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AB" w:rsidRDefault="00E664E6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</w:p>
    <w:p w:rsidR="002311AB" w:rsidRDefault="00E664E6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2</w:t>
      </w:r>
      <w:r>
        <w:rPr>
          <w:rFonts w:eastAsia="方正小标宋简体"/>
          <w:sz w:val="44"/>
          <w:szCs w:val="44"/>
        </w:rPr>
        <w:t>年南陵县公办幼儿园编外聘用教师招聘岗位情况一览表</w:t>
      </w:r>
    </w:p>
    <w:p w:rsidR="002311AB" w:rsidRDefault="002311AB">
      <w:pPr>
        <w:spacing w:line="60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</w:p>
    <w:tbl>
      <w:tblPr>
        <w:tblW w:w="91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732"/>
        <w:gridCol w:w="5379"/>
      </w:tblGrid>
      <w:tr w:rsidR="002311AB">
        <w:trPr>
          <w:trHeight w:val="1258"/>
        </w:trPr>
        <w:tc>
          <w:tcPr>
            <w:tcW w:w="2027" w:type="dxa"/>
            <w:vAlign w:val="center"/>
          </w:tcPr>
          <w:p w:rsidR="002311AB" w:rsidRDefault="00E664E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岗位</w:t>
            </w:r>
          </w:p>
        </w:tc>
        <w:tc>
          <w:tcPr>
            <w:tcW w:w="1732" w:type="dxa"/>
            <w:vAlign w:val="center"/>
          </w:tcPr>
          <w:p w:rsidR="002311AB" w:rsidRDefault="00E664E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招聘岗位计划数</w:t>
            </w:r>
          </w:p>
        </w:tc>
        <w:tc>
          <w:tcPr>
            <w:tcW w:w="5379" w:type="dxa"/>
            <w:vAlign w:val="center"/>
          </w:tcPr>
          <w:p w:rsidR="002311AB" w:rsidRDefault="00E664E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岗位情况</w:t>
            </w:r>
          </w:p>
        </w:tc>
      </w:tr>
      <w:tr w:rsidR="002311AB">
        <w:trPr>
          <w:trHeight w:val="1531"/>
        </w:trPr>
        <w:tc>
          <w:tcPr>
            <w:tcW w:w="2027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幼儿教师</w:t>
            </w:r>
            <w:r>
              <w:rPr>
                <w:rFonts w:eastAsia="仿宋_GB2312"/>
                <w:kern w:val="0"/>
                <w:sz w:val="32"/>
                <w:szCs w:val="32"/>
              </w:rPr>
              <w:t>A</w:t>
            </w:r>
          </w:p>
        </w:tc>
        <w:tc>
          <w:tcPr>
            <w:tcW w:w="1732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5379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籍山镇和顺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何湾镇何湾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何湾镇绿岭完小附属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/>
                <w:kern w:val="0"/>
                <w:sz w:val="32"/>
                <w:szCs w:val="32"/>
              </w:rPr>
              <w:t>人。</w:t>
            </w:r>
          </w:p>
        </w:tc>
      </w:tr>
      <w:tr w:rsidR="002311AB">
        <w:trPr>
          <w:trHeight w:val="2031"/>
        </w:trPr>
        <w:tc>
          <w:tcPr>
            <w:tcW w:w="2027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幼儿教师</w:t>
            </w:r>
            <w:r>
              <w:rPr>
                <w:rFonts w:eastAsia="仿宋_GB2312"/>
                <w:kern w:val="0"/>
                <w:sz w:val="32"/>
                <w:szCs w:val="32"/>
              </w:rPr>
              <w:t>B</w:t>
            </w:r>
          </w:p>
        </w:tc>
        <w:tc>
          <w:tcPr>
            <w:tcW w:w="1732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5379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籍山镇宇培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籍山镇三连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弋江镇奚滩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8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许镇镇奎湖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4</w:t>
            </w:r>
            <w:r>
              <w:rPr>
                <w:rFonts w:eastAsia="仿宋_GB2312"/>
                <w:kern w:val="0"/>
                <w:sz w:val="32"/>
                <w:szCs w:val="32"/>
              </w:rPr>
              <w:t>人。</w:t>
            </w:r>
          </w:p>
        </w:tc>
      </w:tr>
      <w:tr w:rsidR="002311AB">
        <w:trPr>
          <w:trHeight w:val="2031"/>
        </w:trPr>
        <w:tc>
          <w:tcPr>
            <w:tcW w:w="2027" w:type="dxa"/>
            <w:vAlign w:val="center"/>
          </w:tcPr>
          <w:p w:rsidR="002311AB" w:rsidRDefault="00E664E6" w:rsidP="00BE2EED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幼儿教师Ｃ</w:t>
            </w:r>
          </w:p>
        </w:tc>
        <w:tc>
          <w:tcPr>
            <w:tcW w:w="1732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5379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籍山镇祥生金麟府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/>
                <w:kern w:val="0"/>
                <w:sz w:val="32"/>
                <w:szCs w:val="32"/>
              </w:rPr>
              <w:t>人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许镇镇许镇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7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弋江镇新陶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4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烟墩镇烟墩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  <w:r>
              <w:rPr>
                <w:rFonts w:eastAsia="仿宋_GB2312"/>
                <w:kern w:val="0"/>
                <w:sz w:val="32"/>
                <w:szCs w:val="32"/>
              </w:rPr>
              <w:t>人。</w:t>
            </w:r>
          </w:p>
        </w:tc>
      </w:tr>
      <w:tr w:rsidR="002311AB">
        <w:trPr>
          <w:trHeight w:val="2064"/>
        </w:trPr>
        <w:tc>
          <w:tcPr>
            <w:tcW w:w="2027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幼儿教师</w:t>
            </w:r>
            <w:r>
              <w:rPr>
                <w:rFonts w:eastAsia="仿宋_GB2312"/>
                <w:kern w:val="0"/>
                <w:sz w:val="32"/>
                <w:szCs w:val="32"/>
              </w:rPr>
              <w:t xml:space="preserve">D </w:t>
            </w:r>
          </w:p>
        </w:tc>
        <w:tc>
          <w:tcPr>
            <w:tcW w:w="1732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3</w:t>
            </w:r>
          </w:p>
        </w:tc>
        <w:tc>
          <w:tcPr>
            <w:tcW w:w="5379" w:type="dxa"/>
            <w:vAlign w:val="center"/>
          </w:tcPr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籍山镇春谷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弋江镇弋江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5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许镇镇大浦新村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4</w:t>
            </w:r>
            <w:r>
              <w:rPr>
                <w:rFonts w:eastAsia="仿宋_GB2312"/>
                <w:kern w:val="0"/>
                <w:sz w:val="32"/>
                <w:szCs w:val="32"/>
              </w:rPr>
              <w:t>人，</w:t>
            </w:r>
          </w:p>
          <w:p w:rsidR="002311AB" w:rsidRDefault="00E664E6">
            <w:pPr>
              <w:widowControl/>
              <w:spacing w:line="4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三里镇三里幼儿园</w:t>
            </w: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  <w:r>
              <w:rPr>
                <w:rFonts w:eastAsia="仿宋_GB2312"/>
                <w:kern w:val="0"/>
                <w:sz w:val="32"/>
                <w:szCs w:val="32"/>
              </w:rPr>
              <w:t>人。</w:t>
            </w:r>
          </w:p>
        </w:tc>
      </w:tr>
    </w:tbl>
    <w:p w:rsidR="002311AB" w:rsidRDefault="002311AB"/>
    <w:sectPr w:rsidR="002311AB" w:rsidSect="00231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4E6" w:rsidRDefault="00E664E6" w:rsidP="00BE2EED">
      <w:r>
        <w:separator/>
      </w:r>
    </w:p>
  </w:endnote>
  <w:endnote w:type="continuationSeparator" w:id="1">
    <w:p w:rsidR="00E664E6" w:rsidRDefault="00E664E6" w:rsidP="00BE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4E6" w:rsidRDefault="00E664E6" w:rsidP="00BE2EED">
      <w:r>
        <w:separator/>
      </w:r>
    </w:p>
  </w:footnote>
  <w:footnote w:type="continuationSeparator" w:id="1">
    <w:p w:rsidR="00E664E6" w:rsidRDefault="00E664E6" w:rsidP="00BE2E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lhYWZmNDAzMTBhYjZlYzAyZTExZGIxNGI3YmY4MDQifQ=="/>
  </w:docVars>
  <w:rsids>
    <w:rsidRoot w:val="00575697"/>
    <w:rsid w:val="000000A1"/>
    <w:rsid w:val="0000040E"/>
    <w:rsid w:val="00000592"/>
    <w:rsid w:val="000006BB"/>
    <w:rsid w:val="00000A66"/>
    <w:rsid w:val="00000DB1"/>
    <w:rsid w:val="0000148A"/>
    <w:rsid w:val="000015B7"/>
    <w:rsid w:val="000019DC"/>
    <w:rsid w:val="00001C6F"/>
    <w:rsid w:val="000022BC"/>
    <w:rsid w:val="00002647"/>
    <w:rsid w:val="00002A11"/>
    <w:rsid w:val="00002E93"/>
    <w:rsid w:val="00002F84"/>
    <w:rsid w:val="00003078"/>
    <w:rsid w:val="0000337C"/>
    <w:rsid w:val="000037C8"/>
    <w:rsid w:val="0000382F"/>
    <w:rsid w:val="000038B8"/>
    <w:rsid w:val="000039FB"/>
    <w:rsid w:val="00003CC4"/>
    <w:rsid w:val="00003E66"/>
    <w:rsid w:val="000043B1"/>
    <w:rsid w:val="00004467"/>
    <w:rsid w:val="00004581"/>
    <w:rsid w:val="00004BCC"/>
    <w:rsid w:val="00004BDF"/>
    <w:rsid w:val="00005220"/>
    <w:rsid w:val="000052F4"/>
    <w:rsid w:val="0000532F"/>
    <w:rsid w:val="000054DF"/>
    <w:rsid w:val="000055E3"/>
    <w:rsid w:val="000057BE"/>
    <w:rsid w:val="000058CE"/>
    <w:rsid w:val="00006A22"/>
    <w:rsid w:val="00006C17"/>
    <w:rsid w:val="00006FC2"/>
    <w:rsid w:val="0000708B"/>
    <w:rsid w:val="00007199"/>
    <w:rsid w:val="00007379"/>
    <w:rsid w:val="000074F9"/>
    <w:rsid w:val="00007594"/>
    <w:rsid w:val="00007607"/>
    <w:rsid w:val="000076FB"/>
    <w:rsid w:val="0000792B"/>
    <w:rsid w:val="00007AF5"/>
    <w:rsid w:val="00007B08"/>
    <w:rsid w:val="00007D51"/>
    <w:rsid w:val="00007DB4"/>
    <w:rsid w:val="00007FA4"/>
    <w:rsid w:val="000100A8"/>
    <w:rsid w:val="00010824"/>
    <w:rsid w:val="00010C4C"/>
    <w:rsid w:val="0001122F"/>
    <w:rsid w:val="00011376"/>
    <w:rsid w:val="00011385"/>
    <w:rsid w:val="0001158B"/>
    <w:rsid w:val="00011614"/>
    <w:rsid w:val="0001167C"/>
    <w:rsid w:val="000116F5"/>
    <w:rsid w:val="00011F9B"/>
    <w:rsid w:val="0001211B"/>
    <w:rsid w:val="0001233F"/>
    <w:rsid w:val="00012554"/>
    <w:rsid w:val="00012907"/>
    <w:rsid w:val="00012925"/>
    <w:rsid w:val="00012FF5"/>
    <w:rsid w:val="000132B1"/>
    <w:rsid w:val="000135BC"/>
    <w:rsid w:val="000136CB"/>
    <w:rsid w:val="000139E6"/>
    <w:rsid w:val="0001422C"/>
    <w:rsid w:val="0001438C"/>
    <w:rsid w:val="000143C2"/>
    <w:rsid w:val="00014DA8"/>
    <w:rsid w:val="0001500F"/>
    <w:rsid w:val="0001506B"/>
    <w:rsid w:val="000151EA"/>
    <w:rsid w:val="00015898"/>
    <w:rsid w:val="00015A35"/>
    <w:rsid w:val="00015A7B"/>
    <w:rsid w:val="00015B2C"/>
    <w:rsid w:val="00015F63"/>
    <w:rsid w:val="00016221"/>
    <w:rsid w:val="000163AC"/>
    <w:rsid w:val="000163E5"/>
    <w:rsid w:val="00016408"/>
    <w:rsid w:val="00016499"/>
    <w:rsid w:val="000168CC"/>
    <w:rsid w:val="00016E43"/>
    <w:rsid w:val="00016F91"/>
    <w:rsid w:val="0001705B"/>
    <w:rsid w:val="00017756"/>
    <w:rsid w:val="00017E2B"/>
    <w:rsid w:val="00020127"/>
    <w:rsid w:val="0002036E"/>
    <w:rsid w:val="000204EE"/>
    <w:rsid w:val="00020557"/>
    <w:rsid w:val="00020836"/>
    <w:rsid w:val="0002106A"/>
    <w:rsid w:val="0002112D"/>
    <w:rsid w:val="00021268"/>
    <w:rsid w:val="0002132D"/>
    <w:rsid w:val="0002188F"/>
    <w:rsid w:val="00021971"/>
    <w:rsid w:val="00021B38"/>
    <w:rsid w:val="00021B3B"/>
    <w:rsid w:val="00021D62"/>
    <w:rsid w:val="00021E5C"/>
    <w:rsid w:val="00021F3D"/>
    <w:rsid w:val="0002203F"/>
    <w:rsid w:val="00022196"/>
    <w:rsid w:val="000223CD"/>
    <w:rsid w:val="000225BF"/>
    <w:rsid w:val="00022B44"/>
    <w:rsid w:val="000230F4"/>
    <w:rsid w:val="0002330F"/>
    <w:rsid w:val="000233BE"/>
    <w:rsid w:val="00023591"/>
    <w:rsid w:val="0002389A"/>
    <w:rsid w:val="000238E4"/>
    <w:rsid w:val="00023A31"/>
    <w:rsid w:val="00023CA1"/>
    <w:rsid w:val="00024099"/>
    <w:rsid w:val="0002435C"/>
    <w:rsid w:val="000247AC"/>
    <w:rsid w:val="00024C32"/>
    <w:rsid w:val="00024D4C"/>
    <w:rsid w:val="00024EA9"/>
    <w:rsid w:val="0002510B"/>
    <w:rsid w:val="00025450"/>
    <w:rsid w:val="00025AB8"/>
    <w:rsid w:val="00025DC2"/>
    <w:rsid w:val="00025E64"/>
    <w:rsid w:val="00025E86"/>
    <w:rsid w:val="0002620C"/>
    <w:rsid w:val="00026931"/>
    <w:rsid w:val="00026B10"/>
    <w:rsid w:val="00026CB0"/>
    <w:rsid w:val="00026D85"/>
    <w:rsid w:val="00026EDC"/>
    <w:rsid w:val="00026F11"/>
    <w:rsid w:val="00027667"/>
    <w:rsid w:val="00027935"/>
    <w:rsid w:val="00027B3A"/>
    <w:rsid w:val="00030327"/>
    <w:rsid w:val="000303F0"/>
    <w:rsid w:val="000304DB"/>
    <w:rsid w:val="000308EC"/>
    <w:rsid w:val="00030D03"/>
    <w:rsid w:val="00030F11"/>
    <w:rsid w:val="00030F30"/>
    <w:rsid w:val="00031464"/>
    <w:rsid w:val="000314C1"/>
    <w:rsid w:val="00031519"/>
    <w:rsid w:val="0003177C"/>
    <w:rsid w:val="0003188B"/>
    <w:rsid w:val="000318B7"/>
    <w:rsid w:val="00031A55"/>
    <w:rsid w:val="0003206D"/>
    <w:rsid w:val="000320CE"/>
    <w:rsid w:val="00032572"/>
    <w:rsid w:val="0003262C"/>
    <w:rsid w:val="00032957"/>
    <w:rsid w:val="00032C45"/>
    <w:rsid w:val="00032C86"/>
    <w:rsid w:val="00033849"/>
    <w:rsid w:val="000338E9"/>
    <w:rsid w:val="00033C3A"/>
    <w:rsid w:val="00033C78"/>
    <w:rsid w:val="00033D65"/>
    <w:rsid w:val="00033DD8"/>
    <w:rsid w:val="00033EBF"/>
    <w:rsid w:val="00034433"/>
    <w:rsid w:val="0003474C"/>
    <w:rsid w:val="00034791"/>
    <w:rsid w:val="00034DB8"/>
    <w:rsid w:val="00035296"/>
    <w:rsid w:val="0003536A"/>
    <w:rsid w:val="00035643"/>
    <w:rsid w:val="000357B3"/>
    <w:rsid w:val="00035832"/>
    <w:rsid w:val="00035A3B"/>
    <w:rsid w:val="0003649F"/>
    <w:rsid w:val="00036ACE"/>
    <w:rsid w:val="00036B1B"/>
    <w:rsid w:val="00036C74"/>
    <w:rsid w:val="00036F81"/>
    <w:rsid w:val="00036F8B"/>
    <w:rsid w:val="00037186"/>
    <w:rsid w:val="000376A7"/>
    <w:rsid w:val="00037771"/>
    <w:rsid w:val="000379F6"/>
    <w:rsid w:val="00037B20"/>
    <w:rsid w:val="00037E40"/>
    <w:rsid w:val="000403CF"/>
    <w:rsid w:val="00040496"/>
    <w:rsid w:val="000406CE"/>
    <w:rsid w:val="000406E2"/>
    <w:rsid w:val="000407EF"/>
    <w:rsid w:val="00040905"/>
    <w:rsid w:val="00040F78"/>
    <w:rsid w:val="00040FB1"/>
    <w:rsid w:val="000413D6"/>
    <w:rsid w:val="000414F2"/>
    <w:rsid w:val="00041549"/>
    <w:rsid w:val="0004163A"/>
    <w:rsid w:val="00041D5E"/>
    <w:rsid w:val="00041FC2"/>
    <w:rsid w:val="0004203E"/>
    <w:rsid w:val="000421C1"/>
    <w:rsid w:val="000426A4"/>
    <w:rsid w:val="00042B53"/>
    <w:rsid w:val="00042D7F"/>
    <w:rsid w:val="00043192"/>
    <w:rsid w:val="000432DF"/>
    <w:rsid w:val="0004331B"/>
    <w:rsid w:val="0004365E"/>
    <w:rsid w:val="000443C4"/>
    <w:rsid w:val="00044515"/>
    <w:rsid w:val="000448B4"/>
    <w:rsid w:val="000449D1"/>
    <w:rsid w:val="00044E27"/>
    <w:rsid w:val="00044F55"/>
    <w:rsid w:val="0004503F"/>
    <w:rsid w:val="0004511C"/>
    <w:rsid w:val="00045232"/>
    <w:rsid w:val="00045482"/>
    <w:rsid w:val="000454EA"/>
    <w:rsid w:val="000455B2"/>
    <w:rsid w:val="00045643"/>
    <w:rsid w:val="0004578B"/>
    <w:rsid w:val="00045899"/>
    <w:rsid w:val="00045B11"/>
    <w:rsid w:val="0004639F"/>
    <w:rsid w:val="00046470"/>
    <w:rsid w:val="00046558"/>
    <w:rsid w:val="0004687D"/>
    <w:rsid w:val="000469F9"/>
    <w:rsid w:val="00046BF1"/>
    <w:rsid w:val="00047130"/>
    <w:rsid w:val="000473C8"/>
    <w:rsid w:val="0004757D"/>
    <w:rsid w:val="000477CC"/>
    <w:rsid w:val="00047C9F"/>
    <w:rsid w:val="0005028D"/>
    <w:rsid w:val="0005034D"/>
    <w:rsid w:val="00050727"/>
    <w:rsid w:val="000507F3"/>
    <w:rsid w:val="000509AC"/>
    <w:rsid w:val="00050A4E"/>
    <w:rsid w:val="00050C99"/>
    <w:rsid w:val="00050CB2"/>
    <w:rsid w:val="00051CAF"/>
    <w:rsid w:val="00051F55"/>
    <w:rsid w:val="00051F98"/>
    <w:rsid w:val="00051FCE"/>
    <w:rsid w:val="0005225B"/>
    <w:rsid w:val="00052581"/>
    <w:rsid w:val="00052809"/>
    <w:rsid w:val="00052C5E"/>
    <w:rsid w:val="000533A8"/>
    <w:rsid w:val="00053426"/>
    <w:rsid w:val="00053555"/>
    <w:rsid w:val="0005364B"/>
    <w:rsid w:val="00053997"/>
    <w:rsid w:val="00053AB1"/>
    <w:rsid w:val="00053C64"/>
    <w:rsid w:val="00053E8B"/>
    <w:rsid w:val="00053F12"/>
    <w:rsid w:val="00053F28"/>
    <w:rsid w:val="0005422A"/>
    <w:rsid w:val="0005436A"/>
    <w:rsid w:val="0005463B"/>
    <w:rsid w:val="000549CA"/>
    <w:rsid w:val="00054DEA"/>
    <w:rsid w:val="000558B0"/>
    <w:rsid w:val="00055B2A"/>
    <w:rsid w:val="00055D07"/>
    <w:rsid w:val="00055D13"/>
    <w:rsid w:val="00055E67"/>
    <w:rsid w:val="00055FBB"/>
    <w:rsid w:val="0005623E"/>
    <w:rsid w:val="0005625D"/>
    <w:rsid w:val="00056273"/>
    <w:rsid w:val="00056423"/>
    <w:rsid w:val="00056DC2"/>
    <w:rsid w:val="00057051"/>
    <w:rsid w:val="00057251"/>
    <w:rsid w:val="00057605"/>
    <w:rsid w:val="000577AA"/>
    <w:rsid w:val="000577C2"/>
    <w:rsid w:val="00057886"/>
    <w:rsid w:val="000579D0"/>
    <w:rsid w:val="00057A65"/>
    <w:rsid w:val="00057B6D"/>
    <w:rsid w:val="00057E65"/>
    <w:rsid w:val="00060385"/>
    <w:rsid w:val="00060625"/>
    <w:rsid w:val="0006063E"/>
    <w:rsid w:val="00060733"/>
    <w:rsid w:val="00060871"/>
    <w:rsid w:val="000609FE"/>
    <w:rsid w:val="00060AAF"/>
    <w:rsid w:val="00060BA8"/>
    <w:rsid w:val="00060EEA"/>
    <w:rsid w:val="00060F57"/>
    <w:rsid w:val="00061080"/>
    <w:rsid w:val="00061180"/>
    <w:rsid w:val="00061339"/>
    <w:rsid w:val="00061374"/>
    <w:rsid w:val="000615DD"/>
    <w:rsid w:val="000618B1"/>
    <w:rsid w:val="000619F4"/>
    <w:rsid w:val="00061A23"/>
    <w:rsid w:val="00061AEB"/>
    <w:rsid w:val="00061BF3"/>
    <w:rsid w:val="00061C97"/>
    <w:rsid w:val="00061D07"/>
    <w:rsid w:val="000624FD"/>
    <w:rsid w:val="00062A72"/>
    <w:rsid w:val="00062B50"/>
    <w:rsid w:val="00062E8A"/>
    <w:rsid w:val="0006347E"/>
    <w:rsid w:val="000639FC"/>
    <w:rsid w:val="00063CE8"/>
    <w:rsid w:val="00063F5D"/>
    <w:rsid w:val="000640A2"/>
    <w:rsid w:val="0006427F"/>
    <w:rsid w:val="000642C2"/>
    <w:rsid w:val="000644D8"/>
    <w:rsid w:val="0006456B"/>
    <w:rsid w:val="0006459F"/>
    <w:rsid w:val="00064653"/>
    <w:rsid w:val="000646C6"/>
    <w:rsid w:val="0006476C"/>
    <w:rsid w:val="000648E3"/>
    <w:rsid w:val="00064975"/>
    <w:rsid w:val="00064992"/>
    <w:rsid w:val="00064ACC"/>
    <w:rsid w:val="00064C87"/>
    <w:rsid w:val="00064CC5"/>
    <w:rsid w:val="00064DAA"/>
    <w:rsid w:val="00064F4E"/>
    <w:rsid w:val="00065020"/>
    <w:rsid w:val="000651BA"/>
    <w:rsid w:val="000653AC"/>
    <w:rsid w:val="0006545B"/>
    <w:rsid w:val="000654A3"/>
    <w:rsid w:val="000655B5"/>
    <w:rsid w:val="00065A3D"/>
    <w:rsid w:val="00065B97"/>
    <w:rsid w:val="00065F2B"/>
    <w:rsid w:val="000661A7"/>
    <w:rsid w:val="00066409"/>
    <w:rsid w:val="0006654A"/>
    <w:rsid w:val="0006669B"/>
    <w:rsid w:val="0006709F"/>
    <w:rsid w:val="000674DC"/>
    <w:rsid w:val="0006761E"/>
    <w:rsid w:val="00067622"/>
    <w:rsid w:val="0006774A"/>
    <w:rsid w:val="000678D8"/>
    <w:rsid w:val="00067A06"/>
    <w:rsid w:val="00067BA6"/>
    <w:rsid w:val="00067DA0"/>
    <w:rsid w:val="00067F28"/>
    <w:rsid w:val="00070138"/>
    <w:rsid w:val="000701B5"/>
    <w:rsid w:val="00070333"/>
    <w:rsid w:val="000705E1"/>
    <w:rsid w:val="00070A38"/>
    <w:rsid w:val="00070B03"/>
    <w:rsid w:val="00070F4F"/>
    <w:rsid w:val="00070FA5"/>
    <w:rsid w:val="00070FCC"/>
    <w:rsid w:val="00071664"/>
    <w:rsid w:val="000717E5"/>
    <w:rsid w:val="00071843"/>
    <w:rsid w:val="00071896"/>
    <w:rsid w:val="00071A42"/>
    <w:rsid w:val="00072033"/>
    <w:rsid w:val="0007222F"/>
    <w:rsid w:val="00072246"/>
    <w:rsid w:val="000725B8"/>
    <w:rsid w:val="00072DAC"/>
    <w:rsid w:val="00072E65"/>
    <w:rsid w:val="000732DD"/>
    <w:rsid w:val="0007352C"/>
    <w:rsid w:val="000736D1"/>
    <w:rsid w:val="00073722"/>
    <w:rsid w:val="00073C3D"/>
    <w:rsid w:val="00074350"/>
    <w:rsid w:val="00074386"/>
    <w:rsid w:val="000749D9"/>
    <w:rsid w:val="000749E2"/>
    <w:rsid w:val="00074B79"/>
    <w:rsid w:val="00074C98"/>
    <w:rsid w:val="00074CC6"/>
    <w:rsid w:val="00074D13"/>
    <w:rsid w:val="00074E35"/>
    <w:rsid w:val="00075068"/>
    <w:rsid w:val="0007507B"/>
    <w:rsid w:val="000750EA"/>
    <w:rsid w:val="000752E1"/>
    <w:rsid w:val="0007541C"/>
    <w:rsid w:val="00075533"/>
    <w:rsid w:val="000755F3"/>
    <w:rsid w:val="000764FE"/>
    <w:rsid w:val="00076679"/>
    <w:rsid w:val="000768B6"/>
    <w:rsid w:val="00076A8F"/>
    <w:rsid w:val="00076A99"/>
    <w:rsid w:val="00076D73"/>
    <w:rsid w:val="00077140"/>
    <w:rsid w:val="000774A8"/>
    <w:rsid w:val="0007753F"/>
    <w:rsid w:val="00077883"/>
    <w:rsid w:val="00077893"/>
    <w:rsid w:val="00077966"/>
    <w:rsid w:val="000803A4"/>
    <w:rsid w:val="00080601"/>
    <w:rsid w:val="00080C9E"/>
    <w:rsid w:val="00080D6E"/>
    <w:rsid w:val="00081067"/>
    <w:rsid w:val="0008155B"/>
    <w:rsid w:val="00081562"/>
    <w:rsid w:val="000818DF"/>
    <w:rsid w:val="00081E2C"/>
    <w:rsid w:val="00081F54"/>
    <w:rsid w:val="0008212E"/>
    <w:rsid w:val="00082192"/>
    <w:rsid w:val="000824DB"/>
    <w:rsid w:val="0008283B"/>
    <w:rsid w:val="00082924"/>
    <w:rsid w:val="00082974"/>
    <w:rsid w:val="00082A24"/>
    <w:rsid w:val="00082B11"/>
    <w:rsid w:val="00082BD7"/>
    <w:rsid w:val="0008334D"/>
    <w:rsid w:val="000833A2"/>
    <w:rsid w:val="000834E0"/>
    <w:rsid w:val="00083AE8"/>
    <w:rsid w:val="00083C72"/>
    <w:rsid w:val="00083DBC"/>
    <w:rsid w:val="00083DFF"/>
    <w:rsid w:val="00083FB5"/>
    <w:rsid w:val="0008448A"/>
    <w:rsid w:val="000844A1"/>
    <w:rsid w:val="000844A5"/>
    <w:rsid w:val="00084657"/>
    <w:rsid w:val="0008498A"/>
    <w:rsid w:val="00084E20"/>
    <w:rsid w:val="00084E2F"/>
    <w:rsid w:val="00084F61"/>
    <w:rsid w:val="0008528F"/>
    <w:rsid w:val="000859A7"/>
    <w:rsid w:val="00085F61"/>
    <w:rsid w:val="000861D5"/>
    <w:rsid w:val="00086548"/>
    <w:rsid w:val="00086601"/>
    <w:rsid w:val="00086899"/>
    <w:rsid w:val="00086D70"/>
    <w:rsid w:val="00086F20"/>
    <w:rsid w:val="00087015"/>
    <w:rsid w:val="000872B5"/>
    <w:rsid w:val="00087339"/>
    <w:rsid w:val="00087B23"/>
    <w:rsid w:val="00087B96"/>
    <w:rsid w:val="00087C5B"/>
    <w:rsid w:val="00087C8A"/>
    <w:rsid w:val="000902FC"/>
    <w:rsid w:val="00090598"/>
    <w:rsid w:val="00090626"/>
    <w:rsid w:val="00090869"/>
    <w:rsid w:val="00090983"/>
    <w:rsid w:val="00090A30"/>
    <w:rsid w:val="00090C47"/>
    <w:rsid w:val="00090D69"/>
    <w:rsid w:val="00090E5B"/>
    <w:rsid w:val="0009102C"/>
    <w:rsid w:val="000914AD"/>
    <w:rsid w:val="0009158C"/>
    <w:rsid w:val="000916C2"/>
    <w:rsid w:val="000916CC"/>
    <w:rsid w:val="0009188F"/>
    <w:rsid w:val="000918BA"/>
    <w:rsid w:val="000918F4"/>
    <w:rsid w:val="000919A2"/>
    <w:rsid w:val="00091BFA"/>
    <w:rsid w:val="00091C9C"/>
    <w:rsid w:val="000922AF"/>
    <w:rsid w:val="0009280E"/>
    <w:rsid w:val="000928E2"/>
    <w:rsid w:val="00092915"/>
    <w:rsid w:val="00092AEC"/>
    <w:rsid w:val="00092C81"/>
    <w:rsid w:val="00092F60"/>
    <w:rsid w:val="000932B3"/>
    <w:rsid w:val="000932C3"/>
    <w:rsid w:val="00093328"/>
    <w:rsid w:val="00093332"/>
    <w:rsid w:val="000937A7"/>
    <w:rsid w:val="0009394C"/>
    <w:rsid w:val="000939A4"/>
    <w:rsid w:val="00093B00"/>
    <w:rsid w:val="00093DC8"/>
    <w:rsid w:val="00093EB4"/>
    <w:rsid w:val="0009413E"/>
    <w:rsid w:val="00094425"/>
    <w:rsid w:val="0009458B"/>
    <w:rsid w:val="000949E0"/>
    <w:rsid w:val="00094BDD"/>
    <w:rsid w:val="00094F88"/>
    <w:rsid w:val="00095230"/>
    <w:rsid w:val="00095454"/>
    <w:rsid w:val="000954DC"/>
    <w:rsid w:val="00095570"/>
    <w:rsid w:val="0009577B"/>
    <w:rsid w:val="0009581C"/>
    <w:rsid w:val="00095CB4"/>
    <w:rsid w:val="00095CE7"/>
    <w:rsid w:val="00096038"/>
    <w:rsid w:val="00096055"/>
    <w:rsid w:val="000963EF"/>
    <w:rsid w:val="000966D2"/>
    <w:rsid w:val="000966FB"/>
    <w:rsid w:val="0009676D"/>
    <w:rsid w:val="000967E8"/>
    <w:rsid w:val="00096978"/>
    <w:rsid w:val="00096982"/>
    <w:rsid w:val="000971BD"/>
    <w:rsid w:val="000975EA"/>
    <w:rsid w:val="0009760D"/>
    <w:rsid w:val="00097695"/>
    <w:rsid w:val="000976F7"/>
    <w:rsid w:val="000979F8"/>
    <w:rsid w:val="00097BD8"/>
    <w:rsid w:val="00097D1E"/>
    <w:rsid w:val="000A059D"/>
    <w:rsid w:val="000A0862"/>
    <w:rsid w:val="000A0D41"/>
    <w:rsid w:val="000A0FC2"/>
    <w:rsid w:val="000A10F5"/>
    <w:rsid w:val="000A123D"/>
    <w:rsid w:val="000A1387"/>
    <w:rsid w:val="000A16DE"/>
    <w:rsid w:val="000A1A67"/>
    <w:rsid w:val="000A1D88"/>
    <w:rsid w:val="000A1F7E"/>
    <w:rsid w:val="000A258D"/>
    <w:rsid w:val="000A2794"/>
    <w:rsid w:val="000A2B03"/>
    <w:rsid w:val="000A2BFF"/>
    <w:rsid w:val="000A2E3A"/>
    <w:rsid w:val="000A312B"/>
    <w:rsid w:val="000A3274"/>
    <w:rsid w:val="000A3471"/>
    <w:rsid w:val="000A351D"/>
    <w:rsid w:val="000A351F"/>
    <w:rsid w:val="000A368F"/>
    <w:rsid w:val="000A3A57"/>
    <w:rsid w:val="000A3AA8"/>
    <w:rsid w:val="000A4212"/>
    <w:rsid w:val="000A4251"/>
    <w:rsid w:val="000A44EE"/>
    <w:rsid w:val="000A4613"/>
    <w:rsid w:val="000A475D"/>
    <w:rsid w:val="000A47AB"/>
    <w:rsid w:val="000A491C"/>
    <w:rsid w:val="000A4DA7"/>
    <w:rsid w:val="000A50A0"/>
    <w:rsid w:val="000A60BC"/>
    <w:rsid w:val="000A61C7"/>
    <w:rsid w:val="000A638F"/>
    <w:rsid w:val="000A68D7"/>
    <w:rsid w:val="000A6A23"/>
    <w:rsid w:val="000A6FC7"/>
    <w:rsid w:val="000A70C2"/>
    <w:rsid w:val="000A72B2"/>
    <w:rsid w:val="000A73B1"/>
    <w:rsid w:val="000A754D"/>
    <w:rsid w:val="000A7680"/>
    <w:rsid w:val="000A786B"/>
    <w:rsid w:val="000A78B8"/>
    <w:rsid w:val="000A7999"/>
    <w:rsid w:val="000B025B"/>
    <w:rsid w:val="000B06FA"/>
    <w:rsid w:val="000B0828"/>
    <w:rsid w:val="000B0A62"/>
    <w:rsid w:val="000B0E17"/>
    <w:rsid w:val="000B0F01"/>
    <w:rsid w:val="000B0F8D"/>
    <w:rsid w:val="000B112A"/>
    <w:rsid w:val="000B1145"/>
    <w:rsid w:val="000B169E"/>
    <w:rsid w:val="000B19E7"/>
    <w:rsid w:val="000B1A96"/>
    <w:rsid w:val="000B1B90"/>
    <w:rsid w:val="000B1D2B"/>
    <w:rsid w:val="000B1E3B"/>
    <w:rsid w:val="000B1FBE"/>
    <w:rsid w:val="000B204D"/>
    <w:rsid w:val="000B215A"/>
    <w:rsid w:val="000B21B2"/>
    <w:rsid w:val="000B2460"/>
    <w:rsid w:val="000B2CD9"/>
    <w:rsid w:val="000B2CEE"/>
    <w:rsid w:val="000B2D40"/>
    <w:rsid w:val="000B32AF"/>
    <w:rsid w:val="000B332A"/>
    <w:rsid w:val="000B35FB"/>
    <w:rsid w:val="000B3AD5"/>
    <w:rsid w:val="000B3F23"/>
    <w:rsid w:val="000B410F"/>
    <w:rsid w:val="000B4F0E"/>
    <w:rsid w:val="000B4FDE"/>
    <w:rsid w:val="000B5197"/>
    <w:rsid w:val="000B5638"/>
    <w:rsid w:val="000B58B8"/>
    <w:rsid w:val="000B5912"/>
    <w:rsid w:val="000B5BD4"/>
    <w:rsid w:val="000B5C4D"/>
    <w:rsid w:val="000B5DF5"/>
    <w:rsid w:val="000B5FFE"/>
    <w:rsid w:val="000B611D"/>
    <w:rsid w:val="000B64CF"/>
    <w:rsid w:val="000B6C10"/>
    <w:rsid w:val="000B6CE0"/>
    <w:rsid w:val="000B725A"/>
    <w:rsid w:val="000B766E"/>
    <w:rsid w:val="000B76C3"/>
    <w:rsid w:val="000B779B"/>
    <w:rsid w:val="000B7941"/>
    <w:rsid w:val="000B7B63"/>
    <w:rsid w:val="000B7CD0"/>
    <w:rsid w:val="000C033D"/>
    <w:rsid w:val="000C060E"/>
    <w:rsid w:val="000C0A37"/>
    <w:rsid w:val="000C0B7A"/>
    <w:rsid w:val="000C0C53"/>
    <w:rsid w:val="000C1232"/>
    <w:rsid w:val="000C17FB"/>
    <w:rsid w:val="000C193F"/>
    <w:rsid w:val="000C1C18"/>
    <w:rsid w:val="000C1DB6"/>
    <w:rsid w:val="000C1E87"/>
    <w:rsid w:val="000C21D8"/>
    <w:rsid w:val="000C21F1"/>
    <w:rsid w:val="000C2312"/>
    <w:rsid w:val="000C2346"/>
    <w:rsid w:val="000C27F8"/>
    <w:rsid w:val="000C2969"/>
    <w:rsid w:val="000C2B1C"/>
    <w:rsid w:val="000C2CB3"/>
    <w:rsid w:val="000C2CF3"/>
    <w:rsid w:val="000C31F9"/>
    <w:rsid w:val="000C33E4"/>
    <w:rsid w:val="000C3837"/>
    <w:rsid w:val="000C38B5"/>
    <w:rsid w:val="000C39BF"/>
    <w:rsid w:val="000C41DD"/>
    <w:rsid w:val="000C4231"/>
    <w:rsid w:val="000C4327"/>
    <w:rsid w:val="000C4482"/>
    <w:rsid w:val="000C48EA"/>
    <w:rsid w:val="000C4B11"/>
    <w:rsid w:val="000C4F42"/>
    <w:rsid w:val="000C4F70"/>
    <w:rsid w:val="000C5248"/>
    <w:rsid w:val="000C539E"/>
    <w:rsid w:val="000C57C5"/>
    <w:rsid w:val="000C5830"/>
    <w:rsid w:val="000C591C"/>
    <w:rsid w:val="000C59F1"/>
    <w:rsid w:val="000C5A41"/>
    <w:rsid w:val="000C5C6B"/>
    <w:rsid w:val="000C62CF"/>
    <w:rsid w:val="000C67C1"/>
    <w:rsid w:val="000C6AFD"/>
    <w:rsid w:val="000C6BA3"/>
    <w:rsid w:val="000C6E4E"/>
    <w:rsid w:val="000C6FBA"/>
    <w:rsid w:val="000C71A7"/>
    <w:rsid w:val="000C7516"/>
    <w:rsid w:val="000C780A"/>
    <w:rsid w:val="000D029F"/>
    <w:rsid w:val="000D03A0"/>
    <w:rsid w:val="000D0464"/>
    <w:rsid w:val="000D0492"/>
    <w:rsid w:val="000D07B1"/>
    <w:rsid w:val="000D0B63"/>
    <w:rsid w:val="000D0B64"/>
    <w:rsid w:val="000D1161"/>
    <w:rsid w:val="000D11D8"/>
    <w:rsid w:val="000D12FC"/>
    <w:rsid w:val="000D1314"/>
    <w:rsid w:val="000D1343"/>
    <w:rsid w:val="000D160B"/>
    <w:rsid w:val="000D21BB"/>
    <w:rsid w:val="000D226B"/>
    <w:rsid w:val="000D2309"/>
    <w:rsid w:val="000D2837"/>
    <w:rsid w:val="000D2AD0"/>
    <w:rsid w:val="000D2DFA"/>
    <w:rsid w:val="000D2FFC"/>
    <w:rsid w:val="000D31C1"/>
    <w:rsid w:val="000D326C"/>
    <w:rsid w:val="000D3888"/>
    <w:rsid w:val="000D38B8"/>
    <w:rsid w:val="000D397C"/>
    <w:rsid w:val="000D4607"/>
    <w:rsid w:val="000D4620"/>
    <w:rsid w:val="000D4AB0"/>
    <w:rsid w:val="000D4AB2"/>
    <w:rsid w:val="000D4CAF"/>
    <w:rsid w:val="000D4E2F"/>
    <w:rsid w:val="000D5036"/>
    <w:rsid w:val="000D5065"/>
    <w:rsid w:val="000D515D"/>
    <w:rsid w:val="000D5D2D"/>
    <w:rsid w:val="000D601D"/>
    <w:rsid w:val="000D6463"/>
    <w:rsid w:val="000D6AA9"/>
    <w:rsid w:val="000D6AB0"/>
    <w:rsid w:val="000D6C6F"/>
    <w:rsid w:val="000D6F31"/>
    <w:rsid w:val="000D7119"/>
    <w:rsid w:val="000D7143"/>
    <w:rsid w:val="000D73AE"/>
    <w:rsid w:val="000D7647"/>
    <w:rsid w:val="000D76E3"/>
    <w:rsid w:val="000D7786"/>
    <w:rsid w:val="000D7995"/>
    <w:rsid w:val="000D7AB3"/>
    <w:rsid w:val="000D7B6E"/>
    <w:rsid w:val="000D7BCA"/>
    <w:rsid w:val="000D7C4A"/>
    <w:rsid w:val="000E00F7"/>
    <w:rsid w:val="000E0175"/>
    <w:rsid w:val="000E03AE"/>
    <w:rsid w:val="000E06ED"/>
    <w:rsid w:val="000E0941"/>
    <w:rsid w:val="000E0A9C"/>
    <w:rsid w:val="000E0C5B"/>
    <w:rsid w:val="000E108F"/>
    <w:rsid w:val="000E13CD"/>
    <w:rsid w:val="000E18D9"/>
    <w:rsid w:val="000E1ECB"/>
    <w:rsid w:val="000E22F2"/>
    <w:rsid w:val="000E2A45"/>
    <w:rsid w:val="000E2A8B"/>
    <w:rsid w:val="000E2B5C"/>
    <w:rsid w:val="000E2BEC"/>
    <w:rsid w:val="000E2C2A"/>
    <w:rsid w:val="000E2CBD"/>
    <w:rsid w:val="000E2D16"/>
    <w:rsid w:val="000E3175"/>
    <w:rsid w:val="000E341A"/>
    <w:rsid w:val="000E34B8"/>
    <w:rsid w:val="000E3ABB"/>
    <w:rsid w:val="000E3CBE"/>
    <w:rsid w:val="000E434B"/>
    <w:rsid w:val="000E4435"/>
    <w:rsid w:val="000E45C5"/>
    <w:rsid w:val="000E4CCF"/>
    <w:rsid w:val="000E4CDB"/>
    <w:rsid w:val="000E5493"/>
    <w:rsid w:val="000E5660"/>
    <w:rsid w:val="000E58A8"/>
    <w:rsid w:val="000E592E"/>
    <w:rsid w:val="000E5BFD"/>
    <w:rsid w:val="000E5EDC"/>
    <w:rsid w:val="000E6541"/>
    <w:rsid w:val="000E66EE"/>
    <w:rsid w:val="000E684C"/>
    <w:rsid w:val="000E6871"/>
    <w:rsid w:val="000E6949"/>
    <w:rsid w:val="000E699A"/>
    <w:rsid w:val="000E6A17"/>
    <w:rsid w:val="000E6A2F"/>
    <w:rsid w:val="000E6DCD"/>
    <w:rsid w:val="000E7306"/>
    <w:rsid w:val="000E735B"/>
    <w:rsid w:val="000E755F"/>
    <w:rsid w:val="000E7838"/>
    <w:rsid w:val="000E7DCC"/>
    <w:rsid w:val="000F02BA"/>
    <w:rsid w:val="000F049D"/>
    <w:rsid w:val="000F05E9"/>
    <w:rsid w:val="000F0848"/>
    <w:rsid w:val="000F08EB"/>
    <w:rsid w:val="000F0989"/>
    <w:rsid w:val="000F09EF"/>
    <w:rsid w:val="000F0A8C"/>
    <w:rsid w:val="000F10AA"/>
    <w:rsid w:val="000F1251"/>
    <w:rsid w:val="000F15D0"/>
    <w:rsid w:val="000F186A"/>
    <w:rsid w:val="000F19B7"/>
    <w:rsid w:val="000F1AE5"/>
    <w:rsid w:val="000F1C92"/>
    <w:rsid w:val="000F1D54"/>
    <w:rsid w:val="000F1DE6"/>
    <w:rsid w:val="000F2064"/>
    <w:rsid w:val="000F2194"/>
    <w:rsid w:val="000F248E"/>
    <w:rsid w:val="000F27B2"/>
    <w:rsid w:val="000F2848"/>
    <w:rsid w:val="000F2DDB"/>
    <w:rsid w:val="000F2EAD"/>
    <w:rsid w:val="000F30AF"/>
    <w:rsid w:val="000F3562"/>
    <w:rsid w:val="000F3603"/>
    <w:rsid w:val="000F398B"/>
    <w:rsid w:val="000F3AE7"/>
    <w:rsid w:val="000F3D35"/>
    <w:rsid w:val="000F43DF"/>
    <w:rsid w:val="000F4594"/>
    <w:rsid w:val="000F46F1"/>
    <w:rsid w:val="000F472F"/>
    <w:rsid w:val="000F4BEE"/>
    <w:rsid w:val="000F51F3"/>
    <w:rsid w:val="000F545E"/>
    <w:rsid w:val="000F58B8"/>
    <w:rsid w:val="000F58F3"/>
    <w:rsid w:val="000F5911"/>
    <w:rsid w:val="000F5920"/>
    <w:rsid w:val="000F59C1"/>
    <w:rsid w:val="000F5BB7"/>
    <w:rsid w:val="000F5C96"/>
    <w:rsid w:val="000F606F"/>
    <w:rsid w:val="000F624A"/>
    <w:rsid w:val="000F62A9"/>
    <w:rsid w:val="000F6781"/>
    <w:rsid w:val="000F6A31"/>
    <w:rsid w:val="000F6C57"/>
    <w:rsid w:val="000F6E3C"/>
    <w:rsid w:val="000F71EA"/>
    <w:rsid w:val="000F7279"/>
    <w:rsid w:val="000F7392"/>
    <w:rsid w:val="000F7701"/>
    <w:rsid w:val="000F775D"/>
    <w:rsid w:val="000F7BA9"/>
    <w:rsid w:val="000F7CFA"/>
    <w:rsid w:val="000F7DF6"/>
    <w:rsid w:val="00100004"/>
    <w:rsid w:val="0010008A"/>
    <w:rsid w:val="00100684"/>
    <w:rsid w:val="0010072B"/>
    <w:rsid w:val="00100A6F"/>
    <w:rsid w:val="00100B55"/>
    <w:rsid w:val="001012BB"/>
    <w:rsid w:val="001013B6"/>
    <w:rsid w:val="00101959"/>
    <w:rsid w:val="0010209A"/>
    <w:rsid w:val="001024E9"/>
    <w:rsid w:val="001025D5"/>
    <w:rsid w:val="00102A90"/>
    <w:rsid w:val="00102AC9"/>
    <w:rsid w:val="00102C1E"/>
    <w:rsid w:val="00102E6A"/>
    <w:rsid w:val="00102F89"/>
    <w:rsid w:val="001035BD"/>
    <w:rsid w:val="00103660"/>
    <w:rsid w:val="001036C8"/>
    <w:rsid w:val="00103841"/>
    <w:rsid w:val="00103883"/>
    <w:rsid w:val="00103A11"/>
    <w:rsid w:val="00103AB2"/>
    <w:rsid w:val="00103AD6"/>
    <w:rsid w:val="00103D63"/>
    <w:rsid w:val="0010407F"/>
    <w:rsid w:val="001046EB"/>
    <w:rsid w:val="001049A3"/>
    <w:rsid w:val="00104F2C"/>
    <w:rsid w:val="00104FF2"/>
    <w:rsid w:val="0010523F"/>
    <w:rsid w:val="0010531B"/>
    <w:rsid w:val="00105393"/>
    <w:rsid w:val="00105725"/>
    <w:rsid w:val="00105786"/>
    <w:rsid w:val="00105DEB"/>
    <w:rsid w:val="0010646E"/>
    <w:rsid w:val="001068F0"/>
    <w:rsid w:val="00106BE9"/>
    <w:rsid w:val="00106CBA"/>
    <w:rsid w:val="0010705F"/>
    <w:rsid w:val="001070AE"/>
    <w:rsid w:val="001070B6"/>
    <w:rsid w:val="0010711A"/>
    <w:rsid w:val="0010716F"/>
    <w:rsid w:val="00107229"/>
    <w:rsid w:val="001072C0"/>
    <w:rsid w:val="001072CA"/>
    <w:rsid w:val="00107328"/>
    <w:rsid w:val="00107493"/>
    <w:rsid w:val="00107BBA"/>
    <w:rsid w:val="00107BF8"/>
    <w:rsid w:val="00107CC6"/>
    <w:rsid w:val="00107E8B"/>
    <w:rsid w:val="001105E5"/>
    <w:rsid w:val="001107B1"/>
    <w:rsid w:val="00110C16"/>
    <w:rsid w:val="00110C9D"/>
    <w:rsid w:val="00110E27"/>
    <w:rsid w:val="00111188"/>
    <w:rsid w:val="00111527"/>
    <w:rsid w:val="00111604"/>
    <w:rsid w:val="00111967"/>
    <w:rsid w:val="001119BD"/>
    <w:rsid w:val="00111B6E"/>
    <w:rsid w:val="00111CF5"/>
    <w:rsid w:val="00111D67"/>
    <w:rsid w:val="00111F3A"/>
    <w:rsid w:val="00112056"/>
    <w:rsid w:val="001121F8"/>
    <w:rsid w:val="001123EE"/>
    <w:rsid w:val="0011270A"/>
    <w:rsid w:val="00112766"/>
    <w:rsid w:val="00112F16"/>
    <w:rsid w:val="00113152"/>
    <w:rsid w:val="0011346D"/>
    <w:rsid w:val="001137C7"/>
    <w:rsid w:val="00113920"/>
    <w:rsid w:val="0011392E"/>
    <w:rsid w:val="00113932"/>
    <w:rsid w:val="0011399A"/>
    <w:rsid w:val="00113EC3"/>
    <w:rsid w:val="0011453B"/>
    <w:rsid w:val="0011462D"/>
    <w:rsid w:val="00114808"/>
    <w:rsid w:val="0011492C"/>
    <w:rsid w:val="00114CBD"/>
    <w:rsid w:val="00114CD6"/>
    <w:rsid w:val="00114E83"/>
    <w:rsid w:val="00114F9A"/>
    <w:rsid w:val="00115292"/>
    <w:rsid w:val="00115414"/>
    <w:rsid w:val="00115500"/>
    <w:rsid w:val="001158EC"/>
    <w:rsid w:val="001159B6"/>
    <w:rsid w:val="00115E3F"/>
    <w:rsid w:val="00115EAB"/>
    <w:rsid w:val="00116024"/>
    <w:rsid w:val="00116282"/>
    <w:rsid w:val="00116605"/>
    <w:rsid w:val="00116BD3"/>
    <w:rsid w:val="00116CD2"/>
    <w:rsid w:val="00116F86"/>
    <w:rsid w:val="001176C4"/>
    <w:rsid w:val="00117AD6"/>
    <w:rsid w:val="00117B9E"/>
    <w:rsid w:val="00120623"/>
    <w:rsid w:val="00120A18"/>
    <w:rsid w:val="00120C4F"/>
    <w:rsid w:val="00120F75"/>
    <w:rsid w:val="00121239"/>
    <w:rsid w:val="00121242"/>
    <w:rsid w:val="001215D5"/>
    <w:rsid w:val="0012168E"/>
    <w:rsid w:val="001216F2"/>
    <w:rsid w:val="001217B9"/>
    <w:rsid w:val="00121941"/>
    <w:rsid w:val="00121A5E"/>
    <w:rsid w:val="00121AC7"/>
    <w:rsid w:val="00121B11"/>
    <w:rsid w:val="00121C98"/>
    <w:rsid w:val="00121F46"/>
    <w:rsid w:val="00121F79"/>
    <w:rsid w:val="0012204A"/>
    <w:rsid w:val="00122412"/>
    <w:rsid w:val="0012247B"/>
    <w:rsid w:val="001228AF"/>
    <w:rsid w:val="0012290F"/>
    <w:rsid w:val="00122C5B"/>
    <w:rsid w:val="00122F15"/>
    <w:rsid w:val="00123160"/>
    <w:rsid w:val="001231EF"/>
    <w:rsid w:val="001232D8"/>
    <w:rsid w:val="001233F0"/>
    <w:rsid w:val="0012355E"/>
    <w:rsid w:val="00123866"/>
    <w:rsid w:val="0012390D"/>
    <w:rsid w:val="00123B86"/>
    <w:rsid w:val="00124530"/>
    <w:rsid w:val="00124584"/>
    <w:rsid w:val="001245EA"/>
    <w:rsid w:val="001249BC"/>
    <w:rsid w:val="00124FC7"/>
    <w:rsid w:val="0012538A"/>
    <w:rsid w:val="0012571F"/>
    <w:rsid w:val="00125954"/>
    <w:rsid w:val="001259EE"/>
    <w:rsid w:val="00125AEB"/>
    <w:rsid w:val="00125E9B"/>
    <w:rsid w:val="00125F80"/>
    <w:rsid w:val="0012603C"/>
    <w:rsid w:val="00126463"/>
    <w:rsid w:val="001267BB"/>
    <w:rsid w:val="00126938"/>
    <w:rsid w:val="00126989"/>
    <w:rsid w:val="00126A97"/>
    <w:rsid w:val="00126B42"/>
    <w:rsid w:val="001273D5"/>
    <w:rsid w:val="00127408"/>
    <w:rsid w:val="0012789D"/>
    <w:rsid w:val="0012790B"/>
    <w:rsid w:val="00127AF7"/>
    <w:rsid w:val="00127CA0"/>
    <w:rsid w:val="00127DAB"/>
    <w:rsid w:val="00127E99"/>
    <w:rsid w:val="00130279"/>
    <w:rsid w:val="001303EF"/>
    <w:rsid w:val="00130539"/>
    <w:rsid w:val="001305F6"/>
    <w:rsid w:val="0013128F"/>
    <w:rsid w:val="0013149A"/>
    <w:rsid w:val="0013171D"/>
    <w:rsid w:val="001319C1"/>
    <w:rsid w:val="00131D6E"/>
    <w:rsid w:val="00131E2A"/>
    <w:rsid w:val="00131F1F"/>
    <w:rsid w:val="00131F28"/>
    <w:rsid w:val="00132001"/>
    <w:rsid w:val="001326C1"/>
    <w:rsid w:val="00132708"/>
    <w:rsid w:val="00132D67"/>
    <w:rsid w:val="00132E03"/>
    <w:rsid w:val="00132F91"/>
    <w:rsid w:val="00133235"/>
    <w:rsid w:val="00133443"/>
    <w:rsid w:val="00133863"/>
    <w:rsid w:val="001339FB"/>
    <w:rsid w:val="00133ABD"/>
    <w:rsid w:val="00133BB7"/>
    <w:rsid w:val="00133C38"/>
    <w:rsid w:val="00133D04"/>
    <w:rsid w:val="00133EE5"/>
    <w:rsid w:val="00134833"/>
    <w:rsid w:val="00134B7F"/>
    <w:rsid w:val="001350E4"/>
    <w:rsid w:val="001353AA"/>
    <w:rsid w:val="0013596C"/>
    <w:rsid w:val="00135A80"/>
    <w:rsid w:val="00135B6A"/>
    <w:rsid w:val="001360A8"/>
    <w:rsid w:val="00136153"/>
    <w:rsid w:val="00136177"/>
    <w:rsid w:val="001362F0"/>
    <w:rsid w:val="00136AEA"/>
    <w:rsid w:val="00136D26"/>
    <w:rsid w:val="0013704B"/>
    <w:rsid w:val="001375EE"/>
    <w:rsid w:val="0013779B"/>
    <w:rsid w:val="00137FEC"/>
    <w:rsid w:val="001400A4"/>
    <w:rsid w:val="00140376"/>
    <w:rsid w:val="00140511"/>
    <w:rsid w:val="001405D8"/>
    <w:rsid w:val="001406E8"/>
    <w:rsid w:val="00140713"/>
    <w:rsid w:val="001407C0"/>
    <w:rsid w:val="001407C1"/>
    <w:rsid w:val="00140E6F"/>
    <w:rsid w:val="00140E7C"/>
    <w:rsid w:val="001412D8"/>
    <w:rsid w:val="00141A5A"/>
    <w:rsid w:val="00141A89"/>
    <w:rsid w:val="001421B3"/>
    <w:rsid w:val="001422ED"/>
    <w:rsid w:val="00142558"/>
    <w:rsid w:val="00142649"/>
    <w:rsid w:val="0014285B"/>
    <w:rsid w:val="00142966"/>
    <w:rsid w:val="001429DE"/>
    <w:rsid w:val="00142F3F"/>
    <w:rsid w:val="001432C7"/>
    <w:rsid w:val="0014353D"/>
    <w:rsid w:val="001435B3"/>
    <w:rsid w:val="001436A0"/>
    <w:rsid w:val="001437AC"/>
    <w:rsid w:val="00143A87"/>
    <w:rsid w:val="00143D55"/>
    <w:rsid w:val="0014424D"/>
    <w:rsid w:val="0014436B"/>
    <w:rsid w:val="0014438C"/>
    <w:rsid w:val="00144528"/>
    <w:rsid w:val="00144B2A"/>
    <w:rsid w:val="00144C49"/>
    <w:rsid w:val="00144C82"/>
    <w:rsid w:val="001455E6"/>
    <w:rsid w:val="001459A2"/>
    <w:rsid w:val="00145DBE"/>
    <w:rsid w:val="00146172"/>
    <w:rsid w:val="001464CC"/>
    <w:rsid w:val="00146649"/>
    <w:rsid w:val="00146B29"/>
    <w:rsid w:val="00146C0A"/>
    <w:rsid w:val="00146E75"/>
    <w:rsid w:val="00147832"/>
    <w:rsid w:val="001479F7"/>
    <w:rsid w:val="00147BC3"/>
    <w:rsid w:val="00147F17"/>
    <w:rsid w:val="00150071"/>
    <w:rsid w:val="001500E5"/>
    <w:rsid w:val="0015011F"/>
    <w:rsid w:val="00150124"/>
    <w:rsid w:val="00150213"/>
    <w:rsid w:val="001503C9"/>
    <w:rsid w:val="001504EF"/>
    <w:rsid w:val="00150615"/>
    <w:rsid w:val="001506CA"/>
    <w:rsid w:val="001507BA"/>
    <w:rsid w:val="00150CDA"/>
    <w:rsid w:val="00150CF3"/>
    <w:rsid w:val="00151134"/>
    <w:rsid w:val="001512BA"/>
    <w:rsid w:val="00151400"/>
    <w:rsid w:val="001515C1"/>
    <w:rsid w:val="00151665"/>
    <w:rsid w:val="0015171F"/>
    <w:rsid w:val="001518C1"/>
    <w:rsid w:val="00151931"/>
    <w:rsid w:val="00152A3C"/>
    <w:rsid w:val="00152C47"/>
    <w:rsid w:val="00152E35"/>
    <w:rsid w:val="001531DD"/>
    <w:rsid w:val="001537A8"/>
    <w:rsid w:val="00153CB0"/>
    <w:rsid w:val="00154647"/>
    <w:rsid w:val="00154F9A"/>
    <w:rsid w:val="00154FB8"/>
    <w:rsid w:val="001554B2"/>
    <w:rsid w:val="00155B86"/>
    <w:rsid w:val="00155BEC"/>
    <w:rsid w:val="00155FE3"/>
    <w:rsid w:val="00156481"/>
    <w:rsid w:val="001566F9"/>
    <w:rsid w:val="001567BB"/>
    <w:rsid w:val="001567DA"/>
    <w:rsid w:val="0015681D"/>
    <w:rsid w:val="00156A3A"/>
    <w:rsid w:val="00156A94"/>
    <w:rsid w:val="00156DD4"/>
    <w:rsid w:val="00156F97"/>
    <w:rsid w:val="001571A3"/>
    <w:rsid w:val="00157445"/>
    <w:rsid w:val="00157498"/>
    <w:rsid w:val="001579A7"/>
    <w:rsid w:val="00157B31"/>
    <w:rsid w:val="00157BF2"/>
    <w:rsid w:val="00157C9A"/>
    <w:rsid w:val="00157F5B"/>
    <w:rsid w:val="00160421"/>
    <w:rsid w:val="00160B52"/>
    <w:rsid w:val="00160BEE"/>
    <w:rsid w:val="00160C3D"/>
    <w:rsid w:val="001614F4"/>
    <w:rsid w:val="00161573"/>
    <w:rsid w:val="001627BE"/>
    <w:rsid w:val="00162828"/>
    <w:rsid w:val="0016290C"/>
    <w:rsid w:val="00162F65"/>
    <w:rsid w:val="0016348A"/>
    <w:rsid w:val="001639AA"/>
    <w:rsid w:val="00163CDB"/>
    <w:rsid w:val="00164461"/>
    <w:rsid w:val="00164686"/>
    <w:rsid w:val="0016541D"/>
    <w:rsid w:val="0016550E"/>
    <w:rsid w:val="00165604"/>
    <w:rsid w:val="001659D6"/>
    <w:rsid w:val="00165ED0"/>
    <w:rsid w:val="001662BA"/>
    <w:rsid w:val="0016650E"/>
    <w:rsid w:val="00166761"/>
    <w:rsid w:val="00166AFC"/>
    <w:rsid w:val="00167101"/>
    <w:rsid w:val="00167223"/>
    <w:rsid w:val="001674AC"/>
    <w:rsid w:val="0016779E"/>
    <w:rsid w:val="00167AFE"/>
    <w:rsid w:val="00167BC1"/>
    <w:rsid w:val="0017016F"/>
    <w:rsid w:val="00170170"/>
    <w:rsid w:val="00170263"/>
    <w:rsid w:val="0017044E"/>
    <w:rsid w:val="00170471"/>
    <w:rsid w:val="00170505"/>
    <w:rsid w:val="001707A9"/>
    <w:rsid w:val="00170934"/>
    <w:rsid w:val="00170CB2"/>
    <w:rsid w:val="00170EDE"/>
    <w:rsid w:val="0017101B"/>
    <w:rsid w:val="0017137B"/>
    <w:rsid w:val="001713EA"/>
    <w:rsid w:val="001717DD"/>
    <w:rsid w:val="001718A2"/>
    <w:rsid w:val="001718EF"/>
    <w:rsid w:val="00171B70"/>
    <w:rsid w:val="00171BE5"/>
    <w:rsid w:val="00171C22"/>
    <w:rsid w:val="00171F3E"/>
    <w:rsid w:val="001724CB"/>
    <w:rsid w:val="001726C0"/>
    <w:rsid w:val="00172819"/>
    <w:rsid w:val="001728A0"/>
    <w:rsid w:val="001728C2"/>
    <w:rsid w:val="00172B83"/>
    <w:rsid w:val="00172C1B"/>
    <w:rsid w:val="00172CE2"/>
    <w:rsid w:val="001730EE"/>
    <w:rsid w:val="001734DD"/>
    <w:rsid w:val="00173864"/>
    <w:rsid w:val="001738F9"/>
    <w:rsid w:val="00173928"/>
    <w:rsid w:val="00173C6C"/>
    <w:rsid w:val="00173CE3"/>
    <w:rsid w:val="00173D85"/>
    <w:rsid w:val="001741A4"/>
    <w:rsid w:val="00174486"/>
    <w:rsid w:val="001747FF"/>
    <w:rsid w:val="00174835"/>
    <w:rsid w:val="00174A4C"/>
    <w:rsid w:val="00174BC6"/>
    <w:rsid w:val="00174BF9"/>
    <w:rsid w:val="00175213"/>
    <w:rsid w:val="00175458"/>
    <w:rsid w:val="00175495"/>
    <w:rsid w:val="0017558F"/>
    <w:rsid w:val="001755AA"/>
    <w:rsid w:val="0017570B"/>
    <w:rsid w:val="00175764"/>
    <w:rsid w:val="0017586C"/>
    <w:rsid w:val="00175AF9"/>
    <w:rsid w:val="00175C11"/>
    <w:rsid w:val="00175DA0"/>
    <w:rsid w:val="00176580"/>
    <w:rsid w:val="00176721"/>
    <w:rsid w:val="001768EE"/>
    <w:rsid w:val="0017694E"/>
    <w:rsid w:val="00176BFB"/>
    <w:rsid w:val="001770B0"/>
    <w:rsid w:val="00177A29"/>
    <w:rsid w:val="00177B1C"/>
    <w:rsid w:val="00177B3F"/>
    <w:rsid w:val="00177E0A"/>
    <w:rsid w:val="00180679"/>
    <w:rsid w:val="0018088F"/>
    <w:rsid w:val="001809EF"/>
    <w:rsid w:val="001812A1"/>
    <w:rsid w:val="001817EE"/>
    <w:rsid w:val="00181820"/>
    <w:rsid w:val="00181995"/>
    <w:rsid w:val="00181BA8"/>
    <w:rsid w:val="00181E6F"/>
    <w:rsid w:val="0018232A"/>
    <w:rsid w:val="00182533"/>
    <w:rsid w:val="00182574"/>
    <w:rsid w:val="0018282F"/>
    <w:rsid w:val="0018284E"/>
    <w:rsid w:val="0018293F"/>
    <w:rsid w:val="00182B49"/>
    <w:rsid w:val="00182EB1"/>
    <w:rsid w:val="00182FD9"/>
    <w:rsid w:val="001830C5"/>
    <w:rsid w:val="001833E2"/>
    <w:rsid w:val="0018340A"/>
    <w:rsid w:val="00183465"/>
    <w:rsid w:val="0018347A"/>
    <w:rsid w:val="00183776"/>
    <w:rsid w:val="00183A0B"/>
    <w:rsid w:val="00183B1A"/>
    <w:rsid w:val="00183C24"/>
    <w:rsid w:val="0018422E"/>
    <w:rsid w:val="001842AF"/>
    <w:rsid w:val="00184776"/>
    <w:rsid w:val="001848FF"/>
    <w:rsid w:val="00185430"/>
    <w:rsid w:val="00185905"/>
    <w:rsid w:val="001859A4"/>
    <w:rsid w:val="00185B83"/>
    <w:rsid w:val="00185CA2"/>
    <w:rsid w:val="00186416"/>
    <w:rsid w:val="0018674D"/>
    <w:rsid w:val="00186AAE"/>
    <w:rsid w:val="00186B3D"/>
    <w:rsid w:val="001872C0"/>
    <w:rsid w:val="001873ED"/>
    <w:rsid w:val="00187794"/>
    <w:rsid w:val="0018796A"/>
    <w:rsid w:val="00187BE1"/>
    <w:rsid w:val="00187D99"/>
    <w:rsid w:val="00190148"/>
    <w:rsid w:val="0019016F"/>
    <w:rsid w:val="00190738"/>
    <w:rsid w:val="0019088A"/>
    <w:rsid w:val="00191113"/>
    <w:rsid w:val="0019188B"/>
    <w:rsid w:val="00191980"/>
    <w:rsid w:val="00191C9B"/>
    <w:rsid w:val="00192277"/>
    <w:rsid w:val="0019238E"/>
    <w:rsid w:val="00192CA3"/>
    <w:rsid w:val="00192D33"/>
    <w:rsid w:val="00192F07"/>
    <w:rsid w:val="00193252"/>
    <w:rsid w:val="0019332C"/>
    <w:rsid w:val="00193A31"/>
    <w:rsid w:val="00193A95"/>
    <w:rsid w:val="00193AC6"/>
    <w:rsid w:val="00193C07"/>
    <w:rsid w:val="00193D1F"/>
    <w:rsid w:val="00193F16"/>
    <w:rsid w:val="00193FCC"/>
    <w:rsid w:val="00194029"/>
    <w:rsid w:val="0019405A"/>
    <w:rsid w:val="00194121"/>
    <w:rsid w:val="001944EE"/>
    <w:rsid w:val="00194658"/>
    <w:rsid w:val="00194693"/>
    <w:rsid w:val="00194789"/>
    <w:rsid w:val="001948DE"/>
    <w:rsid w:val="00194B2E"/>
    <w:rsid w:val="00195229"/>
    <w:rsid w:val="0019532F"/>
    <w:rsid w:val="00195432"/>
    <w:rsid w:val="001956AE"/>
    <w:rsid w:val="00195828"/>
    <w:rsid w:val="0019594A"/>
    <w:rsid w:val="001959BC"/>
    <w:rsid w:val="00195F14"/>
    <w:rsid w:val="00196195"/>
    <w:rsid w:val="001965B2"/>
    <w:rsid w:val="0019661A"/>
    <w:rsid w:val="00196AFB"/>
    <w:rsid w:val="00197472"/>
    <w:rsid w:val="001977EA"/>
    <w:rsid w:val="001977FA"/>
    <w:rsid w:val="00197938"/>
    <w:rsid w:val="001979DF"/>
    <w:rsid w:val="001979E3"/>
    <w:rsid w:val="00197DB0"/>
    <w:rsid w:val="001A038D"/>
    <w:rsid w:val="001A068B"/>
    <w:rsid w:val="001A07AC"/>
    <w:rsid w:val="001A0D59"/>
    <w:rsid w:val="001A133D"/>
    <w:rsid w:val="001A1436"/>
    <w:rsid w:val="001A1810"/>
    <w:rsid w:val="001A1A15"/>
    <w:rsid w:val="001A1A43"/>
    <w:rsid w:val="001A1C92"/>
    <w:rsid w:val="001A1EF2"/>
    <w:rsid w:val="001A1FC7"/>
    <w:rsid w:val="001A204C"/>
    <w:rsid w:val="001A20F7"/>
    <w:rsid w:val="001A29CC"/>
    <w:rsid w:val="001A29FB"/>
    <w:rsid w:val="001A2B1D"/>
    <w:rsid w:val="001A3153"/>
    <w:rsid w:val="001A33FE"/>
    <w:rsid w:val="001A3409"/>
    <w:rsid w:val="001A3410"/>
    <w:rsid w:val="001A3B27"/>
    <w:rsid w:val="001A3F62"/>
    <w:rsid w:val="001A4280"/>
    <w:rsid w:val="001A42D5"/>
    <w:rsid w:val="001A4340"/>
    <w:rsid w:val="001A457D"/>
    <w:rsid w:val="001A4692"/>
    <w:rsid w:val="001A4D09"/>
    <w:rsid w:val="001A54E8"/>
    <w:rsid w:val="001A5F10"/>
    <w:rsid w:val="001A5F74"/>
    <w:rsid w:val="001A620C"/>
    <w:rsid w:val="001A6220"/>
    <w:rsid w:val="001A669A"/>
    <w:rsid w:val="001A685B"/>
    <w:rsid w:val="001A6935"/>
    <w:rsid w:val="001A6A22"/>
    <w:rsid w:val="001A6BBA"/>
    <w:rsid w:val="001A6C5B"/>
    <w:rsid w:val="001A6E93"/>
    <w:rsid w:val="001A6ED5"/>
    <w:rsid w:val="001A6EFC"/>
    <w:rsid w:val="001A72FA"/>
    <w:rsid w:val="001A75ED"/>
    <w:rsid w:val="001A77DE"/>
    <w:rsid w:val="001A79F3"/>
    <w:rsid w:val="001A7A54"/>
    <w:rsid w:val="001A7B4F"/>
    <w:rsid w:val="001A7BEC"/>
    <w:rsid w:val="001B01D2"/>
    <w:rsid w:val="001B04BE"/>
    <w:rsid w:val="001B0597"/>
    <w:rsid w:val="001B064F"/>
    <w:rsid w:val="001B0682"/>
    <w:rsid w:val="001B0733"/>
    <w:rsid w:val="001B075D"/>
    <w:rsid w:val="001B081F"/>
    <w:rsid w:val="001B0ED6"/>
    <w:rsid w:val="001B0F17"/>
    <w:rsid w:val="001B0F27"/>
    <w:rsid w:val="001B0FBB"/>
    <w:rsid w:val="001B10FA"/>
    <w:rsid w:val="001B115C"/>
    <w:rsid w:val="001B1182"/>
    <w:rsid w:val="001B144A"/>
    <w:rsid w:val="001B18C3"/>
    <w:rsid w:val="001B1A68"/>
    <w:rsid w:val="001B1CB9"/>
    <w:rsid w:val="001B222E"/>
    <w:rsid w:val="001B27C7"/>
    <w:rsid w:val="001B2930"/>
    <w:rsid w:val="001B29DE"/>
    <w:rsid w:val="001B2A55"/>
    <w:rsid w:val="001B2D51"/>
    <w:rsid w:val="001B3194"/>
    <w:rsid w:val="001B39EC"/>
    <w:rsid w:val="001B3AD1"/>
    <w:rsid w:val="001B3DC8"/>
    <w:rsid w:val="001B3E62"/>
    <w:rsid w:val="001B42EE"/>
    <w:rsid w:val="001B4929"/>
    <w:rsid w:val="001B4A5F"/>
    <w:rsid w:val="001B4AC3"/>
    <w:rsid w:val="001B4B02"/>
    <w:rsid w:val="001B4ECC"/>
    <w:rsid w:val="001B4F5A"/>
    <w:rsid w:val="001B5375"/>
    <w:rsid w:val="001B5B9A"/>
    <w:rsid w:val="001B5BA7"/>
    <w:rsid w:val="001B5E81"/>
    <w:rsid w:val="001B61C4"/>
    <w:rsid w:val="001B6675"/>
    <w:rsid w:val="001B6891"/>
    <w:rsid w:val="001B6AE5"/>
    <w:rsid w:val="001B6DB9"/>
    <w:rsid w:val="001B7225"/>
    <w:rsid w:val="001B724A"/>
    <w:rsid w:val="001B7348"/>
    <w:rsid w:val="001B74E3"/>
    <w:rsid w:val="001B76E2"/>
    <w:rsid w:val="001B7A42"/>
    <w:rsid w:val="001B7B83"/>
    <w:rsid w:val="001B7C0C"/>
    <w:rsid w:val="001B7DFC"/>
    <w:rsid w:val="001B7F31"/>
    <w:rsid w:val="001C0389"/>
    <w:rsid w:val="001C07DA"/>
    <w:rsid w:val="001C094B"/>
    <w:rsid w:val="001C09B1"/>
    <w:rsid w:val="001C0F95"/>
    <w:rsid w:val="001C1410"/>
    <w:rsid w:val="001C1851"/>
    <w:rsid w:val="001C1E27"/>
    <w:rsid w:val="001C1E2A"/>
    <w:rsid w:val="001C1FB4"/>
    <w:rsid w:val="001C218A"/>
    <w:rsid w:val="001C2580"/>
    <w:rsid w:val="001C29B5"/>
    <w:rsid w:val="001C2AE4"/>
    <w:rsid w:val="001C2B6A"/>
    <w:rsid w:val="001C2FFF"/>
    <w:rsid w:val="001C30EC"/>
    <w:rsid w:val="001C37F1"/>
    <w:rsid w:val="001C37F7"/>
    <w:rsid w:val="001C3A7F"/>
    <w:rsid w:val="001C3D7F"/>
    <w:rsid w:val="001C40CD"/>
    <w:rsid w:val="001C4316"/>
    <w:rsid w:val="001C4618"/>
    <w:rsid w:val="001C465F"/>
    <w:rsid w:val="001C4ACB"/>
    <w:rsid w:val="001C4F42"/>
    <w:rsid w:val="001C50D5"/>
    <w:rsid w:val="001C51B0"/>
    <w:rsid w:val="001C5366"/>
    <w:rsid w:val="001C54A5"/>
    <w:rsid w:val="001C55A1"/>
    <w:rsid w:val="001C5BE2"/>
    <w:rsid w:val="001C6CAF"/>
    <w:rsid w:val="001C6DEF"/>
    <w:rsid w:val="001C6E71"/>
    <w:rsid w:val="001C74A7"/>
    <w:rsid w:val="001C7521"/>
    <w:rsid w:val="001C75C2"/>
    <w:rsid w:val="001C765F"/>
    <w:rsid w:val="001C7774"/>
    <w:rsid w:val="001C79D5"/>
    <w:rsid w:val="001D0242"/>
    <w:rsid w:val="001D04AF"/>
    <w:rsid w:val="001D07FA"/>
    <w:rsid w:val="001D1490"/>
    <w:rsid w:val="001D157E"/>
    <w:rsid w:val="001D198E"/>
    <w:rsid w:val="001D1F08"/>
    <w:rsid w:val="001D20BC"/>
    <w:rsid w:val="001D22AE"/>
    <w:rsid w:val="001D23AB"/>
    <w:rsid w:val="001D2456"/>
    <w:rsid w:val="001D2477"/>
    <w:rsid w:val="001D25A1"/>
    <w:rsid w:val="001D2611"/>
    <w:rsid w:val="001D28F1"/>
    <w:rsid w:val="001D296F"/>
    <w:rsid w:val="001D2A6A"/>
    <w:rsid w:val="001D2D26"/>
    <w:rsid w:val="001D2EF1"/>
    <w:rsid w:val="001D2FD7"/>
    <w:rsid w:val="001D2FEC"/>
    <w:rsid w:val="001D35E6"/>
    <w:rsid w:val="001D3615"/>
    <w:rsid w:val="001D3CD0"/>
    <w:rsid w:val="001D3CD2"/>
    <w:rsid w:val="001D3ED2"/>
    <w:rsid w:val="001D4074"/>
    <w:rsid w:val="001D448A"/>
    <w:rsid w:val="001D4726"/>
    <w:rsid w:val="001D48EB"/>
    <w:rsid w:val="001D48F1"/>
    <w:rsid w:val="001D49B5"/>
    <w:rsid w:val="001D4C67"/>
    <w:rsid w:val="001D4CA0"/>
    <w:rsid w:val="001D5009"/>
    <w:rsid w:val="001D5038"/>
    <w:rsid w:val="001D503B"/>
    <w:rsid w:val="001D54E2"/>
    <w:rsid w:val="001D5576"/>
    <w:rsid w:val="001D5667"/>
    <w:rsid w:val="001D590C"/>
    <w:rsid w:val="001D5961"/>
    <w:rsid w:val="001D5FB4"/>
    <w:rsid w:val="001D6305"/>
    <w:rsid w:val="001D6377"/>
    <w:rsid w:val="001D6473"/>
    <w:rsid w:val="001D6870"/>
    <w:rsid w:val="001D68B6"/>
    <w:rsid w:val="001D6E21"/>
    <w:rsid w:val="001D6EAF"/>
    <w:rsid w:val="001D70FE"/>
    <w:rsid w:val="001D7C6C"/>
    <w:rsid w:val="001D7E12"/>
    <w:rsid w:val="001D7E6A"/>
    <w:rsid w:val="001E040C"/>
    <w:rsid w:val="001E04C9"/>
    <w:rsid w:val="001E079A"/>
    <w:rsid w:val="001E0B07"/>
    <w:rsid w:val="001E0B50"/>
    <w:rsid w:val="001E0F21"/>
    <w:rsid w:val="001E0F99"/>
    <w:rsid w:val="001E0FE7"/>
    <w:rsid w:val="001E1347"/>
    <w:rsid w:val="001E1410"/>
    <w:rsid w:val="001E1F18"/>
    <w:rsid w:val="001E1F96"/>
    <w:rsid w:val="001E2382"/>
    <w:rsid w:val="001E23D8"/>
    <w:rsid w:val="001E26B2"/>
    <w:rsid w:val="001E28D2"/>
    <w:rsid w:val="001E2997"/>
    <w:rsid w:val="001E2CA2"/>
    <w:rsid w:val="001E2CE1"/>
    <w:rsid w:val="001E2E44"/>
    <w:rsid w:val="001E2EEC"/>
    <w:rsid w:val="001E30A3"/>
    <w:rsid w:val="001E3238"/>
    <w:rsid w:val="001E349F"/>
    <w:rsid w:val="001E387C"/>
    <w:rsid w:val="001E3923"/>
    <w:rsid w:val="001E3989"/>
    <w:rsid w:val="001E3E3E"/>
    <w:rsid w:val="001E4003"/>
    <w:rsid w:val="001E4025"/>
    <w:rsid w:val="001E40AA"/>
    <w:rsid w:val="001E417F"/>
    <w:rsid w:val="001E44A1"/>
    <w:rsid w:val="001E44F3"/>
    <w:rsid w:val="001E4666"/>
    <w:rsid w:val="001E5599"/>
    <w:rsid w:val="001E5E79"/>
    <w:rsid w:val="001E6251"/>
    <w:rsid w:val="001E69E0"/>
    <w:rsid w:val="001E71F5"/>
    <w:rsid w:val="001E73A2"/>
    <w:rsid w:val="001E79B4"/>
    <w:rsid w:val="001E7C78"/>
    <w:rsid w:val="001E7D22"/>
    <w:rsid w:val="001E7F34"/>
    <w:rsid w:val="001E7F5E"/>
    <w:rsid w:val="001F0011"/>
    <w:rsid w:val="001F0093"/>
    <w:rsid w:val="001F07D8"/>
    <w:rsid w:val="001F0B38"/>
    <w:rsid w:val="001F0C6E"/>
    <w:rsid w:val="001F0D11"/>
    <w:rsid w:val="001F0DE3"/>
    <w:rsid w:val="001F10BC"/>
    <w:rsid w:val="001F147A"/>
    <w:rsid w:val="001F150B"/>
    <w:rsid w:val="001F1852"/>
    <w:rsid w:val="001F1C2E"/>
    <w:rsid w:val="001F1D3E"/>
    <w:rsid w:val="001F1E42"/>
    <w:rsid w:val="001F1F8B"/>
    <w:rsid w:val="001F207C"/>
    <w:rsid w:val="001F23A7"/>
    <w:rsid w:val="001F24AD"/>
    <w:rsid w:val="001F28F0"/>
    <w:rsid w:val="001F2D06"/>
    <w:rsid w:val="001F30CD"/>
    <w:rsid w:val="001F331C"/>
    <w:rsid w:val="001F35D7"/>
    <w:rsid w:val="001F3718"/>
    <w:rsid w:val="001F3758"/>
    <w:rsid w:val="001F37EA"/>
    <w:rsid w:val="001F3996"/>
    <w:rsid w:val="001F3D00"/>
    <w:rsid w:val="001F3D91"/>
    <w:rsid w:val="001F4833"/>
    <w:rsid w:val="001F48BD"/>
    <w:rsid w:val="001F50DE"/>
    <w:rsid w:val="001F5217"/>
    <w:rsid w:val="001F5344"/>
    <w:rsid w:val="001F5536"/>
    <w:rsid w:val="001F5668"/>
    <w:rsid w:val="001F570F"/>
    <w:rsid w:val="001F5849"/>
    <w:rsid w:val="001F59A0"/>
    <w:rsid w:val="001F59A1"/>
    <w:rsid w:val="001F5BCC"/>
    <w:rsid w:val="001F60BF"/>
    <w:rsid w:val="001F6534"/>
    <w:rsid w:val="001F675A"/>
    <w:rsid w:val="001F681F"/>
    <w:rsid w:val="001F688C"/>
    <w:rsid w:val="001F6C90"/>
    <w:rsid w:val="001F6F5D"/>
    <w:rsid w:val="001F6F86"/>
    <w:rsid w:val="001F6FA9"/>
    <w:rsid w:val="001F73B3"/>
    <w:rsid w:val="001F74F3"/>
    <w:rsid w:val="001F7972"/>
    <w:rsid w:val="001F7AA4"/>
    <w:rsid w:val="001F7DE2"/>
    <w:rsid w:val="001F7E4B"/>
    <w:rsid w:val="002002BC"/>
    <w:rsid w:val="00200317"/>
    <w:rsid w:val="002004CA"/>
    <w:rsid w:val="00200733"/>
    <w:rsid w:val="00200878"/>
    <w:rsid w:val="002008A2"/>
    <w:rsid w:val="00200AB8"/>
    <w:rsid w:val="00200D02"/>
    <w:rsid w:val="00200DC5"/>
    <w:rsid w:val="00201321"/>
    <w:rsid w:val="002019F6"/>
    <w:rsid w:val="00201F39"/>
    <w:rsid w:val="0020224A"/>
    <w:rsid w:val="002023A3"/>
    <w:rsid w:val="00202661"/>
    <w:rsid w:val="0020279F"/>
    <w:rsid w:val="00202822"/>
    <w:rsid w:val="00202FAE"/>
    <w:rsid w:val="00203347"/>
    <w:rsid w:val="00203367"/>
    <w:rsid w:val="00203ACE"/>
    <w:rsid w:val="00203BD4"/>
    <w:rsid w:val="0020454E"/>
    <w:rsid w:val="00204620"/>
    <w:rsid w:val="00204B84"/>
    <w:rsid w:val="0020500A"/>
    <w:rsid w:val="00205A3B"/>
    <w:rsid w:val="00205D16"/>
    <w:rsid w:val="00205F80"/>
    <w:rsid w:val="00206387"/>
    <w:rsid w:val="00206443"/>
    <w:rsid w:val="002065E5"/>
    <w:rsid w:val="002067B2"/>
    <w:rsid w:val="002067BD"/>
    <w:rsid w:val="00206F77"/>
    <w:rsid w:val="0020721A"/>
    <w:rsid w:val="002072AC"/>
    <w:rsid w:val="00207AD0"/>
    <w:rsid w:val="00207AD5"/>
    <w:rsid w:val="00207B3F"/>
    <w:rsid w:val="00207D6D"/>
    <w:rsid w:val="00207F29"/>
    <w:rsid w:val="00210545"/>
    <w:rsid w:val="002106A4"/>
    <w:rsid w:val="00210841"/>
    <w:rsid w:val="00210CE0"/>
    <w:rsid w:val="002110CB"/>
    <w:rsid w:val="002111B9"/>
    <w:rsid w:val="002111EB"/>
    <w:rsid w:val="00211211"/>
    <w:rsid w:val="002112EC"/>
    <w:rsid w:val="00211380"/>
    <w:rsid w:val="0021145F"/>
    <w:rsid w:val="00211710"/>
    <w:rsid w:val="00211CAF"/>
    <w:rsid w:val="00211EF9"/>
    <w:rsid w:val="0021235E"/>
    <w:rsid w:val="00212391"/>
    <w:rsid w:val="00212657"/>
    <w:rsid w:val="00212884"/>
    <w:rsid w:val="00212A11"/>
    <w:rsid w:val="00212B5D"/>
    <w:rsid w:val="00212DCE"/>
    <w:rsid w:val="00212DD2"/>
    <w:rsid w:val="0021301F"/>
    <w:rsid w:val="002130C6"/>
    <w:rsid w:val="002130D8"/>
    <w:rsid w:val="00213176"/>
    <w:rsid w:val="002131B7"/>
    <w:rsid w:val="002139FA"/>
    <w:rsid w:val="00213B1C"/>
    <w:rsid w:val="00213CD9"/>
    <w:rsid w:val="002141C5"/>
    <w:rsid w:val="00214442"/>
    <w:rsid w:val="002145B7"/>
    <w:rsid w:val="002145FB"/>
    <w:rsid w:val="00214CA0"/>
    <w:rsid w:val="0021511A"/>
    <w:rsid w:val="00215169"/>
    <w:rsid w:val="002153DF"/>
    <w:rsid w:val="00215607"/>
    <w:rsid w:val="002156EC"/>
    <w:rsid w:val="00215737"/>
    <w:rsid w:val="002157DD"/>
    <w:rsid w:val="0021619E"/>
    <w:rsid w:val="00216D47"/>
    <w:rsid w:val="002174CA"/>
    <w:rsid w:val="00217C4E"/>
    <w:rsid w:val="00217FEA"/>
    <w:rsid w:val="002200C6"/>
    <w:rsid w:val="002204AE"/>
    <w:rsid w:val="002205DA"/>
    <w:rsid w:val="002208C5"/>
    <w:rsid w:val="00220A0A"/>
    <w:rsid w:val="00220CC8"/>
    <w:rsid w:val="00221473"/>
    <w:rsid w:val="002215A5"/>
    <w:rsid w:val="002216A6"/>
    <w:rsid w:val="002218F0"/>
    <w:rsid w:val="00221CC4"/>
    <w:rsid w:val="00221CEB"/>
    <w:rsid w:val="00221D8F"/>
    <w:rsid w:val="00221DC9"/>
    <w:rsid w:val="00221FFB"/>
    <w:rsid w:val="00222167"/>
    <w:rsid w:val="002222BD"/>
    <w:rsid w:val="00222448"/>
    <w:rsid w:val="002224CE"/>
    <w:rsid w:val="0022260F"/>
    <w:rsid w:val="002226F6"/>
    <w:rsid w:val="00222821"/>
    <w:rsid w:val="002228FC"/>
    <w:rsid w:val="00222AC8"/>
    <w:rsid w:val="00222B29"/>
    <w:rsid w:val="00222BE7"/>
    <w:rsid w:val="00222D2D"/>
    <w:rsid w:val="00222E0E"/>
    <w:rsid w:val="00222E44"/>
    <w:rsid w:val="0022315A"/>
    <w:rsid w:val="0022325C"/>
    <w:rsid w:val="00223595"/>
    <w:rsid w:val="00223A1D"/>
    <w:rsid w:val="00223FCD"/>
    <w:rsid w:val="002243C5"/>
    <w:rsid w:val="002245B6"/>
    <w:rsid w:val="0022472C"/>
    <w:rsid w:val="00224828"/>
    <w:rsid w:val="00224FB2"/>
    <w:rsid w:val="0022510B"/>
    <w:rsid w:val="0022516F"/>
    <w:rsid w:val="002251B3"/>
    <w:rsid w:val="002251C3"/>
    <w:rsid w:val="00225A28"/>
    <w:rsid w:val="00225C15"/>
    <w:rsid w:val="00225E82"/>
    <w:rsid w:val="00225F6C"/>
    <w:rsid w:val="00226169"/>
    <w:rsid w:val="00226258"/>
    <w:rsid w:val="00226396"/>
    <w:rsid w:val="0022668F"/>
    <w:rsid w:val="00226B56"/>
    <w:rsid w:val="00226E99"/>
    <w:rsid w:val="0022724C"/>
    <w:rsid w:val="0022725E"/>
    <w:rsid w:val="002275ED"/>
    <w:rsid w:val="00227737"/>
    <w:rsid w:val="00227837"/>
    <w:rsid w:val="0022794B"/>
    <w:rsid w:val="002279C3"/>
    <w:rsid w:val="00227DE9"/>
    <w:rsid w:val="00230202"/>
    <w:rsid w:val="002303B7"/>
    <w:rsid w:val="002306CD"/>
    <w:rsid w:val="00230A67"/>
    <w:rsid w:val="00230B8D"/>
    <w:rsid w:val="00230C4A"/>
    <w:rsid w:val="00230DCC"/>
    <w:rsid w:val="00230EC5"/>
    <w:rsid w:val="00230EDA"/>
    <w:rsid w:val="00231049"/>
    <w:rsid w:val="002310EF"/>
    <w:rsid w:val="002310F5"/>
    <w:rsid w:val="002311AB"/>
    <w:rsid w:val="0023127B"/>
    <w:rsid w:val="002312D0"/>
    <w:rsid w:val="00231521"/>
    <w:rsid w:val="00231587"/>
    <w:rsid w:val="00232239"/>
    <w:rsid w:val="002322CA"/>
    <w:rsid w:val="002322E7"/>
    <w:rsid w:val="002325F2"/>
    <w:rsid w:val="00232A48"/>
    <w:rsid w:val="00232C8E"/>
    <w:rsid w:val="00232E15"/>
    <w:rsid w:val="002330E4"/>
    <w:rsid w:val="002331BA"/>
    <w:rsid w:val="002335E6"/>
    <w:rsid w:val="00233601"/>
    <w:rsid w:val="002337F1"/>
    <w:rsid w:val="00233909"/>
    <w:rsid w:val="00233AEA"/>
    <w:rsid w:val="00233C5E"/>
    <w:rsid w:val="00233ECA"/>
    <w:rsid w:val="00234008"/>
    <w:rsid w:val="00234057"/>
    <w:rsid w:val="002340E2"/>
    <w:rsid w:val="0023428A"/>
    <w:rsid w:val="002343B2"/>
    <w:rsid w:val="002343D6"/>
    <w:rsid w:val="002349B5"/>
    <w:rsid w:val="00234CB6"/>
    <w:rsid w:val="00234CD7"/>
    <w:rsid w:val="00235324"/>
    <w:rsid w:val="00235787"/>
    <w:rsid w:val="002364E6"/>
    <w:rsid w:val="00236530"/>
    <w:rsid w:val="002369A9"/>
    <w:rsid w:val="00236B2B"/>
    <w:rsid w:val="00236B9B"/>
    <w:rsid w:val="00236BCE"/>
    <w:rsid w:val="00236BE3"/>
    <w:rsid w:val="00236CEB"/>
    <w:rsid w:val="00236F4B"/>
    <w:rsid w:val="0023745E"/>
    <w:rsid w:val="00240066"/>
    <w:rsid w:val="00240099"/>
    <w:rsid w:val="002400B0"/>
    <w:rsid w:val="00240151"/>
    <w:rsid w:val="002406CF"/>
    <w:rsid w:val="00240746"/>
    <w:rsid w:val="002407C0"/>
    <w:rsid w:val="00240AF5"/>
    <w:rsid w:val="00240D5F"/>
    <w:rsid w:val="00240D8A"/>
    <w:rsid w:val="00240E0D"/>
    <w:rsid w:val="00240FF2"/>
    <w:rsid w:val="002410B9"/>
    <w:rsid w:val="002412AD"/>
    <w:rsid w:val="00241351"/>
    <w:rsid w:val="0024136D"/>
    <w:rsid w:val="0024138F"/>
    <w:rsid w:val="00241BB5"/>
    <w:rsid w:val="00241C69"/>
    <w:rsid w:val="00241CE6"/>
    <w:rsid w:val="00241CFB"/>
    <w:rsid w:val="00241F66"/>
    <w:rsid w:val="00242487"/>
    <w:rsid w:val="00242597"/>
    <w:rsid w:val="00242600"/>
    <w:rsid w:val="0024264E"/>
    <w:rsid w:val="002426B9"/>
    <w:rsid w:val="002427A0"/>
    <w:rsid w:val="002428F0"/>
    <w:rsid w:val="002429F2"/>
    <w:rsid w:val="00242B51"/>
    <w:rsid w:val="0024311E"/>
    <w:rsid w:val="002431A2"/>
    <w:rsid w:val="00243360"/>
    <w:rsid w:val="00243D8A"/>
    <w:rsid w:val="00244132"/>
    <w:rsid w:val="00244248"/>
    <w:rsid w:val="00244321"/>
    <w:rsid w:val="002445CB"/>
    <w:rsid w:val="0024485C"/>
    <w:rsid w:val="00244A31"/>
    <w:rsid w:val="00244CAE"/>
    <w:rsid w:val="002450A5"/>
    <w:rsid w:val="002452CE"/>
    <w:rsid w:val="002455FE"/>
    <w:rsid w:val="00245663"/>
    <w:rsid w:val="00245760"/>
    <w:rsid w:val="00245842"/>
    <w:rsid w:val="0024598D"/>
    <w:rsid w:val="00245D47"/>
    <w:rsid w:val="00245D99"/>
    <w:rsid w:val="002460DD"/>
    <w:rsid w:val="00246266"/>
    <w:rsid w:val="0024665C"/>
    <w:rsid w:val="002468AB"/>
    <w:rsid w:val="00246A1F"/>
    <w:rsid w:val="00246AC4"/>
    <w:rsid w:val="00246EC8"/>
    <w:rsid w:val="00246EFE"/>
    <w:rsid w:val="0024735C"/>
    <w:rsid w:val="00247625"/>
    <w:rsid w:val="002476A0"/>
    <w:rsid w:val="00247BA6"/>
    <w:rsid w:val="00247BCB"/>
    <w:rsid w:val="00250221"/>
    <w:rsid w:val="00250350"/>
    <w:rsid w:val="0025045C"/>
    <w:rsid w:val="00250653"/>
    <w:rsid w:val="002507DB"/>
    <w:rsid w:val="00250907"/>
    <w:rsid w:val="00250911"/>
    <w:rsid w:val="002509FF"/>
    <w:rsid w:val="00250A99"/>
    <w:rsid w:val="00250B88"/>
    <w:rsid w:val="00250BCD"/>
    <w:rsid w:val="00250C59"/>
    <w:rsid w:val="00250CA1"/>
    <w:rsid w:val="00250F14"/>
    <w:rsid w:val="002511DB"/>
    <w:rsid w:val="002516A0"/>
    <w:rsid w:val="00251AD9"/>
    <w:rsid w:val="00251B48"/>
    <w:rsid w:val="0025250A"/>
    <w:rsid w:val="002527D1"/>
    <w:rsid w:val="00252A47"/>
    <w:rsid w:val="00252C54"/>
    <w:rsid w:val="00252DCB"/>
    <w:rsid w:val="00253065"/>
    <w:rsid w:val="002537EE"/>
    <w:rsid w:val="00253812"/>
    <w:rsid w:val="002538AE"/>
    <w:rsid w:val="00253A3F"/>
    <w:rsid w:val="00253BFB"/>
    <w:rsid w:val="00253EFF"/>
    <w:rsid w:val="00254181"/>
    <w:rsid w:val="002544FC"/>
    <w:rsid w:val="002551B2"/>
    <w:rsid w:val="00255440"/>
    <w:rsid w:val="00255498"/>
    <w:rsid w:val="002554A4"/>
    <w:rsid w:val="0025571D"/>
    <w:rsid w:val="00255A88"/>
    <w:rsid w:val="00255E75"/>
    <w:rsid w:val="00255F11"/>
    <w:rsid w:val="0025616F"/>
    <w:rsid w:val="00256273"/>
    <w:rsid w:val="00256315"/>
    <w:rsid w:val="002569A3"/>
    <w:rsid w:val="00256A6F"/>
    <w:rsid w:val="00256C2E"/>
    <w:rsid w:val="00256E15"/>
    <w:rsid w:val="0025708F"/>
    <w:rsid w:val="002571C1"/>
    <w:rsid w:val="002572F4"/>
    <w:rsid w:val="00257316"/>
    <w:rsid w:val="00257350"/>
    <w:rsid w:val="002578A4"/>
    <w:rsid w:val="00257E1E"/>
    <w:rsid w:val="002607A6"/>
    <w:rsid w:val="002608B7"/>
    <w:rsid w:val="00260BE7"/>
    <w:rsid w:val="002612FC"/>
    <w:rsid w:val="0026161F"/>
    <w:rsid w:val="00261642"/>
    <w:rsid w:val="002616FC"/>
    <w:rsid w:val="00261D73"/>
    <w:rsid w:val="00262276"/>
    <w:rsid w:val="002622EF"/>
    <w:rsid w:val="002623C9"/>
    <w:rsid w:val="002627E3"/>
    <w:rsid w:val="00262F00"/>
    <w:rsid w:val="00263153"/>
    <w:rsid w:val="00263255"/>
    <w:rsid w:val="0026337B"/>
    <w:rsid w:val="0026396B"/>
    <w:rsid w:val="00263AEC"/>
    <w:rsid w:val="00263C67"/>
    <w:rsid w:val="00263D98"/>
    <w:rsid w:val="00263E9D"/>
    <w:rsid w:val="002645DF"/>
    <w:rsid w:val="002647F2"/>
    <w:rsid w:val="0026494A"/>
    <w:rsid w:val="00264DFC"/>
    <w:rsid w:val="0026523A"/>
    <w:rsid w:val="00265292"/>
    <w:rsid w:val="002655BC"/>
    <w:rsid w:val="00265748"/>
    <w:rsid w:val="002659D9"/>
    <w:rsid w:val="00265C04"/>
    <w:rsid w:val="00265D5F"/>
    <w:rsid w:val="00265E67"/>
    <w:rsid w:val="00265F34"/>
    <w:rsid w:val="00265F38"/>
    <w:rsid w:val="0026605D"/>
    <w:rsid w:val="00266149"/>
    <w:rsid w:val="00266861"/>
    <w:rsid w:val="00266894"/>
    <w:rsid w:val="002669A9"/>
    <w:rsid w:val="00266C0D"/>
    <w:rsid w:val="00266C2C"/>
    <w:rsid w:val="00266FAB"/>
    <w:rsid w:val="00266FD4"/>
    <w:rsid w:val="00267155"/>
    <w:rsid w:val="002671F9"/>
    <w:rsid w:val="0026744B"/>
    <w:rsid w:val="002675B9"/>
    <w:rsid w:val="002675CE"/>
    <w:rsid w:val="002679E3"/>
    <w:rsid w:val="00267FA1"/>
    <w:rsid w:val="00270266"/>
    <w:rsid w:val="00270575"/>
    <w:rsid w:val="002705FD"/>
    <w:rsid w:val="002706CC"/>
    <w:rsid w:val="002707C5"/>
    <w:rsid w:val="002709A7"/>
    <w:rsid w:val="00270AF0"/>
    <w:rsid w:val="00270CD3"/>
    <w:rsid w:val="00270CDC"/>
    <w:rsid w:val="00270EA9"/>
    <w:rsid w:val="002713FF"/>
    <w:rsid w:val="002714AD"/>
    <w:rsid w:val="0027151E"/>
    <w:rsid w:val="00271CA0"/>
    <w:rsid w:val="00271FB4"/>
    <w:rsid w:val="00271FDA"/>
    <w:rsid w:val="00272263"/>
    <w:rsid w:val="002722C9"/>
    <w:rsid w:val="00272365"/>
    <w:rsid w:val="002727BB"/>
    <w:rsid w:val="00272DA0"/>
    <w:rsid w:val="00273531"/>
    <w:rsid w:val="0027362A"/>
    <w:rsid w:val="002736D9"/>
    <w:rsid w:val="002737C1"/>
    <w:rsid w:val="00273BAA"/>
    <w:rsid w:val="002742E3"/>
    <w:rsid w:val="00274383"/>
    <w:rsid w:val="00274625"/>
    <w:rsid w:val="00274814"/>
    <w:rsid w:val="00274946"/>
    <w:rsid w:val="00274C82"/>
    <w:rsid w:val="00274CBB"/>
    <w:rsid w:val="00274D8A"/>
    <w:rsid w:val="00274DF6"/>
    <w:rsid w:val="00275188"/>
    <w:rsid w:val="002753FB"/>
    <w:rsid w:val="002757B7"/>
    <w:rsid w:val="0027598B"/>
    <w:rsid w:val="002759E0"/>
    <w:rsid w:val="00275C71"/>
    <w:rsid w:val="002763C0"/>
    <w:rsid w:val="0027643F"/>
    <w:rsid w:val="00276737"/>
    <w:rsid w:val="00276BC3"/>
    <w:rsid w:val="00276EF2"/>
    <w:rsid w:val="00277121"/>
    <w:rsid w:val="002772BB"/>
    <w:rsid w:val="00277421"/>
    <w:rsid w:val="0027756E"/>
    <w:rsid w:val="0027797F"/>
    <w:rsid w:val="00277E98"/>
    <w:rsid w:val="00280168"/>
    <w:rsid w:val="00280233"/>
    <w:rsid w:val="00280252"/>
    <w:rsid w:val="002802A9"/>
    <w:rsid w:val="00280353"/>
    <w:rsid w:val="002805AC"/>
    <w:rsid w:val="002805BE"/>
    <w:rsid w:val="0028076F"/>
    <w:rsid w:val="00280821"/>
    <w:rsid w:val="00280886"/>
    <w:rsid w:val="0028097A"/>
    <w:rsid w:val="00280E02"/>
    <w:rsid w:val="00280E76"/>
    <w:rsid w:val="00281030"/>
    <w:rsid w:val="00281082"/>
    <w:rsid w:val="002812DF"/>
    <w:rsid w:val="002814BC"/>
    <w:rsid w:val="00281654"/>
    <w:rsid w:val="00281689"/>
    <w:rsid w:val="0028186E"/>
    <w:rsid w:val="002818B4"/>
    <w:rsid w:val="00281A65"/>
    <w:rsid w:val="00281E1C"/>
    <w:rsid w:val="00282226"/>
    <w:rsid w:val="00282230"/>
    <w:rsid w:val="00282703"/>
    <w:rsid w:val="00282842"/>
    <w:rsid w:val="00282872"/>
    <w:rsid w:val="00282B43"/>
    <w:rsid w:val="00282D93"/>
    <w:rsid w:val="00282EF4"/>
    <w:rsid w:val="00283227"/>
    <w:rsid w:val="002833D1"/>
    <w:rsid w:val="0028375F"/>
    <w:rsid w:val="0028428A"/>
    <w:rsid w:val="002843D6"/>
    <w:rsid w:val="0028454D"/>
    <w:rsid w:val="0028470C"/>
    <w:rsid w:val="0028480C"/>
    <w:rsid w:val="00284DD0"/>
    <w:rsid w:val="00284E82"/>
    <w:rsid w:val="00284EF3"/>
    <w:rsid w:val="0028599D"/>
    <w:rsid w:val="00285B00"/>
    <w:rsid w:val="00285DAE"/>
    <w:rsid w:val="00285E15"/>
    <w:rsid w:val="00286C06"/>
    <w:rsid w:val="00286C87"/>
    <w:rsid w:val="00286E26"/>
    <w:rsid w:val="00286F82"/>
    <w:rsid w:val="00286FF1"/>
    <w:rsid w:val="00287002"/>
    <w:rsid w:val="002874C9"/>
    <w:rsid w:val="00287866"/>
    <w:rsid w:val="00287DB1"/>
    <w:rsid w:val="00287F5D"/>
    <w:rsid w:val="00290536"/>
    <w:rsid w:val="002905CA"/>
    <w:rsid w:val="002908F6"/>
    <w:rsid w:val="00290A3A"/>
    <w:rsid w:val="00290BB1"/>
    <w:rsid w:val="00290CD4"/>
    <w:rsid w:val="00290F3B"/>
    <w:rsid w:val="00291162"/>
    <w:rsid w:val="0029131D"/>
    <w:rsid w:val="002913A2"/>
    <w:rsid w:val="002913FF"/>
    <w:rsid w:val="00291679"/>
    <w:rsid w:val="00291830"/>
    <w:rsid w:val="002918E9"/>
    <w:rsid w:val="002919BC"/>
    <w:rsid w:val="00291A44"/>
    <w:rsid w:val="00291AA3"/>
    <w:rsid w:val="00291AE2"/>
    <w:rsid w:val="0029208C"/>
    <w:rsid w:val="002924B5"/>
    <w:rsid w:val="002925A5"/>
    <w:rsid w:val="00292A60"/>
    <w:rsid w:val="00292CB3"/>
    <w:rsid w:val="00293057"/>
    <w:rsid w:val="0029326D"/>
    <w:rsid w:val="002932D0"/>
    <w:rsid w:val="0029370B"/>
    <w:rsid w:val="00293954"/>
    <w:rsid w:val="00293A14"/>
    <w:rsid w:val="00293B61"/>
    <w:rsid w:val="00293B9E"/>
    <w:rsid w:val="00293C89"/>
    <w:rsid w:val="00293E15"/>
    <w:rsid w:val="0029406C"/>
    <w:rsid w:val="002940C1"/>
    <w:rsid w:val="00294374"/>
    <w:rsid w:val="00294503"/>
    <w:rsid w:val="00294700"/>
    <w:rsid w:val="00294938"/>
    <w:rsid w:val="002949AA"/>
    <w:rsid w:val="00294D54"/>
    <w:rsid w:val="00294E93"/>
    <w:rsid w:val="0029513C"/>
    <w:rsid w:val="0029517C"/>
    <w:rsid w:val="002952D0"/>
    <w:rsid w:val="002955C5"/>
    <w:rsid w:val="0029569A"/>
    <w:rsid w:val="00295D1B"/>
    <w:rsid w:val="00295D31"/>
    <w:rsid w:val="00295F63"/>
    <w:rsid w:val="00296154"/>
    <w:rsid w:val="002970B9"/>
    <w:rsid w:val="002974B6"/>
    <w:rsid w:val="002974EB"/>
    <w:rsid w:val="00297587"/>
    <w:rsid w:val="00297594"/>
    <w:rsid w:val="00297876"/>
    <w:rsid w:val="00297B55"/>
    <w:rsid w:val="00297DC2"/>
    <w:rsid w:val="002A001E"/>
    <w:rsid w:val="002A06AB"/>
    <w:rsid w:val="002A07E0"/>
    <w:rsid w:val="002A09A5"/>
    <w:rsid w:val="002A1510"/>
    <w:rsid w:val="002A17E9"/>
    <w:rsid w:val="002A1870"/>
    <w:rsid w:val="002A1AE2"/>
    <w:rsid w:val="002A1D97"/>
    <w:rsid w:val="002A1E7B"/>
    <w:rsid w:val="002A1F66"/>
    <w:rsid w:val="002A264B"/>
    <w:rsid w:val="002A2757"/>
    <w:rsid w:val="002A2776"/>
    <w:rsid w:val="002A2C6E"/>
    <w:rsid w:val="002A3439"/>
    <w:rsid w:val="002A378D"/>
    <w:rsid w:val="002A38F3"/>
    <w:rsid w:val="002A39E3"/>
    <w:rsid w:val="002A39ED"/>
    <w:rsid w:val="002A39FB"/>
    <w:rsid w:val="002A40A4"/>
    <w:rsid w:val="002A42D4"/>
    <w:rsid w:val="002A4370"/>
    <w:rsid w:val="002A4453"/>
    <w:rsid w:val="002A446D"/>
    <w:rsid w:val="002A4633"/>
    <w:rsid w:val="002A46F1"/>
    <w:rsid w:val="002A4C51"/>
    <w:rsid w:val="002A4CE3"/>
    <w:rsid w:val="002A4E8B"/>
    <w:rsid w:val="002A4EE7"/>
    <w:rsid w:val="002A4FB8"/>
    <w:rsid w:val="002A5211"/>
    <w:rsid w:val="002A52B7"/>
    <w:rsid w:val="002A5640"/>
    <w:rsid w:val="002A57D0"/>
    <w:rsid w:val="002A587B"/>
    <w:rsid w:val="002A5BFA"/>
    <w:rsid w:val="002A5C49"/>
    <w:rsid w:val="002A5CBC"/>
    <w:rsid w:val="002A5FFB"/>
    <w:rsid w:val="002A6131"/>
    <w:rsid w:val="002A6142"/>
    <w:rsid w:val="002A6306"/>
    <w:rsid w:val="002A63B2"/>
    <w:rsid w:val="002A6504"/>
    <w:rsid w:val="002A6931"/>
    <w:rsid w:val="002A6E98"/>
    <w:rsid w:val="002A712D"/>
    <w:rsid w:val="002A7244"/>
    <w:rsid w:val="002A7274"/>
    <w:rsid w:val="002A77EF"/>
    <w:rsid w:val="002A7A19"/>
    <w:rsid w:val="002A7D30"/>
    <w:rsid w:val="002B025E"/>
    <w:rsid w:val="002B02C1"/>
    <w:rsid w:val="002B059D"/>
    <w:rsid w:val="002B1114"/>
    <w:rsid w:val="002B12A5"/>
    <w:rsid w:val="002B18F5"/>
    <w:rsid w:val="002B1A15"/>
    <w:rsid w:val="002B1D49"/>
    <w:rsid w:val="002B1EBC"/>
    <w:rsid w:val="002B1F1D"/>
    <w:rsid w:val="002B21AB"/>
    <w:rsid w:val="002B23E7"/>
    <w:rsid w:val="002B289D"/>
    <w:rsid w:val="002B2B0F"/>
    <w:rsid w:val="002B2F49"/>
    <w:rsid w:val="002B326D"/>
    <w:rsid w:val="002B32DB"/>
    <w:rsid w:val="002B3416"/>
    <w:rsid w:val="002B3457"/>
    <w:rsid w:val="002B34D5"/>
    <w:rsid w:val="002B368D"/>
    <w:rsid w:val="002B3AFA"/>
    <w:rsid w:val="002B3F41"/>
    <w:rsid w:val="002B3F61"/>
    <w:rsid w:val="002B47CD"/>
    <w:rsid w:val="002B48B9"/>
    <w:rsid w:val="002B4A4B"/>
    <w:rsid w:val="002B4B98"/>
    <w:rsid w:val="002B4E93"/>
    <w:rsid w:val="002B5022"/>
    <w:rsid w:val="002B50D1"/>
    <w:rsid w:val="002B51F8"/>
    <w:rsid w:val="002B5259"/>
    <w:rsid w:val="002B5A58"/>
    <w:rsid w:val="002B5A83"/>
    <w:rsid w:val="002B6125"/>
    <w:rsid w:val="002B63A7"/>
    <w:rsid w:val="002B690C"/>
    <w:rsid w:val="002B6B6A"/>
    <w:rsid w:val="002B6CA1"/>
    <w:rsid w:val="002B6F2B"/>
    <w:rsid w:val="002B748B"/>
    <w:rsid w:val="002B7499"/>
    <w:rsid w:val="002B7B79"/>
    <w:rsid w:val="002C000A"/>
    <w:rsid w:val="002C02B6"/>
    <w:rsid w:val="002C03E3"/>
    <w:rsid w:val="002C052B"/>
    <w:rsid w:val="002C07BE"/>
    <w:rsid w:val="002C09EF"/>
    <w:rsid w:val="002C0D1C"/>
    <w:rsid w:val="002C100E"/>
    <w:rsid w:val="002C1165"/>
    <w:rsid w:val="002C1327"/>
    <w:rsid w:val="002C1370"/>
    <w:rsid w:val="002C17F1"/>
    <w:rsid w:val="002C18A0"/>
    <w:rsid w:val="002C1A7B"/>
    <w:rsid w:val="002C1B68"/>
    <w:rsid w:val="002C1C1E"/>
    <w:rsid w:val="002C23FA"/>
    <w:rsid w:val="002C26F1"/>
    <w:rsid w:val="002C27B9"/>
    <w:rsid w:val="002C2F14"/>
    <w:rsid w:val="002C2F45"/>
    <w:rsid w:val="002C2F49"/>
    <w:rsid w:val="002C3338"/>
    <w:rsid w:val="002C3675"/>
    <w:rsid w:val="002C3B31"/>
    <w:rsid w:val="002C3C3F"/>
    <w:rsid w:val="002C3CFF"/>
    <w:rsid w:val="002C3E28"/>
    <w:rsid w:val="002C3EBC"/>
    <w:rsid w:val="002C3F15"/>
    <w:rsid w:val="002C42D3"/>
    <w:rsid w:val="002C4316"/>
    <w:rsid w:val="002C4385"/>
    <w:rsid w:val="002C4F07"/>
    <w:rsid w:val="002C4F27"/>
    <w:rsid w:val="002C4FA7"/>
    <w:rsid w:val="002C56E8"/>
    <w:rsid w:val="002C5960"/>
    <w:rsid w:val="002C5A43"/>
    <w:rsid w:val="002C5C90"/>
    <w:rsid w:val="002C5CC7"/>
    <w:rsid w:val="002C5DEC"/>
    <w:rsid w:val="002C6171"/>
    <w:rsid w:val="002C645C"/>
    <w:rsid w:val="002C6809"/>
    <w:rsid w:val="002C69CF"/>
    <w:rsid w:val="002C6D73"/>
    <w:rsid w:val="002C72F0"/>
    <w:rsid w:val="002C73C4"/>
    <w:rsid w:val="002C7616"/>
    <w:rsid w:val="002C7715"/>
    <w:rsid w:val="002C777F"/>
    <w:rsid w:val="002C7939"/>
    <w:rsid w:val="002C79B6"/>
    <w:rsid w:val="002C7BF9"/>
    <w:rsid w:val="002C7CEE"/>
    <w:rsid w:val="002C7D38"/>
    <w:rsid w:val="002C7EFB"/>
    <w:rsid w:val="002C7F27"/>
    <w:rsid w:val="002D0024"/>
    <w:rsid w:val="002D09E6"/>
    <w:rsid w:val="002D0B5E"/>
    <w:rsid w:val="002D0D78"/>
    <w:rsid w:val="002D0FDA"/>
    <w:rsid w:val="002D12BD"/>
    <w:rsid w:val="002D12D3"/>
    <w:rsid w:val="002D15DA"/>
    <w:rsid w:val="002D1AC7"/>
    <w:rsid w:val="002D1E81"/>
    <w:rsid w:val="002D208F"/>
    <w:rsid w:val="002D210B"/>
    <w:rsid w:val="002D25C0"/>
    <w:rsid w:val="002D2B88"/>
    <w:rsid w:val="002D2EF0"/>
    <w:rsid w:val="002D3136"/>
    <w:rsid w:val="002D3270"/>
    <w:rsid w:val="002D33C8"/>
    <w:rsid w:val="002D3489"/>
    <w:rsid w:val="002D3659"/>
    <w:rsid w:val="002D3846"/>
    <w:rsid w:val="002D3E79"/>
    <w:rsid w:val="002D405C"/>
    <w:rsid w:val="002D44E2"/>
    <w:rsid w:val="002D4563"/>
    <w:rsid w:val="002D49FE"/>
    <w:rsid w:val="002D4A2B"/>
    <w:rsid w:val="002D4B4D"/>
    <w:rsid w:val="002D4BF0"/>
    <w:rsid w:val="002D4DFD"/>
    <w:rsid w:val="002D5015"/>
    <w:rsid w:val="002D5279"/>
    <w:rsid w:val="002D545E"/>
    <w:rsid w:val="002D553A"/>
    <w:rsid w:val="002D5572"/>
    <w:rsid w:val="002D55A6"/>
    <w:rsid w:val="002D569F"/>
    <w:rsid w:val="002D593D"/>
    <w:rsid w:val="002D5CC0"/>
    <w:rsid w:val="002D5DE7"/>
    <w:rsid w:val="002D5EB6"/>
    <w:rsid w:val="002D629C"/>
    <w:rsid w:val="002D6B43"/>
    <w:rsid w:val="002D6C53"/>
    <w:rsid w:val="002D6CBE"/>
    <w:rsid w:val="002D7007"/>
    <w:rsid w:val="002D7091"/>
    <w:rsid w:val="002D7139"/>
    <w:rsid w:val="002D72AF"/>
    <w:rsid w:val="002D756C"/>
    <w:rsid w:val="002D779D"/>
    <w:rsid w:val="002D7D40"/>
    <w:rsid w:val="002D7D70"/>
    <w:rsid w:val="002E0239"/>
    <w:rsid w:val="002E025E"/>
    <w:rsid w:val="002E0267"/>
    <w:rsid w:val="002E04E3"/>
    <w:rsid w:val="002E0545"/>
    <w:rsid w:val="002E05BC"/>
    <w:rsid w:val="002E077F"/>
    <w:rsid w:val="002E07B3"/>
    <w:rsid w:val="002E0E04"/>
    <w:rsid w:val="002E1162"/>
    <w:rsid w:val="002E1457"/>
    <w:rsid w:val="002E175E"/>
    <w:rsid w:val="002E1764"/>
    <w:rsid w:val="002E17BD"/>
    <w:rsid w:val="002E1A9A"/>
    <w:rsid w:val="002E1E54"/>
    <w:rsid w:val="002E289E"/>
    <w:rsid w:val="002E28FB"/>
    <w:rsid w:val="002E2972"/>
    <w:rsid w:val="002E360A"/>
    <w:rsid w:val="002E3B25"/>
    <w:rsid w:val="002E3D06"/>
    <w:rsid w:val="002E4174"/>
    <w:rsid w:val="002E4189"/>
    <w:rsid w:val="002E4505"/>
    <w:rsid w:val="002E456B"/>
    <w:rsid w:val="002E459D"/>
    <w:rsid w:val="002E45FD"/>
    <w:rsid w:val="002E46B5"/>
    <w:rsid w:val="002E478B"/>
    <w:rsid w:val="002E4970"/>
    <w:rsid w:val="002E4AD4"/>
    <w:rsid w:val="002E4C39"/>
    <w:rsid w:val="002E4C5B"/>
    <w:rsid w:val="002E4EB2"/>
    <w:rsid w:val="002E5139"/>
    <w:rsid w:val="002E56D1"/>
    <w:rsid w:val="002E56FF"/>
    <w:rsid w:val="002E592E"/>
    <w:rsid w:val="002E5C1C"/>
    <w:rsid w:val="002E5F6B"/>
    <w:rsid w:val="002E629E"/>
    <w:rsid w:val="002E62D8"/>
    <w:rsid w:val="002E6647"/>
    <w:rsid w:val="002E6700"/>
    <w:rsid w:val="002E67B6"/>
    <w:rsid w:val="002E6E1C"/>
    <w:rsid w:val="002E6F0A"/>
    <w:rsid w:val="002E6FA3"/>
    <w:rsid w:val="002E6FF7"/>
    <w:rsid w:val="002E73F4"/>
    <w:rsid w:val="002E7589"/>
    <w:rsid w:val="002E77AD"/>
    <w:rsid w:val="002E7828"/>
    <w:rsid w:val="002E7A2E"/>
    <w:rsid w:val="002E7D1D"/>
    <w:rsid w:val="002F002D"/>
    <w:rsid w:val="002F0140"/>
    <w:rsid w:val="002F023C"/>
    <w:rsid w:val="002F0760"/>
    <w:rsid w:val="002F0776"/>
    <w:rsid w:val="002F0FE3"/>
    <w:rsid w:val="002F150A"/>
    <w:rsid w:val="002F1668"/>
    <w:rsid w:val="002F1A9C"/>
    <w:rsid w:val="002F1AB9"/>
    <w:rsid w:val="002F1D22"/>
    <w:rsid w:val="002F23B6"/>
    <w:rsid w:val="002F2C9F"/>
    <w:rsid w:val="002F2E72"/>
    <w:rsid w:val="002F3038"/>
    <w:rsid w:val="002F3076"/>
    <w:rsid w:val="002F3585"/>
    <w:rsid w:val="002F35A3"/>
    <w:rsid w:val="002F3D75"/>
    <w:rsid w:val="002F3E26"/>
    <w:rsid w:val="002F3FC6"/>
    <w:rsid w:val="002F4242"/>
    <w:rsid w:val="002F4423"/>
    <w:rsid w:val="002F4B86"/>
    <w:rsid w:val="002F4BC3"/>
    <w:rsid w:val="002F4DB1"/>
    <w:rsid w:val="002F514C"/>
    <w:rsid w:val="002F52CF"/>
    <w:rsid w:val="002F57A3"/>
    <w:rsid w:val="002F5D0E"/>
    <w:rsid w:val="002F5E3B"/>
    <w:rsid w:val="002F5F1A"/>
    <w:rsid w:val="002F67D5"/>
    <w:rsid w:val="002F6805"/>
    <w:rsid w:val="002F73B4"/>
    <w:rsid w:val="002F79BD"/>
    <w:rsid w:val="002F7B93"/>
    <w:rsid w:val="002F7C73"/>
    <w:rsid w:val="002F7DE5"/>
    <w:rsid w:val="00300AA5"/>
    <w:rsid w:val="00300ECA"/>
    <w:rsid w:val="00300F52"/>
    <w:rsid w:val="00301625"/>
    <w:rsid w:val="00301A04"/>
    <w:rsid w:val="00302160"/>
    <w:rsid w:val="00302593"/>
    <w:rsid w:val="0030282C"/>
    <w:rsid w:val="00302CAE"/>
    <w:rsid w:val="00302FB3"/>
    <w:rsid w:val="00303999"/>
    <w:rsid w:val="00303A36"/>
    <w:rsid w:val="00303B35"/>
    <w:rsid w:val="00303BA1"/>
    <w:rsid w:val="00303E3C"/>
    <w:rsid w:val="00303FC8"/>
    <w:rsid w:val="00304056"/>
    <w:rsid w:val="00304407"/>
    <w:rsid w:val="003044AB"/>
    <w:rsid w:val="003045B6"/>
    <w:rsid w:val="00304971"/>
    <w:rsid w:val="003050E4"/>
    <w:rsid w:val="0030520D"/>
    <w:rsid w:val="00305240"/>
    <w:rsid w:val="003052C7"/>
    <w:rsid w:val="003052D9"/>
    <w:rsid w:val="0030550B"/>
    <w:rsid w:val="0030576F"/>
    <w:rsid w:val="00305826"/>
    <w:rsid w:val="003058E0"/>
    <w:rsid w:val="003059F4"/>
    <w:rsid w:val="00305B4F"/>
    <w:rsid w:val="00305C1E"/>
    <w:rsid w:val="00305CD9"/>
    <w:rsid w:val="00305D2B"/>
    <w:rsid w:val="00305D49"/>
    <w:rsid w:val="00305FA0"/>
    <w:rsid w:val="003060A9"/>
    <w:rsid w:val="003061CD"/>
    <w:rsid w:val="00306324"/>
    <w:rsid w:val="003063D8"/>
    <w:rsid w:val="00306473"/>
    <w:rsid w:val="00306504"/>
    <w:rsid w:val="00306506"/>
    <w:rsid w:val="0030653E"/>
    <w:rsid w:val="003065AA"/>
    <w:rsid w:val="003065C2"/>
    <w:rsid w:val="00306651"/>
    <w:rsid w:val="0030670C"/>
    <w:rsid w:val="0030687D"/>
    <w:rsid w:val="0030691C"/>
    <w:rsid w:val="00306CB3"/>
    <w:rsid w:val="00306E20"/>
    <w:rsid w:val="003071D4"/>
    <w:rsid w:val="003074DE"/>
    <w:rsid w:val="00307B7A"/>
    <w:rsid w:val="00307BB3"/>
    <w:rsid w:val="00307C73"/>
    <w:rsid w:val="00307D15"/>
    <w:rsid w:val="00307D43"/>
    <w:rsid w:val="00307E3C"/>
    <w:rsid w:val="00310095"/>
    <w:rsid w:val="003102F1"/>
    <w:rsid w:val="00310561"/>
    <w:rsid w:val="00310710"/>
    <w:rsid w:val="00310945"/>
    <w:rsid w:val="00310E01"/>
    <w:rsid w:val="00311481"/>
    <w:rsid w:val="003114AB"/>
    <w:rsid w:val="003115B8"/>
    <w:rsid w:val="00311BEC"/>
    <w:rsid w:val="00311E80"/>
    <w:rsid w:val="0031202E"/>
    <w:rsid w:val="00312331"/>
    <w:rsid w:val="00312617"/>
    <w:rsid w:val="00312790"/>
    <w:rsid w:val="00312A03"/>
    <w:rsid w:val="00312B87"/>
    <w:rsid w:val="00312DC5"/>
    <w:rsid w:val="00312DC7"/>
    <w:rsid w:val="00312F5D"/>
    <w:rsid w:val="0031316A"/>
    <w:rsid w:val="003131C8"/>
    <w:rsid w:val="0031376F"/>
    <w:rsid w:val="003138C9"/>
    <w:rsid w:val="00313E91"/>
    <w:rsid w:val="00314113"/>
    <w:rsid w:val="0031415F"/>
    <w:rsid w:val="003142BB"/>
    <w:rsid w:val="003144D8"/>
    <w:rsid w:val="003148A5"/>
    <w:rsid w:val="003148C9"/>
    <w:rsid w:val="00314A97"/>
    <w:rsid w:val="00314E56"/>
    <w:rsid w:val="0031513B"/>
    <w:rsid w:val="0031514E"/>
    <w:rsid w:val="0031559B"/>
    <w:rsid w:val="00315F12"/>
    <w:rsid w:val="00316097"/>
    <w:rsid w:val="00316240"/>
    <w:rsid w:val="00316562"/>
    <w:rsid w:val="00316949"/>
    <w:rsid w:val="00316E18"/>
    <w:rsid w:val="00316F8B"/>
    <w:rsid w:val="00316FF7"/>
    <w:rsid w:val="00317275"/>
    <w:rsid w:val="00317675"/>
    <w:rsid w:val="00317891"/>
    <w:rsid w:val="0031799D"/>
    <w:rsid w:val="00317CDF"/>
    <w:rsid w:val="00317E41"/>
    <w:rsid w:val="00317F24"/>
    <w:rsid w:val="00320004"/>
    <w:rsid w:val="0032006B"/>
    <w:rsid w:val="00320251"/>
    <w:rsid w:val="0032050C"/>
    <w:rsid w:val="003206F0"/>
    <w:rsid w:val="00320B66"/>
    <w:rsid w:val="00320C23"/>
    <w:rsid w:val="00320E95"/>
    <w:rsid w:val="00320F09"/>
    <w:rsid w:val="00320F0E"/>
    <w:rsid w:val="00320F47"/>
    <w:rsid w:val="00321400"/>
    <w:rsid w:val="003214B1"/>
    <w:rsid w:val="0032194C"/>
    <w:rsid w:val="00321D8C"/>
    <w:rsid w:val="00322473"/>
    <w:rsid w:val="00322680"/>
    <w:rsid w:val="00322859"/>
    <w:rsid w:val="0032291C"/>
    <w:rsid w:val="003229C6"/>
    <w:rsid w:val="00322D0B"/>
    <w:rsid w:val="00322D71"/>
    <w:rsid w:val="0032340D"/>
    <w:rsid w:val="00323A29"/>
    <w:rsid w:val="00323C27"/>
    <w:rsid w:val="00324644"/>
    <w:rsid w:val="00324913"/>
    <w:rsid w:val="00324AAD"/>
    <w:rsid w:val="00324BB6"/>
    <w:rsid w:val="00324BD7"/>
    <w:rsid w:val="00324CFB"/>
    <w:rsid w:val="00324D66"/>
    <w:rsid w:val="00324F88"/>
    <w:rsid w:val="00325256"/>
    <w:rsid w:val="003255DF"/>
    <w:rsid w:val="003255F7"/>
    <w:rsid w:val="003256D9"/>
    <w:rsid w:val="00325826"/>
    <w:rsid w:val="00325922"/>
    <w:rsid w:val="0032599F"/>
    <w:rsid w:val="00325E3B"/>
    <w:rsid w:val="00326101"/>
    <w:rsid w:val="0032612E"/>
    <w:rsid w:val="003262B7"/>
    <w:rsid w:val="003266D1"/>
    <w:rsid w:val="003267BE"/>
    <w:rsid w:val="00326CFE"/>
    <w:rsid w:val="00326F9F"/>
    <w:rsid w:val="003271AF"/>
    <w:rsid w:val="0032728F"/>
    <w:rsid w:val="00327ADB"/>
    <w:rsid w:val="00327C23"/>
    <w:rsid w:val="00327CD3"/>
    <w:rsid w:val="00330073"/>
    <w:rsid w:val="00330594"/>
    <w:rsid w:val="00330B25"/>
    <w:rsid w:val="00330B99"/>
    <w:rsid w:val="00330C30"/>
    <w:rsid w:val="00330DCC"/>
    <w:rsid w:val="00330EF5"/>
    <w:rsid w:val="00330F16"/>
    <w:rsid w:val="003311B1"/>
    <w:rsid w:val="00331257"/>
    <w:rsid w:val="0033140E"/>
    <w:rsid w:val="003314C2"/>
    <w:rsid w:val="00331789"/>
    <w:rsid w:val="00331889"/>
    <w:rsid w:val="00331905"/>
    <w:rsid w:val="00331A29"/>
    <w:rsid w:val="00331B04"/>
    <w:rsid w:val="00331D76"/>
    <w:rsid w:val="00332107"/>
    <w:rsid w:val="00332298"/>
    <w:rsid w:val="0033230B"/>
    <w:rsid w:val="003325A4"/>
    <w:rsid w:val="00332856"/>
    <w:rsid w:val="00332C49"/>
    <w:rsid w:val="00332DC5"/>
    <w:rsid w:val="00332F0F"/>
    <w:rsid w:val="00333004"/>
    <w:rsid w:val="00333110"/>
    <w:rsid w:val="00333235"/>
    <w:rsid w:val="00333784"/>
    <w:rsid w:val="003339CF"/>
    <w:rsid w:val="00333E91"/>
    <w:rsid w:val="003340C7"/>
    <w:rsid w:val="003340DC"/>
    <w:rsid w:val="003343A5"/>
    <w:rsid w:val="003347C8"/>
    <w:rsid w:val="00335039"/>
    <w:rsid w:val="00335116"/>
    <w:rsid w:val="00335504"/>
    <w:rsid w:val="00335514"/>
    <w:rsid w:val="003360E9"/>
    <w:rsid w:val="0033623E"/>
    <w:rsid w:val="00336381"/>
    <w:rsid w:val="0033649A"/>
    <w:rsid w:val="0033692E"/>
    <w:rsid w:val="00336942"/>
    <w:rsid w:val="0033695B"/>
    <w:rsid w:val="00336A27"/>
    <w:rsid w:val="00336D2D"/>
    <w:rsid w:val="00337389"/>
    <w:rsid w:val="00337813"/>
    <w:rsid w:val="003378BA"/>
    <w:rsid w:val="00337B32"/>
    <w:rsid w:val="00337FD0"/>
    <w:rsid w:val="00337FDE"/>
    <w:rsid w:val="0034067F"/>
    <w:rsid w:val="003407FE"/>
    <w:rsid w:val="0034083B"/>
    <w:rsid w:val="0034086C"/>
    <w:rsid w:val="00340B96"/>
    <w:rsid w:val="00340D30"/>
    <w:rsid w:val="00340D9A"/>
    <w:rsid w:val="00340F3A"/>
    <w:rsid w:val="00340F77"/>
    <w:rsid w:val="0034110A"/>
    <w:rsid w:val="0034111E"/>
    <w:rsid w:val="00341152"/>
    <w:rsid w:val="00341294"/>
    <w:rsid w:val="00341296"/>
    <w:rsid w:val="0034159B"/>
    <w:rsid w:val="00341890"/>
    <w:rsid w:val="0034194C"/>
    <w:rsid w:val="00341D20"/>
    <w:rsid w:val="00341EF0"/>
    <w:rsid w:val="00341F0E"/>
    <w:rsid w:val="00342509"/>
    <w:rsid w:val="00342537"/>
    <w:rsid w:val="00342595"/>
    <w:rsid w:val="00342A91"/>
    <w:rsid w:val="00342BFC"/>
    <w:rsid w:val="003435BD"/>
    <w:rsid w:val="003439B8"/>
    <w:rsid w:val="00343A2F"/>
    <w:rsid w:val="00343F8A"/>
    <w:rsid w:val="0034402F"/>
    <w:rsid w:val="003441BF"/>
    <w:rsid w:val="00344990"/>
    <w:rsid w:val="00344AC3"/>
    <w:rsid w:val="00344E50"/>
    <w:rsid w:val="003451E6"/>
    <w:rsid w:val="003454D2"/>
    <w:rsid w:val="003455CC"/>
    <w:rsid w:val="0034585B"/>
    <w:rsid w:val="00345878"/>
    <w:rsid w:val="003459BC"/>
    <w:rsid w:val="00345E4A"/>
    <w:rsid w:val="003460A3"/>
    <w:rsid w:val="003460E4"/>
    <w:rsid w:val="00346403"/>
    <w:rsid w:val="00346600"/>
    <w:rsid w:val="0034671D"/>
    <w:rsid w:val="00346B71"/>
    <w:rsid w:val="00346C01"/>
    <w:rsid w:val="00346D1F"/>
    <w:rsid w:val="00346DD6"/>
    <w:rsid w:val="00346DF2"/>
    <w:rsid w:val="00346EB6"/>
    <w:rsid w:val="00347228"/>
    <w:rsid w:val="00347357"/>
    <w:rsid w:val="003478CD"/>
    <w:rsid w:val="00347A5E"/>
    <w:rsid w:val="00347D93"/>
    <w:rsid w:val="003503DE"/>
    <w:rsid w:val="0035043D"/>
    <w:rsid w:val="0035047F"/>
    <w:rsid w:val="00350B1C"/>
    <w:rsid w:val="00350D0A"/>
    <w:rsid w:val="00351139"/>
    <w:rsid w:val="00351328"/>
    <w:rsid w:val="003515F1"/>
    <w:rsid w:val="00351646"/>
    <w:rsid w:val="0035166B"/>
    <w:rsid w:val="0035183A"/>
    <w:rsid w:val="0035187D"/>
    <w:rsid w:val="00351D08"/>
    <w:rsid w:val="00351E38"/>
    <w:rsid w:val="003520F7"/>
    <w:rsid w:val="00352437"/>
    <w:rsid w:val="00352463"/>
    <w:rsid w:val="003526B2"/>
    <w:rsid w:val="003527CF"/>
    <w:rsid w:val="00353228"/>
    <w:rsid w:val="003532B2"/>
    <w:rsid w:val="003533BA"/>
    <w:rsid w:val="003538B4"/>
    <w:rsid w:val="00353947"/>
    <w:rsid w:val="00353963"/>
    <w:rsid w:val="0035398D"/>
    <w:rsid w:val="00353C56"/>
    <w:rsid w:val="0035410B"/>
    <w:rsid w:val="00354169"/>
    <w:rsid w:val="00354353"/>
    <w:rsid w:val="00354872"/>
    <w:rsid w:val="00354A18"/>
    <w:rsid w:val="00354AC3"/>
    <w:rsid w:val="00354BBD"/>
    <w:rsid w:val="00354C73"/>
    <w:rsid w:val="00354D5C"/>
    <w:rsid w:val="00354EA2"/>
    <w:rsid w:val="003555CE"/>
    <w:rsid w:val="00355728"/>
    <w:rsid w:val="00355D85"/>
    <w:rsid w:val="00356078"/>
    <w:rsid w:val="00356AB9"/>
    <w:rsid w:val="00356BA8"/>
    <w:rsid w:val="00356CDE"/>
    <w:rsid w:val="00356D3F"/>
    <w:rsid w:val="00357360"/>
    <w:rsid w:val="003573E1"/>
    <w:rsid w:val="0035753C"/>
    <w:rsid w:val="00357A1C"/>
    <w:rsid w:val="00357C51"/>
    <w:rsid w:val="00357C79"/>
    <w:rsid w:val="00357DF4"/>
    <w:rsid w:val="00357EAC"/>
    <w:rsid w:val="00357EC9"/>
    <w:rsid w:val="00360070"/>
    <w:rsid w:val="003600C7"/>
    <w:rsid w:val="00360308"/>
    <w:rsid w:val="00360448"/>
    <w:rsid w:val="00360717"/>
    <w:rsid w:val="00360B56"/>
    <w:rsid w:val="00360BE2"/>
    <w:rsid w:val="00360BF4"/>
    <w:rsid w:val="00360D45"/>
    <w:rsid w:val="00360E20"/>
    <w:rsid w:val="0036107C"/>
    <w:rsid w:val="003615D7"/>
    <w:rsid w:val="0036173E"/>
    <w:rsid w:val="00361753"/>
    <w:rsid w:val="003617E3"/>
    <w:rsid w:val="00361BBD"/>
    <w:rsid w:val="0036252D"/>
    <w:rsid w:val="003629EB"/>
    <w:rsid w:val="003633AC"/>
    <w:rsid w:val="00363676"/>
    <w:rsid w:val="00363948"/>
    <w:rsid w:val="00363EA2"/>
    <w:rsid w:val="00364028"/>
    <w:rsid w:val="00364853"/>
    <w:rsid w:val="00364AAF"/>
    <w:rsid w:val="00364F81"/>
    <w:rsid w:val="0036503C"/>
    <w:rsid w:val="00365221"/>
    <w:rsid w:val="003652B2"/>
    <w:rsid w:val="00365679"/>
    <w:rsid w:val="00365737"/>
    <w:rsid w:val="00365879"/>
    <w:rsid w:val="00366214"/>
    <w:rsid w:val="0036640B"/>
    <w:rsid w:val="003668A4"/>
    <w:rsid w:val="003669DE"/>
    <w:rsid w:val="00366BD1"/>
    <w:rsid w:val="00366CDD"/>
    <w:rsid w:val="003671EB"/>
    <w:rsid w:val="00367511"/>
    <w:rsid w:val="0036779E"/>
    <w:rsid w:val="00367800"/>
    <w:rsid w:val="003678A1"/>
    <w:rsid w:val="00367915"/>
    <w:rsid w:val="00367927"/>
    <w:rsid w:val="00367DD9"/>
    <w:rsid w:val="0037075F"/>
    <w:rsid w:val="00370A21"/>
    <w:rsid w:val="00370DD6"/>
    <w:rsid w:val="00370EE3"/>
    <w:rsid w:val="003710A0"/>
    <w:rsid w:val="0037134D"/>
    <w:rsid w:val="003717FA"/>
    <w:rsid w:val="0037196F"/>
    <w:rsid w:val="003719FD"/>
    <w:rsid w:val="00371A25"/>
    <w:rsid w:val="00371A26"/>
    <w:rsid w:val="00371F8C"/>
    <w:rsid w:val="00372339"/>
    <w:rsid w:val="003726E8"/>
    <w:rsid w:val="0037293D"/>
    <w:rsid w:val="0037295E"/>
    <w:rsid w:val="00372C07"/>
    <w:rsid w:val="00372C28"/>
    <w:rsid w:val="00373364"/>
    <w:rsid w:val="00373982"/>
    <w:rsid w:val="00373A19"/>
    <w:rsid w:val="00374013"/>
    <w:rsid w:val="00374042"/>
    <w:rsid w:val="00374086"/>
    <w:rsid w:val="0037421A"/>
    <w:rsid w:val="00374391"/>
    <w:rsid w:val="00374472"/>
    <w:rsid w:val="003744D8"/>
    <w:rsid w:val="00374569"/>
    <w:rsid w:val="00374F71"/>
    <w:rsid w:val="00375071"/>
    <w:rsid w:val="003752EE"/>
    <w:rsid w:val="00375382"/>
    <w:rsid w:val="003755D9"/>
    <w:rsid w:val="00375F60"/>
    <w:rsid w:val="00376107"/>
    <w:rsid w:val="003762E0"/>
    <w:rsid w:val="00376401"/>
    <w:rsid w:val="0037726A"/>
    <w:rsid w:val="003774FC"/>
    <w:rsid w:val="00377CE4"/>
    <w:rsid w:val="00377E30"/>
    <w:rsid w:val="00377F45"/>
    <w:rsid w:val="0038005F"/>
    <w:rsid w:val="003801CA"/>
    <w:rsid w:val="00380271"/>
    <w:rsid w:val="003804A3"/>
    <w:rsid w:val="0038053C"/>
    <w:rsid w:val="00380941"/>
    <w:rsid w:val="00380C7C"/>
    <w:rsid w:val="00381084"/>
    <w:rsid w:val="003810DD"/>
    <w:rsid w:val="003816F6"/>
    <w:rsid w:val="00381773"/>
    <w:rsid w:val="0038184F"/>
    <w:rsid w:val="00381914"/>
    <w:rsid w:val="00381A41"/>
    <w:rsid w:val="00381B65"/>
    <w:rsid w:val="00381D77"/>
    <w:rsid w:val="00381DC8"/>
    <w:rsid w:val="00382123"/>
    <w:rsid w:val="00382715"/>
    <w:rsid w:val="00382E76"/>
    <w:rsid w:val="00382EA2"/>
    <w:rsid w:val="00382EF5"/>
    <w:rsid w:val="0038328D"/>
    <w:rsid w:val="00383350"/>
    <w:rsid w:val="00383413"/>
    <w:rsid w:val="0038360D"/>
    <w:rsid w:val="0038377A"/>
    <w:rsid w:val="00383C8F"/>
    <w:rsid w:val="00383DB4"/>
    <w:rsid w:val="00383E79"/>
    <w:rsid w:val="00383F74"/>
    <w:rsid w:val="0038427E"/>
    <w:rsid w:val="00384631"/>
    <w:rsid w:val="003848D2"/>
    <w:rsid w:val="003849BB"/>
    <w:rsid w:val="003849C6"/>
    <w:rsid w:val="00384B3F"/>
    <w:rsid w:val="00384E28"/>
    <w:rsid w:val="00385117"/>
    <w:rsid w:val="003851D5"/>
    <w:rsid w:val="00385459"/>
    <w:rsid w:val="003855BE"/>
    <w:rsid w:val="003855C3"/>
    <w:rsid w:val="0038572D"/>
    <w:rsid w:val="00385832"/>
    <w:rsid w:val="00385B0B"/>
    <w:rsid w:val="00385CF6"/>
    <w:rsid w:val="003860E9"/>
    <w:rsid w:val="003862A7"/>
    <w:rsid w:val="003864B2"/>
    <w:rsid w:val="00386610"/>
    <w:rsid w:val="00386AE2"/>
    <w:rsid w:val="00386C0E"/>
    <w:rsid w:val="00386E89"/>
    <w:rsid w:val="00386F7B"/>
    <w:rsid w:val="00387153"/>
    <w:rsid w:val="00387406"/>
    <w:rsid w:val="00387535"/>
    <w:rsid w:val="00387585"/>
    <w:rsid w:val="00390212"/>
    <w:rsid w:val="00390314"/>
    <w:rsid w:val="0039051D"/>
    <w:rsid w:val="003908D0"/>
    <w:rsid w:val="0039091B"/>
    <w:rsid w:val="00391029"/>
    <w:rsid w:val="003914B3"/>
    <w:rsid w:val="00391852"/>
    <w:rsid w:val="00391938"/>
    <w:rsid w:val="00391C69"/>
    <w:rsid w:val="00391C7A"/>
    <w:rsid w:val="00391C90"/>
    <w:rsid w:val="00391D6B"/>
    <w:rsid w:val="00391E14"/>
    <w:rsid w:val="00391E1F"/>
    <w:rsid w:val="00391F2A"/>
    <w:rsid w:val="00391FD6"/>
    <w:rsid w:val="003920C6"/>
    <w:rsid w:val="003929C4"/>
    <w:rsid w:val="00393835"/>
    <w:rsid w:val="003938D7"/>
    <w:rsid w:val="003939D9"/>
    <w:rsid w:val="00393A05"/>
    <w:rsid w:val="00393CE2"/>
    <w:rsid w:val="00393DE9"/>
    <w:rsid w:val="00394070"/>
    <w:rsid w:val="003941D5"/>
    <w:rsid w:val="00394422"/>
    <w:rsid w:val="0039482E"/>
    <w:rsid w:val="00394835"/>
    <w:rsid w:val="0039493A"/>
    <w:rsid w:val="00394AF1"/>
    <w:rsid w:val="00394D13"/>
    <w:rsid w:val="003950D5"/>
    <w:rsid w:val="003952E0"/>
    <w:rsid w:val="003953A1"/>
    <w:rsid w:val="003955D9"/>
    <w:rsid w:val="0039577E"/>
    <w:rsid w:val="0039579D"/>
    <w:rsid w:val="003958C1"/>
    <w:rsid w:val="00395A60"/>
    <w:rsid w:val="00395CE7"/>
    <w:rsid w:val="00395E3E"/>
    <w:rsid w:val="00396085"/>
    <w:rsid w:val="003963B3"/>
    <w:rsid w:val="00396742"/>
    <w:rsid w:val="00396C66"/>
    <w:rsid w:val="003972D2"/>
    <w:rsid w:val="003976D2"/>
    <w:rsid w:val="0039786D"/>
    <w:rsid w:val="00397934"/>
    <w:rsid w:val="00397B79"/>
    <w:rsid w:val="00397BE9"/>
    <w:rsid w:val="00397F0D"/>
    <w:rsid w:val="00397FD1"/>
    <w:rsid w:val="003A01D5"/>
    <w:rsid w:val="003A04D6"/>
    <w:rsid w:val="003A0A6A"/>
    <w:rsid w:val="003A0AAE"/>
    <w:rsid w:val="003A0B92"/>
    <w:rsid w:val="003A0C6F"/>
    <w:rsid w:val="003A129A"/>
    <w:rsid w:val="003A1379"/>
    <w:rsid w:val="003A13E0"/>
    <w:rsid w:val="003A152C"/>
    <w:rsid w:val="003A1625"/>
    <w:rsid w:val="003A1950"/>
    <w:rsid w:val="003A1999"/>
    <w:rsid w:val="003A1D42"/>
    <w:rsid w:val="003A1DA3"/>
    <w:rsid w:val="003A215F"/>
    <w:rsid w:val="003A221D"/>
    <w:rsid w:val="003A250E"/>
    <w:rsid w:val="003A26C7"/>
    <w:rsid w:val="003A26ED"/>
    <w:rsid w:val="003A271F"/>
    <w:rsid w:val="003A275F"/>
    <w:rsid w:val="003A27A8"/>
    <w:rsid w:val="003A27E8"/>
    <w:rsid w:val="003A2815"/>
    <w:rsid w:val="003A2878"/>
    <w:rsid w:val="003A2A08"/>
    <w:rsid w:val="003A2BA2"/>
    <w:rsid w:val="003A2F39"/>
    <w:rsid w:val="003A3731"/>
    <w:rsid w:val="003A3B2D"/>
    <w:rsid w:val="003A3CA8"/>
    <w:rsid w:val="003A4410"/>
    <w:rsid w:val="003A4722"/>
    <w:rsid w:val="003A4893"/>
    <w:rsid w:val="003A49BC"/>
    <w:rsid w:val="003A4A20"/>
    <w:rsid w:val="003A4D28"/>
    <w:rsid w:val="003A4EEC"/>
    <w:rsid w:val="003A5278"/>
    <w:rsid w:val="003A52B4"/>
    <w:rsid w:val="003A558B"/>
    <w:rsid w:val="003A571B"/>
    <w:rsid w:val="003A58D7"/>
    <w:rsid w:val="003A59AD"/>
    <w:rsid w:val="003A5D41"/>
    <w:rsid w:val="003A5D62"/>
    <w:rsid w:val="003A5D81"/>
    <w:rsid w:val="003A5E1E"/>
    <w:rsid w:val="003A5E21"/>
    <w:rsid w:val="003A62C1"/>
    <w:rsid w:val="003A64C1"/>
    <w:rsid w:val="003A66E4"/>
    <w:rsid w:val="003A67D2"/>
    <w:rsid w:val="003A68BE"/>
    <w:rsid w:val="003A6DDA"/>
    <w:rsid w:val="003A6E23"/>
    <w:rsid w:val="003A6E80"/>
    <w:rsid w:val="003A70A1"/>
    <w:rsid w:val="003A70A5"/>
    <w:rsid w:val="003A761C"/>
    <w:rsid w:val="003A7703"/>
    <w:rsid w:val="003A77CA"/>
    <w:rsid w:val="003A7A52"/>
    <w:rsid w:val="003A7B95"/>
    <w:rsid w:val="003A7D85"/>
    <w:rsid w:val="003B0026"/>
    <w:rsid w:val="003B05C8"/>
    <w:rsid w:val="003B0888"/>
    <w:rsid w:val="003B0B33"/>
    <w:rsid w:val="003B0CB2"/>
    <w:rsid w:val="003B0EEC"/>
    <w:rsid w:val="003B109B"/>
    <w:rsid w:val="003B196E"/>
    <w:rsid w:val="003B1BD7"/>
    <w:rsid w:val="003B1BFE"/>
    <w:rsid w:val="003B1E7F"/>
    <w:rsid w:val="003B2208"/>
    <w:rsid w:val="003B25D4"/>
    <w:rsid w:val="003B294D"/>
    <w:rsid w:val="003B2B69"/>
    <w:rsid w:val="003B2C70"/>
    <w:rsid w:val="003B2C77"/>
    <w:rsid w:val="003B2D0F"/>
    <w:rsid w:val="003B2F30"/>
    <w:rsid w:val="003B2FA6"/>
    <w:rsid w:val="003B311F"/>
    <w:rsid w:val="003B31DF"/>
    <w:rsid w:val="003B31E2"/>
    <w:rsid w:val="003B3409"/>
    <w:rsid w:val="003B340F"/>
    <w:rsid w:val="003B3E2D"/>
    <w:rsid w:val="003B3EDB"/>
    <w:rsid w:val="003B3F48"/>
    <w:rsid w:val="003B403F"/>
    <w:rsid w:val="003B41BF"/>
    <w:rsid w:val="003B4707"/>
    <w:rsid w:val="003B47E8"/>
    <w:rsid w:val="003B485A"/>
    <w:rsid w:val="003B4C30"/>
    <w:rsid w:val="003B4C86"/>
    <w:rsid w:val="003B4D12"/>
    <w:rsid w:val="003B5600"/>
    <w:rsid w:val="003B591F"/>
    <w:rsid w:val="003B5AE4"/>
    <w:rsid w:val="003B5B02"/>
    <w:rsid w:val="003B5FBA"/>
    <w:rsid w:val="003B60D9"/>
    <w:rsid w:val="003B6AE4"/>
    <w:rsid w:val="003B6AF0"/>
    <w:rsid w:val="003B7053"/>
    <w:rsid w:val="003B7422"/>
    <w:rsid w:val="003B748C"/>
    <w:rsid w:val="003B7588"/>
    <w:rsid w:val="003B7688"/>
    <w:rsid w:val="003B7EB6"/>
    <w:rsid w:val="003C0107"/>
    <w:rsid w:val="003C0876"/>
    <w:rsid w:val="003C0A2E"/>
    <w:rsid w:val="003C0DCF"/>
    <w:rsid w:val="003C0E34"/>
    <w:rsid w:val="003C10C5"/>
    <w:rsid w:val="003C15D1"/>
    <w:rsid w:val="003C19D3"/>
    <w:rsid w:val="003C1AB2"/>
    <w:rsid w:val="003C1D20"/>
    <w:rsid w:val="003C1DD0"/>
    <w:rsid w:val="003C218D"/>
    <w:rsid w:val="003C2432"/>
    <w:rsid w:val="003C25F6"/>
    <w:rsid w:val="003C27B8"/>
    <w:rsid w:val="003C28C1"/>
    <w:rsid w:val="003C2A8E"/>
    <w:rsid w:val="003C2BA9"/>
    <w:rsid w:val="003C31F8"/>
    <w:rsid w:val="003C3778"/>
    <w:rsid w:val="003C3B61"/>
    <w:rsid w:val="003C3BF7"/>
    <w:rsid w:val="003C3CBE"/>
    <w:rsid w:val="003C3E4C"/>
    <w:rsid w:val="003C4C69"/>
    <w:rsid w:val="003C4D03"/>
    <w:rsid w:val="003C5085"/>
    <w:rsid w:val="003C52F5"/>
    <w:rsid w:val="003C54A8"/>
    <w:rsid w:val="003C553B"/>
    <w:rsid w:val="003C6295"/>
    <w:rsid w:val="003C62F3"/>
    <w:rsid w:val="003C6349"/>
    <w:rsid w:val="003C639A"/>
    <w:rsid w:val="003C657C"/>
    <w:rsid w:val="003C67BE"/>
    <w:rsid w:val="003C6922"/>
    <w:rsid w:val="003C6952"/>
    <w:rsid w:val="003C6C4F"/>
    <w:rsid w:val="003C6D32"/>
    <w:rsid w:val="003C6D36"/>
    <w:rsid w:val="003C6E75"/>
    <w:rsid w:val="003C6F12"/>
    <w:rsid w:val="003C7032"/>
    <w:rsid w:val="003C70E9"/>
    <w:rsid w:val="003C712E"/>
    <w:rsid w:val="003C7225"/>
    <w:rsid w:val="003C731F"/>
    <w:rsid w:val="003C7358"/>
    <w:rsid w:val="003C73E9"/>
    <w:rsid w:val="003C756B"/>
    <w:rsid w:val="003C7795"/>
    <w:rsid w:val="003C7859"/>
    <w:rsid w:val="003C78C7"/>
    <w:rsid w:val="003C7907"/>
    <w:rsid w:val="003C7FCB"/>
    <w:rsid w:val="003D0309"/>
    <w:rsid w:val="003D0473"/>
    <w:rsid w:val="003D0C04"/>
    <w:rsid w:val="003D1267"/>
    <w:rsid w:val="003D12CF"/>
    <w:rsid w:val="003D1595"/>
    <w:rsid w:val="003D15E4"/>
    <w:rsid w:val="003D1936"/>
    <w:rsid w:val="003D1B4B"/>
    <w:rsid w:val="003D20DD"/>
    <w:rsid w:val="003D272B"/>
    <w:rsid w:val="003D2AD8"/>
    <w:rsid w:val="003D2B29"/>
    <w:rsid w:val="003D2E82"/>
    <w:rsid w:val="003D310B"/>
    <w:rsid w:val="003D3C74"/>
    <w:rsid w:val="003D3CB8"/>
    <w:rsid w:val="003D4336"/>
    <w:rsid w:val="003D4B24"/>
    <w:rsid w:val="003D4C09"/>
    <w:rsid w:val="003D4D36"/>
    <w:rsid w:val="003D4DE1"/>
    <w:rsid w:val="003D5243"/>
    <w:rsid w:val="003D559B"/>
    <w:rsid w:val="003D60EA"/>
    <w:rsid w:val="003D60FA"/>
    <w:rsid w:val="003D6C9D"/>
    <w:rsid w:val="003D70A2"/>
    <w:rsid w:val="003D70F7"/>
    <w:rsid w:val="003D7268"/>
    <w:rsid w:val="003D75E8"/>
    <w:rsid w:val="003D76A4"/>
    <w:rsid w:val="003D76B5"/>
    <w:rsid w:val="003D7705"/>
    <w:rsid w:val="003D7CE0"/>
    <w:rsid w:val="003D7DB4"/>
    <w:rsid w:val="003E01A0"/>
    <w:rsid w:val="003E0209"/>
    <w:rsid w:val="003E03E5"/>
    <w:rsid w:val="003E0563"/>
    <w:rsid w:val="003E06E0"/>
    <w:rsid w:val="003E09D2"/>
    <w:rsid w:val="003E0CC2"/>
    <w:rsid w:val="003E0CD0"/>
    <w:rsid w:val="003E0D17"/>
    <w:rsid w:val="003E0F7C"/>
    <w:rsid w:val="003E0F95"/>
    <w:rsid w:val="003E126E"/>
    <w:rsid w:val="003E1333"/>
    <w:rsid w:val="003E1591"/>
    <w:rsid w:val="003E1750"/>
    <w:rsid w:val="003E18CA"/>
    <w:rsid w:val="003E19F4"/>
    <w:rsid w:val="003E1E2E"/>
    <w:rsid w:val="003E1F41"/>
    <w:rsid w:val="003E24BD"/>
    <w:rsid w:val="003E24E3"/>
    <w:rsid w:val="003E25E0"/>
    <w:rsid w:val="003E2B0A"/>
    <w:rsid w:val="003E2F14"/>
    <w:rsid w:val="003E30D2"/>
    <w:rsid w:val="003E3169"/>
    <w:rsid w:val="003E33F5"/>
    <w:rsid w:val="003E3894"/>
    <w:rsid w:val="003E3B5D"/>
    <w:rsid w:val="003E3C84"/>
    <w:rsid w:val="003E3EA7"/>
    <w:rsid w:val="003E420D"/>
    <w:rsid w:val="003E42C8"/>
    <w:rsid w:val="003E45FC"/>
    <w:rsid w:val="003E466E"/>
    <w:rsid w:val="003E46BA"/>
    <w:rsid w:val="003E4803"/>
    <w:rsid w:val="003E48B3"/>
    <w:rsid w:val="003E4AEA"/>
    <w:rsid w:val="003E4E1E"/>
    <w:rsid w:val="003E51CE"/>
    <w:rsid w:val="003E55AA"/>
    <w:rsid w:val="003E55B0"/>
    <w:rsid w:val="003E5B2A"/>
    <w:rsid w:val="003E5B9D"/>
    <w:rsid w:val="003E5DD4"/>
    <w:rsid w:val="003E60DF"/>
    <w:rsid w:val="003E6324"/>
    <w:rsid w:val="003E647F"/>
    <w:rsid w:val="003E6CAE"/>
    <w:rsid w:val="003E7A5F"/>
    <w:rsid w:val="003E7A8B"/>
    <w:rsid w:val="003E7BD5"/>
    <w:rsid w:val="003E7F4E"/>
    <w:rsid w:val="003E7F83"/>
    <w:rsid w:val="003E7FE7"/>
    <w:rsid w:val="003F0013"/>
    <w:rsid w:val="003F0796"/>
    <w:rsid w:val="003F0B36"/>
    <w:rsid w:val="003F1111"/>
    <w:rsid w:val="003F118D"/>
    <w:rsid w:val="003F1227"/>
    <w:rsid w:val="003F13A0"/>
    <w:rsid w:val="003F164D"/>
    <w:rsid w:val="003F1712"/>
    <w:rsid w:val="003F18C4"/>
    <w:rsid w:val="003F1B1D"/>
    <w:rsid w:val="003F1B7C"/>
    <w:rsid w:val="003F1FBB"/>
    <w:rsid w:val="003F22D1"/>
    <w:rsid w:val="003F26D7"/>
    <w:rsid w:val="003F2BB1"/>
    <w:rsid w:val="003F2C63"/>
    <w:rsid w:val="003F2CC4"/>
    <w:rsid w:val="003F2DB1"/>
    <w:rsid w:val="003F33AF"/>
    <w:rsid w:val="003F33F7"/>
    <w:rsid w:val="003F3836"/>
    <w:rsid w:val="003F3A09"/>
    <w:rsid w:val="003F3CCB"/>
    <w:rsid w:val="003F3E44"/>
    <w:rsid w:val="003F41E1"/>
    <w:rsid w:val="003F4298"/>
    <w:rsid w:val="003F4718"/>
    <w:rsid w:val="003F49D8"/>
    <w:rsid w:val="003F4AD4"/>
    <w:rsid w:val="003F4C6B"/>
    <w:rsid w:val="003F5469"/>
    <w:rsid w:val="003F5536"/>
    <w:rsid w:val="003F583A"/>
    <w:rsid w:val="003F5943"/>
    <w:rsid w:val="003F59D2"/>
    <w:rsid w:val="003F5A8D"/>
    <w:rsid w:val="003F5BAF"/>
    <w:rsid w:val="003F5BC4"/>
    <w:rsid w:val="003F5E59"/>
    <w:rsid w:val="003F5E6F"/>
    <w:rsid w:val="003F63AB"/>
    <w:rsid w:val="003F6479"/>
    <w:rsid w:val="003F64FA"/>
    <w:rsid w:val="003F6CF2"/>
    <w:rsid w:val="003F6EC9"/>
    <w:rsid w:val="003F705E"/>
    <w:rsid w:val="003F7077"/>
    <w:rsid w:val="003F7B3F"/>
    <w:rsid w:val="003F7BB6"/>
    <w:rsid w:val="003F7DFF"/>
    <w:rsid w:val="003F7E03"/>
    <w:rsid w:val="004002A8"/>
    <w:rsid w:val="00400739"/>
    <w:rsid w:val="00400805"/>
    <w:rsid w:val="00400AE0"/>
    <w:rsid w:val="00400C84"/>
    <w:rsid w:val="00400CD0"/>
    <w:rsid w:val="0040118B"/>
    <w:rsid w:val="00401300"/>
    <w:rsid w:val="004014EC"/>
    <w:rsid w:val="004015E8"/>
    <w:rsid w:val="00402489"/>
    <w:rsid w:val="0040259E"/>
    <w:rsid w:val="004025C0"/>
    <w:rsid w:val="0040266F"/>
    <w:rsid w:val="0040267C"/>
    <w:rsid w:val="0040268F"/>
    <w:rsid w:val="0040281F"/>
    <w:rsid w:val="004028FF"/>
    <w:rsid w:val="00402E1D"/>
    <w:rsid w:val="004040C5"/>
    <w:rsid w:val="00404245"/>
    <w:rsid w:val="004042A7"/>
    <w:rsid w:val="004044F0"/>
    <w:rsid w:val="00404910"/>
    <w:rsid w:val="004049E2"/>
    <w:rsid w:val="00404B6D"/>
    <w:rsid w:val="00404D76"/>
    <w:rsid w:val="004053BB"/>
    <w:rsid w:val="00405473"/>
    <w:rsid w:val="0040597B"/>
    <w:rsid w:val="004059D4"/>
    <w:rsid w:val="00405A67"/>
    <w:rsid w:val="00405AC6"/>
    <w:rsid w:val="00405D70"/>
    <w:rsid w:val="00405FFF"/>
    <w:rsid w:val="00406588"/>
    <w:rsid w:val="00406AD2"/>
    <w:rsid w:val="00407044"/>
    <w:rsid w:val="0040731A"/>
    <w:rsid w:val="00407406"/>
    <w:rsid w:val="004074CD"/>
    <w:rsid w:val="0040777A"/>
    <w:rsid w:val="004077ED"/>
    <w:rsid w:val="00407944"/>
    <w:rsid w:val="0040796D"/>
    <w:rsid w:val="0041025E"/>
    <w:rsid w:val="004103DF"/>
    <w:rsid w:val="004106A8"/>
    <w:rsid w:val="00410785"/>
    <w:rsid w:val="004108BD"/>
    <w:rsid w:val="004109EC"/>
    <w:rsid w:val="00410C96"/>
    <w:rsid w:val="0041169C"/>
    <w:rsid w:val="00411B63"/>
    <w:rsid w:val="00411F7C"/>
    <w:rsid w:val="00412326"/>
    <w:rsid w:val="00412451"/>
    <w:rsid w:val="00412C1F"/>
    <w:rsid w:val="00412CF5"/>
    <w:rsid w:val="00412D04"/>
    <w:rsid w:val="004130C7"/>
    <w:rsid w:val="004134AC"/>
    <w:rsid w:val="004139DB"/>
    <w:rsid w:val="004139E7"/>
    <w:rsid w:val="004139FD"/>
    <w:rsid w:val="00413B95"/>
    <w:rsid w:val="00413C3C"/>
    <w:rsid w:val="00413C66"/>
    <w:rsid w:val="0041445E"/>
    <w:rsid w:val="00414624"/>
    <w:rsid w:val="00414D32"/>
    <w:rsid w:val="00414D71"/>
    <w:rsid w:val="00414DAE"/>
    <w:rsid w:val="00415093"/>
    <w:rsid w:val="00415097"/>
    <w:rsid w:val="00415161"/>
    <w:rsid w:val="004154A2"/>
    <w:rsid w:val="0041555C"/>
    <w:rsid w:val="00415641"/>
    <w:rsid w:val="00415707"/>
    <w:rsid w:val="00415CD2"/>
    <w:rsid w:val="00415D74"/>
    <w:rsid w:val="00415EEF"/>
    <w:rsid w:val="0041606A"/>
    <w:rsid w:val="00416094"/>
    <w:rsid w:val="0041673B"/>
    <w:rsid w:val="004167EC"/>
    <w:rsid w:val="00416A98"/>
    <w:rsid w:val="004170F6"/>
    <w:rsid w:val="004173D8"/>
    <w:rsid w:val="00417826"/>
    <w:rsid w:val="004178B5"/>
    <w:rsid w:val="00417D5B"/>
    <w:rsid w:val="00417E07"/>
    <w:rsid w:val="00420077"/>
    <w:rsid w:val="00420372"/>
    <w:rsid w:val="004205A4"/>
    <w:rsid w:val="00420658"/>
    <w:rsid w:val="00420978"/>
    <w:rsid w:val="004209C5"/>
    <w:rsid w:val="00420EE5"/>
    <w:rsid w:val="00421474"/>
    <w:rsid w:val="00421AD6"/>
    <w:rsid w:val="00421CAA"/>
    <w:rsid w:val="00421E3D"/>
    <w:rsid w:val="0042209C"/>
    <w:rsid w:val="004221A4"/>
    <w:rsid w:val="004223BF"/>
    <w:rsid w:val="00422576"/>
    <w:rsid w:val="00422591"/>
    <w:rsid w:val="004228B0"/>
    <w:rsid w:val="00422A1F"/>
    <w:rsid w:val="00422BF2"/>
    <w:rsid w:val="00422E74"/>
    <w:rsid w:val="00423084"/>
    <w:rsid w:val="00423177"/>
    <w:rsid w:val="004232B1"/>
    <w:rsid w:val="0042349B"/>
    <w:rsid w:val="0042363E"/>
    <w:rsid w:val="0042375A"/>
    <w:rsid w:val="00423A8A"/>
    <w:rsid w:val="00423B20"/>
    <w:rsid w:val="00423C00"/>
    <w:rsid w:val="00424B7A"/>
    <w:rsid w:val="0042506C"/>
    <w:rsid w:val="0042555A"/>
    <w:rsid w:val="00425592"/>
    <w:rsid w:val="00425652"/>
    <w:rsid w:val="004257F0"/>
    <w:rsid w:val="00425A96"/>
    <w:rsid w:val="00425AFF"/>
    <w:rsid w:val="00425F77"/>
    <w:rsid w:val="004260F0"/>
    <w:rsid w:val="00426DFA"/>
    <w:rsid w:val="0042703C"/>
    <w:rsid w:val="00427239"/>
    <w:rsid w:val="00427281"/>
    <w:rsid w:val="004273F9"/>
    <w:rsid w:val="004275C1"/>
    <w:rsid w:val="004277EB"/>
    <w:rsid w:val="004278BC"/>
    <w:rsid w:val="00427CB9"/>
    <w:rsid w:val="00427FAD"/>
    <w:rsid w:val="00427FC0"/>
    <w:rsid w:val="00430177"/>
    <w:rsid w:val="00430307"/>
    <w:rsid w:val="00430426"/>
    <w:rsid w:val="0043048A"/>
    <w:rsid w:val="00430576"/>
    <w:rsid w:val="004306BC"/>
    <w:rsid w:val="004307BF"/>
    <w:rsid w:val="0043084F"/>
    <w:rsid w:val="0043089F"/>
    <w:rsid w:val="00430947"/>
    <w:rsid w:val="00430B83"/>
    <w:rsid w:val="00430D88"/>
    <w:rsid w:val="004312E4"/>
    <w:rsid w:val="00431490"/>
    <w:rsid w:val="004315CE"/>
    <w:rsid w:val="0043176A"/>
    <w:rsid w:val="004317D2"/>
    <w:rsid w:val="0043185F"/>
    <w:rsid w:val="00432098"/>
    <w:rsid w:val="004320B0"/>
    <w:rsid w:val="00432265"/>
    <w:rsid w:val="004322D0"/>
    <w:rsid w:val="004328AD"/>
    <w:rsid w:val="00432CC2"/>
    <w:rsid w:val="00432CEE"/>
    <w:rsid w:val="00432D42"/>
    <w:rsid w:val="00432DA1"/>
    <w:rsid w:val="00432E73"/>
    <w:rsid w:val="00433305"/>
    <w:rsid w:val="004337C0"/>
    <w:rsid w:val="00433CF5"/>
    <w:rsid w:val="00433DF0"/>
    <w:rsid w:val="004344C2"/>
    <w:rsid w:val="0043496F"/>
    <w:rsid w:val="00434B14"/>
    <w:rsid w:val="00435140"/>
    <w:rsid w:val="004353DE"/>
    <w:rsid w:val="00435458"/>
    <w:rsid w:val="0043564D"/>
    <w:rsid w:val="00435813"/>
    <w:rsid w:val="00435981"/>
    <w:rsid w:val="00436999"/>
    <w:rsid w:val="004369D0"/>
    <w:rsid w:val="00436ADC"/>
    <w:rsid w:val="00436C99"/>
    <w:rsid w:val="00437067"/>
    <w:rsid w:val="0043711A"/>
    <w:rsid w:val="0043754D"/>
    <w:rsid w:val="00437848"/>
    <w:rsid w:val="00437943"/>
    <w:rsid w:val="00437C0B"/>
    <w:rsid w:val="00437E63"/>
    <w:rsid w:val="004400D1"/>
    <w:rsid w:val="00440423"/>
    <w:rsid w:val="00440600"/>
    <w:rsid w:val="00440899"/>
    <w:rsid w:val="00440AD7"/>
    <w:rsid w:val="00440B43"/>
    <w:rsid w:val="00440F96"/>
    <w:rsid w:val="00440FA1"/>
    <w:rsid w:val="0044112C"/>
    <w:rsid w:val="0044113C"/>
    <w:rsid w:val="00441609"/>
    <w:rsid w:val="00441685"/>
    <w:rsid w:val="0044174D"/>
    <w:rsid w:val="00441E8F"/>
    <w:rsid w:val="004427E2"/>
    <w:rsid w:val="00442887"/>
    <w:rsid w:val="00442AAF"/>
    <w:rsid w:val="004431E9"/>
    <w:rsid w:val="0044396C"/>
    <w:rsid w:val="00443A87"/>
    <w:rsid w:val="004443F8"/>
    <w:rsid w:val="00444413"/>
    <w:rsid w:val="004445B3"/>
    <w:rsid w:val="00444742"/>
    <w:rsid w:val="004447A3"/>
    <w:rsid w:val="0044488E"/>
    <w:rsid w:val="0044494C"/>
    <w:rsid w:val="00444C31"/>
    <w:rsid w:val="0044503E"/>
    <w:rsid w:val="00445065"/>
    <w:rsid w:val="00445460"/>
    <w:rsid w:val="00445822"/>
    <w:rsid w:val="00445911"/>
    <w:rsid w:val="004462A0"/>
    <w:rsid w:val="004466AE"/>
    <w:rsid w:val="004467E4"/>
    <w:rsid w:val="00446AFA"/>
    <w:rsid w:val="00446C2A"/>
    <w:rsid w:val="00446C5F"/>
    <w:rsid w:val="00447043"/>
    <w:rsid w:val="0044768F"/>
    <w:rsid w:val="00447A77"/>
    <w:rsid w:val="00447AB1"/>
    <w:rsid w:val="00447B24"/>
    <w:rsid w:val="00447B58"/>
    <w:rsid w:val="00447C0F"/>
    <w:rsid w:val="00447D51"/>
    <w:rsid w:val="00450081"/>
    <w:rsid w:val="00450187"/>
    <w:rsid w:val="004501D1"/>
    <w:rsid w:val="0045025D"/>
    <w:rsid w:val="004503A4"/>
    <w:rsid w:val="00450445"/>
    <w:rsid w:val="004504EF"/>
    <w:rsid w:val="00450587"/>
    <w:rsid w:val="00450772"/>
    <w:rsid w:val="00450803"/>
    <w:rsid w:val="0045095C"/>
    <w:rsid w:val="00450B9C"/>
    <w:rsid w:val="00450CB3"/>
    <w:rsid w:val="00451096"/>
    <w:rsid w:val="004512CE"/>
    <w:rsid w:val="00451620"/>
    <w:rsid w:val="00451B64"/>
    <w:rsid w:val="00451D7C"/>
    <w:rsid w:val="00451DC4"/>
    <w:rsid w:val="00452203"/>
    <w:rsid w:val="00452810"/>
    <w:rsid w:val="004529C1"/>
    <w:rsid w:val="00452BF5"/>
    <w:rsid w:val="00453549"/>
    <w:rsid w:val="00453801"/>
    <w:rsid w:val="00453AB3"/>
    <w:rsid w:val="00453C2B"/>
    <w:rsid w:val="00453DDF"/>
    <w:rsid w:val="00454364"/>
    <w:rsid w:val="004544A2"/>
    <w:rsid w:val="004545AD"/>
    <w:rsid w:val="00454787"/>
    <w:rsid w:val="00454B53"/>
    <w:rsid w:val="00454F03"/>
    <w:rsid w:val="00454FEA"/>
    <w:rsid w:val="004552C0"/>
    <w:rsid w:val="004553E3"/>
    <w:rsid w:val="00455701"/>
    <w:rsid w:val="00455B30"/>
    <w:rsid w:val="00455B8E"/>
    <w:rsid w:val="00455BE0"/>
    <w:rsid w:val="00455C25"/>
    <w:rsid w:val="00455D92"/>
    <w:rsid w:val="004560DC"/>
    <w:rsid w:val="004562F4"/>
    <w:rsid w:val="00456604"/>
    <w:rsid w:val="004566F0"/>
    <w:rsid w:val="00456708"/>
    <w:rsid w:val="0045674A"/>
    <w:rsid w:val="00456799"/>
    <w:rsid w:val="00456C8A"/>
    <w:rsid w:val="00456DCE"/>
    <w:rsid w:val="00456ED4"/>
    <w:rsid w:val="004573B9"/>
    <w:rsid w:val="00457CB9"/>
    <w:rsid w:val="00457CE2"/>
    <w:rsid w:val="00457DB8"/>
    <w:rsid w:val="00457F13"/>
    <w:rsid w:val="00460070"/>
    <w:rsid w:val="0046029A"/>
    <w:rsid w:val="00460651"/>
    <w:rsid w:val="0046080D"/>
    <w:rsid w:val="004608B2"/>
    <w:rsid w:val="00460CBC"/>
    <w:rsid w:val="00461057"/>
    <w:rsid w:val="00461219"/>
    <w:rsid w:val="00461311"/>
    <w:rsid w:val="00461D57"/>
    <w:rsid w:val="00461DB6"/>
    <w:rsid w:val="00461ED0"/>
    <w:rsid w:val="0046215A"/>
    <w:rsid w:val="00462255"/>
    <w:rsid w:val="00462571"/>
    <w:rsid w:val="004628F1"/>
    <w:rsid w:val="00462AFA"/>
    <w:rsid w:val="00462EAE"/>
    <w:rsid w:val="0046303F"/>
    <w:rsid w:val="004632D2"/>
    <w:rsid w:val="00463929"/>
    <w:rsid w:val="00463C2B"/>
    <w:rsid w:val="00463D62"/>
    <w:rsid w:val="00463E6F"/>
    <w:rsid w:val="00463FC2"/>
    <w:rsid w:val="00464391"/>
    <w:rsid w:val="00464505"/>
    <w:rsid w:val="00464DD0"/>
    <w:rsid w:val="00464E4D"/>
    <w:rsid w:val="00464E5C"/>
    <w:rsid w:val="00464F29"/>
    <w:rsid w:val="00464FB7"/>
    <w:rsid w:val="004658C5"/>
    <w:rsid w:val="00465AE1"/>
    <w:rsid w:val="00465C3C"/>
    <w:rsid w:val="004665EF"/>
    <w:rsid w:val="004665FD"/>
    <w:rsid w:val="00466635"/>
    <w:rsid w:val="004666E8"/>
    <w:rsid w:val="00466769"/>
    <w:rsid w:val="00466887"/>
    <w:rsid w:val="00466C95"/>
    <w:rsid w:val="00466DFC"/>
    <w:rsid w:val="00467B8D"/>
    <w:rsid w:val="00467C36"/>
    <w:rsid w:val="00467C48"/>
    <w:rsid w:val="00467C78"/>
    <w:rsid w:val="004705E1"/>
    <w:rsid w:val="004706B8"/>
    <w:rsid w:val="0047096A"/>
    <w:rsid w:val="004709A5"/>
    <w:rsid w:val="00471530"/>
    <w:rsid w:val="00471A6B"/>
    <w:rsid w:val="00471A76"/>
    <w:rsid w:val="00471A96"/>
    <w:rsid w:val="00471B57"/>
    <w:rsid w:val="004723E3"/>
    <w:rsid w:val="00472437"/>
    <w:rsid w:val="004724A9"/>
    <w:rsid w:val="004724C2"/>
    <w:rsid w:val="004724F4"/>
    <w:rsid w:val="0047258E"/>
    <w:rsid w:val="00472654"/>
    <w:rsid w:val="004727F1"/>
    <w:rsid w:val="004728F1"/>
    <w:rsid w:val="00472DBB"/>
    <w:rsid w:val="00472F2F"/>
    <w:rsid w:val="00473093"/>
    <w:rsid w:val="004730FB"/>
    <w:rsid w:val="004734EA"/>
    <w:rsid w:val="004735EF"/>
    <w:rsid w:val="00473D87"/>
    <w:rsid w:val="00473E3B"/>
    <w:rsid w:val="00473E8C"/>
    <w:rsid w:val="0047426F"/>
    <w:rsid w:val="004744C9"/>
    <w:rsid w:val="004746EA"/>
    <w:rsid w:val="00474733"/>
    <w:rsid w:val="00474738"/>
    <w:rsid w:val="0047475D"/>
    <w:rsid w:val="0047499C"/>
    <w:rsid w:val="004749E8"/>
    <w:rsid w:val="00474C58"/>
    <w:rsid w:val="00474F08"/>
    <w:rsid w:val="004751E7"/>
    <w:rsid w:val="0047543F"/>
    <w:rsid w:val="0047572A"/>
    <w:rsid w:val="00475903"/>
    <w:rsid w:val="00475A7C"/>
    <w:rsid w:val="00475B36"/>
    <w:rsid w:val="00476025"/>
    <w:rsid w:val="004761ED"/>
    <w:rsid w:val="0047621E"/>
    <w:rsid w:val="0047639F"/>
    <w:rsid w:val="004763BB"/>
    <w:rsid w:val="0047661F"/>
    <w:rsid w:val="004769E5"/>
    <w:rsid w:val="00476F49"/>
    <w:rsid w:val="00477051"/>
    <w:rsid w:val="004771DA"/>
    <w:rsid w:val="0047747F"/>
    <w:rsid w:val="0047748C"/>
    <w:rsid w:val="00477537"/>
    <w:rsid w:val="00477743"/>
    <w:rsid w:val="0047793E"/>
    <w:rsid w:val="00477BCC"/>
    <w:rsid w:val="00477EC0"/>
    <w:rsid w:val="00477FB0"/>
    <w:rsid w:val="004801E5"/>
    <w:rsid w:val="004803C3"/>
    <w:rsid w:val="0048042A"/>
    <w:rsid w:val="00480B7C"/>
    <w:rsid w:val="00480BF4"/>
    <w:rsid w:val="00480E54"/>
    <w:rsid w:val="00480E99"/>
    <w:rsid w:val="0048114E"/>
    <w:rsid w:val="00481279"/>
    <w:rsid w:val="00481E08"/>
    <w:rsid w:val="00481EA1"/>
    <w:rsid w:val="00481FF0"/>
    <w:rsid w:val="0048227F"/>
    <w:rsid w:val="0048234C"/>
    <w:rsid w:val="004824B6"/>
    <w:rsid w:val="004824D8"/>
    <w:rsid w:val="004826FE"/>
    <w:rsid w:val="00482ABD"/>
    <w:rsid w:val="00482CDE"/>
    <w:rsid w:val="00482D37"/>
    <w:rsid w:val="00482E4B"/>
    <w:rsid w:val="00482EDE"/>
    <w:rsid w:val="00483052"/>
    <w:rsid w:val="004831D2"/>
    <w:rsid w:val="004832BE"/>
    <w:rsid w:val="0048346E"/>
    <w:rsid w:val="00483471"/>
    <w:rsid w:val="00483479"/>
    <w:rsid w:val="00483510"/>
    <w:rsid w:val="00483527"/>
    <w:rsid w:val="0048389C"/>
    <w:rsid w:val="004838F0"/>
    <w:rsid w:val="00483BEC"/>
    <w:rsid w:val="004842AF"/>
    <w:rsid w:val="0048445D"/>
    <w:rsid w:val="0048480C"/>
    <w:rsid w:val="00484986"/>
    <w:rsid w:val="00484AED"/>
    <w:rsid w:val="00484CCD"/>
    <w:rsid w:val="00484D08"/>
    <w:rsid w:val="00484E1A"/>
    <w:rsid w:val="004852E3"/>
    <w:rsid w:val="004853D4"/>
    <w:rsid w:val="0048559A"/>
    <w:rsid w:val="004855F4"/>
    <w:rsid w:val="004856D2"/>
    <w:rsid w:val="00485E4B"/>
    <w:rsid w:val="0048619F"/>
    <w:rsid w:val="004861A8"/>
    <w:rsid w:val="004862D5"/>
    <w:rsid w:val="00486A36"/>
    <w:rsid w:val="00486DDC"/>
    <w:rsid w:val="00487036"/>
    <w:rsid w:val="0048727B"/>
    <w:rsid w:val="00487436"/>
    <w:rsid w:val="004874C5"/>
    <w:rsid w:val="004874D0"/>
    <w:rsid w:val="0048765B"/>
    <w:rsid w:val="0049002B"/>
    <w:rsid w:val="00490367"/>
    <w:rsid w:val="00490A79"/>
    <w:rsid w:val="00490B68"/>
    <w:rsid w:val="00490E7B"/>
    <w:rsid w:val="0049100D"/>
    <w:rsid w:val="00491243"/>
    <w:rsid w:val="00491258"/>
    <w:rsid w:val="004912B9"/>
    <w:rsid w:val="00491378"/>
    <w:rsid w:val="00491910"/>
    <w:rsid w:val="00491972"/>
    <w:rsid w:val="00491A5C"/>
    <w:rsid w:val="00491C0B"/>
    <w:rsid w:val="00491C82"/>
    <w:rsid w:val="00491EC5"/>
    <w:rsid w:val="00491EF6"/>
    <w:rsid w:val="00491FEB"/>
    <w:rsid w:val="00492DF1"/>
    <w:rsid w:val="0049300B"/>
    <w:rsid w:val="004930D9"/>
    <w:rsid w:val="0049351A"/>
    <w:rsid w:val="00493527"/>
    <w:rsid w:val="0049358F"/>
    <w:rsid w:val="004939A3"/>
    <w:rsid w:val="00493A37"/>
    <w:rsid w:val="00494504"/>
    <w:rsid w:val="0049506F"/>
    <w:rsid w:val="0049522C"/>
    <w:rsid w:val="00495278"/>
    <w:rsid w:val="00495631"/>
    <w:rsid w:val="0049577F"/>
    <w:rsid w:val="00495BBB"/>
    <w:rsid w:val="00495BE7"/>
    <w:rsid w:val="004960FF"/>
    <w:rsid w:val="004961C3"/>
    <w:rsid w:val="004968CE"/>
    <w:rsid w:val="004969B3"/>
    <w:rsid w:val="00497078"/>
    <w:rsid w:val="004970F9"/>
    <w:rsid w:val="0049747F"/>
    <w:rsid w:val="00497717"/>
    <w:rsid w:val="00497754"/>
    <w:rsid w:val="0049779D"/>
    <w:rsid w:val="004977E8"/>
    <w:rsid w:val="00497BAC"/>
    <w:rsid w:val="004A0029"/>
    <w:rsid w:val="004A0037"/>
    <w:rsid w:val="004A0050"/>
    <w:rsid w:val="004A04DA"/>
    <w:rsid w:val="004A057F"/>
    <w:rsid w:val="004A0751"/>
    <w:rsid w:val="004A0982"/>
    <w:rsid w:val="004A0A03"/>
    <w:rsid w:val="004A0CC5"/>
    <w:rsid w:val="004A0DE4"/>
    <w:rsid w:val="004A0FC6"/>
    <w:rsid w:val="004A1220"/>
    <w:rsid w:val="004A1236"/>
    <w:rsid w:val="004A1C6B"/>
    <w:rsid w:val="004A23CE"/>
    <w:rsid w:val="004A23F2"/>
    <w:rsid w:val="004A2597"/>
    <w:rsid w:val="004A276F"/>
    <w:rsid w:val="004A27AA"/>
    <w:rsid w:val="004A27C7"/>
    <w:rsid w:val="004A2956"/>
    <w:rsid w:val="004A2A05"/>
    <w:rsid w:val="004A2B48"/>
    <w:rsid w:val="004A2D76"/>
    <w:rsid w:val="004A3457"/>
    <w:rsid w:val="004A3613"/>
    <w:rsid w:val="004A36DF"/>
    <w:rsid w:val="004A3C57"/>
    <w:rsid w:val="004A3C77"/>
    <w:rsid w:val="004A3D21"/>
    <w:rsid w:val="004A3DB6"/>
    <w:rsid w:val="004A4052"/>
    <w:rsid w:val="004A4106"/>
    <w:rsid w:val="004A4162"/>
    <w:rsid w:val="004A42E2"/>
    <w:rsid w:val="004A4A15"/>
    <w:rsid w:val="004A4B36"/>
    <w:rsid w:val="004A4E8F"/>
    <w:rsid w:val="004A51EE"/>
    <w:rsid w:val="004A51FC"/>
    <w:rsid w:val="004A555E"/>
    <w:rsid w:val="004A5DCF"/>
    <w:rsid w:val="004A5F15"/>
    <w:rsid w:val="004A5FFB"/>
    <w:rsid w:val="004A631B"/>
    <w:rsid w:val="004A6784"/>
    <w:rsid w:val="004A6C74"/>
    <w:rsid w:val="004A6D88"/>
    <w:rsid w:val="004A6DBE"/>
    <w:rsid w:val="004A6E41"/>
    <w:rsid w:val="004A6FFD"/>
    <w:rsid w:val="004A71FB"/>
    <w:rsid w:val="004A72CB"/>
    <w:rsid w:val="004A75C3"/>
    <w:rsid w:val="004A7641"/>
    <w:rsid w:val="004A7841"/>
    <w:rsid w:val="004A7F96"/>
    <w:rsid w:val="004B0040"/>
    <w:rsid w:val="004B0300"/>
    <w:rsid w:val="004B0822"/>
    <w:rsid w:val="004B095C"/>
    <w:rsid w:val="004B0B25"/>
    <w:rsid w:val="004B0B28"/>
    <w:rsid w:val="004B0E79"/>
    <w:rsid w:val="004B0F4E"/>
    <w:rsid w:val="004B1005"/>
    <w:rsid w:val="004B1092"/>
    <w:rsid w:val="004B1590"/>
    <w:rsid w:val="004B17CE"/>
    <w:rsid w:val="004B190F"/>
    <w:rsid w:val="004B1B82"/>
    <w:rsid w:val="004B1C09"/>
    <w:rsid w:val="004B1EFD"/>
    <w:rsid w:val="004B2258"/>
    <w:rsid w:val="004B253B"/>
    <w:rsid w:val="004B26D8"/>
    <w:rsid w:val="004B274D"/>
    <w:rsid w:val="004B2822"/>
    <w:rsid w:val="004B2A6D"/>
    <w:rsid w:val="004B2AC1"/>
    <w:rsid w:val="004B3132"/>
    <w:rsid w:val="004B31A8"/>
    <w:rsid w:val="004B3326"/>
    <w:rsid w:val="004B33AC"/>
    <w:rsid w:val="004B33C4"/>
    <w:rsid w:val="004B3426"/>
    <w:rsid w:val="004B3A1F"/>
    <w:rsid w:val="004B3B36"/>
    <w:rsid w:val="004B3B51"/>
    <w:rsid w:val="004B3B52"/>
    <w:rsid w:val="004B3DDD"/>
    <w:rsid w:val="004B41E7"/>
    <w:rsid w:val="004B4797"/>
    <w:rsid w:val="004B49FE"/>
    <w:rsid w:val="004B4A5B"/>
    <w:rsid w:val="004B4DD7"/>
    <w:rsid w:val="004B5057"/>
    <w:rsid w:val="004B550A"/>
    <w:rsid w:val="004B5973"/>
    <w:rsid w:val="004B5A6A"/>
    <w:rsid w:val="004B5DBC"/>
    <w:rsid w:val="004B5F32"/>
    <w:rsid w:val="004B6052"/>
    <w:rsid w:val="004B622D"/>
    <w:rsid w:val="004B6EEF"/>
    <w:rsid w:val="004B71D5"/>
    <w:rsid w:val="004B72FB"/>
    <w:rsid w:val="004B77DA"/>
    <w:rsid w:val="004B7C09"/>
    <w:rsid w:val="004B7E4E"/>
    <w:rsid w:val="004B7FD0"/>
    <w:rsid w:val="004C02E0"/>
    <w:rsid w:val="004C035D"/>
    <w:rsid w:val="004C03DA"/>
    <w:rsid w:val="004C095C"/>
    <w:rsid w:val="004C0DA5"/>
    <w:rsid w:val="004C15CC"/>
    <w:rsid w:val="004C16F5"/>
    <w:rsid w:val="004C19DD"/>
    <w:rsid w:val="004C1B08"/>
    <w:rsid w:val="004C1E88"/>
    <w:rsid w:val="004C22DC"/>
    <w:rsid w:val="004C24C5"/>
    <w:rsid w:val="004C24CC"/>
    <w:rsid w:val="004C29A2"/>
    <w:rsid w:val="004C2B5C"/>
    <w:rsid w:val="004C2C13"/>
    <w:rsid w:val="004C2C39"/>
    <w:rsid w:val="004C2C43"/>
    <w:rsid w:val="004C2F6B"/>
    <w:rsid w:val="004C3232"/>
    <w:rsid w:val="004C333F"/>
    <w:rsid w:val="004C3386"/>
    <w:rsid w:val="004C3435"/>
    <w:rsid w:val="004C3706"/>
    <w:rsid w:val="004C37F5"/>
    <w:rsid w:val="004C3A4A"/>
    <w:rsid w:val="004C3DD8"/>
    <w:rsid w:val="004C419A"/>
    <w:rsid w:val="004C4972"/>
    <w:rsid w:val="004C4D56"/>
    <w:rsid w:val="004C517B"/>
    <w:rsid w:val="004C53E4"/>
    <w:rsid w:val="004C5BD3"/>
    <w:rsid w:val="004C5D2C"/>
    <w:rsid w:val="004C60DB"/>
    <w:rsid w:val="004C63FA"/>
    <w:rsid w:val="004C6769"/>
    <w:rsid w:val="004C6792"/>
    <w:rsid w:val="004C6827"/>
    <w:rsid w:val="004C6BA1"/>
    <w:rsid w:val="004C6BA9"/>
    <w:rsid w:val="004C6CE9"/>
    <w:rsid w:val="004C715A"/>
    <w:rsid w:val="004C71C2"/>
    <w:rsid w:val="004C7685"/>
    <w:rsid w:val="004C79B9"/>
    <w:rsid w:val="004C7A51"/>
    <w:rsid w:val="004C7AC6"/>
    <w:rsid w:val="004C7B44"/>
    <w:rsid w:val="004C7D68"/>
    <w:rsid w:val="004C7F80"/>
    <w:rsid w:val="004D0111"/>
    <w:rsid w:val="004D0580"/>
    <w:rsid w:val="004D0A8F"/>
    <w:rsid w:val="004D0AC1"/>
    <w:rsid w:val="004D0ADB"/>
    <w:rsid w:val="004D0CB7"/>
    <w:rsid w:val="004D0E36"/>
    <w:rsid w:val="004D1229"/>
    <w:rsid w:val="004D1291"/>
    <w:rsid w:val="004D1364"/>
    <w:rsid w:val="004D1653"/>
    <w:rsid w:val="004D190F"/>
    <w:rsid w:val="004D1A11"/>
    <w:rsid w:val="004D2181"/>
    <w:rsid w:val="004D2230"/>
    <w:rsid w:val="004D230C"/>
    <w:rsid w:val="004D256A"/>
    <w:rsid w:val="004D25BC"/>
    <w:rsid w:val="004D2A52"/>
    <w:rsid w:val="004D2A77"/>
    <w:rsid w:val="004D2B59"/>
    <w:rsid w:val="004D2F92"/>
    <w:rsid w:val="004D2F9D"/>
    <w:rsid w:val="004D3023"/>
    <w:rsid w:val="004D3417"/>
    <w:rsid w:val="004D3469"/>
    <w:rsid w:val="004D35D0"/>
    <w:rsid w:val="004D42B9"/>
    <w:rsid w:val="004D461C"/>
    <w:rsid w:val="004D469F"/>
    <w:rsid w:val="004D4CFF"/>
    <w:rsid w:val="004D4ECA"/>
    <w:rsid w:val="004D51FB"/>
    <w:rsid w:val="004D5295"/>
    <w:rsid w:val="004D536E"/>
    <w:rsid w:val="004D5720"/>
    <w:rsid w:val="004D57A2"/>
    <w:rsid w:val="004D5C81"/>
    <w:rsid w:val="004D5CA4"/>
    <w:rsid w:val="004D5DD8"/>
    <w:rsid w:val="004D61DF"/>
    <w:rsid w:val="004D6366"/>
    <w:rsid w:val="004D636B"/>
    <w:rsid w:val="004D6456"/>
    <w:rsid w:val="004D6C8A"/>
    <w:rsid w:val="004D6F63"/>
    <w:rsid w:val="004D70E3"/>
    <w:rsid w:val="004D728F"/>
    <w:rsid w:val="004D750A"/>
    <w:rsid w:val="004D767A"/>
    <w:rsid w:val="004D7770"/>
    <w:rsid w:val="004D7B10"/>
    <w:rsid w:val="004D7B95"/>
    <w:rsid w:val="004D7D3E"/>
    <w:rsid w:val="004D7E6B"/>
    <w:rsid w:val="004D7F36"/>
    <w:rsid w:val="004E07A8"/>
    <w:rsid w:val="004E08CA"/>
    <w:rsid w:val="004E08E4"/>
    <w:rsid w:val="004E0AA5"/>
    <w:rsid w:val="004E0AAD"/>
    <w:rsid w:val="004E0BEC"/>
    <w:rsid w:val="004E0D79"/>
    <w:rsid w:val="004E0E48"/>
    <w:rsid w:val="004E102C"/>
    <w:rsid w:val="004E10E3"/>
    <w:rsid w:val="004E14A0"/>
    <w:rsid w:val="004E15D5"/>
    <w:rsid w:val="004E1F2B"/>
    <w:rsid w:val="004E22EB"/>
    <w:rsid w:val="004E245B"/>
    <w:rsid w:val="004E26C1"/>
    <w:rsid w:val="004E2775"/>
    <w:rsid w:val="004E29D3"/>
    <w:rsid w:val="004E2DBC"/>
    <w:rsid w:val="004E2F2D"/>
    <w:rsid w:val="004E3044"/>
    <w:rsid w:val="004E318D"/>
    <w:rsid w:val="004E40C7"/>
    <w:rsid w:val="004E519C"/>
    <w:rsid w:val="004E51EB"/>
    <w:rsid w:val="004E52EF"/>
    <w:rsid w:val="004E55DB"/>
    <w:rsid w:val="004E63CC"/>
    <w:rsid w:val="004E6930"/>
    <w:rsid w:val="004E6E06"/>
    <w:rsid w:val="004E7234"/>
    <w:rsid w:val="004E72BB"/>
    <w:rsid w:val="004E7335"/>
    <w:rsid w:val="004E73AF"/>
    <w:rsid w:val="004E7647"/>
    <w:rsid w:val="004E78F9"/>
    <w:rsid w:val="004E7D3E"/>
    <w:rsid w:val="004F02DF"/>
    <w:rsid w:val="004F0519"/>
    <w:rsid w:val="004F0823"/>
    <w:rsid w:val="004F0954"/>
    <w:rsid w:val="004F0ACB"/>
    <w:rsid w:val="004F0F5E"/>
    <w:rsid w:val="004F0FCE"/>
    <w:rsid w:val="004F109B"/>
    <w:rsid w:val="004F1334"/>
    <w:rsid w:val="004F14F4"/>
    <w:rsid w:val="004F1565"/>
    <w:rsid w:val="004F1A08"/>
    <w:rsid w:val="004F1BBB"/>
    <w:rsid w:val="004F1C7D"/>
    <w:rsid w:val="004F1FB3"/>
    <w:rsid w:val="004F204F"/>
    <w:rsid w:val="004F20BA"/>
    <w:rsid w:val="004F2185"/>
    <w:rsid w:val="004F24A3"/>
    <w:rsid w:val="004F270F"/>
    <w:rsid w:val="004F27C6"/>
    <w:rsid w:val="004F2A81"/>
    <w:rsid w:val="004F34E3"/>
    <w:rsid w:val="004F3552"/>
    <w:rsid w:val="004F37CA"/>
    <w:rsid w:val="004F3808"/>
    <w:rsid w:val="004F3A02"/>
    <w:rsid w:val="004F3BD1"/>
    <w:rsid w:val="004F3F42"/>
    <w:rsid w:val="004F4103"/>
    <w:rsid w:val="004F436F"/>
    <w:rsid w:val="004F4378"/>
    <w:rsid w:val="004F43D5"/>
    <w:rsid w:val="004F4554"/>
    <w:rsid w:val="004F4CA1"/>
    <w:rsid w:val="004F4CF4"/>
    <w:rsid w:val="004F4DB4"/>
    <w:rsid w:val="004F4E51"/>
    <w:rsid w:val="004F58E0"/>
    <w:rsid w:val="004F5BA4"/>
    <w:rsid w:val="004F5BED"/>
    <w:rsid w:val="004F63E3"/>
    <w:rsid w:val="004F6519"/>
    <w:rsid w:val="004F6574"/>
    <w:rsid w:val="004F67BB"/>
    <w:rsid w:val="004F6904"/>
    <w:rsid w:val="004F69C3"/>
    <w:rsid w:val="004F69E8"/>
    <w:rsid w:val="004F6B81"/>
    <w:rsid w:val="004F777A"/>
    <w:rsid w:val="004F792F"/>
    <w:rsid w:val="00500470"/>
    <w:rsid w:val="0050058D"/>
    <w:rsid w:val="0050067D"/>
    <w:rsid w:val="0050081A"/>
    <w:rsid w:val="00500830"/>
    <w:rsid w:val="00500BD5"/>
    <w:rsid w:val="00500D1F"/>
    <w:rsid w:val="00501362"/>
    <w:rsid w:val="0050143C"/>
    <w:rsid w:val="00501758"/>
    <w:rsid w:val="0050178D"/>
    <w:rsid w:val="00501D70"/>
    <w:rsid w:val="005021E5"/>
    <w:rsid w:val="00502252"/>
    <w:rsid w:val="005027B0"/>
    <w:rsid w:val="00502A39"/>
    <w:rsid w:val="00502D52"/>
    <w:rsid w:val="005031B2"/>
    <w:rsid w:val="00503D15"/>
    <w:rsid w:val="00503F3D"/>
    <w:rsid w:val="00504312"/>
    <w:rsid w:val="0050455B"/>
    <w:rsid w:val="0050481F"/>
    <w:rsid w:val="0050491A"/>
    <w:rsid w:val="00505599"/>
    <w:rsid w:val="0050575F"/>
    <w:rsid w:val="00505C8A"/>
    <w:rsid w:val="00505F96"/>
    <w:rsid w:val="00506154"/>
    <w:rsid w:val="0050625D"/>
    <w:rsid w:val="0050667C"/>
    <w:rsid w:val="0050698F"/>
    <w:rsid w:val="00506AC2"/>
    <w:rsid w:val="00506B85"/>
    <w:rsid w:val="00506B9F"/>
    <w:rsid w:val="00506F8F"/>
    <w:rsid w:val="00506F9B"/>
    <w:rsid w:val="0050734F"/>
    <w:rsid w:val="0050737B"/>
    <w:rsid w:val="005074F6"/>
    <w:rsid w:val="00507774"/>
    <w:rsid w:val="005079C5"/>
    <w:rsid w:val="00507CC7"/>
    <w:rsid w:val="00507D7B"/>
    <w:rsid w:val="00507E5E"/>
    <w:rsid w:val="00507F58"/>
    <w:rsid w:val="00507F9B"/>
    <w:rsid w:val="0051006B"/>
    <w:rsid w:val="005101FD"/>
    <w:rsid w:val="005103E6"/>
    <w:rsid w:val="00510504"/>
    <w:rsid w:val="00510713"/>
    <w:rsid w:val="00510945"/>
    <w:rsid w:val="00510E1F"/>
    <w:rsid w:val="00510EDC"/>
    <w:rsid w:val="00510F21"/>
    <w:rsid w:val="00511010"/>
    <w:rsid w:val="0051105C"/>
    <w:rsid w:val="005111F1"/>
    <w:rsid w:val="005111F3"/>
    <w:rsid w:val="0051168B"/>
    <w:rsid w:val="0051170B"/>
    <w:rsid w:val="00512189"/>
    <w:rsid w:val="00512193"/>
    <w:rsid w:val="00512292"/>
    <w:rsid w:val="0051244B"/>
    <w:rsid w:val="005127D7"/>
    <w:rsid w:val="00512800"/>
    <w:rsid w:val="005128CE"/>
    <w:rsid w:val="00512997"/>
    <w:rsid w:val="00512B6A"/>
    <w:rsid w:val="00513013"/>
    <w:rsid w:val="0051319D"/>
    <w:rsid w:val="005132CA"/>
    <w:rsid w:val="00513502"/>
    <w:rsid w:val="005137B4"/>
    <w:rsid w:val="0051380C"/>
    <w:rsid w:val="00513AE9"/>
    <w:rsid w:val="00513B90"/>
    <w:rsid w:val="00513F9F"/>
    <w:rsid w:val="00514136"/>
    <w:rsid w:val="005143DE"/>
    <w:rsid w:val="005149AB"/>
    <w:rsid w:val="00514EA7"/>
    <w:rsid w:val="00514F30"/>
    <w:rsid w:val="00514F4A"/>
    <w:rsid w:val="00514FD2"/>
    <w:rsid w:val="005150D6"/>
    <w:rsid w:val="005155FB"/>
    <w:rsid w:val="00515669"/>
    <w:rsid w:val="0051572C"/>
    <w:rsid w:val="005158F3"/>
    <w:rsid w:val="00515DB1"/>
    <w:rsid w:val="005162A5"/>
    <w:rsid w:val="005162B5"/>
    <w:rsid w:val="00516B32"/>
    <w:rsid w:val="00516E64"/>
    <w:rsid w:val="005171FB"/>
    <w:rsid w:val="00517277"/>
    <w:rsid w:val="005177DD"/>
    <w:rsid w:val="00517972"/>
    <w:rsid w:val="00517ACE"/>
    <w:rsid w:val="00517B36"/>
    <w:rsid w:val="00517E4D"/>
    <w:rsid w:val="005203E2"/>
    <w:rsid w:val="005209B9"/>
    <w:rsid w:val="00520BB0"/>
    <w:rsid w:val="00520E0D"/>
    <w:rsid w:val="005211A4"/>
    <w:rsid w:val="005214B6"/>
    <w:rsid w:val="0052165D"/>
    <w:rsid w:val="005217EB"/>
    <w:rsid w:val="00521A17"/>
    <w:rsid w:val="00521FEF"/>
    <w:rsid w:val="005222F6"/>
    <w:rsid w:val="00522300"/>
    <w:rsid w:val="00522458"/>
    <w:rsid w:val="00522979"/>
    <w:rsid w:val="00522D1A"/>
    <w:rsid w:val="00522D51"/>
    <w:rsid w:val="00522D59"/>
    <w:rsid w:val="00522DB1"/>
    <w:rsid w:val="00522F4E"/>
    <w:rsid w:val="005234D2"/>
    <w:rsid w:val="005238C2"/>
    <w:rsid w:val="00523917"/>
    <w:rsid w:val="00523DF4"/>
    <w:rsid w:val="0052400E"/>
    <w:rsid w:val="00524299"/>
    <w:rsid w:val="0052444F"/>
    <w:rsid w:val="00524530"/>
    <w:rsid w:val="00524795"/>
    <w:rsid w:val="00524FA6"/>
    <w:rsid w:val="00525191"/>
    <w:rsid w:val="0052538C"/>
    <w:rsid w:val="00525390"/>
    <w:rsid w:val="005257BF"/>
    <w:rsid w:val="005257C5"/>
    <w:rsid w:val="00525877"/>
    <w:rsid w:val="00525879"/>
    <w:rsid w:val="00525F88"/>
    <w:rsid w:val="005261F9"/>
    <w:rsid w:val="0052625B"/>
    <w:rsid w:val="00526405"/>
    <w:rsid w:val="00526674"/>
    <w:rsid w:val="00526CA3"/>
    <w:rsid w:val="00526D33"/>
    <w:rsid w:val="00526E06"/>
    <w:rsid w:val="00526FB3"/>
    <w:rsid w:val="00527120"/>
    <w:rsid w:val="0052749F"/>
    <w:rsid w:val="00527609"/>
    <w:rsid w:val="00527947"/>
    <w:rsid w:val="00527D9B"/>
    <w:rsid w:val="005300F1"/>
    <w:rsid w:val="00530935"/>
    <w:rsid w:val="00530CD5"/>
    <w:rsid w:val="00530DD6"/>
    <w:rsid w:val="005310DC"/>
    <w:rsid w:val="005310EE"/>
    <w:rsid w:val="00531349"/>
    <w:rsid w:val="00531407"/>
    <w:rsid w:val="005315B2"/>
    <w:rsid w:val="00531700"/>
    <w:rsid w:val="00531748"/>
    <w:rsid w:val="0053190D"/>
    <w:rsid w:val="00531B5A"/>
    <w:rsid w:val="00531DF2"/>
    <w:rsid w:val="00532340"/>
    <w:rsid w:val="0053249C"/>
    <w:rsid w:val="0053252B"/>
    <w:rsid w:val="0053267D"/>
    <w:rsid w:val="005330AB"/>
    <w:rsid w:val="005331D4"/>
    <w:rsid w:val="005334FF"/>
    <w:rsid w:val="005335AD"/>
    <w:rsid w:val="00533D06"/>
    <w:rsid w:val="00533E24"/>
    <w:rsid w:val="00534088"/>
    <w:rsid w:val="00534664"/>
    <w:rsid w:val="005346F1"/>
    <w:rsid w:val="00534890"/>
    <w:rsid w:val="00534CC5"/>
    <w:rsid w:val="00535048"/>
    <w:rsid w:val="0053508B"/>
    <w:rsid w:val="0053518E"/>
    <w:rsid w:val="0053534A"/>
    <w:rsid w:val="00535549"/>
    <w:rsid w:val="0053576D"/>
    <w:rsid w:val="005357BE"/>
    <w:rsid w:val="005357E9"/>
    <w:rsid w:val="00535943"/>
    <w:rsid w:val="0053598B"/>
    <w:rsid w:val="005359B3"/>
    <w:rsid w:val="00535A4E"/>
    <w:rsid w:val="00535ED5"/>
    <w:rsid w:val="0053616B"/>
    <w:rsid w:val="005361C5"/>
    <w:rsid w:val="00536208"/>
    <w:rsid w:val="005366F9"/>
    <w:rsid w:val="005368E5"/>
    <w:rsid w:val="00536920"/>
    <w:rsid w:val="00536A97"/>
    <w:rsid w:val="0053721D"/>
    <w:rsid w:val="00537779"/>
    <w:rsid w:val="00537B67"/>
    <w:rsid w:val="00537CC3"/>
    <w:rsid w:val="00537EB2"/>
    <w:rsid w:val="005401E7"/>
    <w:rsid w:val="0054029A"/>
    <w:rsid w:val="005402CA"/>
    <w:rsid w:val="005403AD"/>
    <w:rsid w:val="00540519"/>
    <w:rsid w:val="00540546"/>
    <w:rsid w:val="0054078F"/>
    <w:rsid w:val="005409B5"/>
    <w:rsid w:val="00541636"/>
    <w:rsid w:val="0054198A"/>
    <w:rsid w:val="00541AED"/>
    <w:rsid w:val="00541DE3"/>
    <w:rsid w:val="00541E5D"/>
    <w:rsid w:val="00542DDE"/>
    <w:rsid w:val="0054326D"/>
    <w:rsid w:val="005432FB"/>
    <w:rsid w:val="005434CF"/>
    <w:rsid w:val="0054375D"/>
    <w:rsid w:val="0054388A"/>
    <w:rsid w:val="00543893"/>
    <w:rsid w:val="00543BB8"/>
    <w:rsid w:val="00543BE7"/>
    <w:rsid w:val="00543F87"/>
    <w:rsid w:val="0054412C"/>
    <w:rsid w:val="00544333"/>
    <w:rsid w:val="0054440E"/>
    <w:rsid w:val="00544542"/>
    <w:rsid w:val="005445FD"/>
    <w:rsid w:val="005448AE"/>
    <w:rsid w:val="00544AFA"/>
    <w:rsid w:val="00544B17"/>
    <w:rsid w:val="00545030"/>
    <w:rsid w:val="00545081"/>
    <w:rsid w:val="0054513A"/>
    <w:rsid w:val="0054562E"/>
    <w:rsid w:val="00546027"/>
    <w:rsid w:val="00546390"/>
    <w:rsid w:val="0054668D"/>
    <w:rsid w:val="00546947"/>
    <w:rsid w:val="00546A00"/>
    <w:rsid w:val="00546B18"/>
    <w:rsid w:val="00546D14"/>
    <w:rsid w:val="00546F10"/>
    <w:rsid w:val="00547037"/>
    <w:rsid w:val="00547167"/>
    <w:rsid w:val="0054716B"/>
    <w:rsid w:val="0054729F"/>
    <w:rsid w:val="005472C6"/>
    <w:rsid w:val="00547538"/>
    <w:rsid w:val="005479A8"/>
    <w:rsid w:val="00547B3A"/>
    <w:rsid w:val="0055031D"/>
    <w:rsid w:val="005503A5"/>
    <w:rsid w:val="00550BAB"/>
    <w:rsid w:val="00550C2B"/>
    <w:rsid w:val="00551098"/>
    <w:rsid w:val="005515AD"/>
    <w:rsid w:val="005515AE"/>
    <w:rsid w:val="005518B3"/>
    <w:rsid w:val="005518F9"/>
    <w:rsid w:val="00551971"/>
    <w:rsid w:val="00551CE1"/>
    <w:rsid w:val="00551EA0"/>
    <w:rsid w:val="00552099"/>
    <w:rsid w:val="00552211"/>
    <w:rsid w:val="00552385"/>
    <w:rsid w:val="00552778"/>
    <w:rsid w:val="00552A5D"/>
    <w:rsid w:val="00552BC5"/>
    <w:rsid w:val="00552C57"/>
    <w:rsid w:val="00553133"/>
    <w:rsid w:val="00553146"/>
    <w:rsid w:val="0055358A"/>
    <w:rsid w:val="0055372C"/>
    <w:rsid w:val="00553E2E"/>
    <w:rsid w:val="00553FAD"/>
    <w:rsid w:val="00554027"/>
    <w:rsid w:val="00554417"/>
    <w:rsid w:val="00554767"/>
    <w:rsid w:val="005547C9"/>
    <w:rsid w:val="00554DE1"/>
    <w:rsid w:val="00554EBE"/>
    <w:rsid w:val="00554F39"/>
    <w:rsid w:val="00555192"/>
    <w:rsid w:val="00555417"/>
    <w:rsid w:val="0055564A"/>
    <w:rsid w:val="005556BB"/>
    <w:rsid w:val="00555865"/>
    <w:rsid w:val="00555DFB"/>
    <w:rsid w:val="00555E8A"/>
    <w:rsid w:val="00555EC3"/>
    <w:rsid w:val="005560CB"/>
    <w:rsid w:val="005562CB"/>
    <w:rsid w:val="00556408"/>
    <w:rsid w:val="0055677A"/>
    <w:rsid w:val="00556BD5"/>
    <w:rsid w:val="00556FF1"/>
    <w:rsid w:val="00557109"/>
    <w:rsid w:val="005571BB"/>
    <w:rsid w:val="005571CF"/>
    <w:rsid w:val="00557223"/>
    <w:rsid w:val="005573CC"/>
    <w:rsid w:val="005575B9"/>
    <w:rsid w:val="00557600"/>
    <w:rsid w:val="005579E9"/>
    <w:rsid w:val="00557C4C"/>
    <w:rsid w:val="00557F8C"/>
    <w:rsid w:val="00560353"/>
    <w:rsid w:val="00560371"/>
    <w:rsid w:val="00560655"/>
    <w:rsid w:val="00561030"/>
    <w:rsid w:val="005613CF"/>
    <w:rsid w:val="00561779"/>
    <w:rsid w:val="00561929"/>
    <w:rsid w:val="00561CCE"/>
    <w:rsid w:val="005620A4"/>
    <w:rsid w:val="005620BD"/>
    <w:rsid w:val="00562A03"/>
    <w:rsid w:val="00562C0B"/>
    <w:rsid w:val="00562D92"/>
    <w:rsid w:val="00563049"/>
    <w:rsid w:val="0056320E"/>
    <w:rsid w:val="0056336E"/>
    <w:rsid w:val="00563584"/>
    <w:rsid w:val="005637AF"/>
    <w:rsid w:val="005638BE"/>
    <w:rsid w:val="00563D82"/>
    <w:rsid w:val="00563F10"/>
    <w:rsid w:val="00564264"/>
    <w:rsid w:val="00564375"/>
    <w:rsid w:val="005645B6"/>
    <w:rsid w:val="005646C1"/>
    <w:rsid w:val="0056491E"/>
    <w:rsid w:val="00564A3C"/>
    <w:rsid w:val="00564B0F"/>
    <w:rsid w:val="00564C26"/>
    <w:rsid w:val="00564D6C"/>
    <w:rsid w:val="00564E10"/>
    <w:rsid w:val="00565074"/>
    <w:rsid w:val="0056521B"/>
    <w:rsid w:val="00565C5A"/>
    <w:rsid w:val="00565F2B"/>
    <w:rsid w:val="00566337"/>
    <w:rsid w:val="0056635A"/>
    <w:rsid w:val="00566628"/>
    <w:rsid w:val="00566968"/>
    <w:rsid w:val="00566986"/>
    <w:rsid w:val="00566E77"/>
    <w:rsid w:val="00567413"/>
    <w:rsid w:val="00567663"/>
    <w:rsid w:val="005678B9"/>
    <w:rsid w:val="00567BCC"/>
    <w:rsid w:val="0057013C"/>
    <w:rsid w:val="00570284"/>
    <w:rsid w:val="00570672"/>
    <w:rsid w:val="00570E6D"/>
    <w:rsid w:val="0057101B"/>
    <w:rsid w:val="005712E5"/>
    <w:rsid w:val="0057156C"/>
    <w:rsid w:val="00572135"/>
    <w:rsid w:val="0057220C"/>
    <w:rsid w:val="0057225B"/>
    <w:rsid w:val="005723B8"/>
    <w:rsid w:val="00572600"/>
    <w:rsid w:val="005728EA"/>
    <w:rsid w:val="00572985"/>
    <w:rsid w:val="00572A17"/>
    <w:rsid w:val="00572A91"/>
    <w:rsid w:val="00572C26"/>
    <w:rsid w:val="00573061"/>
    <w:rsid w:val="00573936"/>
    <w:rsid w:val="0057394A"/>
    <w:rsid w:val="00573994"/>
    <w:rsid w:val="00573A03"/>
    <w:rsid w:val="00573A3B"/>
    <w:rsid w:val="00573B62"/>
    <w:rsid w:val="00573BE1"/>
    <w:rsid w:val="00573E19"/>
    <w:rsid w:val="005740F5"/>
    <w:rsid w:val="0057417D"/>
    <w:rsid w:val="005741F0"/>
    <w:rsid w:val="005742FE"/>
    <w:rsid w:val="0057490A"/>
    <w:rsid w:val="00574AE8"/>
    <w:rsid w:val="00574AFF"/>
    <w:rsid w:val="00574D16"/>
    <w:rsid w:val="00574E2D"/>
    <w:rsid w:val="00574E52"/>
    <w:rsid w:val="005750FA"/>
    <w:rsid w:val="00575697"/>
    <w:rsid w:val="00575748"/>
    <w:rsid w:val="00575A40"/>
    <w:rsid w:val="00575A5A"/>
    <w:rsid w:val="00575B5B"/>
    <w:rsid w:val="00575D72"/>
    <w:rsid w:val="00575E82"/>
    <w:rsid w:val="005768EF"/>
    <w:rsid w:val="00576F78"/>
    <w:rsid w:val="005771BE"/>
    <w:rsid w:val="005771DE"/>
    <w:rsid w:val="005772AB"/>
    <w:rsid w:val="00577537"/>
    <w:rsid w:val="00577916"/>
    <w:rsid w:val="0057799E"/>
    <w:rsid w:val="00577A1B"/>
    <w:rsid w:val="00577CFF"/>
    <w:rsid w:val="00577E8D"/>
    <w:rsid w:val="00577ED5"/>
    <w:rsid w:val="00580042"/>
    <w:rsid w:val="005801D2"/>
    <w:rsid w:val="00580967"/>
    <w:rsid w:val="005809E7"/>
    <w:rsid w:val="00580BD7"/>
    <w:rsid w:val="005816D3"/>
    <w:rsid w:val="00581A32"/>
    <w:rsid w:val="00581AFC"/>
    <w:rsid w:val="00581DBC"/>
    <w:rsid w:val="00581E61"/>
    <w:rsid w:val="005820BE"/>
    <w:rsid w:val="0058213E"/>
    <w:rsid w:val="00582663"/>
    <w:rsid w:val="005828E1"/>
    <w:rsid w:val="00582A72"/>
    <w:rsid w:val="00582D06"/>
    <w:rsid w:val="00582E98"/>
    <w:rsid w:val="005834F6"/>
    <w:rsid w:val="00583943"/>
    <w:rsid w:val="005839B4"/>
    <w:rsid w:val="00583A5E"/>
    <w:rsid w:val="00583CBF"/>
    <w:rsid w:val="00583CD5"/>
    <w:rsid w:val="00583D2E"/>
    <w:rsid w:val="005840D6"/>
    <w:rsid w:val="00584193"/>
    <w:rsid w:val="005841B8"/>
    <w:rsid w:val="005842C4"/>
    <w:rsid w:val="005843DB"/>
    <w:rsid w:val="00584410"/>
    <w:rsid w:val="00584446"/>
    <w:rsid w:val="00584633"/>
    <w:rsid w:val="005846CE"/>
    <w:rsid w:val="00584767"/>
    <w:rsid w:val="005848C5"/>
    <w:rsid w:val="00584B42"/>
    <w:rsid w:val="00584C10"/>
    <w:rsid w:val="00584C91"/>
    <w:rsid w:val="00584D2A"/>
    <w:rsid w:val="00585053"/>
    <w:rsid w:val="005851A1"/>
    <w:rsid w:val="005851BA"/>
    <w:rsid w:val="0058531F"/>
    <w:rsid w:val="00585613"/>
    <w:rsid w:val="005856F6"/>
    <w:rsid w:val="0058581F"/>
    <w:rsid w:val="0058585D"/>
    <w:rsid w:val="00585952"/>
    <w:rsid w:val="00585F60"/>
    <w:rsid w:val="00585FD2"/>
    <w:rsid w:val="00586084"/>
    <w:rsid w:val="00586144"/>
    <w:rsid w:val="0058616A"/>
    <w:rsid w:val="00586788"/>
    <w:rsid w:val="0058689E"/>
    <w:rsid w:val="005868FA"/>
    <w:rsid w:val="00586AC8"/>
    <w:rsid w:val="00586CA6"/>
    <w:rsid w:val="00586DB9"/>
    <w:rsid w:val="00586F77"/>
    <w:rsid w:val="00586FB1"/>
    <w:rsid w:val="0058739D"/>
    <w:rsid w:val="00587587"/>
    <w:rsid w:val="0058769C"/>
    <w:rsid w:val="00587894"/>
    <w:rsid w:val="00587B80"/>
    <w:rsid w:val="00587C87"/>
    <w:rsid w:val="00587D47"/>
    <w:rsid w:val="0059013C"/>
    <w:rsid w:val="005907E7"/>
    <w:rsid w:val="0059090C"/>
    <w:rsid w:val="00590DEC"/>
    <w:rsid w:val="00590E0E"/>
    <w:rsid w:val="005911F1"/>
    <w:rsid w:val="0059137A"/>
    <w:rsid w:val="00591C28"/>
    <w:rsid w:val="00591CD2"/>
    <w:rsid w:val="00591D2E"/>
    <w:rsid w:val="00591EB2"/>
    <w:rsid w:val="005922BC"/>
    <w:rsid w:val="00592497"/>
    <w:rsid w:val="005926BA"/>
    <w:rsid w:val="0059286A"/>
    <w:rsid w:val="005929AB"/>
    <w:rsid w:val="005929E9"/>
    <w:rsid w:val="00592A2D"/>
    <w:rsid w:val="00592AFB"/>
    <w:rsid w:val="00592DBA"/>
    <w:rsid w:val="00592FEB"/>
    <w:rsid w:val="0059309F"/>
    <w:rsid w:val="00593308"/>
    <w:rsid w:val="005933D1"/>
    <w:rsid w:val="0059358F"/>
    <w:rsid w:val="00593739"/>
    <w:rsid w:val="005937A2"/>
    <w:rsid w:val="00593C88"/>
    <w:rsid w:val="00593D1E"/>
    <w:rsid w:val="00593D91"/>
    <w:rsid w:val="00593E2D"/>
    <w:rsid w:val="00594296"/>
    <w:rsid w:val="00594330"/>
    <w:rsid w:val="005944AC"/>
    <w:rsid w:val="005945FC"/>
    <w:rsid w:val="00594675"/>
    <w:rsid w:val="0059469B"/>
    <w:rsid w:val="005946B0"/>
    <w:rsid w:val="005949E7"/>
    <w:rsid w:val="00594D30"/>
    <w:rsid w:val="00594D36"/>
    <w:rsid w:val="00594E00"/>
    <w:rsid w:val="00594E9A"/>
    <w:rsid w:val="0059501C"/>
    <w:rsid w:val="005950CD"/>
    <w:rsid w:val="005951AB"/>
    <w:rsid w:val="005954A3"/>
    <w:rsid w:val="005954C2"/>
    <w:rsid w:val="00595A9B"/>
    <w:rsid w:val="00595B47"/>
    <w:rsid w:val="00595DB6"/>
    <w:rsid w:val="005964D6"/>
    <w:rsid w:val="0059662A"/>
    <w:rsid w:val="00596B0F"/>
    <w:rsid w:val="00596F27"/>
    <w:rsid w:val="00596F90"/>
    <w:rsid w:val="00596FF5"/>
    <w:rsid w:val="00597050"/>
    <w:rsid w:val="005971FD"/>
    <w:rsid w:val="00597594"/>
    <w:rsid w:val="0059783C"/>
    <w:rsid w:val="005979DE"/>
    <w:rsid w:val="00597B59"/>
    <w:rsid w:val="00597D50"/>
    <w:rsid w:val="005A036C"/>
    <w:rsid w:val="005A0422"/>
    <w:rsid w:val="005A0763"/>
    <w:rsid w:val="005A08AF"/>
    <w:rsid w:val="005A0ABC"/>
    <w:rsid w:val="005A0ADD"/>
    <w:rsid w:val="005A0D98"/>
    <w:rsid w:val="005A0DE1"/>
    <w:rsid w:val="005A0E53"/>
    <w:rsid w:val="005A113F"/>
    <w:rsid w:val="005A1679"/>
    <w:rsid w:val="005A1791"/>
    <w:rsid w:val="005A17C2"/>
    <w:rsid w:val="005A18CF"/>
    <w:rsid w:val="005A1912"/>
    <w:rsid w:val="005A1C17"/>
    <w:rsid w:val="005A2049"/>
    <w:rsid w:val="005A215C"/>
    <w:rsid w:val="005A2627"/>
    <w:rsid w:val="005A26A3"/>
    <w:rsid w:val="005A2E3D"/>
    <w:rsid w:val="005A2FEF"/>
    <w:rsid w:val="005A3173"/>
    <w:rsid w:val="005A32A3"/>
    <w:rsid w:val="005A3325"/>
    <w:rsid w:val="005A34EE"/>
    <w:rsid w:val="005A3795"/>
    <w:rsid w:val="005A38D4"/>
    <w:rsid w:val="005A3AF2"/>
    <w:rsid w:val="005A3D6A"/>
    <w:rsid w:val="005A3F7E"/>
    <w:rsid w:val="005A4152"/>
    <w:rsid w:val="005A416F"/>
    <w:rsid w:val="005A428F"/>
    <w:rsid w:val="005A43B0"/>
    <w:rsid w:val="005A4542"/>
    <w:rsid w:val="005A4703"/>
    <w:rsid w:val="005A4A18"/>
    <w:rsid w:val="005A4AAD"/>
    <w:rsid w:val="005A4BDF"/>
    <w:rsid w:val="005A4C57"/>
    <w:rsid w:val="005A4E12"/>
    <w:rsid w:val="005A59E6"/>
    <w:rsid w:val="005A5EBC"/>
    <w:rsid w:val="005A601E"/>
    <w:rsid w:val="005A60E0"/>
    <w:rsid w:val="005A6102"/>
    <w:rsid w:val="005A680E"/>
    <w:rsid w:val="005A6BD1"/>
    <w:rsid w:val="005A6C9D"/>
    <w:rsid w:val="005A7276"/>
    <w:rsid w:val="005A7332"/>
    <w:rsid w:val="005A74EF"/>
    <w:rsid w:val="005A7518"/>
    <w:rsid w:val="005A77FD"/>
    <w:rsid w:val="005A78EE"/>
    <w:rsid w:val="005A7A56"/>
    <w:rsid w:val="005A7DD1"/>
    <w:rsid w:val="005A7E90"/>
    <w:rsid w:val="005A7F6C"/>
    <w:rsid w:val="005B0182"/>
    <w:rsid w:val="005B0552"/>
    <w:rsid w:val="005B0861"/>
    <w:rsid w:val="005B0AB5"/>
    <w:rsid w:val="005B1039"/>
    <w:rsid w:val="005B12BC"/>
    <w:rsid w:val="005B13DF"/>
    <w:rsid w:val="005B144C"/>
    <w:rsid w:val="005B1799"/>
    <w:rsid w:val="005B1BCD"/>
    <w:rsid w:val="005B2481"/>
    <w:rsid w:val="005B2551"/>
    <w:rsid w:val="005B2A26"/>
    <w:rsid w:val="005B2BFF"/>
    <w:rsid w:val="005B2C0B"/>
    <w:rsid w:val="005B2D6A"/>
    <w:rsid w:val="005B2EF5"/>
    <w:rsid w:val="005B3158"/>
    <w:rsid w:val="005B3323"/>
    <w:rsid w:val="005B354A"/>
    <w:rsid w:val="005B357E"/>
    <w:rsid w:val="005B366A"/>
    <w:rsid w:val="005B3AF5"/>
    <w:rsid w:val="005B3EB5"/>
    <w:rsid w:val="005B3F08"/>
    <w:rsid w:val="005B45A8"/>
    <w:rsid w:val="005B47BF"/>
    <w:rsid w:val="005B4820"/>
    <w:rsid w:val="005B5361"/>
    <w:rsid w:val="005B5469"/>
    <w:rsid w:val="005B5600"/>
    <w:rsid w:val="005B580E"/>
    <w:rsid w:val="005B5839"/>
    <w:rsid w:val="005B5841"/>
    <w:rsid w:val="005B5A97"/>
    <w:rsid w:val="005B5D4D"/>
    <w:rsid w:val="005B5DED"/>
    <w:rsid w:val="005B5EFF"/>
    <w:rsid w:val="005B69C9"/>
    <w:rsid w:val="005B6BB8"/>
    <w:rsid w:val="005B6BD7"/>
    <w:rsid w:val="005B6E8A"/>
    <w:rsid w:val="005B6F90"/>
    <w:rsid w:val="005B72FB"/>
    <w:rsid w:val="005B7312"/>
    <w:rsid w:val="005B77BF"/>
    <w:rsid w:val="005B7B22"/>
    <w:rsid w:val="005C0427"/>
    <w:rsid w:val="005C04B6"/>
    <w:rsid w:val="005C065F"/>
    <w:rsid w:val="005C0BE4"/>
    <w:rsid w:val="005C0E9C"/>
    <w:rsid w:val="005C0F8C"/>
    <w:rsid w:val="005C126D"/>
    <w:rsid w:val="005C13DF"/>
    <w:rsid w:val="005C13E8"/>
    <w:rsid w:val="005C189F"/>
    <w:rsid w:val="005C1B7A"/>
    <w:rsid w:val="005C1D3D"/>
    <w:rsid w:val="005C1E6F"/>
    <w:rsid w:val="005C1E88"/>
    <w:rsid w:val="005C22FF"/>
    <w:rsid w:val="005C24C1"/>
    <w:rsid w:val="005C29BD"/>
    <w:rsid w:val="005C2D00"/>
    <w:rsid w:val="005C2FD1"/>
    <w:rsid w:val="005C3185"/>
    <w:rsid w:val="005C3478"/>
    <w:rsid w:val="005C3C2C"/>
    <w:rsid w:val="005C4117"/>
    <w:rsid w:val="005C42AA"/>
    <w:rsid w:val="005C4442"/>
    <w:rsid w:val="005C460F"/>
    <w:rsid w:val="005C4879"/>
    <w:rsid w:val="005C4B46"/>
    <w:rsid w:val="005C4F3E"/>
    <w:rsid w:val="005C53D5"/>
    <w:rsid w:val="005C55D0"/>
    <w:rsid w:val="005C573F"/>
    <w:rsid w:val="005C5AC3"/>
    <w:rsid w:val="005C5CF3"/>
    <w:rsid w:val="005C5E52"/>
    <w:rsid w:val="005C6273"/>
    <w:rsid w:val="005C641C"/>
    <w:rsid w:val="005C6447"/>
    <w:rsid w:val="005C68B4"/>
    <w:rsid w:val="005C6C97"/>
    <w:rsid w:val="005C7030"/>
    <w:rsid w:val="005C7125"/>
    <w:rsid w:val="005C75DD"/>
    <w:rsid w:val="005C7B0B"/>
    <w:rsid w:val="005C7BAF"/>
    <w:rsid w:val="005C7D16"/>
    <w:rsid w:val="005C7D47"/>
    <w:rsid w:val="005D00B1"/>
    <w:rsid w:val="005D0744"/>
    <w:rsid w:val="005D0773"/>
    <w:rsid w:val="005D09BD"/>
    <w:rsid w:val="005D0A2F"/>
    <w:rsid w:val="005D0CD1"/>
    <w:rsid w:val="005D0D02"/>
    <w:rsid w:val="005D0FD3"/>
    <w:rsid w:val="005D12D1"/>
    <w:rsid w:val="005D136D"/>
    <w:rsid w:val="005D139A"/>
    <w:rsid w:val="005D143B"/>
    <w:rsid w:val="005D169C"/>
    <w:rsid w:val="005D1B12"/>
    <w:rsid w:val="005D1C4A"/>
    <w:rsid w:val="005D1C55"/>
    <w:rsid w:val="005D2040"/>
    <w:rsid w:val="005D2146"/>
    <w:rsid w:val="005D21B3"/>
    <w:rsid w:val="005D22FC"/>
    <w:rsid w:val="005D2501"/>
    <w:rsid w:val="005D26DA"/>
    <w:rsid w:val="005D27DC"/>
    <w:rsid w:val="005D292C"/>
    <w:rsid w:val="005D2990"/>
    <w:rsid w:val="005D29F3"/>
    <w:rsid w:val="005D2DC3"/>
    <w:rsid w:val="005D3766"/>
    <w:rsid w:val="005D3891"/>
    <w:rsid w:val="005D3B65"/>
    <w:rsid w:val="005D3F6A"/>
    <w:rsid w:val="005D3F90"/>
    <w:rsid w:val="005D40DA"/>
    <w:rsid w:val="005D41D6"/>
    <w:rsid w:val="005D45AE"/>
    <w:rsid w:val="005D49C8"/>
    <w:rsid w:val="005D4A7F"/>
    <w:rsid w:val="005D4B0E"/>
    <w:rsid w:val="005D51B6"/>
    <w:rsid w:val="005D550B"/>
    <w:rsid w:val="005D574F"/>
    <w:rsid w:val="005D5A9C"/>
    <w:rsid w:val="005D5E02"/>
    <w:rsid w:val="005D5FE7"/>
    <w:rsid w:val="005D6131"/>
    <w:rsid w:val="005D62D4"/>
    <w:rsid w:val="005D631D"/>
    <w:rsid w:val="005D6346"/>
    <w:rsid w:val="005D6589"/>
    <w:rsid w:val="005D681F"/>
    <w:rsid w:val="005D688B"/>
    <w:rsid w:val="005D68AE"/>
    <w:rsid w:val="005D6CAF"/>
    <w:rsid w:val="005D6F19"/>
    <w:rsid w:val="005D703F"/>
    <w:rsid w:val="005D736F"/>
    <w:rsid w:val="005D7404"/>
    <w:rsid w:val="005D7500"/>
    <w:rsid w:val="005D77B0"/>
    <w:rsid w:val="005D784B"/>
    <w:rsid w:val="005D79E2"/>
    <w:rsid w:val="005D7ADC"/>
    <w:rsid w:val="005D7DD2"/>
    <w:rsid w:val="005E0129"/>
    <w:rsid w:val="005E066D"/>
    <w:rsid w:val="005E0740"/>
    <w:rsid w:val="005E07A6"/>
    <w:rsid w:val="005E0AD3"/>
    <w:rsid w:val="005E0FB8"/>
    <w:rsid w:val="005E0FC8"/>
    <w:rsid w:val="005E1140"/>
    <w:rsid w:val="005E1431"/>
    <w:rsid w:val="005E152D"/>
    <w:rsid w:val="005E1A4D"/>
    <w:rsid w:val="005E1C3B"/>
    <w:rsid w:val="005E1C74"/>
    <w:rsid w:val="005E1CCF"/>
    <w:rsid w:val="005E2A68"/>
    <w:rsid w:val="005E2B28"/>
    <w:rsid w:val="005E2EC4"/>
    <w:rsid w:val="005E30C6"/>
    <w:rsid w:val="005E33A1"/>
    <w:rsid w:val="005E39E3"/>
    <w:rsid w:val="005E3AEA"/>
    <w:rsid w:val="005E3B61"/>
    <w:rsid w:val="005E3BCC"/>
    <w:rsid w:val="005E3C05"/>
    <w:rsid w:val="005E42B0"/>
    <w:rsid w:val="005E42DC"/>
    <w:rsid w:val="005E4641"/>
    <w:rsid w:val="005E482D"/>
    <w:rsid w:val="005E48D1"/>
    <w:rsid w:val="005E4B45"/>
    <w:rsid w:val="005E4BBF"/>
    <w:rsid w:val="005E4D3E"/>
    <w:rsid w:val="005E4D62"/>
    <w:rsid w:val="005E50AD"/>
    <w:rsid w:val="005E59D6"/>
    <w:rsid w:val="005E5AAD"/>
    <w:rsid w:val="005E5E7B"/>
    <w:rsid w:val="005E6200"/>
    <w:rsid w:val="005E650F"/>
    <w:rsid w:val="005E666B"/>
    <w:rsid w:val="005E6B0C"/>
    <w:rsid w:val="005E6F6B"/>
    <w:rsid w:val="005E6F8C"/>
    <w:rsid w:val="005E7B0B"/>
    <w:rsid w:val="005E7C5D"/>
    <w:rsid w:val="005E7CFB"/>
    <w:rsid w:val="005F0005"/>
    <w:rsid w:val="005F04DA"/>
    <w:rsid w:val="005F04FA"/>
    <w:rsid w:val="005F0535"/>
    <w:rsid w:val="005F0798"/>
    <w:rsid w:val="005F07A8"/>
    <w:rsid w:val="005F083E"/>
    <w:rsid w:val="005F126F"/>
    <w:rsid w:val="005F1448"/>
    <w:rsid w:val="005F1BED"/>
    <w:rsid w:val="005F1FFD"/>
    <w:rsid w:val="005F20CF"/>
    <w:rsid w:val="005F21FE"/>
    <w:rsid w:val="005F233C"/>
    <w:rsid w:val="005F23BC"/>
    <w:rsid w:val="005F23D0"/>
    <w:rsid w:val="005F2433"/>
    <w:rsid w:val="005F2473"/>
    <w:rsid w:val="005F247C"/>
    <w:rsid w:val="005F2B28"/>
    <w:rsid w:val="005F2D72"/>
    <w:rsid w:val="005F352B"/>
    <w:rsid w:val="005F37BD"/>
    <w:rsid w:val="005F390C"/>
    <w:rsid w:val="005F3942"/>
    <w:rsid w:val="005F3B79"/>
    <w:rsid w:val="005F3BD6"/>
    <w:rsid w:val="005F3EE6"/>
    <w:rsid w:val="005F4142"/>
    <w:rsid w:val="005F4205"/>
    <w:rsid w:val="005F4531"/>
    <w:rsid w:val="005F4786"/>
    <w:rsid w:val="005F4839"/>
    <w:rsid w:val="005F4E3E"/>
    <w:rsid w:val="005F5274"/>
    <w:rsid w:val="005F5342"/>
    <w:rsid w:val="005F5374"/>
    <w:rsid w:val="005F56F4"/>
    <w:rsid w:val="005F5CE9"/>
    <w:rsid w:val="005F5E81"/>
    <w:rsid w:val="005F60D1"/>
    <w:rsid w:val="005F636B"/>
    <w:rsid w:val="005F6584"/>
    <w:rsid w:val="005F68BA"/>
    <w:rsid w:val="005F68D0"/>
    <w:rsid w:val="005F6947"/>
    <w:rsid w:val="005F6B08"/>
    <w:rsid w:val="005F6EF6"/>
    <w:rsid w:val="005F6F3F"/>
    <w:rsid w:val="005F70D6"/>
    <w:rsid w:val="005F70E5"/>
    <w:rsid w:val="005F769A"/>
    <w:rsid w:val="00600248"/>
    <w:rsid w:val="00600371"/>
    <w:rsid w:val="006007EF"/>
    <w:rsid w:val="00600914"/>
    <w:rsid w:val="00600B8C"/>
    <w:rsid w:val="00600C5F"/>
    <w:rsid w:val="006010B8"/>
    <w:rsid w:val="006013A0"/>
    <w:rsid w:val="006014B3"/>
    <w:rsid w:val="006014DA"/>
    <w:rsid w:val="006015BE"/>
    <w:rsid w:val="006018A0"/>
    <w:rsid w:val="00601ACA"/>
    <w:rsid w:val="00601E31"/>
    <w:rsid w:val="00602353"/>
    <w:rsid w:val="0060249F"/>
    <w:rsid w:val="0060256A"/>
    <w:rsid w:val="0060290C"/>
    <w:rsid w:val="00602D26"/>
    <w:rsid w:val="00602E1D"/>
    <w:rsid w:val="00603100"/>
    <w:rsid w:val="00603528"/>
    <w:rsid w:val="0060380B"/>
    <w:rsid w:val="00603856"/>
    <w:rsid w:val="00603AED"/>
    <w:rsid w:val="00603B5F"/>
    <w:rsid w:val="006041A9"/>
    <w:rsid w:val="0060427D"/>
    <w:rsid w:val="0060432F"/>
    <w:rsid w:val="00604808"/>
    <w:rsid w:val="00604970"/>
    <w:rsid w:val="00604D83"/>
    <w:rsid w:val="00604DB9"/>
    <w:rsid w:val="00605174"/>
    <w:rsid w:val="006051AA"/>
    <w:rsid w:val="00605397"/>
    <w:rsid w:val="006054B7"/>
    <w:rsid w:val="006055EF"/>
    <w:rsid w:val="00605795"/>
    <w:rsid w:val="0060592D"/>
    <w:rsid w:val="00605BFE"/>
    <w:rsid w:val="00605EF5"/>
    <w:rsid w:val="00605FFE"/>
    <w:rsid w:val="0060605E"/>
    <w:rsid w:val="0060614C"/>
    <w:rsid w:val="0060622C"/>
    <w:rsid w:val="0060638C"/>
    <w:rsid w:val="00606399"/>
    <w:rsid w:val="00606611"/>
    <w:rsid w:val="00606651"/>
    <w:rsid w:val="00606891"/>
    <w:rsid w:val="00606E87"/>
    <w:rsid w:val="006070B3"/>
    <w:rsid w:val="006070B6"/>
    <w:rsid w:val="00607100"/>
    <w:rsid w:val="0060725B"/>
    <w:rsid w:val="00607318"/>
    <w:rsid w:val="00607489"/>
    <w:rsid w:val="00607964"/>
    <w:rsid w:val="00607A50"/>
    <w:rsid w:val="00607ABB"/>
    <w:rsid w:val="00607ACC"/>
    <w:rsid w:val="00607CB3"/>
    <w:rsid w:val="00607E68"/>
    <w:rsid w:val="00610454"/>
    <w:rsid w:val="0061058D"/>
    <w:rsid w:val="00610654"/>
    <w:rsid w:val="00610855"/>
    <w:rsid w:val="00610945"/>
    <w:rsid w:val="00610A3B"/>
    <w:rsid w:val="00610B77"/>
    <w:rsid w:val="00610CEF"/>
    <w:rsid w:val="00610F73"/>
    <w:rsid w:val="006115F6"/>
    <w:rsid w:val="006118E7"/>
    <w:rsid w:val="00611916"/>
    <w:rsid w:val="0061195B"/>
    <w:rsid w:val="00611ABD"/>
    <w:rsid w:val="00611B82"/>
    <w:rsid w:val="00611BBF"/>
    <w:rsid w:val="00611C36"/>
    <w:rsid w:val="00611E03"/>
    <w:rsid w:val="00611EA4"/>
    <w:rsid w:val="006121CB"/>
    <w:rsid w:val="00612623"/>
    <w:rsid w:val="0061280A"/>
    <w:rsid w:val="00612A70"/>
    <w:rsid w:val="00612A88"/>
    <w:rsid w:val="00612C6A"/>
    <w:rsid w:val="00612D6D"/>
    <w:rsid w:val="00613439"/>
    <w:rsid w:val="00613625"/>
    <w:rsid w:val="006136F1"/>
    <w:rsid w:val="00613786"/>
    <w:rsid w:val="00613BCD"/>
    <w:rsid w:val="00613BFA"/>
    <w:rsid w:val="00613CF8"/>
    <w:rsid w:val="00613DAF"/>
    <w:rsid w:val="00613EE0"/>
    <w:rsid w:val="006143DA"/>
    <w:rsid w:val="0061462C"/>
    <w:rsid w:val="00614944"/>
    <w:rsid w:val="00614B1F"/>
    <w:rsid w:val="00614ECE"/>
    <w:rsid w:val="0061521D"/>
    <w:rsid w:val="006152EE"/>
    <w:rsid w:val="006153D5"/>
    <w:rsid w:val="00615684"/>
    <w:rsid w:val="00615902"/>
    <w:rsid w:val="0061625A"/>
    <w:rsid w:val="006162E4"/>
    <w:rsid w:val="00616577"/>
    <w:rsid w:val="006167CD"/>
    <w:rsid w:val="00616D33"/>
    <w:rsid w:val="00616E02"/>
    <w:rsid w:val="00616EBE"/>
    <w:rsid w:val="006170AE"/>
    <w:rsid w:val="006173BE"/>
    <w:rsid w:val="0061742F"/>
    <w:rsid w:val="00617678"/>
    <w:rsid w:val="00617744"/>
    <w:rsid w:val="00620075"/>
    <w:rsid w:val="00620076"/>
    <w:rsid w:val="006201B2"/>
    <w:rsid w:val="006202E7"/>
    <w:rsid w:val="00620BFC"/>
    <w:rsid w:val="00620E2A"/>
    <w:rsid w:val="0062106C"/>
    <w:rsid w:val="00621B07"/>
    <w:rsid w:val="00621B3F"/>
    <w:rsid w:val="00621C4C"/>
    <w:rsid w:val="00621F25"/>
    <w:rsid w:val="00622131"/>
    <w:rsid w:val="00622432"/>
    <w:rsid w:val="0062245D"/>
    <w:rsid w:val="006224C1"/>
    <w:rsid w:val="006225A9"/>
    <w:rsid w:val="00622DD2"/>
    <w:rsid w:val="0062318A"/>
    <w:rsid w:val="006235DA"/>
    <w:rsid w:val="00623659"/>
    <w:rsid w:val="00623A1E"/>
    <w:rsid w:val="00623AA2"/>
    <w:rsid w:val="00623AAE"/>
    <w:rsid w:val="00623ACF"/>
    <w:rsid w:val="00623B41"/>
    <w:rsid w:val="00623C85"/>
    <w:rsid w:val="00623DB1"/>
    <w:rsid w:val="006246C9"/>
    <w:rsid w:val="006248D0"/>
    <w:rsid w:val="00624B49"/>
    <w:rsid w:val="00624EEB"/>
    <w:rsid w:val="00624FB4"/>
    <w:rsid w:val="006252DE"/>
    <w:rsid w:val="0062536B"/>
    <w:rsid w:val="006253E9"/>
    <w:rsid w:val="006257CB"/>
    <w:rsid w:val="00625844"/>
    <w:rsid w:val="0062587D"/>
    <w:rsid w:val="00625A03"/>
    <w:rsid w:val="00625A51"/>
    <w:rsid w:val="00625FB7"/>
    <w:rsid w:val="00626337"/>
    <w:rsid w:val="006264F0"/>
    <w:rsid w:val="0062662E"/>
    <w:rsid w:val="00626863"/>
    <w:rsid w:val="00626877"/>
    <w:rsid w:val="006268F9"/>
    <w:rsid w:val="00626A68"/>
    <w:rsid w:val="00626DCB"/>
    <w:rsid w:val="00626E4A"/>
    <w:rsid w:val="00626F74"/>
    <w:rsid w:val="00626FDC"/>
    <w:rsid w:val="00627171"/>
    <w:rsid w:val="006271A7"/>
    <w:rsid w:val="006274A0"/>
    <w:rsid w:val="00627607"/>
    <w:rsid w:val="00627643"/>
    <w:rsid w:val="0062769F"/>
    <w:rsid w:val="00627DE9"/>
    <w:rsid w:val="006300C4"/>
    <w:rsid w:val="006300F6"/>
    <w:rsid w:val="0063024D"/>
    <w:rsid w:val="00630273"/>
    <w:rsid w:val="006308FC"/>
    <w:rsid w:val="00630946"/>
    <w:rsid w:val="00630C5F"/>
    <w:rsid w:val="00630E9F"/>
    <w:rsid w:val="006310A4"/>
    <w:rsid w:val="006315F6"/>
    <w:rsid w:val="00631C81"/>
    <w:rsid w:val="00631D63"/>
    <w:rsid w:val="00631E32"/>
    <w:rsid w:val="00631ED4"/>
    <w:rsid w:val="0063211F"/>
    <w:rsid w:val="0063240E"/>
    <w:rsid w:val="00632594"/>
    <w:rsid w:val="00632BC0"/>
    <w:rsid w:val="00632D33"/>
    <w:rsid w:val="00632E46"/>
    <w:rsid w:val="006330D6"/>
    <w:rsid w:val="006330E3"/>
    <w:rsid w:val="006334A5"/>
    <w:rsid w:val="00633583"/>
    <w:rsid w:val="006335D3"/>
    <w:rsid w:val="00633A39"/>
    <w:rsid w:val="00633D1C"/>
    <w:rsid w:val="00633E6E"/>
    <w:rsid w:val="00633EB3"/>
    <w:rsid w:val="006340DB"/>
    <w:rsid w:val="006342F0"/>
    <w:rsid w:val="006345E7"/>
    <w:rsid w:val="006348FD"/>
    <w:rsid w:val="00634BA7"/>
    <w:rsid w:val="00634FC9"/>
    <w:rsid w:val="006351F3"/>
    <w:rsid w:val="006357D6"/>
    <w:rsid w:val="00635A20"/>
    <w:rsid w:val="00635DE1"/>
    <w:rsid w:val="00635E24"/>
    <w:rsid w:val="00635EB9"/>
    <w:rsid w:val="006362E4"/>
    <w:rsid w:val="00636712"/>
    <w:rsid w:val="00636860"/>
    <w:rsid w:val="00636DF7"/>
    <w:rsid w:val="006371A3"/>
    <w:rsid w:val="006371FE"/>
    <w:rsid w:val="006375E9"/>
    <w:rsid w:val="006376AC"/>
    <w:rsid w:val="00637C86"/>
    <w:rsid w:val="00637DCE"/>
    <w:rsid w:val="0064074A"/>
    <w:rsid w:val="006407B6"/>
    <w:rsid w:val="00640BFE"/>
    <w:rsid w:val="006411FD"/>
    <w:rsid w:val="00641353"/>
    <w:rsid w:val="006413EB"/>
    <w:rsid w:val="006414D9"/>
    <w:rsid w:val="0064178D"/>
    <w:rsid w:val="00641A7F"/>
    <w:rsid w:val="00641DF9"/>
    <w:rsid w:val="00641E5B"/>
    <w:rsid w:val="00642476"/>
    <w:rsid w:val="006427FF"/>
    <w:rsid w:val="00642987"/>
    <w:rsid w:val="00642E58"/>
    <w:rsid w:val="00642EE7"/>
    <w:rsid w:val="006430CA"/>
    <w:rsid w:val="00643186"/>
    <w:rsid w:val="00643467"/>
    <w:rsid w:val="00643610"/>
    <w:rsid w:val="006436F2"/>
    <w:rsid w:val="00643B3E"/>
    <w:rsid w:val="00643B66"/>
    <w:rsid w:val="00643BBD"/>
    <w:rsid w:val="00643D41"/>
    <w:rsid w:val="0064409E"/>
    <w:rsid w:val="00644D62"/>
    <w:rsid w:val="00644ED4"/>
    <w:rsid w:val="0064502A"/>
    <w:rsid w:val="00645260"/>
    <w:rsid w:val="006459C6"/>
    <w:rsid w:val="00645BCD"/>
    <w:rsid w:val="00645DD5"/>
    <w:rsid w:val="00646269"/>
    <w:rsid w:val="0064671D"/>
    <w:rsid w:val="00646796"/>
    <w:rsid w:val="006467F4"/>
    <w:rsid w:val="00646C1C"/>
    <w:rsid w:val="00646EEC"/>
    <w:rsid w:val="00646F0E"/>
    <w:rsid w:val="00646F94"/>
    <w:rsid w:val="006470FE"/>
    <w:rsid w:val="0064726E"/>
    <w:rsid w:val="0064751E"/>
    <w:rsid w:val="006475C9"/>
    <w:rsid w:val="0064770B"/>
    <w:rsid w:val="00647A50"/>
    <w:rsid w:val="00647BBB"/>
    <w:rsid w:val="00647C84"/>
    <w:rsid w:val="006500E5"/>
    <w:rsid w:val="006500F4"/>
    <w:rsid w:val="00650283"/>
    <w:rsid w:val="00650436"/>
    <w:rsid w:val="006504C7"/>
    <w:rsid w:val="00650507"/>
    <w:rsid w:val="00650A8F"/>
    <w:rsid w:val="00650AED"/>
    <w:rsid w:val="00650E38"/>
    <w:rsid w:val="00650F97"/>
    <w:rsid w:val="0065109F"/>
    <w:rsid w:val="00651123"/>
    <w:rsid w:val="00651A58"/>
    <w:rsid w:val="00651D83"/>
    <w:rsid w:val="006520CF"/>
    <w:rsid w:val="006528D3"/>
    <w:rsid w:val="006529CF"/>
    <w:rsid w:val="00652A86"/>
    <w:rsid w:val="00652BF7"/>
    <w:rsid w:val="00652D12"/>
    <w:rsid w:val="006530C7"/>
    <w:rsid w:val="00653475"/>
    <w:rsid w:val="00653641"/>
    <w:rsid w:val="006538E6"/>
    <w:rsid w:val="00653A9F"/>
    <w:rsid w:val="00653C2E"/>
    <w:rsid w:val="00653C60"/>
    <w:rsid w:val="00653C88"/>
    <w:rsid w:val="006540A4"/>
    <w:rsid w:val="006541A0"/>
    <w:rsid w:val="00654493"/>
    <w:rsid w:val="00654CC3"/>
    <w:rsid w:val="00654D8D"/>
    <w:rsid w:val="00654F1E"/>
    <w:rsid w:val="00654F68"/>
    <w:rsid w:val="006552D4"/>
    <w:rsid w:val="00655378"/>
    <w:rsid w:val="00655434"/>
    <w:rsid w:val="0065568B"/>
    <w:rsid w:val="00655846"/>
    <w:rsid w:val="00655980"/>
    <w:rsid w:val="00655D6E"/>
    <w:rsid w:val="00655D78"/>
    <w:rsid w:val="00655D9A"/>
    <w:rsid w:val="006561D7"/>
    <w:rsid w:val="006563DE"/>
    <w:rsid w:val="006567DA"/>
    <w:rsid w:val="006568F1"/>
    <w:rsid w:val="00656A4B"/>
    <w:rsid w:val="00656D55"/>
    <w:rsid w:val="00656FDA"/>
    <w:rsid w:val="006570AD"/>
    <w:rsid w:val="006570C6"/>
    <w:rsid w:val="00657117"/>
    <w:rsid w:val="0065743C"/>
    <w:rsid w:val="0065759F"/>
    <w:rsid w:val="0065762A"/>
    <w:rsid w:val="00657BA4"/>
    <w:rsid w:val="00657BC3"/>
    <w:rsid w:val="00660028"/>
    <w:rsid w:val="00660447"/>
    <w:rsid w:val="00660546"/>
    <w:rsid w:val="00660D07"/>
    <w:rsid w:val="00660D3A"/>
    <w:rsid w:val="006610C0"/>
    <w:rsid w:val="0066136F"/>
    <w:rsid w:val="00661C54"/>
    <w:rsid w:val="0066223E"/>
    <w:rsid w:val="006622D2"/>
    <w:rsid w:val="00662756"/>
    <w:rsid w:val="006628A7"/>
    <w:rsid w:val="00662B33"/>
    <w:rsid w:val="00662DE5"/>
    <w:rsid w:val="0066308C"/>
    <w:rsid w:val="006632A5"/>
    <w:rsid w:val="006632A7"/>
    <w:rsid w:val="00663507"/>
    <w:rsid w:val="006638C5"/>
    <w:rsid w:val="00663900"/>
    <w:rsid w:val="00663A2F"/>
    <w:rsid w:val="00663AFC"/>
    <w:rsid w:val="0066403C"/>
    <w:rsid w:val="006645DA"/>
    <w:rsid w:val="00664632"/>
    <w:rsid w:val="00664AB8"/>
    <w:rsid w:val="00664EAE"/>
    <w:rsid w:val="00664F04"/>
    <w:rsid w:val="00664F2A"/>
    <w:rsid w:val="00665029"/>
    <w:rsid w:val="006652A1"/>
    <w:rsid w:val="006652F4"/>
    <w:rsid w:val="0066532F"/>
    <w:rsid w:val="006653EC"/>
    <w:rsid w:val="006654CD"/>
    <w:rsid w:val="00665965"/>
    <w:rsid w:val="006659B0"/>
    <w:rsid w:val="00665A04"/>
    <w:rsid w:val="00665DB0"/>
    <w:rsid w:val="00666135"/>
    <w:rsid w:val="006662B6"/>
    <w:rsid w:val="006662F7"/>
    <w:rsid w:val="00666691"/>
    <w:rsid w:val="00666AC0"/>
    <w:rsid w:val="00666EAF"/>
    <w:rsid w:val="00667CCC"/>
    <w:rsid w:val="00667D6B"/>
    <w:rsid w:val="00667F8A"/>
    <w:rsid w:val="00667FEB"/>
    <w:rsid w:val="006700E3"/>
    <w:rsid w:val="006706B8"/>
    <w:rsid w:val="00670A72"/>
    <w:rsid w:val="00670D03"/>
    <w:rsid w:val="006714FA"/>
    <w:rsid w:val="006716B4"/>
    <w:rsid w:val="00671D44"/>
    <w:rsid w:val="00671F5A"/>
    <w:rsid w:val="00671F70"/>
    <w:rsid w:val="0067209C"/>
    <w:rsid w:val="006721A4"/>
    <w:rsid w:val="00672235"/>
    <w:rsid w:val="0067245F"/>
    <w:rsid w:val="00672476"/>
    <w:rsid w:val="0067255B"/>
    <w:rsid w:val="00672C59"/>
    <w:rsid w:val="00672F40"/>
    <w:rsid w:val="00672FF5"/>
    <w:rsid w:val="00673214"/>
    <w:rsid w:val="006734E4"/>
    <w:rsid w:val="0067368F"/>
    <w:rsid w:val="00673BC2"/>
    <w:rsid w:val="00673E59"/>
    <w:rsid w:val="006740D1"/>
    <w:rsid w:val="006742C6"/>
    <w:rsid w:val="006746F0"/>
    <w:rsid w:val="0067475D"/>
    <w:rsid w:val="00674823"/>
    <w:rsid w:val="00674F04"/>
    <w:rsid w:val="00674F9E"/>
    <w:rsid w:val="0067539C"/>
    <w:rsid w:val="00675471"/>
    <w:rsid w:val="00675597"/>
    <w:rsid w:val="00675922"/>
    <w:rsid w:val="00675953"/>
    <w:rsid w:val="006760AB"/>
    <w:rsid w:val="0067641A"/>
    <w:rsid w:val="0067663A"/>
    <w:rsid w:val="00676790"/>
    <w:rsid w:val="00676854"/>
    <w:rsid w:val="006769B0"/>
    <w:rsid w:val="006769EF"/>
    <w:rsid w:val="00676BCB"/>
    <w:rsid w:val="00677027"/>
    <w:rsid w:val="00677155"/>
    <w:rsid w:val="0067732C"/>
    <w:rsid w:val="0067751E"/>
    <w:rsid w:val="00677589"/>
    <w:rsid w:val="006775F2"/>
    <w:rsid w:val="00677CCA"/>
    <w:rsid w:val="00680BBE"/>
    <w:rsid w:val="00680CCB"/>
    <w:rsid w:val="00680FD2"/>
    <w:rsid w:val="00680FFD"/>
    <w:rsid w:val="00681750"/>
    <w:rsid w:val="006819CE"/>
    <w:rsid w:val="00681C78"/>
    <w:rsid w:val="00681F68"/>
    <w:rsid w:val="006820AA"/>
    <w:rsid w:val="00682386"/>
    <w:rsid w:val="00682685"/>
    <w:rsid w:val="00682CFE"/>
    <w:rsid w:val="00682D2B"/>
    <w:rsid w:val="00682F3A"/>
    <w:rsid w:val="00682F50"/>
    <w:rsid w:val="00683391"/>
    <w:rsid w:val="00683716"/>
    <w:rsid w:val="006838FA"/>
    <w:rsid w:val="0068392A"/>
    <w:rsid w:val="006839D9"/>
    <w:rsid w:val="0068407B"/>
    <w:rsid w:val="0068423D"/>
    <w:rsid w:val="006848C1"/>
    <w:rsid w:val="00684938"/>
    <w:rsid w:val="00684B1D"/>
    <w:rsid w:val="00684BEC"/>
    <w:rsid w:val="00684C1D"/>
    <w:rsid w:val="00684D2B"/>
    <w:rsid w:val="00684D98"/>
    <w:rsid w:val="00684E3B"/>
    <w:rsid w:val="0068526C"/>
    <w:rsid w:val="00685544"/>
    <w:rsid w:val="0068566E"/>
    <w:rsid w:val="006859B8"/>
    <w:rsid w:val="006859ED"/>
    <w:rsid w:val="00686080"/>
    <w:rsid w:val="0068643A"/>
    <w:rsid w:val="00686981"/>
    <w:rsid w:val="00686AC6"/>
    <w:rsid w:val="00686B78"/>
    <w:rsid w:val="00686D61"/>
    <w:rsid w:val="00686D9E"/>
    <w:rsid w:val="00686FF5"/>
    <w:rsid w:val="00687119"/>
    <w:rsid w:val="0068738A"/>
    <w:rsid w:val="006874D7"/>
    <w:rsid w:val="00687878"/>
    <w:rsid w:val="00687A61"/>
    <w:rsid w:val="00687C4A"/>
    <w:rsid w:val="00687F52"/>
    <w:rsid w:val="006902BB"/>
    <w:rsid w:val="0069050C"/>
    <w:rsid w:val="0069090C"/>
    <w:rsid w:val="00690EF9"/>
    <w:rsid w:val="0069105D"/>
    <w:rsid w:val="00691130"/>
    <w:rsid w:val="00691BB8"/>
    <w:rsid w:val="00691E9F"/>
    <w:rsid w:val="0069206C"/>
    <w:rsid w:val="0069227F"/>
    <w:rsid w:val="0069268A"/>
    <w:rsid w:val="00692A16"/>
    <w:rsid w:val="00692C98"/>
    <w:rsid w:val="00692F96"/>
    <w:rsid w:val="00693024"/>
    <w:rsid w:val="00693222"/>
    <w:rsid w:val="006932A0"/>
    <w:rsid w:val="006934AD"/>
    <w:rsid w:val="006937F5"/>
    <w:rsid w:val="00693961"/>
    <w:rsid w:val="00694016"/>
    <w:rsid w:val="006940FD"/>
    <w:rsid w:val="006944DB"/>
    <w:rsid w:val="00694553"/>
    <w:rsid w:val="00694691"/>
    <w:rsid w:val="006949C3"/>
    <w:rsid w:val="00694C44"/>
    <w:rsid w:val="006952CC"/>
    <w:rsid w:val="0069585C"/>
    <w:rsid w:val="0069590A"/>
    <w:rsid w:val="00695A6D"/>
    <w:rsid w:val="00695B56"/>
    <w:rsid w:val="00695BDA"/>
    <w:rsid w:val="006965A5"/>
    <w:rsid w:val="00696648"/>
    <w:rsid w:val="006969FA"/>
    <w:rsid w:val="00696BE4"/>
    <w:rsid w:val="00696D4D"/>
    <w:rsid w:val="00697040"/>
    <w:rsid w:val="006970F3"/>
    <w:rsid w:val="00697328"/>
    <w:rsid w:val="006973AA"/>
    <w:rsid w:val="00697404"/>
    <w:rsid w:val="0069763E"/>
    <w:rsid w:val="00697B19"/>
    <w:rsid w:val="00697BA9"/>
    <w:rsid w:val="00697BBD"/>
    <w:rsid w:val="006A02AB"/>
    <w:rsid w:val="006A060B"/>
    <w:rsid w:val="006A09B7"/>
    <w:rsid w:val="006A1122"/>
    <w:rsid w:val="006A11C4"/>
    <w:rsid w:val="006A11FB"/>
    <w:rsid w:val="006A1589"/>
    <w:rsid w:val="006A1B7F"/>
    <w:rsid w:val="006A1CEB"/>
    <w:rsid w:val="006A21CF"/>
    <w:rsid w:val="006A26ED"/>
    <w:rsid w:val="006A2B05"/>
    <w:rsid w:val="006A3087"/>
    <w:rsid w:val="006A3161"/>
    <w:rsid w:val="006A3277"/>
    <w:rsid w:val="006A35FC"/>
    <w:rsid w:val="006A364F"/>
    <w:rsid w:val="006A3D6D"/>
    <w:rsid w:val="006A3E6A"/>
    <w:rsid w:val="006A44A5"/>
    <w:rsid w:val="006A47A5"/>
    <w:rsid w:val="006A4A6D"/>
    <w:rsid w:val="006A4A98"/>
    <w:rsid w:val="006A4E91"/>
    <w:rsid w:val="006A5614"/>
    <w:rsid w:val="006A5717"/>
    <w:rsid w:val="006A5E6B"/>
    <w:rsid w:val="006A6007"/>
    <w:rsid w:val="006A6242"/>
    <w:rsid w:val="006A6280"/>
    <w:rsid w:val="006A69CC"/>
    <w:rsid w:val="006A6BF6"/>
    <w:rsid w:val="006A6C20"/>
    <w:rsid w:val="006A6D9F"/>
    <w:rsid w:val="006A6ED3"/>
    <w:rsid w:val="006A7159"/>
    <w:rsid w:val="006A730C"/>
    <w:rsid w:val="006A73C4"/>
    <w:rsid w:val="006A746C"/>
    <w:rsid w:val="006A752F"/>
    <w:rsid w:val="006A7568"/>
    <w:rsid w:val="006A76DD"/>
    <w:rsid w:val="006A77C4"/>
    <w:rsid w:val="006A79DA"/>
    <w:rsid w:val="006A7C16"/>
    <w:rsid w:val="006B0117"/>
    <w:rsid w:val="006B026D"/>
    <w:rsid w:val="006B0432"/>
    <w:rsid w:val="006B06C6"/>
    <w:rsid w:val="006B0856"/>
    <w:rsid w:val="006B0941"/>
    <w:rsid w:val="006B0C01"/>
    <w:rsid w:val="006B0D29"/>
    <w:rsid w:val="006B0EA8"/>
    <w:rsid w:val="006B1467"/>
    <w:rsid w:val="006B1975"/>
    <w:rsid w:val="006B1B10"/>
    <w:rsid w:val="006B1F98"/>
    <w:rsid w:val="006B2EC3"/>
    <w:rsid w:val="006B2ED7"/>
    <w:rsid w:val="006B30AC"/>
    <w:rsid w:val="006B3198"/>
    <w:rsid w:val="006B32DB"/>
    <w:rsid w:val="006B3301"/>
    <w:rsid w:val="006B3307"/>
    <w:rsid w:val="006B3BB5"/>
    <w:rsid w:val="006B3F46"/>
    <w:rsid w:val="006B405F"/>
    <w:rsid w:val="006B425B"/>
    <w:rsid w:val="006B4450"/>
    <w:rsid w:val="006B462B"/>
    <w:rsid w:val="006B4750"/>
    <w:rsid w:val="006B4C3C"/>
    <w:rsid w:val="006B4F85"/>
    <w:rsid w:val="006B5238"/>
    <w:rsid w:val="006B5A3C"/>
    <w:rsid w:val="006B5DDD"/>
    <w:rsid w:val="006B5E78"/>
    <w:rsid w:val="006B60A5"/>
    <w:rsid w:val="006B6408"/>
    <w:rsid w:val="006B69B2"/>
    <w:rsid w:val="006B6A3E"/>
    <w:rsid w:val="006B72C4"/>
    <w:rsid w:val="006B7696"/>
    <w:rsid w:val="006B7839"/>
    <w:rsid w:val="006B7B22"/>
    <w:rsid w:val="006B7C18"/>
    <w:rsid w:val="006B7C6C"/>
    <w:rsid w:val="006B7D9E"/>
    <w:rsid w:val="006B7EEB"/>
    <w:rsid w:val="006B7F1E"/>
    <w:rsid w:val="006C00FA"/>
    <w:rsid w:val="006C011A"/>
    <w:rsid w:val="006C024A"/>
    <w:rsid w:val="006C052A"/>
    <w:rsid w:val="006C065D"/>
    <w:rsid w:val="006C0758"/>
    <w:rsid w:val="006C11BB"/>
    <w:rsid w:val="006C13E7"/>
    <w:rsid w:val="006C1594"/>
    <w:rsid w:val="006C1B03"/>
    <w:rsid w:val="006C1C92"/>
    <w:rsid w:val="006C1D02"/>
    <w:rsid w:val="006C1F2F"/>
    <w:rsid w:val="006C1F6E"/>
    <w:rsid w:val="006C22BD"/>
    <w:rsid w:val="006C3391"/>
    <w:rsid w:val="006C3862"/>
    <w:rsid w:val="006C3E39"/>
    <w:rsid w:val="006C3F4D"/>
    <w:rsid w:val="006C4179"/>
    <w:rsid w:val="006C42C7"/>
    <w:rsid w:val="006C4CF7"/>
    <w:rsid w:val="006C4DFB"/>
    <w:rsid w:val="006C4F48"/>
    <w:rsid w:val="006C5635"/>
    <w:rsid w:val="006C5674"/>
    <w:rsid w:val="006C5808"/>
    <w:rsid w:val="006C58F6"/>
    <w:rsid w:val="006C5A8C"/>
    <w:rsid w:val="006C5C17"/>
    <w:rsid w:val="006C5C78"/>
    <w:rsid w:val="006C5D61"/>
    <w:rsid w:val="006C6035"/>
    <w:rsid w:val="006C613A"/>
    <w:rsid w:val="006C61D9"/>
    <w:rsid w:val="006C63F7"/>
    <w:rsid w:val="006C6726"/>
    <w:rsid w:val="006C69F4"/>
    <w:rsid w:val="006C6A83"/>
    <w:rsid w:val="006C6A95"/>
    <w:rsid w:val="006C6AA4"/>
    <w:rsid w:val="006C6ABC"/>
    <w:rsid w:val="006C6BFE"/>
    <w:rsid w:val="006C6DEC"/>
    <w:rsid w:val="006C6FFA"/>
    <w:rsid w:val="006C7048"/>
    <w:rsid w:val="006C7369"/>
    <w:rsid w:val="006C748B"/>
    <w:rsid w:val="006C763D"/>
    <w:rsid w:val="006C7864"/>
    <w:rsid w:val="006C78E7"/>
    <w:rsid w:val="006C7B7F"/>
    <w:rsid w:val="006C7CDF"/>
    <w:rsid w:val="006C7E3B"/>
    <w:rsid w:val="006D0002"/>
    <w:rsid w:val="006D0133"/>
    <w:rsid w:val="006D0263"/>
    <w:rsid w:val="006D0267"/>
    <w:rsid w:val="006D0332"/>
    <w:rsid w:val="006D0450"/>
    <w:rsid w:val="006D04FB"/>
    <w:rsid w:val="006D04FD"/>
    <w:rsid w:val="006D061E"/>
    <w:rsid w:val="006D0814"/>
    <w:rsid w:val="006D08D8"/>
    <w:rsid w:val="006D0BEA"/>
    <w:rsid w:val="006D0ED1"/>
    <w:rsid w:val="006D1283"/>
    <w:rsid w:val="006D1882"/>
    <w:rsid w:val="006D1CC2"/>
    <w:rsid w:val="006D1ED3"/>
    <w:rsid w:val="006D1F02"/>
    <w:rsid w:val="006D1F94"/>
    <w:rsid w:val="006D2298"/>
    <w:rsid w:val="006D23A7"/>
    <w:rsid w:val="006D2541"/>
    <w:rsid w:val="006D261E"/>
    <w:rsid w:val="006D2A28"/>
    <w:rsid w:val="006D2F30"/>
    <w:rsid w:val="006D3286"/>
    <w:rsid w:val="006D3387"/>
    <w:rsid w:val="006D3582"/>
    <w:rsid w:val="006D371F"/>
    <w:rsid w:val="006D3732"/>
    <w:rsid w:val="006D3B27"/>
    <w:rsid w:val="006D3FE7"/>
    <w:rsid w:val="006D4392"/>
    <w:rsid w:val="006D4519"/>
    <w:rsid w:val="006D451E"/>
    <w:rsid w:val="006D468B"/>
    <w:rsid w:val="006D4878"/>
    <w:rsid w:val="006D4EFF"/>
    <w:rsid w:val="006D4FD6"/>
    <w:rsid w:val="006D5178"/>
    <w:rsid w:val="006D53B6"/>
    <w:rsid w:val="006D5445"/>
    <w:rsid w:val="006D58B1"/>
    <w:rsid w:val="006D5966"/>
    <w:rsid w:val="006D59C1"/>
    <w:rsid w:val="006D5B3B"/>
    <w:rsid w:val="006D6072"/>
    <w:rsid w:val="006D60DB"/>
    <w:rsid w:val="006D6266"/>
    <w:rsid w:val="006D6387"/>
    <w:rsid w:val="006D65C3"/>
    <w:rsid w:val="006D6637"/>
    <w:rsid w:val="006D69AA"/>
    <w:rsid w:val="006D6E3F"/>
    <w:rsid w:val="006D6E73"/>
    <w:rsid w:val="006D711D"/>
    <w:rsid w:val="006D71A5"/>
    <w:rsid w:val="006D7536"/>
    <w:rsid w:val="006D754D"/>
    <w:rsid w:val="006D75F7"/>
    <w:rsid w:val="006D78BA"/>
    <w:rsid w:val="006D7902"/>
    <w:rsid w:val="006D79A5"/>
    <w:rsid w:val="006D7A80"/>
    <w:rsid w:val="006D7ED1"/>
    <w:rsid w:val="006E0219"/>
    <w:rsid w:val="006E02AE"/>
    <w:rsid w:val="006E0832"/>
    <w:rsid w:val="006E08AD"/>
    <w:rsid w:val="006E0948"/>
    <w:rsid w:val="006E1058"/>
    <w:rsid w:val="006E168D"/>
    <w:rsid w:val="006E16E6"/>
    <w:rsid w:val="006E16E7"/>
    <w:rsid w:val="006E1AF6"/>
    <w:rsid w:val="006E1B3F"/>
    <w:rsid w:val="006E1C06"/>
    <w:rsid w:val="006E1F05"/>
    <w:rsid w:val="006E2300"/>
    <w:rsid w:val="006E260A"/>
    <w:rsid w:val="006E26D8"/>
    <w:rsid w:val="006E28DE"/>
    <w:rsid w:val="006E29C2"/>
    <w:rsid w:val="006E2CD1"/>
    <w:rsid w:val="006E2D80"/>
    <w:rsid w:val="006E2EF0"/>
    <w:rsid w:val="006E32C9"/>
    <w:rsid w:val="006E34AC"/>
    <w:rsid w:val="006E37E4"/>
    <w:rsid w:val="006E417E"/>
    <w:rsid w:val="006E41E9"/>
    <w:rsid w:val="006E4395"/>
    <w:rsid w:val="006E45BB"/>
    <w:rsid w:val="006E461F"/>
    <w:rsid w:val="006E47EC"/>
    <w:rsid w:val="006E4AC1"/>
    <w:rsid w:val="006E4B3D"/>
    <w:rsid w:val="006E4C93"/>
    <w:rsid w:val="006E4E9C"/>
    <w:rsid w:val="006E4F11"/>
    <w:rsid w:val="006E5130"/>
    <w:rsid w:val="006E51E3"/>
    <w:rsid w:val="006E52D4"/>
    <w:rsid w:val="006E54A8"/>
    <w:rsid w:val="006E5584"/>
    <w:rsid w:val="006E5646"/>
    <w:rsid w:val="006E5A25"/>
    <w:rsid w:val="006E5C33"/>
    <w:rsid w:val="006E6092"/>
    <w:rsid w:val="006E631B"/>
    <w:rsid w:val="006E66E9"/>
    <w:rsid w:val="006E691D"/>
    <w:rsid w:val="006E6A6A"/>
    <w:rsid w:val="006E6BF2"/>
    <w:rsid w:val="006E6D58"/>
    <w:rsid w:val="006E6D61"/>
    <w:rsid w:val="006E6E0A"/>
    <w:rsid w:val="006E7035"/>
    <w:rsid w:val="006E7183"/>
    <w:rsid w:val="006E71BE"/>
    <w:rsid w:val="006E71D2"/>
    <w:rsid w:val="006E7602"/>
    <w:rsid w:val="006E7A3A"/>
    <w:rsid w:val="006E7B13"/>
    <w:rsid w:val="006E7B91"/>
    <w:rsid w:val="006F03D4"/>
    <w:rsid w:val="006F0499"/>
    <w:rsid w:val="006F04EF"/>
    <w:rsid w:val="006F0653"/>
    <w:rsid w:val="006F0837"/>
    <w:rsid w:val="006F0962"/>
    <w:rsid w:val="006F0C13"/>
    <w:rsid w:val="006F0DAA"/>
    <w:rsid w:val="006F0DDB"/>
    <w:rsid w:val="006F138B"/>
    <w:rsid w:val="006F14B1"/>
    <w:rsid w:val="006F19B3"/>
    <w:rsid w:val="006F1AA3"/>
    <w:rsid w:val="006F1EAE"/>
    <w:rsid w:val="006F224B"/>
    <w:rsid w:val="006F23CD"/>
    <w:rsid w:val="006F2703"/>
    <w:rsid w:val="006F2E86"/>
    <w:rsid w:val="006F37D1"/>
    <w:rsid w:val="006F3CC0"/>
    <w:rsid w:val="006F3D69"/>
    <w:rsid w:val="006F3E02"/>
    <w:rsid w:val="006F3E43"/>
    <w:rsid w:val="006F4109"/>
    <w:rsid w:val="006F435F"/>
    <w:rsid w:val="006F4394"/>
    <w:rsid w:val="006F460E"/>
    <w:rsid w:val="006F4D33"/>
    <w:rsid w:val="006F4FFF"/>
    <w:rsid w:val="006F50BB"/>
    <w:rsid w:val="006F561E"/>
    <w:rsid w:val="006F5812"/>
    <w:rsid w:val="006F5C28"/>
    <w:rsid w:val="006F5C79"/>
    <w:rsid w:val="006F5EAF"/>
    <w:rsid w:val="006F62E8"/>
    <w:rsid w:val="006F65AB"/>
    <w:rsid w:val="006F65BB"/>
    <w:rsid w:val="006F6706"/>
    <w:rsid w:val="006F69AA"/>
    <w:rsid w:val="006F6C93"/>
    <w:rsid w:val="006F6F88"/>
    <w:rsid w:val="006F7117"/>
    <w:rsid w:val="006F7322"/>
    <w:rsid w:val="006F79F4"/>
    <w:rsid w:val="006F7E33"/>
    <w:rsid w:val="006F7E34"/>
    <w:rsid w:val="007000C8"/>
    <w:rsid w:val="007002FA"/>
    <w:rsid w:val="00700F9F"/>
    <w:rsid w:val="007017A7"/>
    <w:rsid w:val="00701897"/>
    <w:rsid w:val="007018F3"/>
    <w:rsid w:val="007019CE"/>
    <w:rsid w:val="007019CF"/>
    <w:rsid w:val="00701ADB"/>
    <w:rsid w:val="00701BF3"/>
    <w:rsid w:val="00701C01"/>
    <w:rsid w:val="00701EBC"/>
    <w:rsid w:val="00701F17"/>
    <w:rsid w:val="00701F8F"/>
    <w:rsid w:val="007023A8"/>
    <w:rsid w:val="007023F9"/>
    <w:rsid w:val="00702541"/>
    <w:rsid w:val="007025F3"/>
    <w:rsid w:val="00702703"/>
    <w:rsid w:val="00702795"/>
    <w:rsid w:val="00702859"/>
    <w:rsid w:val="00702952"/>
    <w:rsid w:val="00702971"/>
    <w:rsid w:val="007029FB"/>
    <w:rsid w:val="00702C75"/>
    <w:rsid w:val="00702C89"/>
    <w:rsid w:val="00702D34"/>
    <w:rsid w:val="00702E41"/>
    <w:rsid w:val="00702E79"/>
    <w:rsid w:val="00703313"/>
    <w:rsid w:val="007035BA"/>
    <w:rsid w:val="00703A4E"/>
    <w:rsid w:val="00703DB4"/>
    <w:rsid w:val="00703E19"/>
    <w:rsid w:val="00703F0E"/>
    <w:rsid w:val="00703F35"/>
    <w:rsid w:val="0070447F"/>
    <w:rsid w:val="007047DF"/>
    <w:rsid w:val="007047ED"/>
    <w:rsid w:val="007049A9"/>
    <w:rsid w:val="00704B16"/>
    <w:rsid w:val="007051AC"/>
    <w:rsid w:val="007052D3"/>
    <w:rsid w:val="00705BFE"/>
    <w:rsid w:val="00705E01"/>
    <w:rsid w:val="00706597"/>
    <w:rsid w:val="007068FD"/>
    <w:rsid w:val="007069D0"/>
    <w:rsid w:val="00707284"/>
    <w:rsid w:val="0070772D"/>
    <w:rsid w:val="00707959"/>
    <w:rsid w:val="00707CE8"/>
    <w:rsid w:val="00707D3F"/>
    <w:rsid w:val="00707DA6"/>
    <w:rsid w:val="0071003F"/>
    <w:rsid w:val="0071025D"/>
    <w:rsid w:val="007103A8"/>
    <w:rsid w:val="00710AB1"/>
    <w:rsid w:val="00710EF1"/>
    <w:rsid w:val="0071124F"/>
    <w:rsid w:val="00711413"/>
    <w:rsid w:val="00711445"/>
    <w:rsid w:val="00711A56"/>
    <w:rsid w:val="00711E8C"/>
    <w:rsid w:val="00711FA5"/>
    <w:rsid w:val="00712077"/>
    <w:rsid w:val="00712101"/>
    <w:rsid w:val="00712212"/>
    <w:rsid w:val="007123E8"/>
    <w:rsid w:val="00712A9A"/>
    <w:rsid w:val="00712C73"/>
    <w:rsid w:val="00712CAB"/>
    <w:rsid w:val="0071309C"/>
    <w:rsid w:val="00713377"/>
    <w:rsid w:val="0071377B"/>
    <w:rsid w:val="007137AE"/>
    <w:rsid w:val="007139ED"/>
    <w:rsid w:val="00713B2A"/>
    <w:rsid w:val="00713B6E"/>
    <w:rsid w:val="00713DEA"/>
    <w:rsid w:val="00713EE1"/>
    <w:rsid w:val="007140C9"/>
    <w:rsid w:val="007144FB"/>
    <w:rsid w:val="00714709"/>
    <w:rsid w:val="007148A0"/>
    <w:rsid w:val="007148BC"/>
    <w:rsid w:val="00714BC2"/>
    <w:rsid w:val="00714C01"/>
    <w:rsid w:val="00714C62"/>
    <w:rsid w:val="00714CF3"/>
    <w:rsid w:val="00714D95"/>
    <w:rsid w:val="00714E67"/>
    <w:rsid w:val="0071501E"/>
    <w:rsid w:val="0071508A"/>
    <w:rsid w:val="0071510D"/>
    <w:rsid w:val="00715248"/>
    <w:rsid w:val="00715344"/>
    <w:rsid w:val="007155E3"/>
    <w:rsid w:val="0071580B"/>
    <w:rsid w:val="00715A81"/>
    <w:rsid w:val="00715B35"/>
    <w:rsid w:val="00715B98"/>
    <w:rsid w:val="00715C90"/>
    <w:rsid w:val="0071613E"/>
    <w:rsid w:val="00716326"/>
    <w:rsid w:val="0071667F"/>
    <w:rsid w:val="007167C2"/>
    <w:rsid w:val="00716983"/>
    <w:rsid w:val="00716BEB"/>
    <w:rsid w:val="00716FD9"/>
    <w:rsid w:val="007170E2"/>
    <w:rsid w:val="0071712C"/>
    <w:rsid w:val="007179A4"/>
    <w:rsid w:val="00717E8B"/>
    <w:rsid w:val="00717EDA"/>
    <w:rsid w:val="0072011A"/>
    <w:rsid w:val="0072026C"/>
    <w:rsid w:val="007207EE"/>
    <w:rsid w:val="00720A72"/>
    <w:rsid w:val="00720BE4"/>
    <w:rsid w:val="00720C3E"/>
    <w:rsid w:val="0072158B"/>
    <w:rsid w:val="00721666"/>
    <w:rsid w:val="0072179A"/>
    <w:rsid w:val="00721AB2"/>
    <w:rsid w:val="00721AFE"/>
    <w:rsid w:val="00721B09"/>
    <w:rsid w:val="00721BB1"/>
    <w:rsid w:val="00721D50"/>
    <w:rsid w:val="00721EB5"/>
    <w:rsid w:val="0072202C"/>
    <w:rsid w:val="007221C6"/>
    <w:rsid w:val="00722438"/>
    <w:rsid w:val="007226CD"/>
    <w:rsid w:val="00722743"/>
    <w:rsid w:val="007228B3"/>
    <w:rsid w:val="0072298F"/>
    <w:rsid w:val="00722AC5"/>
    <w:rsid w:val="00722C57"/>
    <w:rsid w:val="00722D07"/>
    <w:rsid w:val="00722EEA"/>
    <w:rsid w:val="00723054"/>
    <w:rsid w:val="007230F4"/>
    <w:rsid w:val="00723122"/>
    <w:rsid w:val="00723523"/>
    <w:rsid w:val="00723528"/>
    <w:rsid w:val="00723911"/>
    <w:rsid w:val="00723B6F"/>
    <w:rsid w:val="00723DDE"/>
    <w:rsid w:val="007240BA"/>
    <w:rsid w:val="007247C2"/>
    <w:rsid w:val="00724920"/>
    <w:rsid w:val="0072497A"/>
    <w:rsid w:val="00724BBD"/>
    <w:rsid w:val="00724C6E"/>
    <w:rsid w:val="00724E23"/>
    <w:rsid w:val="0072500B"/>
    <w:rsid w:val="00725056"/>
    <w:rsid w:val="0072547C"/>
    <w:rsid w:val="00725480"/>
    <w:rsid w:val="0072557B"/>
    <w:rsid w:val="00725A1D"/>
    <w:rsid w:val="00725ACF"/>
    <w:rsid w:val="00725D14"/>
    <w:rsid w:val="00725E01"/>
    <w:rsid w:val="00725FF1"/>
    <w:rsid w:val="007265E9"/>
    <w:rsid w:val="00726DAA"/>
    <w:rsid w:val="00726EA8"/>
    <w:rsid w:val="00727289"/>
    <w:rsid w:val="0072731D"/>
    <w:rsid w:val="00727345"/>
    <w:rsid w:val="00727418"/>
    <w:rsid w:val="0072743D"/>
    <w:rsid w:val="00727A35"/>
    <w:rsid w:val="00730127"/>
    <w:rsid w:val="00730615"/>
    <w:rsid w:val="00730657"/>
    <w:rsid w:val="00730724"/>
    <w:rsid w:val="00730948"/>
    <w:rsid w:val="00730B5B"/>
    <w:rsid w:val="00730D28"/>
    <w:rsid w:val="00730D29"/>
    <w:rsid w:val="00730FD2"/>
    <w:rsid w:val="007310F8"/>
    <w:rsid w:val="00731197"/>
    <w:rsid w:val="00731291"/>
    <w:rsid w:val="007318C5"/>
    <w:rsid w:val="00731CC5"/>
    <w:rsid w:val="00731DD3"/>
    <w:rsid w:val="007320B9"/>
    <w:rsid w:val="00732702"/>
    <w:rsid w:val="007328C9"/>
    <w:rsid w:val="00732B2D"/>
    <w:rsid w:val="00732BDC"/>
    <w:rsid w:val="00732F40"/>
    <w:rsid w:val="00732FDE"/>
    <w:rsid w:val="00733315"/>
    <w:rsid w:val="0073349B"/>
    <w:rsid w:val="00733B77"/>
    <w:rsid w:val="00733B8B"/>
    <w:rsid w:val="00733BCC"/>
    <w:rsid w:val="00733F11"/>
    <w:rsid w:val="00734286"/>
    <w:rsid w:val="007342B3"/>
    <w:rsid w:val="00734461"/>
    <w:rsid w:val="0073453A"/>
    <w:rsid w:val="00734665"/>
    <w:rsid w:val="00734727"/>
    <w:rsid w:val="00734946"/>
    <w:rsid w:val="00735401"/>
    <w:rsid w:val="007355BC"/>
    <w:rsid w:val="00735743"/>
    <w:rsid w:val="00735F69"/>
    <w:rsid w:val="00735F83"/>
    <w:rsid w:val="00736090"/>
    <w:rsid w:val="007361F1"/>
    <w:rsid w:val="0073620D"/>
    <w:rsid w:val="00736383"/>
    <w:rsid w:val="00736797"/>
    <w:rsid w:val="0073693F"/>
    <w:rsid w:val="00736A25"/>
    <w:rsid w:val="00736F2D"/>
    <w:rsid w:val="00736F85"/>
    <w:rsid w:val="00736FAE"/>
    <w:rsid w:val="0073728A"/>
    <w:rsid w:val="00737666"/>
    <w:rsid w:val="00737DB2"/>
    <w:rsid w:val="00737DF2"/>
    <w:rsid w:val="00740075"/>
    <w:rsid w:val="0074019D"/>
    <w:rsid w:val="007401E3"/>
    <w:rsid w:val="0074024E"/>
    <w:rsid w:val="0074065F"/>
    <w:rsid w:val="007406E7"/>
    <w:rsid w:val="0074078D"/>
    <w:rsid w:val="00740799"/>
    <w:rsid w:val="00740A99"/>
    <w:rsid w:val="00740D92"/>
    <w:rsid w:val="007415D5"/>
    <w:rsid w:val="00741666"/>
    <w:rsid w:val="00741B75"/>
    <w:rsid w:val="00741D99"/>
    <w:rsid w:val="0074205A"/>
    <w:rsid w:val="0074246B"/>
    <w:rsid w:val="007427A7"/>
    <w:rsid w:val="00742A60"/>
    <w:rsid w:val="00742C76"/>
    <w:rsid w:val="00742DE5"/>
    <w:rsid w:val="00742F7B"/>
    <w:rsid w:val="00743103"/>
    <w:rsid w:val="0074320C"/>
    <w:rsid w:val="007437DB"/>
    <w:rsid w:val="00743B1C"/>
    <w:rsid w:val="007441A0"/>
    <w:rsid w:val="007443C6"/>
    <w:rsid w:val="00744700"/>
    <w:rsid w:val="0074492D"/>
    <w:rsid w:val="007449E1"/>
    <w:rsid w:val="00744C9C"/>
    <w:rsid w:val="00744EB1"/>
    <w:rsid w:val="00745010"/>
    <w:rsid w:val="00745255"/>
    <w:rsid w:val="007453CE"/>
    <w:rsid w:val="00745536"/>
    <w:rsid w:val="00745588"/>
    <w:rsid w:val="00745757"/>
    <w:rsid w:val="00745901"/>
    <w:rsid w:val="007459F2"/>
    <w:rsid w:val="00745E8A"/>
    <w:rsid w:val="0074655F"/>
    <w:rsid w:val="007465F0"/>
    <w:rsid w:val="00746641"/>
    <w:rsid w:val="0074687C"/>
    <w:rsid w:val="00746952"/>
    <w:rsid w:val="00746C9F"/>
    <w:rsid w:val="00746F17"/>
    <w:rsid w:val="0074705D"/>
    <w:rsid w:val="007472C9"/>
    <w:rsid w:val="00747458"/>
    <w:rsid w:val="00747649"/>
    <w:rsid w:val="007476A8"/>
    <w:rsid w:val="00747898"/>
    <w:rsid w:val="00747AFB"/>
    <w:rsid w:val="00747C7A"/>
    <w:rsid w:val="00747D9E"/>
    <w:rsid w:val="00747F17"/>
    <w:rsid w:val="00747F80"/>
    <w:rsid w:val="00747FBD"/>
    <w:rsid w:val="007500E7"/>
    <w:rsid w:val="007502AF"/>
    <w:rsid w:val="00750309"/>
    <w:rsid w:val="007509C7"/>
    <w:rsid w:val="00750D24"/>
    <w:rsid w:val="00750FFD"/>
    <w:rsid w:val="00751357"/>
    <w:rsid w:val="00751662"/>
    <w:rsid w:val="007518CF"/>
    <w:rsid w:val="007519DD"/>
    <w:rsid w:val="00751F13"/>
    <w:rsid w:val="0075206D"/>
    <w:rsid w:val="007524BB"/>
    <w:rsid w:val="007525A8"/>
    <w:rsid w:val="00752BBE"/>
    <w:rsid w:val="00752CF1"/>
    <w:rsid w:val="00753155"/>
    <w:rsid w:val="00753378"/>
    <w:rsid w:val="007535ED"/>
    <w:rsid w:val="0075397E"/>
    <w:rsid w:val="00753A15"/>
    <w:rsid w:val="00753BA7"/>
    <w:rsid w:val="00753C57"/>
    <w:rsid w:val="00753DB3"/>
    <w:rsid w:val="00754086"/>
    <w:rsid w:val="00754579"/>
    <w:rsid w:val="00754729"/>
    <w:rsid w:val="007549B9"/>
    <w:rsid w:val="00754E48"/>
    <w:rsid w:val="00754F57"/>
    <w:rsid w:val="0075532F"/>
    <w:rsid w:val="00755570"/>
    <w:rsid w:val="00755709"/>
    <w:rsid w:val="00755823"/>
    <w:rsid w:val="007559B6"/>
    <w:rsid w:val="00755B83"/>
    <w:rsid w:val="00755D96"/>
    <w:rsid w:val="00755E53"/>
    <w:rsid w:val="00755E79"/>
    <w:rsid w:val="00756080"/>
    <w:rsid w:val="0075655F"/>
    <w:rsid w:val="00756588"/>
    <w:rsid w:val="0075661F"/>
    <w:rsid w:val="00756885"/>
    <w:rsid w:val="00756A6F"/>
    <w:rsid w:val="00756C34"/>
    <w:rsid w:val="00757063"/>
    <w:rsid w:val="00757182"/>
    <w:rsid w:val="007572EE"/>
    <w:rsid w:val="007576AB"/>
    <w:rsid w:val="0075782F"/>
    <w:rsid w:val="00757915"/>
    <w:rsid w:val="007601E1"/>
    <w:rsid w:val="007604B6"/>
    <w:rsid w:val="00760719"/>
    <w:rsid w:val="00760C0B"/>
    <w:rsid w:val="00760C56"/>
    <w:rsid w:val="00760C7F"/>
    <w:rsid w:val="00760D42"/>
    <w:rsid w:val="00760DEE"/>
    <w:rsid w:val="00761442"/>
    <w:rsid w:val="00761740"/>
    <w:rsid w:val="0076184B"/>
    <w:rsid w:val="007618F5"/>
    <w:rsid w:val="007623D2"/>
    <w:rsid w:val="007623DE"/>
    <w:rsid w:val="00762C1D"/>
    <w:rsid w:val="007636B9"/>
    <w:rsid w:val="007636DB"/>
    <w:rsid w:val="00763835"/>
    <w:rsid w:val="0076384E"/>
    <w:rsid w:val="00763A54"/>
    <w:rsid w:val="00763B8D"/>
    <w:rsid w:val="00763BC9"/>
    <w:rsid w:val="00763C95"/>
    <w:rsid w:val="00763FDF"/>
    <w:rsid w:val="007640CA"/>
    <w:rsid w:val="007640EA"/>
    <w:rsid w:val="00764169"/>
    <w:rsid w:val="0076448C"/>
    <w:rsid w:val="00764595"/>
    <w:rsid w:val="00764720"/>
    <w:rsid w:val="00764760"/>
    <w:rsid w:val="0076477C"/>
    <w:rsid w:val="00764C4E"/>
    <w:rsid w:val="00764CCB"/>
    <w:rsid w:val="00764D02"/>
    <w:rsid w:val="00764D15"/>
    <w:rsid w:val="00764DBA"/>
    <w:rsid w:val="007651A8"/>
    <w:rsid w:val="00765236"/>
    <w:rsid w:val="007652E9"/>
    <w:rsid w:val="007653A5"/>
    <w:rsid w:val="0076550C"/>
    <w:rsid w:val="00765588"/>
    <w:rsid w:val="0076558D"/>
    <w:rsid w:val="0076565E"/>
    <w:rsid w:val="007658D4"/>
    <w:rsid w:val="0076590E"/>
    <w:rsid w:val="00766048"/>
    <w:rsid w:val="007661A7"/>
    <w:rsid w:val="007662A6"/>
    <w:rsid w:val="0076681B"/>
    <w:rsid w:val="00767096"/>
    <w:rsid w:val="00767207"/>
    <w:rsid w:val="007672E3"/>
    <w:rsid w:val="0076747D"/>
    <w:rsid w:val="00767519"/>
    <w:rsid w:val="007679B9"/>
    <w:rsid w:val="00767C56"/>
    <w:rsid w:val="0077007D"/>
    <w:rsid w:val="007701BE"/>
    <w:rsid w:val="0077031D"/>
    <w:rsid w:val="007703BC"/>
    <w:rsid w:val="00770490"/>
    <w:rsid w:val="007709FB"/>
    <w:rsid w:val="00770AEF"/>
    <w:rsid w:val="00770CE0"/>
    <w:rsid w:val="00770F03"/>
    <w:rsid w:val="00771854"/>
    <w:rsid w:val="007719F2"/>
    <w:rsid w:val="00771C34"/>
    <w:rsid w:val="00771D92"/>
    <w:rsid w:val="00771FF8"/>
    <w:rsid w:val="00771FFA"/>
    <w:rsid w:val="0077273A"/>
    <w:rsid w:val="00772F0B"/>
    <w:rsid w:val="00773288"/>
    <w:rsid w:val="0077382C"/>
    <w:rsid w:val="00774066"/>
    <w:rsid w:val="007740B9"/>
    <w:rsid w:val="007749AA"/>
    <w:rsid w:val="00774DB8"/>
    <w:rsid w:val="00774E56"/>
    <w:rsid w:val="00774EDE"/>
    <w:rsid w:val="00775021"/>
    <w:rsid w:val="007750C0"/>
    <w:rsid w:val="00775435"/>
    <w:rsid w:val="00775905"/>
    <w:rsid w:val="00775D10"/>
    <w:rsid w:val="00776284"/>
    <w:rsid w:val="007762D5"/>
    <w:rsid w:val="00776C35"/>
    <w:rsid w:val="00776C60"/>
    <w:rsid w:val="00776CF7"/>
    <w:rsid w:val="0077702D"/>
    <w:rsid w:val="00777053"/>
    <w:rsid w:val="007772D4"/>
    <w:rsid w:val="0077735A"/>
    <w:rsid w:val="007773CD"/>
    <w:rsid w:val="0077756A"/>
    <w:rsid w:val="00777834"/>
    <w:rsid w:val="00777882"/>
    <w:rsid w:val="00777A54"/>
    <w:rsid w:val="00777AEF"/>
    <w:rsid w:val="00777D47"/>
    <w:rsid w:val="00777EA1"/>
    <w:rsid w:val="007801C3"/>
    <w:rsid w:val="00780A65"/>
    <w:rsid w:val="00780B24"/>
    <w:rsid w:val="00781048"/>
    <w:rsid w:val="00781172"/>
    <w:rsid w:val="0078122A"/>
    <w:rsid w:val="0078139B"/>
    <w:rsid w:val="00781535"/>
    <w:rsid w:val="007817F6"/>
    <w:rsid w:val="00781A48"/>
    <w:rsid w:val="00781BFD"/>
    <w:rsid w:val="00781F0B"/>
    <w:rsid w:val="0078220E"/>
    <w:rsid w:val="007823D9"/>
    <w:rsid w:val="0078260E"/>
    <w:rsid w:val="00782744"/>
    <w:rsid w:val="0078281C"/>
    <w:rsid w:val="00782D72"/>
    <w:rsid w:val="00782DEC"/>
    <w:rsid w:val="00782E46"/>
    <w:rsid w:val="00782FCA"/>
    <w:rsid w:val="007830DC"/>
    <w:rsid w:val="007833B4"/>
    <w:rsid w:val="00783713"/>
    <w:rsid w:val="00783757"/>
    <w:rsid w:val="00783781"/>
    <w:rsid w:val="00783924"/>
    <w:rsid w:val="00783ABC"/>
    <w:rsid w:val="00783EFA"/>
    <w:rsid w:val="007840BD"/>
    <w:rsid w:val="00784408"/>
    <w:rsid w:val="00784419"/>
    <w:rsid w:val="00784671"/>
    <w:rsid w:val="00784B14"/>
    <w:rsid w:val="00784BC0"/>
    <w:rsid w:val="00784F94"/>
    <w:rsid w:val="00785184"/>
    <w:rsid w:val="0078542D"/>
    <w:rsid w:val="00785F43"/>
    <w:rsid w:val="007860C3"/>
    <w:rsid w:val="00786656"/>
    <w:rsid w:val="0078668C"/>
    <w:rsid w:val="00786BD2"/>
    <w:rsid w:val="00786E36"/>
    <w:rsid w:val="00786FEE"/>
    <w:rsid w:val="00787946"/>
    <w:rsid w:val="0079051F"/>
    <w:rsid w:val="00790B0D"/>
    <w:rsid w:val="00790B91"/>
    <w:rsid w:val="00790BA0"/>
    <w:rsid w:val="00790C59"/>
    <w:rsid w:val="00790F6F"/>
    <w:rsid w:val="00790F79"/>
    <w:rsid w:val="00791016"/>
    <w:rsid w:val="00791537"/>
    <w:rsid w:val="00791AA5"/>
    <w:rsid w:val="0079223C"/>
    <w:rsid w:val="00792279"/>
    <w:rsid w:val="0079250E"/>
    <w:rsid w:val="00792620"/>
    <w:rsid w:val="007927EE"/>
    <w:rsid w:val="00792A18"/>
    <w:rsid w:val="00792B5A"/>
    <w:rsid w:val="007933A3"/>
    <w:rsid w:val="00793BF9"/>
    <w:rsid w:val="00793C8E"/>
    <w:rsid w:val="00793CED"/>
    <w:rsid w:val="007940ED"/>
    <w:rsid w:val="00794150"/>
    <w:rsid w:val="007941C7"/>
    <w:rsid w:val="0079447C"/>
    <w:rsid w:val="00794656"/>
    <w:rsid w:val="00794805"/>
    <w:rsid w:val="007949B4"/>
    <w:rsid w:val="00794B3A"/>
    <w:rsid w:val="00794DD7"/>
    <w:rsid w:val="00794EBE"/>
    <w:rsid w:val="00795104"/>
    <w:rsid w:val="0079519A"/>
    <w:rsid w:val="0079520F"/>
    <w:rsid w:val="007952A4"/>
    <w:rsid w:val="007957F1"/>
    <w:rsid w:val="00795812"/>
    <w:rsid w:val="007959C9"/>
    <w:rsid w:val="00795DB5"/>
    <w:rsid w:val="00795E70"/>
    <w:rsid w:val="00795FCC"/>
    <w:rsid w:val="00796188"/>
    <w:rsid w:val="00796493"/>
    <w:rsid w:val="00796532"/>
    <w:rsid w:val="007966BA"/>
    <w:rsid w:val="00796DE0"/>
    <w:rsid w:val="007977AF"/>
    <w:rsid w:val="007977EC"/>
    <w:rsid w:val="007977F6"/>
    <w:rsid w:val="00797900"/>
    <w:rsid w:val="007A0227"/>
    <w:rsid w:val="007A03D7"/>
    <w:rsid w:val="007A0536"/>
    <w:rsid w:val="007A0557"/>
    <w:rsid w:val="007A0A70"/>
    <w:rsid w:val="007A0EF5"/>
    <w:rsid w:val="007A118E"/>
    <w:rsid w:val="007A1286"/>
    <w:rsid w:val="007A157A"/>
    <w:rsid w:val="007A1EB1"/>
    <w:rsid w:val="007A213A"/>
    <w:rsid w:val="007A231C"/>
    <w:rsid w:val="007A274C"/>
    <w:rsid w:val="007A27DC"/>
    <w:rsid w:val="007A2A9A"/>
    <w:rsid w:val="007A3E9B"/>
    <w:rsid w:val="007A420E"/>
    <w:rsid w:val="007A4401"/>
    <w:rsid w:val="007A49BE"/>
    <w:rsid w:val="007A4DC7"/>
    <w:rsid w:val="007A5028"/>
    <w:rsid w:val="007A50BE"/>
    <w:rsid w:val="007A55F1"/>
    <w:rsid w:val="007A58D6"/>
    <w:rsid w:val="007A5A86"/>
    <w:rsid w:val="007A5C3F"/>
    <w:rsid w:val="007A5CA3"/>
    <w:rsid w:val="007A6658"/>
    <w:rsid w:val="007A682C"/>
    <w:rsid w:val="007A6CB8"/>
    <w:rsid w:val="007A6DC4"/>
    <w:rsid w:val="007A719B"/>
    <w:rsid w:val="007A71D0"/>
    <w:rsid w:val="007A7293"/>
    <w:rsid w:val="007A7603"/>
    <w:rsid w:val="007A763A"/>
    <w:rsid w:val="007A7BBB"/>
    <w:rsid w:val="007A7D6E"/>
    <w:rsid w:val="007A7D75"/>
    <w:rsid w:val="007A7F18"/>
    <w:rsid w:val="007A7F42"/>
    <w:rsid w:val="007B02C8"/>
    <w:rsid w:val="007B03CC"/>
    <w:rsid w:val="007B061D"/>
    <w:rsid w:val="007B0AED"/>
    <w:rsid w:val="007B0B11"/>
    <w:rsid w:val="007B0B17"/>
    <w:rsid w:val="007B0B3E"/>
    <w:rsid w:val="007B0B84"/>
    <w:rsid w:val="007B0CCA"/>
    <w:rsid w:val="007B0FEE"/>
    <w:rsid w:val="007B0FFA"/>
    <w:rsid w:val="007B14AF"/>
    <w:rsid w:val="007B153D"/>
    <w:rsid w:val="007B165F"/>
    <w:rsid w:val="007B1784"/>
    <w:rsid w:val="007B1B57"/>
    <w:rsid w:val="007B207A"/>
    <w:rsid w:val="007B20E4"/>
    <w:rsid w:val="007B23B4"/>
    <w:rsid w:val="007B255B"/>
    <w:rsid w:val="007B2598"/>
    <w:rsid w:val="007B284F"/>
    <w:rsid w:val="007B2ADB"/>
    <w:rsid w:val="007B2B0F"/>
    <w:rsid w:val="007B2BE7"/>
    <w:rsid w:val="007B3068"/>
    <w:rsid w:val="007B307A"/>
    <w:rsid w:val="007B354A"/>
    <w:rsid w:val="007B3828"/>
    <w:rsid w:val="007B4253"/>
    <w:rsid w:val="007B427C"/>
    <w:rsid w:val="007B44F5"/>
    <w:rsid w:val="007B47F8"/>
    <w:rsid w:val="007B4C3D"/>
    <w:rsid w:val="007B4CB0"/>
    <w:rsid w:val="007B53CC"/>
    <w:rsid w:val="007B54D1"/>
    <w:rsid w:val="007B54DC"/>
    <w:rsid w:val="007B578C"/>
    <w:rsid w:val="007B5939"/>
    <w:rsid w:val="007B5C05"/>
    <w:rsid w:val="007B614C"/>
    <w:rsid w:val="007B63F1"/>
    <w:rsid w:val="007B6B40"/>
    <w:rsid w:val="007B702B"/>
    <w:rsid w:val="007B7142"/>
    <w:rsid w:val="007B7198"/>
    <w:rsid w:val="007B7567"/>
    <w:rsid w:val="007B79A8"/>
    <w:rsid w:val="007B7BEE"/>
    <w:rsid w:val="007B7CE6"/>
    <w:rsid w:val="007C0017"/>
    <w:rsid w:val="007C016F"/>
    <w:rsid w:val="007C04F4"/>
    <w:rsid w:val="007C052A"/>
    <w:rsid w:val="007C0CC5"/>
    <w:rsid w:val="007C0D7F"/>
    <w:rsid w:val="007C0FE3"/>
    <w:rsid w:val="007C15D3"/>
    <w:rsid w:val="007C200E"/>
    <w:rsid w:val="007C25C5"/>
    <w:rsid w:val="007C2673"/>
    <w:rsid w:val="007C2754"/>
    <w:rsid w:val="007C2B3C"/>
    <w:rsid w:val="007C2BE2"/>
    <w:rsid w:val="007C2C5E"/>
    <w:rsid w:val="007C2CA3"/>
    <w:rsid w:val="007C2F2C"/>
    <w:rsid w:val="007C31E3"/>
    <w:rsid w:val="007C36AA"/>
    <w:rsid w:val="007C39E5"/>
    <w:rsid w:val="007C3AAB"/>
    <w:rsid w:val="007C404F"/>
    <w:rsid w:val="007C412F"/>
    <w:rsid w:val="007C421B"/>
    <w:rsid w:val="007C43A0"/>
    <w:rsid w:val="007C4628"/>
    <w:rsid w:val="007C4708"/>
    <w:rsid w:val="007C4746"/>
    <w:rsid w:val="007C4896"/>
    <w:rsid w:val="007C48D0"/>
    <w:rsid w:val="007C4ABB"/>
    <w:rsid w:val="007C4CC1"/>
    <w:rsid w:val="007C4D62"/>
    <w:rsid w:val="007C505F"/>
    <w:rsid w:val="007C50A4"/>
    <w:rsid w:val="007C5204"/>
    <w:rsid w:val="007C561F"/>
    <w:rsid w:val="007C59DD"/>
    <w:rsid w:val="007C5AB6"/>
    <w:rsid w:val="007C5AE8"/>
    <w:rsid w:val="007C5CDC"/>
    <w:rsid w:val="007C5EDA"/>
    <w:rsid w:val="007C609F"/>
    <w:rsid w:val="007C6333"/>
    <w:rsid w:val="007C67C0"/>
    <w:rsid w:val="007C6D49"/>
    <w:rsid w:val="007C7022"/>
    <w:rsid w:val="007C7160"/>
    <w:rsid w:val="007C7508"/>
    <w:rsid w:val="007C7605"/>
    <w:rsid w:val="007C7960"/>
    <w:rsid w:val="007C7AD0"/>
    <w:rsid w:val="007C7E8F"/>
    <w:rsid w:val="007D0004"/>
    <w:rsid w:val="007D0060"/>
    <w:rsid w:val="007D0207"/>
    <w:rsid w:val="007D024E"/>
    <w:rsid w:val="007D06B3"/>
    <w:rsid w:val="007D0A4A"/>
    <w:rsid w:val="007D0BBF"/>
    <w:rsid w:val="007D113F"/>
    <w:rsid w:val="007D131C"/>
    <w:rsid w:val="007D13BA"/>
    <w:rsid w:val="007D13FB"/>
    <w:rsid w:val="007D17A1"/>
    <w:rsid w:val="007D1D6D"/>
    <w:rsid w:val="007D21DE"/>
    <w:rsid w:val="007D2218"/>
    <w:rsid w:val="007D222C"/>
    <w:rsid w:val="007D23BB"/>
    <w:rsid w:val="007D248D"/>
    <w:rsid w:val="007D2557"/>
    <w:rsid w:val="007D27D3"/>
    <w:rsid w:val="007D2848"/>
    <w:rsid w:val="007D2A60"/>
    <w:rsid w:val="007D2E89"/>
    <w:rsid w:val="007D2EE7"/>
    <w:rsid w:val="007D32C3"/>
    <w:rsid w:val="007D332B"/>
    <w:rsid w:val="007D3405"/>
    <w:rsid w:val="007D34EA"/>
    <w:rsid w:val="007D3845"/>
    <w:rsid w:val="007D391E"/>
    <w:rsid w:val="007D39BB"/>
    <w:rsid w:val="007D3A64"/>
    <w:rsid w:val="007D3B7F"/>
    <w:rsid w:val="007D3F96"/>
    <w:rsid w:val="007D435D"/>
    <w:rsid w:val="007D44DF"/>
    <w:rsid w:val="007D45AF"/>
    <w:rsid w:val="007D5004"/>
    <w:rsid w:val="007D518A"/>
    <w:rsid w:val="007D527D"/>
    <w:rsid w:val="007D587B"/>
    <w:rsid w:val="007D5899"/>
    <w:rsid w:val="007D5994"/>
    <w:rsid w:val="007D5A78"/>
    <w:rsid w:val="007D5C5A"/>
    <w:rsid w:val="007D5CFE"/>
    <w:rsid w:val="007D5DB8"/>
    <w:rsid w:val="007D5F3D"/>
    <w:rsid w:val="007D622F"/>
    <w:rsid w:val="007D655B"/>
    <w:rsid w:val="007D68B9"/>
    <w:rsid w:val="007D6A95"/>
    <w:rsid w:val="007D7255"/>
    <w:rsid w:val="007D7459"/>
    <w:rsid w:val="007D74E9"/>
    <w:rsid w:val="007D7502"/>
    <w:rsid w:val="007D7673"/>
    <w:rsid w:val="007D76BF"/>
    <w:rsid w:val="007D7AB4"/>
    <w:rsid w:val="007D7C45"/>
    <w:rsid w:val="007D7CF0"/>
    <w:rsid w:val="007E00A7"/>
    <w:rsid w:val="007E0265"/>
    <w:rsid w:val="007E029A"/>
    <w:rsid w:val="007E06B1"/>
    <w:rsid w:val="007E0960"/>
    <w:rsid w:val="007E0CBB"/>
    <w:rsid w:val="007E0DE0"/>
    <w:rsid w:val="007E0EEE"/>
    <w:rsid w:val="007E0FD4"/>
    <w:rsid w:val="007E1985"/>
    <w:rsid w:val="007E1B75"/>
    <w:rsid w:val="007E245B"/>
    <w:rsid w:val="007E27FF"/>
    <w:rsid w:val="007E2B31"/>
    <w:rsid w:val="007E2B4B"/>
    <w:rsid w:val="007E2F40"/>
    <w:rsid w:val="007E3028"/>
    <w:rsid w:val="007E3387"/>
    <w:rsid w:val="007E3A75"/>
    <w:rsid w:val="007E3BA7"/>
    <w:rsid w:val="007E3BC9"/>
    <w:rsid w:val="007E3C86"/>
    <w:rsid w:val="007E3F23"/>
    <w:rsid w:val="007E4132"/>
    <w:rsid w:val="007E41AB"/>
    <w:rsid w:val="007E4228"/>
    <w:rsid w:val="007E42CB"/>
    <w:rsid w:val="007E43D2"/>
    <w:rsid w:val="007E45DB"/>
    <w:rsid w:val="007E49AA"/>
    <w:rsid w:val="007E4BF3"/>
    <w:rsid w:val="007E4C4B"/>
    <w:rsid w:val="007E50EC"/>
    <w:rsid w:val="007E549F"/>
    <w:rsid w:val="007E5999"/>
    <w:rsid w:val="007E59DD"/>
    <w:rsid w:val="007E5B47"/>
    <w:rsid w:val="007E5BC2"/>
    <w:rsid w:val="007E5D3C"/>
    <w:rsid w:val="007E5E49"/>
    <w:rsid w:val="007E64A2"/>
    <w:rsid w:val="007E6534"/>
    <w:rsid w:val="007E6585"/>
    <w:rsid w:val="007E6A4A"/>
    <w:rsid w:val="007E6DEE"/>
    <w:rsid w:val="007E72B1"/>
    <w:rsid w:val="007E783F"/>
    <w:rsid w:val="007E7AC8"/>
    <w:rsid w:val="007E7B24"/>
    <w:rsid w:val="007F02B1"/>
    <w:rsid w:val="007F0449"/>
    <w:rsid w:val="007F0737"/>
    <w:rsid w:val="007F0903"/>
    <w:rsid w:val="007F0907"/>
    <w:rsid w:val="007F0A37"/>
    <w:rsid w:val="007F0BF6"/>
    <w:rsid w:val="007F0C72"/>
    <w:rsid w:val="007F1117"/>
    <w:rsid w:val="007F11A6"/>
    <w:rsid w:val="007F11BA"/>
    <w:rsid w:val="007F138F"/>
    <w:rsid w:val="007F13E6"/>
    <w:rsid w:val="007F152C"/>
    <w:rsid w:val="007F1691"/>
    <w:rsid w:val="007F1775"/>
    <w:rsid w:val="007F1857"/>
    <w:rsid w:val="007F1B80"/>
    <w:rsid w:val="007F1E20"/>
    <w:rsid w:val="007F2101"/>
    <w:rsid w:val="007F2629"/>
    <w:rsid w:val="007F264F"/>
    <w:rsid w:val="007F2A49"/>
    <w:rsid w:val="007F2B13"/>
    <w:rsid w:val="007F306C"/>
    <w:rsid w:val="007F351C"/>
    <w:rsid w:val="007F3B88"/>
    <w:rsid w:val="007F3D5F"/>
    <w:rsid w:val="007F3D7D"/>
    <w:rsid w:val="007F4780"/>
    <w:rsid w:val="007F55A4"/>
    <w:rsid w:val="007F58AE"/>
    <w:rsid w:val="007F5C5B"/>
    <w:rsid w:val="007F5D9F"/>
    <w:rsid w:val="007F5E5E"/>
    <w:rsid w:val="007F6040"/>
    <w:rsid w:val="007F60BF"/>
    <w:rsid w:val="007F6301"/>
    <w:rsid w:val="007F66AF"/>
    <w:rsid w:val="007F6C76"/>
    <w:rsid w:val="007F6D23"/>
    <w:rsid w:val="007F6D39"/>
    <w:rsid w:val="007F6EC0"/>
    <w:rsid w:val="007F6F19"/>
    <w:rsid w:val="007F6F78"/>
    <w:rsid w:val="007F74DF"/>
    <w:rsid w:val="007F7606"/>
    <w:rsid w:val="007F7817"/>
    <w:rsid w:val="007F7AAD"/>
    <w:rsid w:val="00800646"/>
    <w:rsid w:val="00800652"/>
    <w:rsid w:val="008006D3"/>
    <w:rsid w:val="008007C7"/>
    <w:rsid w:val="00800C1E"/>
    <w:rsid w:val="00800C46"/>
    <w:rsid w:val="00800CB3"/>
    <w:rsid w:val="00800D72"/>
    <w:rsid w:val="00801264"/>
    <w:rsid w:val="008017C1"/>
    <w:rsid w:val="00801A00"/>
    <w:rsid w:val="00801A26"/>
    <w:rsid w:val="00801C12"/>
    <w:rsid w:val="00801F24"/>
    <w:rsid w:val="0080212D"/>
    <w:rsid w:val="008024FC"/>
    <w:rsid w:val="008028BF"/>
    <w:rsid w:val="00802B92"/>
    <w:rsid w:val="00802C5C"/>
    <w:rsid w:val="00802F50"/>
    <w:rsid w:val="0080341B"/>
    <w:rsid w:val="00803685"/>
    <w:rsid w:val="0080398D"/>
    <w:rsid w:val="008039F9"/>
    <w:rsid w:val="00803A1D"/>
    <w:rsid w:val="00803B7E"/>
    <w:rsid w:val="00803BEE"/>
    <w:rsid w:val="00804570"/>
    <w:rsid w:val="008046DC"/>
    <w:rsid w:val="0080471A"/>
    <w:rsid w:val="00804950"/>
    <w:rsid w:val="00804A4C"/>
    <w:rsid w:val="00805591"/>
    <w:rsid w:val="00805B7B"/>
    <w:rsid w:val="00805D6E"/>
    <w:rsid w:val="00805DAF"/>
    <w:rsid w:val="00805E19"/>
    <w:rsid w:val="008061E8"/>
    <w:rsid w:val="0080660E"/>
    <w:rsid w:val="00806AF7"/>
    <w:rsid w:val="00806C3F"/>
    <w:rsid w:val="00806E34"/>
    <w:rsid w:val="00806E6F"/>
    <w:rsid w:val="00806FF2"/>
    <w:rsid w:val="00807152"/>
    <w:rsid w:val="0080727D"/>
    <w:rsid w:val="00807447"/>
    <w:rsid w:val="00807AAF"/>
    <w:rsid w:val="00807E0A"/>
    <w:rsid w:val="0081012A"/>
    <w:rsid w:val="0081014F"/>
    <w:rsid w:val="00810DB2"/>
    <w:rsid w:val="00810E54"/>
    <w:rsid w:val="00811393"/>
    <w:rsid w:val="00811AEB"/>
    <w:rsid w:val="00811F50"/>
    <w:rsid w:val="008125E2"/>
    <w:rsid w:val="008125FE"/>
    <w:rsid w:val="00812826"/>
    <w:rsid w:val="00812E5D"/>
    <w:rsid w:val="00812F96"/>
    <w:rsid w:val="0081303F"/>
    <w:rsid w:val="00813436"/>
    <w:rsid w:val="008137FC"/>
    <w:rsid w:val="00813AC4"/>
    <w:rsid w:val="00813BF1"/>
    <w:rsid w:val="00814554"/>
    <w:rsid w:val="008146BB"/>
    <w:rsid w:val="00814C39"/>
    <w:rsid w:val="00814FFB"/>
    <w:rsid w:val="008151E2"/>
    <w:rsid w:val="00815487"/>
    <w:rsid w:val="008155CF"/>
    <w:rsid w:val="00815CBF"/>
    <w:rsid w:val="0081606B"/>
    <w:rsid w:val="0081627D"/>
    <w:rsid w:val="008163DE"/>
    <w:rsid w:val="008164FC"/>
    <w:rsid w:val="00816809"/>
    <w:rsid w:val="00816873"/>
    <w:rsid w:val="008168E3"/>
    <w:rsid w:val="00816C43"/>
    <w:rsid w:val="00816D3B"/>
    <w:rsid w:val="00816DA9"/>
    <w:rsid w:val="00816ED5"/>
    <w:rsid w:val="00816F90"/>
    <w:rsid w:val="008171D3"/>
    <w:rsid w:val="00817241"/>
    <w:rsid w:val="008172C3"/>
    <w:rsid w:val="008174E1"/>
    <w:rsid w:val="00817754"/>
    <w:rsid w:val="00817BFB"/>
    <w:rsid w:val="00817E82"/>
    <w:rsid w:val="00820056"/>
    <w:rsid w:val="008200B5"/>
    <w:rsid w:val="008205AB"/>
    <w:rsid w:val="00820B0D"/>
    <w:rsid w:val="00820DD4"/>
    <w:rsid w:val="00820E36"/>
    <w:rsid w:val="00820F5A"/>
    <w:rsid w:val="00821066"/>
    <w:rsid w:val="008210F4"/>
    <w:rsid w:val="0082113A"/>
    <w:rsid w:val="00821193"/>
    <w:rsid w:val="008211E5"/>
    <w:rsid w:val="00821258"/>
    <w:rsid w:val="008213EF"/>
    <w:rsid w:val="00821426"/>
    <w:rsid w:val="008214D2"/>
    <w:rsid w:val="0082199F"/>
    <w:rsid w:val="00821A77"/>
    <w:rsid w:val="00822030"/>
    <w:rsid w:val="0082213E"/>
    <w:rsid w:val="0082231E"/>
    <w:rsid w:val="0082249B"/>
    <w:rsid w:val="008224E8"/>
    <w:rsid w:val="00822A2F"/>
    <w:rsid w:val="00822CBE"/>
    <w:rsid w:val="00822E1E"/>
    <w:rsid w:val="008232D1"/>
    <w:rsid w:val="0082353B"/>
    <w:rsid w:val="00823EE5"/>
    <w:rsid w:val="0082478A"/>
    <w:rsid w:val="008247FB"/>
    <w:rsid w:val="00824A4C"/>
    <w:rsid w:val="00824A89"/>
    <w:rsid w:val="00824C76"/>
    <w:rsid w:val="00825164"/>
    <w:rsid w:val="008252BD"/>
    <w:rsid w:val="008257DC"/>
    <w:rsid w:val="008259B0"/>
    <w:rsid w:val="008259E1"/>
    <w:rsid w:val="00825F4D"/>
    <w:rsid w:val="008261B2"/>
    <w:rsid w:val="008265F9"/>
    <w:rsid w:val="0082724D"/>
    <w:rsid w:val="008276B7"/>
    <w:rsid w:val="00827B46"/>
    <w:rsid w:val="00827CDE"/>
    <w:rsid w:val="00830030"/>
    <w:rsid w:val="00830057"/>
    <w:rsid w:val="0083014E"/>
    <w:rsid w:val="008303D2"/>
    <w:rsid w:val="00830520"/>
    <w:rsid w:val="0083061F"/>
    <w:rsid w:val="00830D31"/>
    <w:rsid w:val="00830DF4"/>
    <w:rsid w:val="0083151F"/>
    <w:rsid w:val="00831E67"/>
    <w:rsid w:val="00831F2F"/>
    <w:rsid w:val="00831FA3"/>
    <w:rsid w:val="0083237C"/>
    <w:rsid w:val="008323C3"/>
    <w:rsid w:val="00832634"/>
    <w:rsid w:val="00832671"/>
    <w:rsid w:val="00832A77"/>
    <w:rsid w:val="00832C25"/>
    <w:rsid w:val="00832E30"/>
    <w:rsid w:val="00832F11"/>
    <w:rsid w:val="008330CF"/>
    <w:rsid w:val="0083319E"/>
    <w:rsid w:val="0083338C"/>
    <w:rsid w:val="008333CB"/>
    <w:rsid w:val="00833716"/>
    <w:rsid w:val="00833955"/>
    <w:rsid w:val="00833E1C"/>
    <w:rsid w:val="00833E31"/>
    <w:rsid w:val="008341B5"/>
    <w:rsid w:val="00834387"/>
    <w:rsid w:val="008343DD"/>
    <w:rsid w:val="008346AC"/>
    <w:rsid w:val="008346CA"/>
    <w:rsid w:val="0083473B"/>
    <w:rsid w:val="008348BC"/>
    <w:rsid w:val="00834A55"/>
    <w:rsid w:val="00834AA4"/>
    <w:rsid w:val="00834BE9"/>
    <w:rsid w:val="00834CF1"/>
    <w:rsid w:val="00834D33"/>
    <w:rsid w:val="008351D6"/>
    <w:rsid w:val="008355C1"/>
    <w:rsid w:val="00835643"/>
    <w:rsid w:val="008356E3"/>
    <w:rsid w:val="00835708"/>
    <w:rsid w:val="00835AAC"/>
    <w:rsid w:val="00835C89"/>
    <w:rsid w:val="00835E46"/>
    <w:rsid w:val="008360AB"/>
    <w:rsid w:val="0083692A"/>
    <w:rsid w:val="00836CDB"/>
    <w:rsid w:val="008375E2"/>
    <w:rsid w:val="00837827"/>
    <w:rsid w:val="00837983"/>
    <w:rsid w:val="00837D6D"/>
    <w:rsid w:val="00837E73"/>
    <w:rsid w:val="00837F77"/>
    <w:rsid w:val="00837FF5"/>
    <w:rsid w:val="00840654"/>
    <w:rsid w:val="00840A4E"/>
    <w:rsid w:val="00840B84"/>
    <w:rsid w:val="00840BFA"/>
    <w:rsid w:val="008411E8"/>
    <w:rsid w:val="00841307"/>
    <w:rsid w:val="00841611"/>
    <w:rsid w:val="00841901"/>
    <w:rsid w:val="00841B27"/>
    <w:rsid w:val="00841CFB"/>
    <w:rsid w:val="00841D6E"/>
    <w:rsid w:val="00841E5C"/>
    <w:rsid w:val="0084207F"/>
    <w:rsid w:val="008425CA"/>
    <w:rsid w:val="00842834"/>
    <w:rsid w:val="008429F3"/>
    <w:rsid w:val="00842CA8"/>
    <w:rsid w:val="00843218"/>
    <w:rsid w:val="00843330"/>
    <w:rsid w:val="008434E7"/>
    <w:rsid w:val="008435F4"/>
    <w:rsid w:val="00843691"/>
    <w:rsid w:val="00843AE8"/>
    <w:rsid w:val="00843BE1"/>
    <w:rsid w:val="00843C35"/>
    <w:rsid w:val="00843CCE"/>
    <w:rsid w:val="00843D96"/>
    <w:rsid w:val="008446DF"/>
    <w:rsid w:val="00844A13"/>
    <w:rsid w:val="00844AE3"/>
    <w:rsid w:val="00844BC1"/>
    <w:rsid w:val="008450AC"/>
    <w:rsid w:val="008450F8"/>
    <w:rsid w:val="0084588D"/>
    <w:rsid w:val="00845A45"/>
    <w:rsid w:val="008461BE"/>
    <w:rsid w:val="0084627B"/>
    <w:rsid w:val="00846290"/>
    <w:rsid w:val="00846346"/>
    <w:rsid w:val="0084639E"/>
    <w:rsid w:val="008464D0"/>
    <w:rsid w:val="008466C6"/>
    <w:rsid w:val="008468E0"/>
    <w:rsid w:val="00846CFE"/>
    <w:rsid w:val="00846D79"/>
    <w:rsid w:val="00846E3A"/>
    <w:rsid w:val="00846E6F"/>
    <w:rsid w:val="00846EAA"/>
    <w:rsid w:val="008470A7"/>
    <w:rsid w:val="008471D5"/>
    <w:rsid w:val="00847282"/>
    <w:rsid w:val="008472B6"/>
    <w:rsid w:val="008476EB"/>
    <w:rsid w:val="00847700"/>
    <w:rsid w:val="00847849"/>
    <w:rsid w:val="0084789E"/>
    <w:rsid w:val="00847AC6"/>
    <w:rsid w:val="00847ACA"/>
    <w:rsid w:val="00847B13"/>
    <w:rsid w:val="00847FE9"/>
    <w:rsid w:val="0085007E"/>
    <w:rsid w:val="00850092"/>
    <w:rsid w:val="008502A4"/>
    <w:rsid w:val="008502E4"/>
    <w:rsid w:val="00850414"/>
    <w:rsid w:val="00850715"/>
    <w:rsid w:val="00850742"/>
    <w:rsid w:val="0085099B"/>
    <w:rsid w:val="00850A79"/>
    <w:rsid w:val="00850A81"/>
    <w:rsid w:val="00850C2A"/>
    <w:rsid w:val="00850D6E"/>
    <w:rsid w:val="008511FF"/>
    <w:rsid w:val="00851278"/>
    <w:rsid w:val="00851610"/>
    <w:rsid w:val="008516A9"/>
    <w:rsid w:val="0085190F"/>
    <w:rsid w:val="00851B5D"/>
    <w:rsid w:val="00851E0F"/>
    <w:rsid w:val="00851F5A"/>
    <w:rsid w:val="0085261F"/>
    <w:rsid w:val="00852920"/>
    <w:rsid w:val="00852C64"/>
    <w:rsid w:val="00852DD8"/>
    <w:rsid w:val="008534C5"/>
    <w:rsid w:val="008534DF"/>
    <w:rsid w:val="0085356E"/>
    <w:rsid w:val="008537CD"/>
    <w:rsid w:val="00853816"/>
    <w:rsid w:val="008538FE"/>
    <w:rsid w:val="00853C1E"/>
    <w:rsid w:val="00853E26"/>
    <w:rsid w:val="00854030"/>
    <w:rsid w:val="0085445B"/>
    <w:rsid w:val="008544F4"/>
    <w:rsid w:val="0085459F"/>
    <w:rsid w:val="00854F38"/>
    <w:rsid w:val="00855161"/>
    <w:rsid w:val="0085523F"/>
    <w:rsid w:val="008555F0"/>
    <w:rsid w:val="008559ED"/>
    <w:rsid w:val="00855A8C"/>
    <w:rsid w:val="00855CD2"/>
    <w:rsid w:val="0085640E"/>
    <w:rsid w:val="00856768"/>
    <w:rsid w:val="0085677A"/>
    <w:rsid w:val="0085680E"/>
    <w:rsid w:val="00856835"/>
    <w:rsid w:val="0085698C"/>
    <w:rsid w:val="00856D56"/>
    <w:rsid w:val="00856F02"/>
    <w:rsid w:val="00857114"/>
    <w:rsid w:val="00857137"/>
    <w:rsid w:val="008571CD"/>
    <w:rsid w:val="00857629"/>
    <w:rsid w:val="008579D2"/>
    <w:rsid w:val="00857C01"/>
    <w:rsid w:val="00857E1C"/>
    <w:rsid w:val="00860168"/>
    <w:rsid w:val="00860316"/>
    <w:rsid w:val="0086032F"/>
    <w:rsid w:val="0086060D"/>
    <w:rsid w:val="00860AAD"/>
    <w:rsid w:val="00860D3B"/>
    <w:rsid w:val="00861288"/>
    <w:rsid w:val="008612DB"/>
    <w:rsid w:val="0086141C"/>
    <w:rsid w:val="008615B0"/>
    <w:rsid w:val="00861786"/>
    <w:rsid w:val="008618D5"/>
    <w:rsid w:val="00861C19"/>
    <w:rsid w:val="008623C3"/>
    <w:rsid w:val="00862835"/>
    <w:rsid w:val="008628DE"/>
    <w:rsid w:val="00862BE3"/>
    <w:rsid w:val="00862F80"/>
    <w:rsid w:val="00862FBB"/>
    <w:rsid w:val="00862FC2"/>
    <w:rsid w:val="0086332F"/>
    <w:rsid w:val="0086335F"/>
    <w:rsid w:val="008635CB"/>
    <w:rsid w:val="008635E2"/>
    <w:rsid w:val="00863816"/>
    <w:rsid w:val="00863828"/>
    <w:rsid w:val="00863C76"/>
    <w:rsid w:val="00863C9B"/>
    <w:rsid w:val="00863D40"/>
    <w:rsid w:val="00864193"/>
    <w:rsid w:val="00864525"/>
    <w:rsid w:val="0086478A"/>
    <w:rsid w:val="008648D8"/>
    <w:rsid w:val="00864BDC"/>
    <w:rsid w:val="00864C69"/>
    <w:rsid w:val="0086518F"/>
    <w:rsid w:val="0086549A"/>
    <w:rsid w:val="0086558B"/>
    <w:rsid w:val="00865B3E"/>
    <w:rsid w:val="00865DBC"/>
    <w:rsid w:val="00865E5F"/>
    <w:rsid w:val="00865E8F"/>
    <w:rsid w:val="00865FE5"/>
    <w:rsid w:val="00866A37"/>
    <w:rsid w:val="00866C1F"/>
    <w:rsid w:val="00866F5A"/>
    <w:rsid w:val="0086718A"/>
    <w:rsid w:val="008672CB"/>
    <w:rsid w:val="008675F7"/>
    <w:rsid w:val="00867645"/>
    <w:rsid w:val="008708AA"/>
    <w:rsid w:val="008709CB"/>
    <w:rsid w:val="00870C99"/>
    <w:rsid w:val="00870CC9"/>
    <w:rsid w:val="00870D76"/>
    <w:rsid w:val="0087115C"/>
    <w:rsid w:val="00871AE7"/>
    <w:rsid w:val="00871B7A"/>
    <w:rsid w:val="00871E90"/>
    <w:rsid w:val="00872484"/>
    <w:rsid w:val="00872617"/>
    <w:rsid w:val="00872646"/>
    <w:rsid w:val="00872792"/>
    <w:rsid w:val="00872901"/>
    <w:rsid w:val="00872D20"/>
    <w:rsid w:val="00872E67"/>
    <w:rsid w:val="00873271"/>
    <w:rsid w:val="008732A0"/>
    <w:rsid w:val="008733F6"/>
    <w:rsid w:val="00873496"/>
    <w:rsid w:val="008735B8"/>
    <w:rsid w:val="008738CF"/>
    <w:rsid w:val="00873957"/>
    <w:rsid w:val="00873C40"/>
    <w:rsid w:val="00873EB6"/>
    <w:rsid w:val="00873EE0"/>
    <w:rsid w:val="0087419D"/>
    <w:rsid w:val="008744D7"/>
    <w:rsid w:val="0087497C"/>
    <w:rsid w:val="00874AA0"/>
    <w:rsid w:val="00874D2C"/>
    <w:rsid w:val="00874FB3"/>
    <w:rsid w:val="00875324"/>
    <w:rsid w:val="00875561"/>
    <w:rsid w:val="008756A5"/>
    <w:rsid w:val="00875909"/>
    <w:rsid w:val="00875E65"/>
    <w:rsid w:val="00875F60"/>
    <w:rsid w:val="00876389"/>
    <w:rsid w:val="00876839"/>
    <w:rsid w:val="00876853"/>
    <w:rsid w:val="00876F8A"/>
    <w:rsid w:val="008772D2"/>
    <w:rsid w:val="00877422"/>
    <w:rsid w:val="0087742A"/>
    <w:rsid w:val="0087770D"/>
    <w:rsid w:val="008777D9"/>
    <w:rsid w:val="00877900"/>
    <w:rsid w:val="00877B69"/>
    <w:rsid w:val="00877DB7"/>
    <w:rsid w:val="00877F02"/>
    <w:rsid w:val="008800DC"/>
    <w:rsid w:val="0088032F"/>
    <w:rsid w:val="008808CE"/>
    <w:rsid w:val="00880A1F"/>
    <w:rsid w:val="00881019"/>
    <w:rsid w:val="0088102D"/>
    <w:rsid w:val="008812A3"/>
    <w:rsid w:val="00881665"/>
    <w:rsid w:val="0088191F"/>
    <w:rsid w:val="00881CB5"/>
    <w:rsid w:val="00881CFC"/>
    <w:rsid w:val="00881DE2"/>
    <w:rsid w:val="00881E90"/>
    <w:rsid w:val="00881FAF"/>
    <w:rsid w:val="008822B1"/>
    <w:rsid w:val="00882697"/>
    <w:rsid w:val="00882721"/>
    <w:rsid w:val="0088276C"/>
    <w:rsid w:val="00882855"/>
    <w:rsid w:val="008829C6"/>
    <w:rsid w:val="00882A26"/>
    <w:rsid w:val="00882B7D"/>
    <w:rsid w:val="00882CA8"/>
    <w:rsid w:val="0088305A"/>
    <w:rsid w:val="00883607"/>
    <w:rsid w:val="008839E9"/>
    <w:rsid w:val="00883A41"/>
    <w:rsid w:val="00883A8C"/>
    <w:rsid w:val="00883B2B"/>
    <w:rsid w:val="00883BC8"/>
    <w:rsid w:val="00883D3A"/>
    <w:rsid w:val="00883E9D"/>
    <w:rsid w:val="00884068"/>
    <w:rsid w:val="0088426F"/>
    <w:rsid w:val="008842E9"/>
    <w:rsid w:val="008843EB"/>
    <w:rsid w:val="0088448A"/>
    <w:rsid w:val="00884491"/>
    <w:rsid w:val="008845C2"/>
    <w:rsid w:val="0088476C"/>
    <w:rsid w:val="00884E34"/>
    <w:rsid w:val="00885252"/>
    <w:rsid w:val="008854BA"/>
    <w:rsid w:val="008857A4"/>
    <w:rsid w:val="008859C1"/>
    <w:rsid w:val="00885A3C"/>
    <w:rsid w:val="00885B1E"/>
    <w:rsid w:val="00885B8F"/>
    <w:rsid w:val="00885CCD"/>
    <w:rsid w:val="00885FBF"/>
    <w:rsid w:val="008860B9"/>
    <w:rsid w:val="008864DD"/>
    <w:rsid w:val="008865EA"/>
    <w:rsid w:val="0088694B"/>
    <w:rsid w:val="00886A2F"/>
    <w:rsid w:val="00886D9E"/>
    <w:rsid w:val="00886DEC"/>
    <w:rsid w:val="00887242"/>
    <w:rsid w:val="00887353"/>
    <w:rsid w:val="00887572"/>
    <w:rsid w:val="008875B8"/>
    <w:rsid w:val="008875D4"/>
    <w:rsid w:val="00887878"/>
    <w:rsid w:val="00887981"/>
    <w:rsid w:val="00887D23"/>
    <w:rsid w:val="00887D70"/>
    <w:rsid w:val="00887EC7"/>
    <w:rsid w:val="00887ED5"/>
    <w:rsid w:val="0089039D"/>
    <w:rsid w:val="008905D4"/>
    <w:rsid w:val="00890906"/>
    <w:rsid w:val="00890D02"/>
    <w:rsid w:val="0089121F"/>
    <w:rsid w:val="0089123C"/>
    <w:rsid w:val="0089137B"/>
    <w:rsid w:val="00891431"/>
    <w:rsid w:val="0089143D"/>
    <w:rsid w:val="00891E0F"/>
    <w:rsid w:val="00891E3F"/>
    <w:rsid w:val="008921AC"/>
    <w:rsid w:val="00892830"/>
    <w:rsid w:val="008928A9"/>
    <w:rsid w:val="0089297F"/>
    <w:rsid w:val="00892CD0"/>
    <w:rsid w:val="00892CD1"/>
    <w:rsid w:val="00892CFE"/>
    <w:rsid w:val="00892D73"/>
    <w:rsid w:val="00892DCE"/>
    <w:rsid w:val="00893364"/>
    <w:rsid w:val="008934C4"/>
    <w:rsid w:val="008937B2"/>
    <w:rsid w:val="0089427E"/>
    <w:rsid w:val="008942E7"/>
    <w:rsid w:val="00894479"/>
    <w:rsid w:val="008945E1"/>
    <w:rsid w:val="00894864"/>
    <w:rsid w:val="00894C5F"/>
    <w:rsid w:val="00894CAB"/>
    <w:rsid w:val="00894CED"/>
    <w:rsid w:val="00895171"/>
    <w:rsid w:val="0089542E"/>
    <w:rsid w:val="008957D4"/>
    <w:rsid w:val="00895BE6"/>
    <w:rsid w:val="00895DD3"/>
    <w:rsid w:val="008962EA"/>
    <w:rsid w:val="00896804"/>
    <w:rsid w:val="00896BC5"/>
    <w:rsid w:val="00896E60"/>
    <w:rsid w:val="008970E0"/>
    <w:rsid w:val="0089768C"/>
    <w:rsid w:val="00897D0E"/>
    <w:rsid w:val="008A05A1"/>
    <w:rsid w:val="008A05D0"/>
    <w:rsid w:val="008A0724"/>
    <w:rsid w:val="008A093F"/>
    <w:rsid w:val="008A0AFD"/>
    <w:rsid w:val="008A0B27"/>
    <w:rsid w:val="008A0CC0"/>
    <w:rsid w:val="008A0D42"/>
    <w:rsid w:val="008A0FB0"/>
    <w:rsid w:val="008A1231"/>
    <w:rsid w:val="008A136B"/>
    <w:rsid w:val="008A1371"/>
    <w:rsid w:val="008A18D0"/>
    <w:rsid w:val="008A1B6A"/>
    <w:rsid w:val="008A1D75"/>
    <w:rsid w:val="008A1D9E"/>
    <w:rsid w:val="008A1F84"/>
    <w:rsid w:val="008A2130"/>
    <w:rsid w:val="008A216A"/>
    <w:rsid w:val="008A22A5"/>
    <w:rsid w:val="008A2419"/>
    <w:rsid w:val="008A24A4"/>
    <w:rsid w:val="008A265C"/>
    <w:rsid w:val="008A2709"/>
    <w:rsid w:val="008A2781"/>
    <w:rsid w:val="008A2C1F"/>
    <w:rsid w:val="008A2D14"/>
    <w:rsid w:val="008A2D1D"/>
    <w:rsid w:val="008A2D67"/>
    <w:rsid w:val="008A31F2"/>
    <w:rsid w:val="008A3897"/>
    <w:rsid w:val="008A3B1A"/>
    <w:rsid w:val="008A3BAA"/>
    <w:rsid w:val="008A3F4C"/>
    <w:rsid w:val="008A4241"/>
    <w:rsid w:val="008A46D3"/>
    <w:rsid w:val="008A4861"/>
    <w:rsid w:val="008A4B9F"/>
    <w:rsid w:val="008A4CB1"/>
    <w:rsid w:val="008A51B7"/>
    <w:rsid w:val="008A51F1"/>
    <w:rsid w:val="008A55B9"/>
    <w:rsid w:val="008A5884"/>
    <w:rsid w:val="008A5A3A"/>
    <w:rsid w:val="008A612D"/>
    <w:rsid w:val="008A62E3"/>
    <w:rsid w:val="008A66AA"/>
    <w:rsid w:val="008A6B61"/>
    <w:rsid w:val="008A6B62"/>
    <w:rsid w:val="008A6C59"/>
    <w:rsid w:val="008A6E97"/>
    <w:rsid w:val="008A6EC1"/>
    <w:rsid w:val="008A7157"/>
    <w:rsid w:val="008A7454"/>
    <w:rsid w:val="008A74F5"/>
    <w:rsid w:val="008A7796"/>
    <w:rsid w:val="008A7CDC"/>
    <w:rsid w:val="008B00A5"/>
    <w:rsid w:val="008B0128"/>
    <w:rsid w:val="008B023D"/>
    <w:rsid w:val="008B0244"/>
    <w:rsid w:val="008B0571"/>
    <w:rsid w:val="008B0C97"/>
    <w:rsid w:val="008B0D7C"/>
    <w:rsid w:val="008B0F4C"/>
    <w:rsid w:val="008B16BE"/>
    <w:rsid w:val="008B1924"/>
    <w:rsid w:val="008B1DFB"/>
    <w:rsid w:val="008B20AD"/>
    <w:rsid w:val="008B24F1"/>
    <w:rsid w:val="008B25A8"/>
    <w:rsid w:val="008B2773"/>
    <w:rsid w:val="008B287D"/>
    <w:rsid w:val="008B28F9"/>
    <w:rsid w:val="008B3024"/>
    <w:rsid w:val="008B35C3"/>
    <w:rsid w:val="008B35EA"/>
    <w:rsid w:val="008B365E"/>
    <w:rsid w:val="008B38A1"/>
    <w:rsid w:val="008B4217"/>
    <w:rsid w:val="008B43E9"/>
    <w:rsid w:val="008B4406"/>
    <w:rsid w:val="008B44FA"/>
    <w:rsid w:val="008B4754"/>
    <w:rsid w:val="008B4962"/>
    <w:rsid w:val="008B5A60"/>
    <w:rsid w:val="008B5B51"/>
    <w:rsid w:val="008B5D03"/>
    <w:rsid w:val="008B664C"/>
    <w:rsid w:val="008B67DE"/>
    <w:rsid w:val="008B6856"/>
    <w:rsid w:val="008B6934"/>
    <w:rsid w:val="008B694C"/>
    <w:rsid w:val="008B6D2D"/>
    <w:rsid w:val="008B70D8"/>
    <w:rsid w:val="008B74C3"/>
    <w:rsid w:val="008B7759"/>
    <w:rsid w:val="008B77CD"/>
    <w:rsid w:val="008B793E"/>
    <w:rsid w:val="008C019C"/>
    <w:rsid w:val="008C01FE"/>
    <w:rsid w:val="008C0554"/>
    <w:rsid w:val="008C076B"/>
    <w:rsid w:val="008C08B9"/>
    <w:rsid w:val="008C0B83"/>
    <w:rsid w:val="008C0F85"/>
    <w:rsid w:val="008C1678"/>
    <w:rsid w:val="008C1B98"/>
    <w:rsid w:val="008C1D91"/>
    <w:rsid w:val="008C1E96"/>
    <w:rsid w:val="008C206E"/>
    <w:rsid w:val="008C211B"/>
    <w:rsid w:val="008C212D"/>
    <w:rsid w:val="008C24AF"/>
    <w:rsid w:val="008C2DE3"/>
    <w:rsid w:val="008C39B7"/>
    <w:rsid w:val="008C3AB4"/>
    <w:rsid w:val="008C3C5F"/>
    <w:rsid w:val="008C3F67"/>
    <w:rsid w:val="008C3F8D"/>
    <w:rsid w:val="008C4064"/>
    <w:rsid w:val="008C4181"/>
    <w:rsid w:val="008C4A11"/>
    <w:rsid w:val="008C4A19"/>
    <w:rsid w:val="008C4DE3"/>
    <w:rsid w:val="008C5221"/>
    <w:rsid w:val="008C5408"/>
    <w:rsid w:val="008C55D2"/>
    <w:rsid w:val="008C5682"/>
    <w:rsid w:val="008C57B3"/>
    <w:rsid w:val="008C6178"/>
    <w:rsid w:val="008C6776"/>
    <w:rsid w:val="008C677F"/>
    <w:rsid w:val="008C6AF9"/>
    <w:rsid w:val="008C6CFC"/>
    <w:rsid w:val="008C7264"/>
    <w:rsid w:val="008C73B1"/>
    <w:rsid w:val="008C753A"/>
    <w:rsid w:val="008C757C"/>
    <w:rsid w:val="008C79BB"/>
    <w:rsid w:val="008C7AE0"/>
    <w:rsid w:val="008C7B86"/>
    <w:rsid w:val="008C7BF3"/>
    <w:rsid w:val="008D04C6"/>
    <w:rsid w:val="008D05B2"/>
    <w:rsid w:val="008D0C99"/>
    <w:rsid w:val="008D0D32"/>
    <w:rsid w:val="008D1207"/>
    <w:rsid w:val="008D1293"/>
    <w:rsid w:val="008D14F0"/>
    <w:rsid w:val="008D150C"/>
    <w:rsid w:val="008D156E"/>
    <w:rsid w:val="008D183C"/>
    <w:rsid w:val="008D1CAD"/>
    <w:rsid w:val="008D2429"/>
    <w:rsid w:val="008D24B9"/>
    <w:rsid w:val="008D26F9"/>
    <w:rsid w:val="008D2793"/>
    <w:rsid w:val="008D27A9"/>
    <w:rsid w:val="008D2826"/>
    <w:rsid w:val="008D2911"/>
    <w:rsid w:val="008D3192"/>
    <w:rsid w:val="008D3242"/>
    <w:rsid w:val="008D33B1"/>
    <w:rsid w:val="008D3491"/>
    <w:rsid w:val="008D34FA"/>
    <w:rsid w:val="008D3832"/>
    <w:rsid w:val="008D399B"/>
    <w:rsid w:val="008D3BC6"/>
    <w:rsid w:val="008D3C29"/>
    <w:rsid w:val="008D3CBC"/>
    <w:rsid w:val="008D3D61"/>
    <w:rsid w:val="008D4892"/>
    <w:rsid w:val="008D4A75"/>
    <w:rsid w:val="008D575F"/>
    <w:rsid w:val="008D5A90"/>
    <w:rsid w:val="008D5B04"/>
    <w:rsid w:val="008D5D6B"/>
    <w:rsid w:val="008D5FF2"/>
    <w:rsid w:val="008D62E7"/>
    <w:rsid w:val="008D63E3"/>
    <w:rsid w:val="008D6747"/>
    <w:rsid w:val="008D679F"/>
    <w:rsid w:val="008D6893"/>
    <w:rsid w:val="008D6929"/>
    <w:rsid w:val="008D693B"/>
    <w:rsid w:val="008D6E0E"/>
    <w:rsid w:val="008D6F1F"/>
    <w:rsid w:val="008D7033"/>
    <w:rsid w:val="008D7542"/>
    <w:rsid w:val="008D79A7"/>
    <w:rsid w:val="008D7BBE"/>
    <w:rsid w:val="008D7CEB"/>
    <w:rsid w:val="008D7D2D"/>
    <w:rsid w:val="008E03B9"/>
    <w:rsid w:val="008E0961"/>
    <w:rsid w:val="008E0A6C"/>
    <w:rsid w:val="008E0AB6"/>
    <w:rsid w:val="008E110F"/>
    <w:rsid w:val="008E116E"/>
    <w:rsid w:val="008E135D"/>
    <w:rsid w:val="008E14E9"/>
    <w:rsid w:val="008E1F55"/>
    <w:rsid w:val="008E20CB"/>
    <w:rsid w:val="008E2214"/>
    <w:rsid w:val="008E2290"/>
    <w:rsid w:val="008E2478"/>
    <w:rsid w:val="008E263F"/>
    <w:rsid w:val="008E28C1"/>
    <w:rsid w:val="008E2A9B"/>
    <w:rsid w:val="008E2EEB"/>
    <w:rsid w:val="008E2EED"/>
    <w:rsid w:val="008E3019"/>
    <w:rsid w:val="008E32F0"/>
    <w:rsid w:val="008E356B"/>
    <w:rsid w:val="008E35F8"/>
    <w:rsid w:val="008E3699"/>
    <w:rsid w:val="008E386E"/>
    <w:rsid w:val="008E3BA2"/>
    <w:rsid w:val="008E3CA3"/>
    <w:rsid w:val="008E4762"/>
    <w:rsid w:val="008E49B7"/>
    <w:rsid w:val="008E4CC9"/>
    <w:rsid w:val="008E4D6F"/>
    <w:rsid w:val="008E4EEB"/>
    <w:rsid w:val="008E5351"/>
    <w:rsid w:val="008E5585"/>
    <w:rsid w:val="008E569C"/>
    <w:rsid w:val="008E5CCC"/>
    <w:rsid w:val="008E614F"/>
    <w:rsid w:val="008E6195"/>
    <w:rsid w:val="008E672B"/>
    <w:rsid w:val="008E69BA"/>
    <w:rsid w:val="008E6A77"/>
    <w:rsid w:val="008E6C85"/>
    <w:rsid w:val="008E700D"/>
    <w:rsid w:val="008E713A"/>
    <w:rsid w:val="008E72FF"/>
    <w:rsid w:val="008E7B14"/>
    <w:rsid w:val="008E7C94"/>
    <w:rsid w:val="008E7DF5"/>
    <w:rsid w:val="008F01B6"/>
    <w:rsid w:val="008F0AF4"/>
    <w:rsid w:val="008F0B29"/>
    <w:rsid w:val="008F0E36"/>
    <w:rsid w:val="008F1151"/>
    <w:rsid w:val="008F1295"/>
    <w:rsid w:val="008F145B"/>
    <w:rsid w:val="008F14D6"/>
    <w:rsid w:val="008F1694"/>
    <w:rsid w:val="008F176A"/>
    <w:rsid w:val="008F19BE"/>
    <w:rsid w:val="008F1A6E"/>
    <w:rsid w:val="008F1CEC"/>
    <w:rsid w:val="008F1DDF"/>
    <w:rsid w:val="008F1F69"/>
    <w:rsid w:val="008F23F8"/>
    <w:rsid w:val="008F25D9"/>
    <w:rsid w:val="008F2832"/>
    <w:rsid w:val="008F2844"/>
    <w:rsid w:val="008F2B32"/>
    <w:rsid w:val="008F2BDE"/>
    <w:rsid w:val="008F2E48"/>
    <w:rsid w:val="008F32AA"/>
    <w:rsid w:val="008F33FA"/>
    <w:rsid w:val="008F3617"/>
    <w:rsid w:val="008F379A"/>
    <w:rsid w:val="008F3842"/>
    <w:rsid w:val="008F3988"/>
    <w:rsid w:val="008F3E60"/>
    <w:rsid w:val="008F3F07"/>
    <w:rsid w:val="008F3FE6"/>
    <w:rsid w:val="008F4664"/>
    <w:rsid w:val="008F4971"/>
    <w:rsid w:val="008F49EA"/>
    <w:rsid w:val="008F4CB7"/>
    <w:rsid w:val="008F4E4F"/>
    <w:rsid w:val="008F4EB6"/>
    <w:rsid w:val="008F4F6A"/>
    <w:rsid w:val="008F4FCA"/>
    <w:rsid w:val="008F530E"/>
    <w:rsid w:val="008F5315"/>
    <w:rsid w:val="008F56DF"/>
    <w:rsid w:val="008F56FA"/>
    <w:rsid w:val="008F59BF"/>
    <w:rsid w:val="008F5DCE"/>
    <w:rsid w:val="008F5E2A"/>
    <w:rsid w:val="008F5F26"/>
    <w:rsid w:val="008F5FD4"/>
    <w:rsid w:val="008F6041"/>
    <w:rsid w:val="008F611F"/>
    <w:rsid w:val="008F61B8"/>
    <w:rsid w:val="008F629A"/>
    <w:rsid w:val="008F63CF"/>
    <w:rsid w:val="008F67B2"/>
    <w:rsid w:val="008F6AB6"/>
    <w:rsid w:val="008F6B32"/>
    <w:rsid w:val="008F6FFF"/>
    <w:rsid w:val="008F7A1E"/>
    <w:rsid w:val="008F7C13"/>
    <w:rsid w:val="008F7FB3"/>
    <w:rsid w:val="00900978"/>
    <w:rsid w:val="00900AE7"/>
    <w:rsid w:val="00900BE9"/>
    <w:rsid w:val="00900E33"/>
    <w:rsid w:val="00900F23"/>
    <w:rsid w:val="009010EB"/>
    <w:rsid w:val="00901360"/>
    <w:rsid w:val="00901367"/>
    <w:rsid w:val="009014A8"/>
    <w:rsid w:val="0090151D"/>
    <w:rsid w:val="009019D6"/>
    <w:rsid w:val="00901A81"/>
    <w:rsid w:val="009026F4"/>
    <w:rsid w:val="0090272E"/>
    <w:rsid w:val="0090282A"/>
    <w:rsid w:val="009028C9"/>
    <w:rsid w:val="00902AA6"/>
    <w:rsid w:val="00903163"/>
    <w:rsid w:val="0090325B"/>
    <w:rsid w:val="00903313"/>
    <w:rsid w:val="009033D3"/>
    <w:rsid w:val="0090341B"/>
    <w:rsid w:val="00903A02"/>
    <w:rsid w:val="00903C57"/>
    <w:rsid w:val="00903CC9"/>
    <w:rsid w:val="00903DED"/>
    <w:rsid w:val="00903EF2"/>
    <w:rsid w:val="009040DA"/>
    <w:rsid w:val="009041FC"/>
    <w:rsid w:val="0090442A"/>
    <w:rsid w:val="0090442D"/>
    <w:rsid w:val="00904686"/>
    <w:rsid w:val="0090485F"/>
    <w:rsid w:val="0090514A"/>
    <w:rsid w:val="0090531C"/>
    <w:rsid w:val="00905331"/>
    <w:rsid w:val="00905A84"/>
    <w:rsid w:val="00905A95"/>
    <w:rsid w:val="00905BD0"/>
    <w:rsid w:val="00905F23"/>
    <w:rsid w:val="00905FC2"/>
    <w:rsid w:val="009060AB"/>
    <w:rsid w:val="00906333"/>
    <w:rsid w:val="00906441"/>
    <w:rsid w:val="00906526"/>
    <w:rsid w:val="00906788"/>
    <w:rsid w:val="009067CF"/>
    <w:rsid w:val="00906AF3"/>
    <w:rsid w:val="00906CBB"/>
    <w:rsid w:val="00906E59"/>
    <w:rsid w:val="009070FF"/>
    <w:rsid w:val="00907267"/>
    <w:rsid w:val="0090745A"/>
    <w:rsid w:val="009074D5"/>
    <w:rsid w:val="009075F2"/>
    <w:rsid w:val="00907670"/>
    <w:rsid w:val="00907AC7"/>
    <w:rsid w:val="00907CC5"/>
    <w:rsid w:val="00907DB3"/>
    <w:rsid w:val="00907F72"/>
    <w:rsid w:val="009101C8"/>
    <w:rsid w:val="0091029B"/>
    <w:rsid w:val="00910536"/>
    <w:rsid w:val="00910D54"/>
    <w:rsid w:val="00911716"/>
    <w:rsid w:val="00911A96"/>
    <w:rsid w:val="00911E23"/>
    <w:rsid w:val="00911EEE"/>
    <w:rsid w:val="00912101"/>
    <w:rsid w:val="00912A0B"/>
    <w:rsid w:val="00912B12"/>
    <w:rsid w:val="00912B32"/>
    <w:rsid w:val="00912B60"/>
    <w:rsid w:val="00912CCC"/>
    <w:rsid w:val="00912EE9"/>
    <w:rsid w:val="00912FDF"/>
    <w:rsid w:val="00913450"/>
    <w:rsid w:val="00913482"/>
    <w:rsid w:val="009134C2"/>
    <w:rsid w:val="009134EE"/>
    <w:rsid w:val="00913BD4"/>
    <w:rsid w:val="00913EFF"/>
    <w:rsid w:val="009140F0"/>
    <w:rsid w:val="009141B2"/>
    <w:rsid w:val="009144EB"/>
    <w:rsid w:val="009145C8"/>
    <w:rsid w:val="00914629"/>
    <w:rsid w:val="009146AC"/>
    <w:rsid w:val="00914836"/>
    <w:rsid w:val="00914A4F"/>
    <w:rsid w:val="00914BB5"/>
    <w:rsid w:val="00915051"/>
    <w:rsid w:val="00915353"/>
    <w:rsid w:val="009153C4"/>
    <w:rsid w:val="009153EB"/>
    <w:rsid w:val="009156E1"/>
    <w:rsid w:val="00915C99"/>
    <w:rsid w:val="0091637F"/>
    <w:rsid w:val="00916A1B"/>
    <w:rsid w:val="00916AA7"/>
    <w:rsid w:val="00917114"/>
    <w:rsid w:val="009171C5"/>
    <w:rsid w:val="00917263"/>
    <w:rsid w:val="009172DC"/>
    <w:rsid w:val="00917581"/>
    <w:rsid w:val="00917881"/>
    <w:rsid w:val="00917A13"/>
    <w:rsid w:val="00917BA8"/>
    <w:rsid w:val="00917E0E"/>
    <w:rsid w:val="00917EA2"/>
    <w:rsid w:val="00917F4B"/>
    <w:rsid w:val="00920130"/>
    <w:rsid w:val="009208C2"/>
    <w:rsid w:val="00920A78"/>
    <w:rsid w:val="00921246"/>
    <w:rsid w:val="009213D1"/>
    <w:rsid w:val="0092195C"/>
    <w:rsid w:val="00921983"/>
    <w:rsid w:val="0092199F"/>
    <w:rsid w:val="009219C8"/>
    <w:rsid w:val="00921BA7"/>
    <w:rsid w:val="00921E29"/>
    <w:rsid w:val="0092290C"/>
    <w:rsid w:val="00922DBE"/>
    <w:rsid w:val="009231E8"/>
    <w:rsid w:val="00923240"/>
    <w:rsid w:val="00923B47"/>
    <w:rsid w:val="00923B8D"/>
    <w:rsid w:val="00923CB4"/>
    <w:rsid w:val="00923D3E"/>
    <w:rsid w:val="00923F77"/>
    <w:rsid w:val="00924088"/>
    <w:rsid w:val="0092427C"/>
    <w:rsid w:val="00924439"/>
    <w:rsid w:val="00924858"/>
    <w:rsid w:val="00924921"/>
    <w:rsid w:val="00924AF8"/>
    <w:rsid w:val="00924B6E"/>
    <w:rsid w:val="00924D38"/>
    <w:rsid w:val="00925539"/>
    <w:rsid w:val="00925563"/>
    <w:rsid w:val="0092572A"/>
    <w:rsid w:val="00925A19"/>
    <w:rsid w:val="00925C5C"/>
    <w:rsid w:val="00925E06"/>
    <w:rsid w:val="00925E77"/>
    <w:rsid w:val="00925EFB"/>
    <w:rsid w:val="00925F35"/>
    <w:rsid w:val="00925FF1"/>
    <w:rsid w:val="009261A9"/>
    <w:rsid w:val="0092625B"/>
    <w:rsid w:val="00926262"/>
    <w:rsid w:val="0092711E"/>
    <w:rsid w:val="009273F3"/>
    <w:rsid w:val="00927421"/>
    <w:rsid w:val="009275DC"/>
    <w:rsid w:val="009277F8"/>
    <w:rsid w:val="009278C3"/>
    <w:rsid w:val="0092799F"/>
    <w:rsid w:val="00927B35"/>
    <w:rsid w:val="00927E53"/>
    <w:rsid w:val="00927FA3"/>
    <w:rsid w:val="00927FA6"/>
    <w:rsid w:val="00930176"/>
    <w:rsid w:val="009308B6"/>
    <w:rsid w:val="0093096C"/>
    <w:rsid w:val="00930C20"/>
    <w:rsid w:val="00930E3E"/>
    <w:rsid w:val="009312E5"/>
    <w:rsid w:val="0093139C"/>
    <w:rsid w:val="00931677"/>
    <w:rsid w:val="00931735"/>
    <w:rsid w:val="009317AC"/>
    <w:rsid w:val="0093187F"/>
    <w:rsid w:val="0093196E"/>
    <w:rsid w:val="00931E44"/>
    <w:rsid w:val="00932223"/>
    <w:rsid w:val="009327D0"/>
    <w:rsid w:val="009328E0"/>
    <w:rsid w:val="00932C89"/>
    <w:rsid w:val="009332DB"/>
    <w:rsid w:val="00933623"/>
    <w:rsid w:val="009336F8"/>
    <w:rsid w:val="009339B3"/>
    <w:rsid w:val="00933CA3"/>
    <w:rsid w:val="00934462"/>
    <w:rsid w:val="009346E4"/>
    <w:rsid w:val="00934A9C"/>
    <w:rsid w:val="00934ABD"/>
    <w:rsid w:val="00934C91"/>
    <w:rsid w:val="00934D06"/>
    <w:rsid w:val="00934DB1"/>
    <w:rsid w:val="00935066"/>
    <w:rsid w:val="0093509A"/>
    <w:rsid w:val="009352CD"/>
    <w:rsid w:val="0093548A"/>
    <w:rsid w:val="009354F5"/>
    <w:rsid w:val="009359B0"/>
    <w:rsid w:val="00935B6B"/>
    <w:rsid w:val="00935DFF"/>
    <w:rsid w:val="00935E59"/>
    <w:rsid w:val="009365A2"/>
    <w:rsid w:val="009365D5"/>
    <w:rsid w:val="00936781"/>
    <w:rsid w:val="00936A9C"/>
    <w:rsid w:val="00936AB9"/>
    <w:rsid w:val="00936B2D"/>
    <w:rsid w:val="00936BA0"/>
    <w:rsid w:val="00936EAF"/>
    <w:rsid w:val="0093705D"/>
    <w:rsid w:val="009370DB"/>
    <w:rsid w:val="00937520"/>
    <w:rsid w:val="009377AA"/>
    <w:rsid w:val="0093795D"/>
    <w:rsid w:val="00937BDD"/>
    <w:rsid w:val="00937C4A"/>
    <w:rsid w:val="00937D4E"/>
    <w:rsid w:val="00937E14"/>
    <w:rsid w:val="00937E3F"/>
    <w:rsid w:val="00937ED2"/>
    <w:rsid w:val="00937FA5"/>
    <w:rsid w:val="00940457"/>
    <w:rsid w:val="0094052D"/>
    <w:rsid w:val="009406AB"/>
    <w:rsid w:val="00940914"/>
    <w:rsid w:val="00940B31"/>
    <w:rsid w:val="00940B43"/>
    <w:rsid w:val="00940E05"/>
    <w:rsid w:val="00940F35"/>
    <w:rsid w:val="0094132D"/>
    <w:rsid w:val="0094171B"/>
    <w:rsid w:val="009418E1"/>
    <w:rsid w:val="00941911"/>
    <w:rsid w:val="00941BF7"/>
    <w:rsid w:val="00941C33"/>
    <w:rsid w:val="00941C5B"/>
    <w:rsid w:val="00941F21"/>
    <w:rsid w:val="009420AD"/>
    <w:rsid w:val="00942578"/>
    <w:rsid w:val="00942DB5"/>
    <w:rsid w:val="00942DB6"/>
    <w:rsid w:val="00942FAB"/>
    <w:rsid w:val="009430CA"/>
    <w:rsid w:val="009433BC"/>
    <w:rsid w:val="009433BD"/>
    <w:rsid w:val="00943650"/>
    <w:rsid w:val="00943781"/>
    <w:rsid w:val="009439A9"/>
    <w:rsid w:val="009439E2"/>
    <w:rsid w:val="00943A42"/>
    <w:rsid w:val="00943AB6"/>
    <w:rsid w:val="00943B79"/>
    <w:rsid w:val="00943C1D"/>
    <w:rsid w:val="00943DD1"/>
    <w:rsid w:val="0094480A"/>
    <w:rsid w:val="00944A58"/>
    <w:rsid w:val="00944E27"/>
    <w:rsid w:val="00944E5B"/>
    <w:rsid w:val="00945192"/>
    <w:rsid w:val="009456CD"/>
    <w:rsid w:val="00945AC7"/>
    <w:rsid w:val="00945B06"/>
    <w:rsid w:val="00946225"/>
    <w:rsid w:val="00946387"/>
    <w:rsid w:val="0094648A"/>
    <w:rsid w:val="00946C37"/>
    <w:rsid w:val="00946CC0"/>
    <w:rsid w:val="00946EFF"/>
    <w:rsid w:val="009471FA"/>
    <w:rsid w:val="00947406"/>
    <w:rsid w:val="009475B7"/>
    <w:rsid w:val="00947858"/>
    <w:rsid w:val="00947881"/>
    <w:rsid w:val="009479D7"/>
    <w:rsid w:val="00947FD5"/>
    <w:rsid w:val="00950158"/>
    <w:rsid w:val="009501DD"/>
    <w:rsid w:val="009506DD"/>
    <w:rsid w:val="00950891"/>
    <w:rsid w:val="00950F05"/>
    <w:rsid w:val="009510D7"/>
    <w:rsid w:val="009510FF"/>
    <w:rsid w:val="00951365"/>
    <w:rsid w:val="00951728"/>
    <w:rsid w:val="00951823"/>
    <w:rsid w:val="00952472"/>
    <w:rsid w:val="00952531"/>
    <w:rsid w:val="00952551"/>
    <w:rsid w:val="00952691"/>
    <w:rsid w:val="00952CFC"/>
    <w:rsid w:val="00952D86"/>
    <w:rsid w:val="00952E36"/>
    <w:rsid w:val="0095319C"/>
    <w:rsid w:val="00953426"/>
    <w:rsid w:val="00953780"/>
    <w:rsid w:val="009539AC"/>
    <w:rsid w:val="00953A53"/>
    <w:rsid w:val="00953AA0"/>
    <w:rsid w:val="00953E8B"/>
    <w:rsid w:val="009543A8"/>
    <w:rsid w:val="00954874"/>
    <w:rsid w:val="00954931"/>
    <w:rsid w:val="00954BEC"/>
    <w:rsid w:val="00954D58"/>
    <w:rsid w:val="00954ECD"/>
    <w:rsid w:val="00954F90"/>
    <w:rsid w:val="00954FB2"/>
    <w:rsid w:val="00955119"/>
    <w:rsid w:val="00955303"/>
    <w:rsid w:val="009555D9"/>
    <w:rsid w:val="009557B9"/>
    <w:rsid w:val="00955862"/>
    <w:rsid w:val="00955D8D"/>
    <w:rsid w:val="00955DAE"/>
    <w:rsid w:val="00955F92"/>
    <w:rsid w:val="00956186"/>
    <w:rsid w:val="00956693"/>
    <w:rsid w:val="00956A43"/>
    <w:rsid w:val="00956B7B"/>
    <w:rsid w:val="00956C43"/>
    <w:rsid w:val="00956EEC"/>
    <w:rsid w:val="0095757D"/>
    <w:rsid w:val="0095769E"/>
    <w:rsid w:val="009577C6"/>
    <w:rsid w:val="0095794D"/>
    <w:rsid w:val="00957AF8"/>
    <w:rsid w:val="00957C6B"/>
    <w:rsid w:val="009602C1"/>
    <w:rsid w:val="0096034D"/>
    <w:rsid w:val="00960392"/>
    <w:rsid w:val="00960468"/>
    <w:rsid w:val="00960D60"/>
    <w:rsid w:val="00960E8F"/>
    <w:rsid w:val="00960EB9"/>
    <w:rsid w:val="00961067"/>
    <w:rsid w:val="009610AE"/>
    <w:rsid w:val="009617B1"/>
    <w:rsid w:val="00961A8E"/>
    <w:rsid w:val="00961A9A"/>
    <w:rsid w:val="00961B23"/>
    <w:rsid w:val="00961B9B"/>
    <w:rsid w:val="00961BFB"/>
    <w:rsid w:val="00961F15"/>
    <w:rsid w:val="00962592"/>
    <w:rsid w:val="009626A2"/>
    <w:rsid w:val="0096293A"/>
    <w:rsid w:val="00962AF3"/>
    <w:rsid w:val="00962D2C"/>
    <w:rsid w:val="009630C4"/>
    <w:rsid w:val="0096339E"/>
    <w:rsid w:val="009633A1"/>
    <w:rsid w:val="009636B4"/>
    <w:rsid w:val="009641C0"/>
    <w:rsid w:val="00964854"/>
    <w:rsid w:val="0096497B"/>
    <w:rsid w:val="00964BF9"/>
    <w:rsid w:val="00964C57"/>
    <w:rsid w:val="00964DC7"/>
    <w:rsid w:val="00964FBC"/>
    <w:rsid w:val="00965043"/>
    <w:rsid w:val="0096577E"/>
    <w:rsid w:val="0096592E"/>
    <w:rsid w:val="00965A43"/>
    <w:rsid w:val="00965A95"/>
    <w:rsid w:val="00966042"/>
    <w:rsid w:val="00966122"/>
    <w:rsid w:val="009662E8"/>
    <w:rsid w:val="00966346"/>
    <w:rsid w:val="0096662E"/>
    <w:rsid w:val="0096676E"/>
    <w:rsid w:val="0096687B"/>
    <w:rsid w:val="00966A53"/>
    <w:rsid w:val="00966B51"/>
    <w:rsid w:val="00966D05"/>
    <w:rsid w:val="00966D59"/>
    <w:rsid w:val="00966FA9"/>
    <w:rsid w:val="009670E1"/>
    <w:rsid w:val="00967397"/>
    <w:rsid w:val="009673AF"/>
    <w:rsid w:val="0096765B"/>
    <w:rsid w:val="0096770A"/>
    <w:rsid w:val="00967849"/>
    <w:rsid w:val="009678E7"/>
    <w:rsid w:val="00967C70"/>
    <w:rsid w:val="00967E60"/>
    <w:rsid w:val="00970067"/>
    <w:rsid w:val="00970087"/>
    <w:rsid w:val="00970279"/>
    <w:rsid w:val="00970AAB"/>
    <w:rsid w:val="00970BAC"/>
    <w:rsid w:val="00970D2D"/>
    <w:rsid w:val="00971016"/>
    <w:rsid w:val="00971C87"/>
    <w:rsid w:val="00971E71"/>
    <w:rsid w:val="0097214A"/>
    <w:rsid w:val="0097262D"/>
    <w:rsid w:val="00972771"/>
    <w:rsid w:val="00972A72"/>
    <w:rsid w:val="00972ADE"/>
    <w:rsid w:val="00972EE4"/>
    <w:rsid w:val="0097365D"/>
    <w:rsid w:val="00973818"/>
    <w:rsid w:val="00973A9D"/>
    <w:rsid w:val="00973BBC"/>
    <w:rsid w:val="00974094"/>
    <w:rsid w:val="0097417A"/>
    <w:rsid w:val="00974190"/>
    <w:rsid w:val="00974569"/>
    <w:rsid w:val="009749F6"/>
    <w:rsid w:val="00974B51"/>
    <w:rsid w:val="00974C86"/>
    <w:rsid w:val="00974E5A"/>
    <w:rsid w:val="00974E5E"/>
    <w:rsid w:val="0097582F"/>
    <w:rsid w:val="00976319"/>
    <w:rsid w:val="00976B1F"/>
    <w:rsid w:val="00976FAE"/>
    <w:rsid w:val="0097758F"/>
    <w:rsid w:val="00977717"/>
    <w:rsid w:val="009777AE"/>
    <w:rsid w:val="009777F1"/>
    <w:rsid w:val="00977839"/>
    <w:rsid w:val="0097798E"/>
    <w:rsid w:val="009779B9"/>
    <w:rsid w:val="00977D09"/>
    <w:rsid w:val="0098000D"/>
    <w:rsid w:val="00980130"/>
    <w:rsid w:val="009801BC"/>
    <w:rsid w:val="009803C3"/>
    <w:rsid w:val="0098042A"/>
    <w:rsid w:val="00980583"/>
    <w:rsid w:val="009806A9"/>
    <w:rsid w:val="0098085E"/>
    <w:rsid w:val="0098086C"/>
    <w:rsid w:val="00980912"/>
    <w:rsid w:val="00980C1C"/>
    <w:rsid w:val="00980EBF"/>
    <w:rsid w:val="00980F71"/>
    <w:rsid w:val="00981080"/>
    <w:rsid w:val="009812B4"/>
    <w:rsid w:val="00981985"/>
    <w:rsid w:val="00981C0F"/>
    <w:rsid w:val="00981C89"/>
    <w:rsid w:val="00981FF2"/>
    <w:rsid w:val="00982062"/>
    <w:rsid w:val="009822B9"/>
    <w:rsid w:val="00982465"/>
    <w:rsid w:val="0098265D"/>
    <w:rsid w:val="009826A7"/>
    <w:rsid w:val="009827D0"/>
    <w:rsid w:val="00982B4F"/>
    <w:rsid w:val="00982F0D"/>
    <w:rsid w:val="009833CC"/>
    <w:rsid w:val="009835B5"/>
    <w:rsid w:val="00983B06"/>
    <w:rsid w:val="00983CFD"/>
    <w:rsid w:val="00983E32"/>
    <w:rsid w:val="00984048"/>
    <w:rsid w:val="009843B1"/>
    <w:rsid w:val="00984435"/>
    <w:rsid w:val="00984458"/>
    <w:rsid w:val="009845C1"/>
    <w:rsid w:val="0098463A"/>
    <w:rsid w:val="0098472A"/>
    <w:rsid w:val="00984FC3"/>
    <w:rsid w:val="00985509"/>
    <w:rsid w:val="00985B71"/>
    <w:rsid w:val="00985BCF"/>
    <w:rsid w:val="00985BF4"/>
    <w:rsid w:val="00986215"/>
    <w:rsid w:val="00986373"/>
    <w:rsid w:val="009867C2"/>
    <w:rsid w:val="00986D9C"/>
    <w:rsid w:val="009870C6"/>
    <w:rsid w:val="009870E1"/>
    <w:rsid w:val="009871F1"/>
    <w:rsid w:val="0098728B"/>
    <w:rsid w:val="00987E27"/>
    <w:rsid w:val="009901F4"/>
    <w:rsid w:val="009902BF"/>
    <w:rsid w:val="00990645"/>
    <w:rsid w:val="00990948"/>
    <w:rsid w:val="00990BA1"/>
    <w:rsid w:val="00991266"/>
    <w:rsid w:val="00991F19"/>
    <w:rsid w:val="00992009"/>
    <w:rsid w:val="00992270"/>
    <w:rsid w:val="009927EC"/>
    <w:rsid w:val="0099287E"/>
    <w:rsid w:val="00992B0F"/>
    <w:rsid w:val="00993230"/>
    <w:rsid w:val="0099343E"/>
    <w:rsid w:val="009937C5"/>
    <w:rsid w:val="00993E1E"/>
    <w:rsid w:val="00994000"/>
    <w:rsid w:val="0099463A"/>
    <w:rsid w:val="0099469F"/>
    <w:rsid w:val="00994A50"/>
    <w:rsid w:val="00994A9F"/>
    <w:rsid w:val="00994D0A"/>
    <w:rsid w:val="0099519D"/>
    <w:rsid w:val="00995234"/>
    <w:rsid w:val="009952DC"/>
    <w:rsid w:val="00995369"/>
    <w:rsid w:val="009953A5"/>
    <w:rsid w:val="0099577B"/>
    <w:rsid w:val="00995885"/>
    <w:rsid w:val="009959F6"/>
    <w:rsid w:val="00995AE4"/>
    <w:rsid w:val="00995D5E"/>
    <w:rsid w:val="00995DB1"/>
    <w:rsid w:val="00995F2E"/>
    <w:rsid w:val="009960B5"/>
    <w:rsid w:val="00996317"/>
    <w:rsid w:val="009968E4"/>
    <w:rsid w:val="00996BAB"/>
    <w:rsid w:val="00996C05"/>
    <w:rsid w:val="0099714A"/>
    <w:rsid w:val="00997441"/>
    <w:rsid w:val="00997463"/>
    <w:rsid w:val="00997509"/>
    <w:rsid w:val="009978E1"/>
    <w:rsid w:val="00997E64"/>
    <w:rsid w:val="009A00C9"/>
    <w:rsid w:val="009A0232"/>
    <w:rsid w:val="009A04A0"/>
    <w:rsid w:val="009A054D"/>
    <w:rsid w:val="009A05B5"/>
    <w:rsid w:val="009A087F"/>
    <w:rsid w:val="009A08D6"/>
    <w:rsid w:val="009A096F"/>
    <w:rsid w:val="009A0B96"/>
    <w:rsid w:val="009A0EF6"/>
    <w:rsid w:val="009A120F"/>
    <w:rsid w:val="009A16C2"/>
    <w:rsid w:val="009A1D59"/>
    <w:rsid w:val="009A1E73"/>
    <w:rsid w:val="009A2F18"/>
    <w:rsid w:val="009A2F4F"/>
    <w:rsid w:val="009A2FAB"/>
    <w:rsid w:val="009A3341"/>
    <w:rsid w:val="009A3881"/>
    <w:rsid w:val="009A3BD9"/>
    <w:rsid w:val="009A3D5D"/>
    <w:rsid w:val="009A3E1E"/>
    <w:rsid w:val="009A3EFD"/>
    <w:rsid w:val="009A3FA6"/>
    <w:rsid w:val="009A41BA"/>
    <w:rsid w:val="009A41D2"/>
    <w:rsid w:val="009A4250"/>
    <w:rsid w:val="009A43DF"/>
    <w:rsid w:val="009A43FA"/>
    <w:rsid w:val="009A446E"/>
    <w:rsid w:val="009A4920"/>
    <w:rsid w:val="009A4AF2"/>
    <w:rsid w:val="009A4BD5"/>
    <w:rsid w:val="009A4D5E"/>
    <w:rsid w:val="009A4F6D"/>
    <w:rsid w:val="009A50D1"/>
    <w:rsid w:val="009A5253"/>
    <w:rsid w:val="009A54FD"/>
    <w:rsid w:val="009A573E"/>
    <w:rsid w:val="009A5D06"/>
    <w:rsid w:val="009A5D7A"/>
    <w:rsid w:val="009A5F5B"/>
    <w:rsid w:val="009A62E7"/>
    <w:rsid w:val="009A6346"/>
    <w:rsid w:val="009A6537"/>
    <w:rsid w:val="009A66DA"/>
    <w:rsid w:val="009A6F58"/>
    <w:rsid w:val="009A6FAD"/>
    <w:rsid w:val="009A714B"/>
    <w:rsid w:val="009A71DB"/>
    <w:rsid w:val="009A7933"/>
    <w:rsid w:val="009B0041"/>
    <w:rsid w:val="009B0204"/>
    <w:rsid w:val="009B0816"/>
    <w:rsid w:val="009B0AC4"/>
    <w:rsid w:val="009B0E34"/>
    <w:rsid w:val="009B1216"/>
    <w:rsid w:val="009B1598"/>
    <w:rsid w:val="009B163E"/>
    <w:rsid w:val="009B16F4"/>
    <w:rsid w:val="009B17EB"/>
    <w:rsid w:val="009B186B"/>
    <w:rsid w:val="009B1B02"/>
    <w:rsid w:val="009B1C1D"/>
    <w:rsid w:val="009B1C3D"/>
    <w:rsid w:val="009B1E63"/>
    <w:rsid w:val="009B2497"/>
    <w:rsid w:val="009B250D"/>
    <w:rsid w:val="009B2A2A"/>
    <w:rsid w:val="009B2C33"/>
    <w:rsid w:val="009B2D1A"/>
    <w:rsid w:val="009B2E93"/>
    <w:rsid w:val="009B2F2A"/>
    <w:rsid w:val="009B3086"/>
    <w:rsid w:val="009B310D"/>
    <w:rsid w:val="009B3635"/>
    <w:rsid w:val="009B3792"/>
    <w:rsid w:val="009B37E3"/>
    <w:rsid w:val="009B3F01"/>
    <w:rsid w:val="009B418A"/>
    <w:rsid w:val="009B41F1"/>
    <w:rsid w:val="009B43A9"/>
    <w:rsid w:val="009B445D"/>
    <w:rsid w:val="009B449A"/>
    <w:rsid w:val="009B46BE"/>
    <w:rsid w:val="009B47E4"/>
    <w:rsid w:val="009B5B70"/>
    <w:rsid w:val="009B5E8E"/>
    <w:rsid w:val="009B60B4"/>
    <w:rsid w:val="009B7033"/>
    <w:rsid w:val="009B71C8"/>
    <w:rsid w:val="009B730F"/>
    <w:rsid w:val="009B735F"/>
    <w:rsid w:val="009B7691"/>
    <w:rsid w:val="009B791D"/>
    <w:rsid w:val="009B7952"/>
    <w:rsid w:val="009B7A0C"/>
    <w:rsid w:val="009B7ABC"/>
    <w:rsid w:val="009B7BBA"/>
    <w:rsid w:val="009C07E4"/>
    <w:rsid w:val="009C0872"/>
    <w:rsid w:val="009C08AA"/>
    <w:rsid w:val="009C08E7"/>
    <w:rsid w:val="009C0942"/>
    <w:rsid w:val="009C0BA0"/>
    <w:rsid w:val="009C0DED"/>
    <w:rsid w:val="009C0F9B"/>
    <w:rsid w:val="009C100F"/>
    <w:rsid w:val="009C129A"/>
    <w:rsid w:val="009C1537"/>
    <w:rsid w:val="009C19BB"/>
    <w:rsid w:val="009C1B70"/>
    <w:rsid w:val="009C1BC2"/>
    <w:rsid w:val="009C1FC7"/>
    <w:rsid w:val="009C23FF"/>
    <w:rsid w:val="009C249D"/>
    <w:rsid w:val="009C2818"/>
    <w:rsid w:val="009C2DD1"/>
    <w:rsid w:val="009C2E83"/>
    <w:rsid w:val="009C3107"/>
    <w:rsid w:val="009C3737"/>
    <w:rsid w:val="009C37E3"/>
    <w:rsid w:val="009C37E4"/>
    <w:rsid w:val="009C3895"/>
    <w:rsid w:val="009C3F58"/>
    <w:rsid w:val="009C4639"/>
    <w:rsid w:val="009C46C2"/>
    <w:rsid w:val="009C4762"/>
    <w:rsid w:val="009C4CD6"/>
    <w:rsid w:val="009C5010"/>
    <w:rsid w:val="009C5168"/>
    <w:rsid w:val="009C559D"/>
    <w:rsid w:val="009C55DC"/>
    <w:rsid w:val="009C5767"/>
    <w:rsid w:val="009C59A2"/>
    <w:rsid w:val="009C5AEB"/>
    <w:rsid w:val="009C5E53"/>
    <w:rsid w:val="009C6553"/>
    <w:rsid w:val="009C68FF"/>
    <w:rsid w:val="009C6B0D"/>
    <w:rsid w:val="009C748F"/>
    <w:rsid w:val="009C76CF"/>
    <w:rsid w:val="009C77A5"/>
    <w:rsid w:val="009C798D"/>
    <w:rsid w:val="009C7F5C"/>
    <w:rsid w:val="009D044D"/>
    <w:rsid w:val="009D0456"/>
    <w:rsid w:val="009D047F"/>
    <w:rsid w:val="009D05D4"/>
    <w:rsid w:val="009D0ADB"/>
    <w:rsid w:val="009D0C5E"/>
    <w:rsid w:val="009D10C5"/>
    <w:rsid w:val="009D1188"/>
    <w:rsid w:val="009D11E6"/>
    <w:rsid w:val="009D16A8"/>
    <w:rsid w:val="009D1765"/>
    <w:rsid w:val="009D1BF4"/>
    <w:rsid w:val="009D1C05"/>
    <w:rsid w:val="009D1F19"/>
    <w:rsid w:val="009D2137"/>
    <w:rsid w:val="009D229B"/>
    <w:rsid w:val="009D236B"/>
    <w:rsid w:val="009D2529"/>
    <w:rsid w:val="009D2651"/>
    <w:rsid w:val="009D26D0"/>
    <w:rsid w:val="009D27D0"/>
    <w:rsid w:val="009D2B16"/>
    <w:rsid w:val="009D34F6"/>
    <w:rsid w:val="009D371A"/>
    <w:rsid w:val="009D37A8"/>
    <w:rsid w:val="009D3B86"/>
    <w:rsid w:val="009D3C07"/>
    <w:rsid w:val="009D405B"/>
    <w:rsid w:val="009D4248"/>
    <w:rsid w:val="009D439F"/>
    <w:rsid w:val="009D43E6"/>
    <w:rsid w:val="009D4E1F"/>
    <w:rsid w:val="009D515A"/>
    <w:rsid w:val="009D5401"/>
    <w:rsid w:val="009D58DB"/>
    <w:rsid w:val="009D58FF"/>
    <w:rsid w:val="009D59BE"/>
    <w:rsid w:val="009D5F50"/>
    <w:rsid w:val="009D61B4"/>
    <w:rsid w:val="009D62A6"/>
    <w:rsid w:val="009D638B"/>
    <w:rsid w:val="009D66E3"/>
    <w:rsid w:val="009D70B8"/>
    <w:rsid w:val="009D7356"/>
    <w:rsid w:val="009D7B97"/>
    <w:rsid w:val="009D7D3E"/>
    <w:rsid w:val="009E0702"/>
    <w:rsid w:val="009E0BAD"/>
    <w:rsid w:val="009E0D73"/>
    <w:rsid w:val="009E1215"/>
    <w:rsid w:val="009E1518"/>
    <w:rsid w:val="009E1548"/>
    <w:rsid w:val="009E155A"/>
    <w:rsid w:val="009E1EE6"/>
    <w:rsid w:val="009E2137"/>
    <w:rsid w:val="009E2341"/>
    <w:rsid w:val="009E24AD"/>
    <w:rsid w:val="009E2787"/>
    <w:rsid w:val="009E28B6"/>
    <w:rsid w:val="009E3A30"/>
    <w:rsid w:val="009E3D6C"/>
    <w:rsid w:val="009E3ED8"/>
    <w:rsid w:val="009E41E5"/>
    <w:rsid w:val="009E4808"/>
    <w:rsid w:val="009E4AA3"/>
    <w:rsid w:val="009E4F0E"/>
    <w:rsid w:val="009E510C"/>
    <w:rsid w:val="009E523C"/>
    <w:rsid w:val="009E53C4"/>
    <w:rsid w:val="009E54B4"/>
    <w:rsid w:val="009E5649"/>
    <w:rsid w:val="009E58B5"/>
    <w:rsid w:val="009E5AAD"/>
    <w:rsid w:val="009E5B05"/>
    <w:rsid w:val="009E5C33"/>
    <w:rsid w:val="009E5F43"/>
    <w:rsid w:val="009E5F92"/>
    <w:rsid w:val="009E5FE3"/>
    <w:rsid w:val="009E64ED"/>
    <w:rsid w:val="009E6539"/>
    <w:rsid w:val="009E69FB"/>
    <w:rsid w:val="009E6B82"/>
    <w:rsid w:val="009E70AC"/>
    <w:rsid w:val="009E7256"/>
    <w:rsid w:val="009E7976"/>
    <w:rsid w:val="009E7C86"/>
    <w:rsid w:val="009F01D9"/>
    <w:rsid w:val="009F02B6"/>
    <w:rsid w:val="009F04A7"/>
    <w:rsid w:val="009F04DC"/>
    <w:rsid w:val="009F06E0"/>
    <w:rsid w:val="009F0852"/>
    <w:rsid w:val="009F0B3A"/>
    <w:rsid w:val="009F1018"/>
    <w:rsid w:val="009F1058"/>
    <w:rsid w:val="009F1359"/>
    <w:rsid w:val="009F17E1"/>
    <w:rsid w:val="009F192E"/>
    <w:rsid w:val="009F19DA"/>
    <w:rsid w:val="009F1AD7"/>
    <w:rsid w:val="009F1D51"/>
    <w:rsid w:val="009F1E23"/>
    <w:rsid w:val="009F22BC"/>
    <w:rsid w:val="009F235B"/>
    <w:rsid w:val="009F2532"/>
    <w:rsid w:val="009F2846"/>
    <w:rsid w:val="009F29D8"/>
    <w:rsid w:val="009F2C39"/>
    <w:rsid w:val="009F2E18"/>
    <w:rsid w:val="009F2ECC"/>
    <w:rsid w:val="009F2EDE"/>
    <w:rsid w:val="009F32CC"/>
    <w:rsid w:val="009F3363"/>
    <w:rsid w:val="009F35A2"/>
    <w:rsid w:val="009F3D4C"/>
    <w:rsid w:val="009F4055"/>
    <w:rsid w:val="009F4620"/>
    <w:rsid w:val="009F4865"/>
    <w:rsid w:val="009F4974"/>
    <w:rsid w:val="009F4C64"/>
    <w:rsid w:val="009F4D3E"/>
    <w:rsid w:val="009F4D98"/>
    <w:rsid w:val="009F4F33"/>
    <w:rsid w:val="009F506E"/>
    <w:rsid w:val="009F5595"/>
    <w:rsid w:val="009F5617"/>
    <w:rsid w:val="009F56BF"/>
    <w:rsid w:val="009F594A"/>
    <w:rsid w:val="009F59BF"/>
    <w:rsid w:val="009F5A79"/>
    <w:rsid w:val="009F5B1E"/>
    <w:rsid w:val="009F5BFE"/>
    <w:rsid w:val="009F63B7"/>
    <w:rsid w:val="009F66B4"/>
    <w:rsid w:val="009F67B6"/>
    <w:rsid w:val="009F67DF"/>
    <w:rsid w:val="009F6D22"/>
    <w:rsid w:val="009F6F07"/>
    <w:rsid w:val="009F6FB0"/>
    <w:rsid w:val="009F7A4F"/>
    <w:rsid w:val="009F7B0B"/>
    <w:rsid w:val="00A00209"/>
    <w:rsid w:val="00A003D1"/>
    <w:rsid w:val="00A00780"/>
    <w:rsid w:val="00A010F9"/>
    <w:rsid w:val="00A01105"/>
    <w:rsid w:val="00A014AB"/>
    <w:rsid w:val="00A01F2A"/>
    <w:rsid w:val="00A0251A"/>
    <w:rsid w:val="00A02810"/>
    <w:rsid w:val="00A028B0"/>
    <w:rsid w:val="00A02BF9"/>
    <w:rsid w:val="00A02D6D"/>
    <w:rsid w:val="00A02E39"/>
    <w:rsid w:val="00A02FCA"/>
    <w:rsid w:val="00A03077"/>
    <w:rsid w:val="00A03078"/>
    <w:rsid w:val="00A03190"/>
    <w:rsid w:val="00A03485"/>
    <w:rsid w:val="00A035A1"/>
    <w:rsid w:val="00A03757"/>
    <w:rsid w:val="00A038DB"/>
    <w:rsid w:val="00A03D9B"/>
    <w:rsid w:val="00A03D9F"/>
    <w:rsid w:val="00A03F28"/>
    <w:rsid w:val="00A040A4"/>
    <w:rsid w:val="00A0411A"/>
    <w:rsid w:val="00A047CB"/>
    <w:rsid w:val="00A04924"/>
    <w:rsid w:val="00A05431"/>
    <w:rsid w:val="00A0570F"/>
    <w:rsid w:val="00A058CC"/>
    <w:rsid w:val="00A05A9E"/>
    <w:rsid w:val="00A05AE4"/>
    <w:rsid w:val="00A05E0E"/>
    <w:rsid w:val="00A06377"/>
    <w:rsid w:val="00A06917"/>
    <w:rsid w:val="00A06A03"/>
    <w:rsid w:val="00A06B83"/>
    <w:rsid w:val="00A06FC8"/>
    <w:rsid w:val="00A07553"/>
    <w:rsid w:val="00A07912"/>
    <w:rsid w:val="00A07917"/>
    <w:rsid w:val="00A07B56"/>
    <w:rsid w:val="00A10219"/>
    <w:rsid w:val="00A102FF"/>
    <w:rsid w:val="00A103C2"/>
    <w:rsid w:val="00A10519"/>
    <w:rsid w:val="00A1088C"/>
    <w:rsid w:val="00A108A5"/>
    <w:rsid w:val="00A10DD2"/>
    <w:rsid w:val="00A11130"/>
    <w:rsid w:val="00A1117F"/>
    <w:rsid w:val="00A11541"/>
    <w:rsid w:val="00A11B39"/>
    <w:rsid w:val="00A11C70"/>
    <w:rsid w:val="00A11D3F"/>
    <w:rsid w:val="00A12496"/>
    <w:rsid w:val="00A1251F"/>
    <w:rsid w:val="00A12AA5"/>
    <w:rsid w:val="00A12AB2"/>
    <w:rsid w:val="00A12ABE"/>
    <w:rsid w:val="00A12DCC"/>
    <w:rsid w:val="00A12E60"/>
    <w:rsid w:val="00A12F24"/>
    <w:rsid w:val="00A13452"/>
    <w:rsid w:val="00A13619"/>
    <w:rsid w:val="00A137E2"/>
    <w:rsid w:val="00A1388D"/>
    <w:rsid w:val="00A13FEF"/>
    <w:rsid w:val="00A140FD"/>
    <w:rsid w:val="00A141F1"/>
    <w:rsid w:val="00A1425A"/>
    <w:rsid w:val="00A14288"/>
    <w:rsid w:val="00A146E5"/>
    <w:rsid w:val="00A14760"/>
    <w:rsid w:val="00A14B0A"/>
    <w:rsid w:val="00A14C75"/>
    <w:rsid w:val="00A15BF9"/>
    <w:rsid w:val="00A15BFD"/>
    <w:rsid w:val="00A16036"/>
    <w:rsid w:val="00A1621A"/>
    <w:rsid w:val="00A16311"/>
    <w:rsid w:val="00A1637A"/>
    <w:rsid w:val="00A16656"/>
    <w:rsid w:val="00A168DA"/>
    <w:rsid w:val="00A168DD"/>
    <w:rsid w:val="00A168E8"/>
    <w:rsid w:val="00A16984"/>
    <w:rsid w:val="00A1698B"/>
    <w:rsid w:val="00A16C12"/>
    <w:rsid w:val="00A16D1C"/>
    <w:rsid w:val="00A16D21"/>
    <w:rsid w:val="00A16F36"/>
    <w:rsid w:val="00A17299"/>
    <w:rsid w:val="00A17454"/>
    <w:rsid w:val="00A176AA"/>
    <w:rsid w:val="00A17921"/>
    <w:rsid w:val="00A17DC8"/>
    <w:rsid w:val="00A17F0F"/>
    <w:rsid w:val="00A17F16"/>
    <w:rsid w:val="00A203B6"/>
    <w:rsid w:val="00A20499"/>
    <w:rsid w:val="00A205F2"/>
    <w:rsid w:val="00A2060F"/>
    <w:rsid w:val="00A20BD6"/>
    <w:rsid w:val="00A21336"/>
    <w:rsid w:val="00A2133B"/>
    <w:rsid w:val="00A213F0"/>
    <w:rsid w:val="00A21733"/>
    <w:rsid w:val="00A21751"/>
    <w:rsid w:val="00A217E8"/>
    <w:rsid w:val="00A21B24"/>
    <w:rsid w:val="00A21C97"/>
    <w:rsid w:val="00A21ED3"/>
    <w:rsid w:val="00A22177"/>
    <w:rsid w:val="00A22560"/>
    <w:rsid w:val="00A22672"/>
    <w:rsid w:val="00A2273C"/>
    <w:rsid w:val="00A227B2"/>
    <w:rsid w:val="00A22DA3"/>
    <w:rsid w:val="00A22F5C"/>
    <w:rsid w:val="00A231AD"/>
    <w:rsid w:val="00A2387B"/>
    <w:rsid w:val="00A23A21"/>
    <w:rsid w:val="00A240F6"/>
    <w:rsid w:val="00A241E3"/>
    <w:rsid w:val="00A24386"/>
    <w:rsid w:val="00A2440C"/>
    <w:rsid w:val="00A2475D"/>
    <w:rsid w:val="00A247AA"/>
    <w:rsid w:val="00A24966"/>
    <w:rsid w:val="00A24A87"/>
    <w:rsid w:val="00A24B9C"/>
    <w:rsid w:val="00A24BAF"/>
    <w:rsid w:val="00A24EEA"/>
    <w:rsid w:val="00A25000"/>
    <w:rsid w:val="00A250BF"/>
    <w:rsid w:val="00A25268"/>
    <w:rsid w:val="00A25282"/>
    <w:rsid w:val="00A25386"/>
    <w:rsid w:val="00A253FC"/>
    <w:rsid w:val="00A255BF"/>
    <w:rsid w:val="00A25749"/>
    <w:rsid w:val="00A257A9"/>
    <w:rsid w:val="00A2587D"/>
    <w:rsid w:val="00A25912"/>
    <w:rsid w:val="00A25A42"/>
    <w:rsid w:val="00A25A89"/>
    <w:rsid w:val="00A25C0B"/>
    <w:rsid w:val="00A25C32"/>
    <w:rsid w:val="00A25E68"/>
    <w:rsid w:val="00A266EB"/>
    <w:rsid w:val="00A2688E"/>
    <w:rsid w:val="00A2694D"/>
    <w:rsid w:val="00A26A86"/>
    <w:rsid w:val="00A26DD6"/>
    <w:rsid w:val="00A26E27"/>
    <w:rsid w:val="00A2736B"/>
    <w:rsid w:val="00A274C7"/>
    <w:rsid w:val="00A27A25"/>
    <w:rsid w:val="00A27C4B"/>
    <w:rsid w:val="00A27DA2"/>
    <w:rsid w:val="00A27F03"/>
    <w:rsid w:val="00A3008D"/>
    <w:rsid w:val="00A300C5"/>
    <w:rsid w:val="00A304D1"/>
    <w:rsid w:val="00A304DB"/>
    <w:rsid w:val="00A30562"/>
    <w:rsid w:val="00A3080D"/>
    <w:rsid w:val="00A3091F"/>
    <w:rsid w:val="00A30ABC"/>
    <w:rsid w:val="00A30E10"/>
    <w:rsid w:val="00A31118"/>
    <w:rsid w:val="00A312AB"/>
    <w:rsid w:val="00A31605"/>
    <w:rsid w:val="00A316CE"/>
    <w:rsid w:val="00A316EC"/>
    <w:rsid w:val="00A3190F"/>
    <w:rsid w:val="00A31A53"/>
    <w:rsid w:val="00A31A7B"/>
    <w:rsid w:val="00A31CA0"/>
    <w:rsid w:val="00A31E35"/>
    <w:rsid w:val="00A31FEA"/>
    <w:rsid w:val="00A32A3B"/>
    <w:rsid w:val="00A32AD1"/>
    <w:rsid w:val="00A32D39"/>
    <w:rsid w:val="00A32E23"/>
    <w:rsid w:val="00A3310F"/>
    <w:rsid w:val="00A33200"/>
    <w:rsid w:val="00A33716"/>
    <w:rsid w:val="00A338DE"/>
    <w:rsid w:val="00A33F39"/>
    <w:rsid w:val="00A3412A"/>
    <w:rsid w:val="00A34165"/>
    <w:rsid w:val="00A345C4"/>
    <w:rsid w:val="00A34E2F"/>
    <w:rsid w:val="00A3536C"/>
    <w:rsid w:val="00A3571A"/>
    <w:rsid w:val="00A35ECC"/>
    <w:rsid w:val="00A361D5"/>
    <w:rsid w:val="00A362DA"/>
    <w:rsid w:val="00A363B0"/>
    <w:rsid w:val="00A36DF1"/>
    <w:rsid w:val="00A36F60"/>
    <w:rsid w:val="00A374AF"/>
    <w:rsid w:val="00A3799F"/>
    <w:rsid w:val="00A37A1F"/>
    <w:rsid w:val="00A37BAB"/>
    <w:rsid w:val="00A37BC8"/>
    <w:rsid w:val="00A37F5D"/>
    <w:rsid w:val="00A402DF"/>
    <w:rsid w:val="00A40B77"/>
    <w:rsid w:val="00A40C93"/>
    <w:rsid w:val="00A40F94"/>
    <w:rsid w:val="00A412B7"/>
    <w:rsid w:val="00A4150F"/>
    <w:rsid w:val="00A415D8"/>
    <w:rsid w:val="00A41757"/>
    <w:rsid w:val="00A41910"/>
    <w:rsid w:val="00A4198B"/>
    <w:rsid w:val="00A41C7D"/>
    <w:rsid w:val="00A41D9A"/>
    <w:rsid w:val="00A4201F"/>
    <w:rsid w:val="00A4207A"/>
    <w:rsid w:val="00A42329"/>
    <w:rsid w:val="00A42745"/>
    <w:rsid w:val="00A427BC"/>
    <w:rsid w:val="00A43589"/>
    <w:rsid w:val="00A43771"/>
    <w:rsid w:val="00A43B6D"/>
    <w:rsid w:val="00A43E32"/>
    <w:rsid w:val="00A43F2B"/>
    <w:rsid w:val="00A44352"/>
    <w:rsid w:val="00A4448B"/>
    <w:rsid w:val="00A44703"/>
    <w:rsid w:val="00A44A66"/>
    <w:rsid w:val="00A44BB8"/>
    <w:rsid w:val="00A44DAD"/>
    <w:rsid w:val="00A45268"/>
    <w:rsid w:val="00A45460"/>
    <w:rsid w:val="00A45B51"/>
    <w:rsid w:val="00A45C10"/>
    <w:rsid w:val="00A460C7"/>
    <w:rsid w:val="00A4636F"/>
    <w:rsid w:val="00A464B4"/>
    <w:rsid w:val="00A468EF"/>
    <w:rsid w:val="00A46B3B"/>
    <w:rsid w:val="00A46EC8"/>
    <w:rsid w:val="00A4717F"/>
    <w:rsid w:val="00A47651"/>
    <w:rsid w:val="00A4778C"/>
    <w:rsid w:val="00A4788A"/>
    <w:rsid w:val="00A47AEB"/>
    <w:rsid w:val="00A47B1B"/>
    <w:rsid w:val="00A47B33"/>
    <w:rsid w:val="00A47BA7"/>
    <w:rsid w:val="00A47DC7"/>
    <w:rsid w:val="00A47E55"/>
    <w:rsid w:val="00A505BD"/>
    <w:rsid w:val="00A506D0"/>
    <w:rsid w:val="00A5078B"/>
    <w:rsid w:val="00A50863"/>
    <w:rsid w:val="00A50975"/>
    <w:rsid w:val="00A5099F"/>
    <w:rsid w:val="00A50BF6"/>
    <w:rsid w:val="00A513A2"/>
    <w:rsid w:val="00A51453"/>
    <w:rsid w:val="00A51668"/>
    <w:rsid w:val="00A5198A"/>
    <w:rsid w:val="00A51CCA"/>
    <w:rsid w:val="00A51F49"/>
    <w:rsid w:val="00A51F95"/>
    <w:rsid w:val="00A5206B"/>
    <w:rsid w:val="00A521D2"/>
    <w:rsid w:val="00A52309"/>
    <w:rsid w:val="00A5232B"/>
    <w:rsid w:val="00A523AB"/>
    <w:rsid w:val="00A527F6"/>
    <w:rsid w:val="00A5293C"/>
    <w:rsid w:val="00A52AE4"/>
    <w:rsid w:val="00A52C66"/>
    <w:rsid w:val="00A52DB6"/>
    <w:rsid w:val="00A53020"/>
    <w:rsid w:val="00A53213"/>
    <w:rsid w:val="00A5333E"/>
    <w:rsid w:val="00A5348C"/>
    <w:rsid w:val="00A537F3"/>
    <w:rsid w:val="00A53892"/>
    <w:rsid w:val="00A53922"/>
    <w:rsid w:val="00A53D43"/>
    <w:rsid w:val="00A54023"/>
    <w:rsid w:val="00A54034"/>
    <w:rsid w:val="00A54040"/>
    <w:rsid w:val="00A540F8"/>
    <w:rsid w:val="00A54298"/>
    <w:rsid w:val="00A5464B"/>
    <w:rsid w:val="00A546CA"/>
    <w:rsid w:val="00A54765"/>
    <w:rsid w:val="00A5486D"/>
    <w:rsid w:val="00A54ACC"/>
    <w:rsid w:val="00A54CFE"/>
    <w:rsid w:val="00A55102"/>
    <w:rsid w:val="00A55317"/>
    <w:rsid w:val="00A55D52"/>
    <w:rsid w:val="00A5603D"/>
    <w:rsid w:val="00A5620C"/>
    <w:rsid w:val="00A564BA"/>
    <w:rsid w:val="00A564C3"/>
    <w:rsid w:val="00A56B12"/>
    <w:rsid w:val="00A56B30"/>
    <w:rsid w:val="00A56CE4"/>
    <w:rsid w:val="00A56E26"/>
    <w:rsid w:val="00A56ECB"/>
    <w:rsid w:val="00A56FBB"/>
    <w:rsid w:val="00A56FFF"/>
    <w:rsid w:val="00A573F8"/>
    <w:rsid w:val="00A5754A"/>
    <w:rsid w:val="00A576FF"/>
    <w:rsid w:val="00A57702"/>
    <w:rsid w:val="00A578E6"/>
    <w:rsid w:val="00A579A5"/>
    <w:rsid w:val="00A57C1A"/>
    <w:rsid w:val="00A57CD2"/>
    <w:rsid w:val="00A60163"/>
    <w:rsid w:val="00A601A0"/>
    <w:rsid w:val="00A601F8"/>
    <w:rsid w:val="00A603C6"/>
    <w:rsid w:val="00A6045A"/>
    <w:rsid w:val="00A6045E"/>
    <w:rsid w:val="00A60DDC"/>
    <w:rsid w:val="00A60EA1"/>
    <w:rsid w:val="00A60F3A"/>
    <w:rsid w:val="00A61383"/>
    <w:rsid w:val="00A61531"/>
    <w:rsid w:val="00A6191F"/>
    <w:rsid w:val="00A61BF6"/>
    <w:rsid w:val="00A61D52"/>
    <w:rsid w:val="00A61E5B"/>
    <w:rsid w:val="00A620CC"/>
    <w:rsid w:val="00A62216"/>
    <w:rsid w:val="00A62398"/>
    <w:rsid w:val="00A623FB"/>
    <w:rsid w:val="00A626BF"/>
    <w:rsid w:val="00A62836"/>
    <w:rsid w:val="00A6288A"/>
    <w:rsid w:val="00A6355F"/>
    <w:rsid w:val="00A63579"/>
    <w:rsid w:val="00A636D8"/>
    <w:rsid w:val="00A63750"/>
    <w:rsid w:val="00A63979"/>
    <w:rsid w:val="00A63B27"/>
    <w:rsid w:val="00A63FF7"/>
    <w:rsid w:val="00A648CF"/>
    <w:rsid w:val="00A64DB8"/>
    <w:rsid w:val="00A64EFA"/>
    <w:rsid w:val="00A650E4"/>
    <w:rsid w:val="00A65244"/>
    <w:rsid w:val="00A65376"/>
    <w:rsid w:val="00A657DC"/>
    <w:rsid w:val="00A659CE"/>
    <w:rsid w:val="00A65E7E"/>
    <w:rsid w:val="00A66431"/>
    <w:rsid w:val="00A669CC"/>
    <w:rsid w:val="00A66AEA"/>
    <w:rsid w:val="00A67095"/>
    <w:rsid w:val="00A670F3"/>
    <w:rsid w:val="00A67370"/>
    <w:rsid w:val="00A67730"/>
    <w:rsid w:val="00A67792"/>
    <w:rsid w:val="00A677EF"/>
    <w:rsid w:val="00A67968"/>
    <w:rsid w:val="00A679EB"/>
    <w:rsid w:val="00A67C6B"/>
    <w:rsid w:val="00A67D66"/>
    <w:rsid w:val="00A67E92"/>
    <w:rsid w:val="00A704DB"/>
    <w:rsid w:val="00A70718"/>
    <w:rsid w:val="00A707E1"/>
    <w:rsid w:val="00A70910"/>
    <w:rsid w:val="00A70962"/>
    <w:rsid w:val="00A7149F"/>
    <w:rsid w:val="00A71824"/>
    <w:rsid w:val="00A71911"/>
    <w:rsid w:val="00A71A89"/>
    <w:rsid w:val="00A71C05"/>
    <w:rsid w:val="00A71E6D"/>
    <w:rsid w:val="00A71F74"/>
    <w:rsid w:val="00A71FB7"/>
    <w:rsid w:val="00A72005"/>
    <w:rsid w:val="00A72447"/>
    <w:rsid w:val="00A7256C"/>
    <w:rsid w:val="00A726AD"/>
    <w:rsid w:val="00A727C1"/>
    <w:rsid w:val="00A72F1B"/>
    <w:rsid w:val="00A72FB4"/>
    <w:rsid w:val="00A72FEA"/>
    <w:rsid w:val="00A730C4"/>
    <w:rsid w:val="00A73166"/>
    <w:rsid w:val="00A7371F"/>
    <w:rsid w:val="00A73763"/>
    <w:rsid w:val="00A73774"/>
    <w:rsid w:val="00A73CF4"/>
    <w:rsid w:val="00A73DD9"/>
    <w:rsid w:val="00A73FE6"/>
    <w:rsid w:val="00A74652"/>
    <w:rsid w:val="00A747BE"/>
    <w:rsid w:val="00A74920"/>
    <w:rsid w:val="00A74D4C"/>
    <w:rsid w:val="00A74E55"/>
    <w:rsid w:val="00A75228"/>
    <w:rsid w:val="00A75335"/>
    <w:rsid w:val="00A754D3"/>
    <w:rsid w:val="00A756C3"/>
    <w:rsid w:val="00A756D6"/>
    <w:rsid w:val="00A7591D"/>
    <w:rsid w:val="00A75A18"/>
    <w:rsid w:val="00A75B74"/>
    <w:rsid w:val="00A75C63"/>
    <w:rsid w:val="00A75C64"/>
    <w:rsid w:val="00A764DF"/>
    <w:rsid w:val="00A76614"/>
    <w:rsid w:val="00A76743"/>
    <w:rsid w:val="00A76779"/>
    <w:rsid w:val="00A76B11"/>
    <w:rsid w:val="00A76E04"/>
    <w:rsid w:val="00A77BA9"/>
    <w:rsid w:val="00A77C22"/>
    <w:rsid w:val="00A8012D"/>
    <w:rsid w:val="00A80235"/>
    <w:rsid w:val="00A80620"/>
    <w:rsid w:val="00A806FB"/>
    <w:rsid w:val="00A80B2C"/>
    <w:rsid w:val="00A80B3C"/>
    <w:rsid w:val="00A80C9E"/>
    <w:rsid w:val="00A8181E"/>
    <w:rsid w:val="00A81EAB"/>
    <w:rsid w:val="00A820A8"/>
    <w:rsid w:val="00A82802"/>
    <w:rsid w:val="00A82811"/>
    <w:rsid w:val="00A82866"/>
    <w:rsid w:val="00A829DD"/>
    <w:rsid w:val="00A83029"/>
    <w:rsid w:val="00A837B6"/>
    <w:rsid w:val="00A8389D"/>
    <w:rsid w:val="00A83CA9"/>
    <w:rsid w:val="00A84148"/>
    <w:rsid w:val="00A8416F"/>
    <w:rsid w:val="00A84852"/>
    <w:rsid w:val="00A848B9"/>
    <w:rsid w:val="00A849D8"/>
    <w:rsid w:val="00A84D24"/>
    <w:rsid w:val="00A84D30"/>
    <w:rsid w:val="00A84E6A"/>
    <w:rsid w:val="00A850CA"/>
    <w:rsid w:val="00A8520C"/>
    <w:rsid w:val="00A8522E"/>
    <w:rsid w:val="00A852CB"/>
    <w:rsid w:val="00A8548F"/>
    <w:rsid w:val="00A857CF"/>
    <w:rsid w:val="00A85A93"/>
    <w:rsid w:val="00A85B5C"/>
    <w:rsid w:val="00A85BBB"/>
    <w:rsid w:val="00A85E4E"/>
    <w:rsid w:val="00A86002"/>
    <w:rsid w:val="00A861E2"/>
    <w:rsid w:val="00A8627B"/>
    <w:rsid w:val="00A862B9"/>
    <w:rsid w:val="00A862DA"/>
    <w:rsid w:val="00A8635A"/>
    <w:rsid w:val="00A86704"/>
    <w:rsid w:val="00A8745D"/>
    <w:rsid w:val="00A8765D"/>
    <w:rsid w:val="00A90190"/>
    <w:rsid w:val="00A90284"/>
    <w:rsid w:val="00A90354"/>
    <w:rsid w:val="00A9053C"/>
    <w:rsid w:val="00A90623"/>
    <w:rsid w:val="00A9088A"/>
    <w:rsid w:val="00A90A3A"/>
    <w:rsid w:val="00A90D52"/>
    <w:rsid w:val="00A90E0F"/>
    <w:rsid w:val="00A9157A"/>
    <w:rsid w:val="00A91598"/>
    <w:rsid w:val="00A91713"/>
    <w:rsid w:val="00A9184A"/>
    <w:rsid w:val="00A918A3"/>
    <w:rsid w:val="00A9191D"/>
    <w:rsid w:val="00A91A67"/>
    <w:rsid w:val="00A9236E"/>
    <w:rsid w:val="00A92476"/>
    <w:rsid w:val="00A92938"/>
    <w:rsid w:val="00A92DAB"/>
    <w:rsid w:val="00A9319F"/>
    <w:rsid w:val="00A9348D"/>
    <w:rsid w:val="00A934E6"/>
    <w:rsid w:val="00A935A0"/>
    <w:rsid w:val="00A936FD"/>
    <w:rsid w:val="00A9387F"/>
    <w:rsid w:val="00A939D2"/>
    <w:rsid w:val="00A93A05"/>
    <w:rsid w:val="00A9409F"/>
    <w:rsid w:val="00A9458D"/>
    <w:rsid w:val="00A9473C"/>
    <w:rsid w:val="00A9474D"/>
    <w:rsid w:val="00A94A73"/>
    <w:rsid w:val="00A94AEE"/>
    <w:rsid w:val="00A94C54"/>
    <w:rsid w:val="00A94FB3"/>
    <w:rsid w:val="00A95299"/>
    <w:rsid w:val="00A95A4A"/>
    <w:rsid w:val="00A95BD6"/>
    <w:rsid w:val="00A95D71"/>
    <w:rsid w:val="00A95E02"/>
    <w:rsid w:val="00A95E87"/>
    <w:rsid w:val="00A96384"/>
    <w:rsid w:val="00A964D9"/>
    <w:rsid w:val="00A965B1"/>
    <w:rsid w:val="00A966E2"/>
    <w:rsid w:val="00A968E5"/>
    <w:rsid w:val="00A96A76"/>
    <w:rsid w:val="00A96E24"/>
    <w:rsid w:val="00A970C3"/>
    <w:rsid w:val="00A97250"/>
    <w:rsid w:val="00A973AF"/>
    <w:rsid w:val="00A974C5"/>
    <w:rsid w:val="00A9765D"/>
    <w:rsid w:val="00A977B8"/>
    <w:rsid w:val="00A97887"/>
    <w:rsid w:val="00A97A74"/>
    <w:rsid w:val="00AA03B4"/>
    <w:rsid w:val="00AA04C6"/>
    <w:rsid w:val="00AA04D8"/>
    <w:rsid w:val="00AA097B"/>
    <w:rsid w:val="00AA0A00"/>
    <w:rsid w:val="00AA104D"/>
    <w:rsid w:val="00AA145E"/>
    <w:rsid w:val="00AA1967"/>
    <w:rsid w:val="00AA19F3"/>
    <w:rsid w:val="00AA1F07"/>
    <w:rsid w:val="00AA26B0"/>
    <w:rsid w:val="00AA2FA4"/>
    <w:rsid w:val="00AA3030"/>
    <w:rsid w:val="00AA32E3"/>
    <w:rsid w:val="00AA373C"/>
    <w:rsid w:val="00AA3AFA"/>
    <w:rsid w:val="00AA3B67"/>
    <w:rsid w:val="00AA3D32"/>
    <w:rsid w:val="00AA42E8"/>
    <w:rsid w:val="00AA4A9B"/>
    <w:rsid w:val="00AA530A"/>
    <w:rsid w:val="00AA55CD"/>
    <w:rsid w:val="00AA584A"/>
    <w:rsid w:val="00AA5C2F"/>
    <w:rsid w:val="00AA5F30"/>
    <w:rsid w:val="00AA60AA"/>
    <w:rsid w:val="00AA61F7"/>
    <w:rsid w:val="00AA62DB"/>
    <w:rsid w:val="00AA6495"/>
    <w:rsid w:val="00AA65D8"/>
    <w:rsid w:val="00AA688B"/>
    <w:rsid w:val="00AA698F"/>
    <w:rsid w:val="00AA6B0E"/>
    <w:rsid w:val="00AA6C13"/>
    <w:rsid w:val="00AA6D2B"/>
    <w:rsid w:val="00AA7224"/>
    <w:rsid w:val="00AA7301"/>
    <w:rsid w:val="00AA7345"/>
    <w:rsid w:val="00AA7368"/>
    <w:rsid w:val="00AA757A"/>
    <w:rsid w:val="00AA779F"/>
    <w:rsid w:val="00AA788B"/>
    <w:rsid w:val="00AA79A2"/>
    <w:rsid w:val="00AA7FE8"/>
    <w:rsid w:val="00AB0413"/>
    <w:rsid w:val="00AB078D"/>
    <w:rsid w:val="00AB0796"/>
    <w:rsid w:val="00AB079A"/>
    <w:rsid w:val="00AB09D5"/>
    <w:rsid w:val="00AB0AA9"/>
    <w:rsid w:val="00AB0C01"/>
    <w:rsid w:val="00AB0E8E"/>
    <w:rsid w:val="00AB0EF2"/>
    <w:rsid w:val="00AB0F3B"/>
    <w:rsid w:val="00AB1386"/>
    <w:rsid w:val="00AB159D"/>
    <w:rsid w:val="00AB1846"/>
    <w:rsid w:val="00AB18A4"/>
    <w:rsid w:val="00AB19AC"/>
    <w:rsid w:val="00AB29FF"/>
    <w:rsid w:val="00AB2AC3"/>
    <w:rsid w:val="00AB2C3F"/>
    <w:rsid w:val="00AB33F7"/>
    <w:rsid w:val="00AB38ED"/>
    <w:rsid w:val="00AB3943"/>
    <w:rsid w:val="00AB398C"/>
    <w:rsid w:val="00AB3ACB"/>
    <w:rsid w:val="00AB40DA"/>
    <w:rsid w:val="00AB41D4"/>
    <w:rsid w:val="00AB4A96"/>
    <w:rsid w:val="00AB4D47"/>
    <w:rsid w:val="00AB501F"/>
    <w:rsid w:val="00AB5144"/>
    <w:rsid w:val="00AB5582"/>
    <w:rsid w:val="00AB57A6"/>
    <w:rsid w:val="00AB5917"/>
    <w:rsid w:val="00AB5BF1"/>
    <w:rsid w:val="00AB62AF"/>
    <w:rsid w:val="00AB6B92"/>
    <w:rsid w:val="00AB6F87"/>
    <w:rsid w:val="00AB7004"/>
    <w:rsid w:val="00AB758A"/>
    <w:rsid w:val="00AB761D"/>
    <w:rsid w:val="00AB7693"/>
    <w:rsid w:val="00AB7880"/>
    <w:rsid w:val="00AB78C5"/>
    <w:rsid w:val="00AB7E3F"/>
    <w:rsid w:val="00AC017E"/>
    <w:rsid w:val="00AC0453"/>
    <w:rsid w:val="00AC09E4"/>
    <w:rsid w:val="00AC0A5C"/>
    <w:rsid w:val="00AC0AB6"/>
    <w:rsid w:val="00AC0EA8"/>
    <w:rsid w:val="00AC0EAA"/>
    <w:rsid w:val="00AC0FAC"/>
    <w:rsid w:val="00AC1121"/>
    <w:rsid w:val="00AC1141"/>
    <w:rsid w:val="00AC1176"/>
    <w:rsid w:val="00AC1280"/>
    <w:rsid w:val="00AC14D7"/>
    <w:rsid w:val="00AC1DAC"/>
    <w:rsid w:val="00AC2164"/>
    <w:rsid w:val="00AC2769"/>
    <w:rsid w:val="00AC27C6"/>
    <w:rsid w:val="00AC287A"/>
    <w:rsid w:val="00AC28D3"/>
    <w:rsid w:val="00AC29A1"/>
    <w:rsid w:val="00AC2CC4"/>
    <w:rsid w:val="00AC2FD3"/>
    <w:rsid w:val="00AC33DB"/>
    <w:rsid w:val="00AC34AD"/>
    <w:rsid w:val="00AC374F"/>
    <w:rsid w:val="00AC39B0"/>
    <w:rsid w:val="00AC3CA9"/>
    <w:rsid w:val="00AC3D74"/>
    <w:rsid w:val="00AC4006"/>
    <w:rsid w:val="00AC434A"/>
    <w:rsid w:val="00AC458C"/>
    <w:rsid w:val="00AC47E2"/>
    <w:rsid w:val="00AC4907"/>
    <w:rsid w:val="00AC4A7E"/>
    <w:rsid w:val="00AC4C52"/>
    <w:rsid w:val="00AC4C83"/>
    <w:rsid w:val="00AC4E13"/>
    <w:rsid w:val="00AC51B3"/>
    <w:rsid w:val="00AC51F7"/>
    <w:rsid w:val="00AC570B"/>
    <w:rsid w:val="00AC59D4"/>
    <w:rsid w:val="00AC5AD5"/>
    <w:rsid w:val="00AC61F7"/>
    <w:rsid w:val="00AC674F"/>
    <w:rsid w:val="00AC6D4E"/>
    <w:rsid w:val="00AC6FD1"/>
    <w:rsid w:val="00AC705A"/>
    <w:rsid w:val="00AC724B"/>
    <w:rsid w:val="00AC72CC"/>
    <w:rsid w:val="00AC7323"/>
    <w:rsid w:val="00AC75ED"/>
    <w:rsid w:val="00AC7855"/>
    <w:rsid w:val="00AC78DE"/>
    <w:rsid w:val="00AC79FE"/>
    <w:rsid w:val="00AD0035"/>
    <w:rsid w:val="00AD0190"/>
    <w:rsid w:val="00AD03A4"/>
    <w:rsid w:val="00AD072C"/>
    <w:rsid w:val="00AD083B"/>
    <w:rsid w:val="00AD0D5F"/>
    <w:rsid w:val="00AD0E2F"/>
    <w:rsid w:val="00AD0EC7"/>
    <w:rsid w:val="00AD11E9"/>
    <w:rsid w:val="00AD1370"/>
    <w:rsid w:val="00AD13A2"/>
    <w:rsid w:val="00AD18F2"/>
    <w:rsid w:val="00AD1C07"/>
    <w:rsid w:val="00AD1EE0"/>
    <w:rsid w:val="00AD24C9"/>
    <w:rsid w:val="00AD2880"/>
    <w:rsid w:val="00AD28FC"/>
    <w:rsid w:val="00AD2A92"/>
    <w:rsid w:val="00AD2B4C"/>
    <w:rsid w:val="00AD2B69"/>
    <w:rsid w:val="00AD2EE0"/>
    <w:rsid w:val="00AD3092"/>
    <w:rsid w:val="00AD31F4"/>
    <w:rsid w:val="00AD3C9C"/>
    <w:rsid w:val="00AD3D06"/>
    <w:rsid w:val="00AD3DB9"/>
    <w:rsid w:val="00AD3F3E"/>
    <w:rsid w:val="00AD4204"/>
    <w:rsid w:val="00AD456D"/>
    <w:rsid w:val="00AD45F2"/>
    <w:rsid w:val="00AD55D2"/>
    <w:rsid w:val="00AD5897"/>
    <w:rsid w:val="00AD5934"/>
    <w:rsid w:val="00AD5C46"/>
    <w:rsid w:val="00AD5F0D"/>
    <w:rsid w:val="00AD6233"/>
    <w:rsid w:val="00AD6261"/>
    <w:rsid w:val="00AD64CE"/>
    <w:rsid w:val="00AD65C0"/>
    <w:rsid w:val="00AD668A"/>
    <w:rsid w:val="00AD6869"/>
    <w:rsid w:val="00AD690E"/>
    <w:rsid w:val="00AD6A56"/>
    <w:rsid w:val="00AD6C1B"/>
    <w:rsid w:val="00AD706D"/>
    <w:rsid w:val="00AD7478"/>
    <w:rsid w:val="00AD7490"/>
    <w:rsid w:val="00AD7497"/>
    <w:rsid w:val="00AD767F"/>
    <w:rsid w:val="00AD77D0"/>
    <w:rsid w:val="00AD7945"/>
    <w:rsid w:val="00AD79FF"/>
    <w:rsid w:val="00AD7A72"/>
    <w:rsid w:val="00AD7F08"/>
    <w:rsid w:val="00AD7F6A"/>
    <w:rsid w:val="00AE0269"/>
    <w:rsid w:val="00AE0368"/>
    <w:rsid w:val="00AE055D"/>
    <w:rsid w:val="00AE06EF"/>
    <w:rsid w:val="00AE07DB"/>
    <w:rsid w:val="00AE0ED7"/>
    <w:rsid w:val="00AE0F78"/>
    <w:rsid w:val="00AE157B"/>
    <w:rsid w:val="00AE19E4"/>
    <w:rsid w:val="00AE1B30"/>
    <w:rsid w:val="00AE1CE1"/>
    <w:rsid w:val="00AE24A9"/>
    <w:rsid w:val="00AE2611"/>
    <w:rsid w:val="00AE26B8"/>
    <w:rsid w:val="00AE2768"/>
    <w:rsid w:val="00AE295F"/>
    <w:rsid w:val="00AE29BD"/>
    <w:rsid w:val="00AE3184"/>
    <w:rsid w:val="00AE35E4"/>
    <w:rsid w:val="00AE397D"/>
    <w:rsid w:val="00AE3980"/>
    <w:rsid w:val="00AE39CD"/>
    <w:rsid w:val="00AE3C9C"/>
    <w:rsid w:val="00AE3F45"/>
    <w:rsid w:val="00AE3F82"/>
    <w:rsid w:val="00AE4337"/>
    <w:rsid w:val="00AE450F"/>
    <w:rsid w:val="00AE4542"/>
    <w:rsid w:val="00AE4599"/>
    <w:rsid w:val="00AE4852"/>
    <w:rsid w:val="00AE4969"/>
    <w:rsid w:val="00AE4DBE"/>
    <w:rsid w:val="00AE569A"/>
    <w:rsid w:val="00AE56A8"/>
    <w:rsid w:val="00AE56E0"/>
    <w:rsid w:val="00AE574E"/>
    <w:rsid w:val="00AE57A7"/>
    <w:rsid w:val="00AE5904"/>
    <w:rsid w:val="00AE5963"/>
    <w:rsid w:val="00AE5F2A"/>
    <w:rsid w:val="00AE5F50"/>
    <w:rsid w:val="00AE6358"/>
    <w:rsid w:val="00AE638A"/>
    <w:rsid w:val="00AE6517"/>
    <w:rsid w:val="00AE66B0"/>
    <w:rsid w:val="00AE728E"/>
    <w:rsid w:val="00AE7B94"/>
    <w:rsid w:val="00AF0390"/>
    <w:rsid w:val="00AF0736"/>
    <w:rsid w:val="00AF0ABF"/>
    <w:rsid w:val="00AF1563"/>
    <w:rsid w:val="00AF1642"/>
    <w:rsid w:val="00AF1679"/>
    <w:rsid w:val="00AF16D4"/>
    <w:rsid w:val="00AF1828"/>
    <w:rsid w:val="00AF18A8"/>
    <w:rsid w:val="00AF1920"/>
    <w:rsid w:val="00AF1A8F"/>
    <w:rsid w:val="00AF1CD5"/>
    <w:rsid w:val="00AF1D97"/>
    <w:rsid w:val="00AF23CD"/>
    <w:rsid w:val="00AF2965"/>
    <w:rsid w:val="00AF2E74"/>
    <w:rsid w:val="00AF301E"/>
    <w:rsid w:val="00AF318E"/>
    <w:rsid w:val="00AF3688"/>
    <w:rsid w:val="00AF3A1C"/>
    <w:rsid w:val="00AF3A9F"/>
    <w:rsid w:val="00AF3EDC"/>
    <w:rsid w:val="00AF3FB7"/>
    <w:rsid w:val="00AF40E4"/>
    <w:rsid w:val="00AF421D"/>
    <w:rsid w:val="00AF4356"/>
    <w:rsid w:val="00AF43AF"/>
    <w:rsid w:val="00AF46E5"/>
    <w:rsid w:val="00AF48AE"/>
    <w:rsid w:val="00AF4E0D"/>
    <w:rsid w:val="00AF4F0C"/>
    <w:rsid w:val="00AF4F8E"/>
    <w:rsid w:val="00AF5407"/>
    <w:rsid w:val="00AF540E"/>
    <w:rsid w:val="00AF5C20"/>
    <w:rsid w:val="00AF5D9B"/>
    <w:rsid w:val="00AF5E44"/>
    <w:rsid w:val="00AF605B"/>
    <w:rsid w:val="00AF63D3"/>
    <w:rsid w:val="00AF6627"/>
    <w:rsid w:val="00AF6869"/>
    <w:rsid w:val="00AF69A9"/>
    <w:rsid w:val="00AF6F4D"/>
    <w:rsid w:val="00AF77A9"/>
    <w:rsid w:val="00AF79AC"/>
    <w:rsid w:val="00AF7E31"/>
    <w:rsid w:val="00B00225"/>
    <w:rsid w:val="00B00756"/>
    <w:rsid w:val="00B00866"/>
    <w:rsid w:val="00B00FF5"/>
    <w:rsid w:val="00B011B9"/>
    <w:rsid w:val="00B01632"/>
    <w:rsid w:val="00B01742"/>
    <w:rsid w:val="00B0178A"/>
    <w:rsid w:val="00B01C51"/>
    <w:rsid w:val="00B0205C"/>
    <w:rsid w:val="00B02199"/>
    <w:rsid w:val="00B021D3"/>
    <w:rsid w:val="00B0223C"/>
    <w:rsid w:val="00B02358"/>
    <w:rsid w:val="00B025AD"/>
    <w:rsid w:val="00B0262D"/>
    <w:rsid w:val="00B02B0A"/>
    <w:rsid w:val="00B02B73"/>
    <w:rsid w:val="00B02F50"/>
    <w:rsid w:val="00B02F7C"/>
    <w:rsid w:val="00B0304C"/>
    <w:rsid w:val="00B030B0"/>
    <w:rsid w:val="00B0321D"/>
    <w:rsid w:val="00B032C7"/>
    <w:rsid w:val="00B03618"/>
    <w:rsid w:val="00B037FD"/>
    <w:rsid w:val="00B0381A"/>
    <w:rsid w:val="00B03A79"/>
    <w:rsid w:val="00B03ADE"/>
    <w:rsid w:val="00B03D82"/>
    <w:rsid w:val="00B03FF1"/>
    <w:rsid w:val="00B041D4"/>
    <w:rsid w:val="00B042F0"/>
    <w:rsid w:val="00B0444C"/>
    <w:rsid w:val="00B0447C"/>
    <w:rsid w:val="00B04694"/>
    <w:rsid w:val="00B049BA"/>
    <w:rsid w:val="00B04AB1"/>
    <w:rsid w:val="00B04C56"/>
    <w:rsid w:val="00B04D5D"/>
    <w:rsid w:val="00B04F10"/>
    <w:rsid w:val="00B05E8E"/>
    <w:rsid w:val="00B062A2"/>
    <w:rsid w:val="00B063FD"/>
    <w:rsid w:val="00B06C5D"/>
    <w:rsid w:val="00B071B1"/>
    <w:rsid w:val="00B072E3"/>
    <w:rsid w:val="00B07951"/>
    <w:rsid w:val="00B079B4"/>
    <w:rsid w:val="00B07A69"/>
    <w:rsid w:val="00B07A6A"/>
    <w:rsid w:val="00B07EBC"/>
    <w:rsid w:val="00B07FF3"/>
    <w:rsid w:val="00B10160"/>
    <w:rsid w:val="00B102B5"/>
    <w:rsid w:val="00B10451"/>
    <w:rsid w:val="00B104D6"/>
    <w:rsid w:val="00B107D6"/>
    <w:rsid w:val="00B1085D"/>
    <w:rsid w:val="00B10B59"/>
    <w:rsid w:val="00B10B83"/>
    <w:rsid w:val="00B10D12"/>
    <w:rsid w:val="00B1101B"/>
    <w:rsid w:val="00B111FB"/>
    <w:rsid w:val="00B11258"/>
    <w:rsid w:val="00B112FD"/>
    <w:rsid w:val="00B1168C"/>
    <w:rsid w:val="00B116BD"/>
    <w:rsid w:val="00B11BA0"/>
    <w:rsid w:val="00B11F52"/>
    <w:rsid w:val="00B126B0"/>
    <w:rsid w:val="00B127A5"/>
    <w:rsid w:val="00B12AD0"/>
    <w:rsid w:val="00B12F0B"/>
    <w:rsid w:val="00B1300F"/>
    <w:rsid w:val="00B133A1"/>
    <w:rsid w:val="00B13E00"/>
    <w:rsid w:val="00B13FDD"/>
    <w:rsid w:val="00B1432C"/>
    <w:rsid w:val="00B14588"/>
    <w:rsid w:val="00B14A80"/>
    <w:rsid w:val="00B14CB8"/>
    <w:rsid w:val="00B14E4F"/>
    <w:rsid w:val="00B150AC"/>
    <w:rsid w:val="00B15212"/>
    <w:rsid w:val="00B1523F"/>
    <w:rsid w:val="00B152FA"/>
    <w:rsid w:val="00B153E0"/>
    <w:rsid w:val="00B153F4"/>
    <w:rsid w:val="00B1544C"/>
    <w:rsid w:val="00B15B21"/>
    <w:rsid w:val="00B15BFB"/>
    <w:rsid w:val="00B15CFC"/>
    <w:rsid w:val="00B16173"/>
    <w:rsid w:val="00B1695F"/>
    <w:rsid w:val="00B16A0D"/>
    <w:rsid w:val="00B16ABE"/>
    <w:rsid w:val="00B16C81"/>
    <w:rsid w:val="00B1702E"/>
    <w:rsid w:val="00B17201"/>
    <w:rsid w:val="00B17393"/>
    <w:rsid w:val="00B17B36"/>
    <w:rsid w:val="00B17F75"/>
    <w:rsid w:val="00B20174"/>
    <w:rsid w:val="00B201AE"/>
    <w:rsid w:val="00B207EA"/>
    <w:rsid w:val="00B20A06"/>
    <w:rsid w:val="00B20A65"/>
    <w:rsid w:val="00B20D4B"/>
    <w:rsid w:val="00B2175F"/>
    <w:rsid w:val="00B21911"/>
    <w:rsid w:val="00B21ABF"/>
    <w:rsid w:val="00B21CAE"/>
    <w:rsid w:val="00B21DF0"/>
    <w:rsid w:val="00B22550"/>
    <w:rsid w:val="00B22FB5"/>
    <w:rsid w:val="00B23250"/>
    <w:rsid w:val="00B2349D"/>
    <w:rsid w:val="00B2349F"/>
    <w:rsid w:val="00B234E6"/>
    <w:rsid w:val="00B2395B"/>
    <w:rsid w:val="00B23A02"/>
    <w:rsid w:val="00B23ED8"/>
    <w:rsid w:val="00B24168"/>
    <w:rsid w:val="00B244D5"/>
    <w:rsid w:val="00B2451A"/>
    <w:rsid w:val="00B24B58"/>
    <w:rsid w:val="00B24D53"/>
    <w:rsid w:val="00B24D5C"/>
    <w:rsid w:val="00B24DD0"/>
    <w:rsid w:val="00B24E5E"/>
    <w:rsid w:val="00B24FE7"/>
    <w:rsid w:val="00B250F2"/>
    <w:rsid w:val="00B251B4"/>
    <w:rsid w:val="00B25319"/>
    <w:rsid w:val="00B25D33"/>
    <w:rsid w:val="00B25F48"/>
    <w:rsid w:val="00B25FAF"/>
    <w:rsid w:val="00B260DF"/>
    <w:rsid w:val="00B261B6"/>
    <w:rsid w:val="00B26CFA"/>
    <w:rsid w:val="00B26EB9"/>
    <w:rsid w:val="00B26F28"/>
    <w:rsid w:val="00B27248"/>
    <w:rsid w:val="00B274AE"/>
    <w:rsid w:val="00B2784D"/>
    <w:rsid w:val="00B278B1"/>
    <w:rsid w:val="00B306D1"/>
    <w:rsid w:val="00B30757"/>
    <w:rsid w:val="00B30C1E"/>
    <w:rsid w:val="00B30F1E"/>
    <w:rsid w:val="00B312A1"/>
    <w:rsid w:val="00B31737"/>
    <w:rsid w:val="00B31815"/>
    <w:rsid w:val="00B31B29"/>
    <w:rsid w:val="00B31E68"/>
    <w:rsid w:val="00B31F0F"/>
    <w:rsid w:val="00B31F28"/>
    <w:rsid w:val="00B3218B"/>
    <w:rsid w:val="00B329E8"/>
    <w:rsid w:val="00B32A0F"/>
    <w:rsid w:val="00B331D7"/>
    <w:rsid w:val="00B3325F"/>
    <w:rsid w:val="00B334B5"/>
    <w:rsid w:val="00B335A8"/>
    <w:rsid w:val="00B33608"/>
    <w:rsid w:val="00B3360C"/>
    <w:rsid w:val="00B33E70"/>
    <w:rsid w:val="00B33EFE"/>
    <w:rsid w:val="00B33F5C"/>
    <w:rsid w:val="00B33FB2"/>
    <w:rsid w:val="00B340B2"/>
    <w:rsid w:val="00B34F4E"/>
    <w:rsid w:val="00B34F77"/>
    <w:rsid w:val="00B355E3"/>
    <w:rsid w:val="00B35722"/>
    <w:rsid w:val="00B35760"/>
    <w:rsid w:val="00B35794"/>
    <w:rsid w:val="00B35A98"/>
    <w:rsid w:val="00B35DD4"/>
    <w:rsid w:val="00B35EF5"/>
    <w:rsid w:val="00B35FD8"/>
    <w:rsid w:val="00B360EE"/>
    <w:rsid w:val="00B3659D"/>
    <w:rsid w:val="00B36848"/>
    <w:rsid w:val="00B36A23"/>
    <w:rsid w:val="00B36F18"/>
    <w:rsid w:val="00B37070"/>
    <w:rsid w:val="00B370DC"/>
    <w:rsid w:val="00B37286"/>
    <w:rsid w:val="00B374AE"/>
    <w:rsid w:val="00B374FA"/>
    <w:rsid w:val="00B37B2A"/>
    <w:rsid w:val="00B37C36"/>
    <w:rsid w:val="00B37D4D"/>
    <w:rsid w:val="00B40140"/>
    <w:rsid w:val="00B40575"/>
    <w:rsid w:val="00B406B3"/>
    <w:rsid w:val="00B4094F"/>
    <w:rsid w:val="00B40E13"/>
    <w:rsid w:val="00B40F21"/>
    <w:rsid w:val="00B41108"/>
    <w:rsid w:val="00B413E6"/>
    <w:rsid w:val="00B414B8"/>
    <w:rsid w:val="00B415B1"/>
    <w:rsid w:val="00B416EB"/>
    <w:rsid w:val="00B41818"/>
    <w:rsid w:val="00B41BCD"/>
    <w:rsid w:val="00B41C71"/>
    <w:rsid w:val="00B41CA2"/>
    <w:rsid w:val="00B41DE0"/>
    <w:rsid w:val="00B41E93"/>
    <w:rsid w:val="00B41FD5"/>
    <w:rsid w:val="00B4237A"/>
    <w:rsid w:val="00B423A5"/>
    <w:rsid w:val="00B426D1"/>
    <w:rsid w:val="00B4289A"/>
    <w:rsid w:val="00B42F53"/>
    <w:rsid w:val="00B43226"/>
    <w:rsid w:val="00B435B5"/>
    <w:rsid w:val="00B4375D"/>
    <w:rsid w:val="00B43848"/>
    <w:rsid w:val="00B43BF4"/>
    <w:rsid w:val="00B43E27"/>
    <w:rsid w:val="00B43F08"/>
    <w:rsid w:val="00B44120"/>
    <w:rsid w:val="00B441FF"/>
    <w:rsid w:val="00B443E5"/>
    <w:rsid w:val="00B44696"/>
    <w:rsid w:val="00B44831"/>
    <w:rsid w:val="00B44855"/>
    <w:rsid w:val="00B44F57"/>
    <w:rsid w:val="00B4544C"/>
    <w:rsid w:val="00B4560A"/>
    <w:rsid w:val="00B45757"/>
    <w:rsid w:val="00B45D5C"/>
    <w:rsid w:val="00B45DEB"/>
    <w:rsid w:val="00B46270"/>
    <w:rsid w:val="00B462F8"/>
    <w:rsid w:val="00B46A42"/>
    <w:rsid w:val="00B46D26"/>
    <w:rsid w:val="00B46F3D"/>
    <w:rsid w:val="00B46F90"/>
    <w:rsid w:val="00B46FD5"/>
    <w:rsid w:val="00B47065"/>
    <w:rsid w:val="00B473CA"/>
    <w:rsid w:val="00B4778F"/>
    <w:rsid w:val="00B479CA"/>
    <w:rsid w:val="00B47B84"/>
    <w:rsid w:val="00B5023E"/>
    <w:rsid w:val="00B50320"/>
    <w:rsid w:val="00B503AE"/>
    <w:rsid w:val="00B5045D"/>
    <w:rsid w:val="00B507C6"/>
    <w:rsid w:val="00B509DF"/>
    <w:rsid w:val="00B50AD4"/>
    <w:rsid w:val="00B50CB1"/>
    <w:rsid w:val="00B50D2C"/>
    <w:rsid w:val="00B50E15"/>
    <w:rsid w:val="00B5108F"/>
    <w:rsid w:val="00B5114D"/>
    <w:rsid w:val="00B514B3"/>
    <w:rsid w:val="00B51632"/>
    <w:rsid w:val="00B51A74"/>
    <w:rsid w:val="00B51AA6"/>
    <w:rsid w:val="00B51C94"/>
    <w:rsid w:val="00B51CC0"/>
    <w:rsid w:val="00B5217F"/>
    <w:rsid w:val="00B52487"/>
    <w:rsid w:val="00B524BC"/>
    <w:rsid w:val="00B5260B"/>
    <w:rsid w:val="00B52666"/>
    <w:rsid w:val="00B526C3"/>
    <w:rsid w:val="00B5296B"/>
    <w:rsid w:val="00B52BAD"/>
    <w:rsid w:val="00B52D25"/>
    <w:rsid w:val="00B52D2D"/>
    <w:rsid w:val="00B52DAB"/>
    <w:rsid w:val="00B53107"/>
    <w:rsid w:val="00B53197"/>
    <w:rsid w:val="00B531B5"/>
    <w:rsid w:val="00B534C8"/>
    <w:rsid w:val="00B53B40"/>
    <w:rsid w:val="00B53B85"/>
    <w:rsid w:val="00B54A4D"/>
    <w:rsid w:val="00B54C17"/>
    <w:rsid w:val="00B557E1"/>
    <w:rsid w:val="00B559C9"/>
    <w:rsid w:val="00B55B72"/>
    <w:rsid w:val="00B560E7"/>
    <w:rsid w:val="00B56219"/>
    <w:rsid w:val="00B564C2"/>
    <w:rsid w:val="00B56BDD"/>
    <w:rsid w:val="00B57098"/>
    <w:rsid w:val="00B5740A"/>
    <w:rsid w:val="00B5755B"/>
    <w:rsid w:val="00B5766A"/>
    <w:rsid w:val="00B57A53"/>
    <w:rsid w:val="00B57A68"/>
    <w:rsid w:val="00B57B14"/>
    <w:rsid w:val="00B6005E"/>
    <w:rsid w:val="00B60335"/>
    <w:rsid w:val="00B6042C"/>
    <w:rsid w:val="00B60CA2"/>
    <w:rsid w:val="00B613ED"/>
    <w:rsid w:val="00B619ED"/>
    <w:rsid w:val="00B62DEF"/>
    <w:rsid w:val="00B62E69"/>
    <w:rsid w:val="00B62F0E"/>
    <w:rsid w:val="00B630DF"/>
    <w:rsid w:val="00B6324A"/>
    <w:rsid w:val="00B63588"/>
    <w:rsid w:val="00B638F3"/>
    <w:rsid w:val="00B63C2B"/>
    <w:rsid w:val="00B63EC4"/>
    <w:rsid w:val="00B63EC9"/>
    <w:rsid w:val="00B64001"/>
    <w:rsid w:val="00B64165"/>
    <w:rsid w:val="00B6465B"/>
    <w:rsid w:val="00B6493B"/>
    <w:rsid w:val="00B64A22"/>
    <w:rsid w:val="00B64A96"/>
    <w:rsid w:val="00B64CDE"/>
    <w:rsid w:val="00B64EE9"/>
    <w:rsid w:val="00B64F07"/>
    <w:rsid w:val="00B64FD1"/>
    <w:rsid w:val="00B6527A"/>
    <w:rsid w:val="00B6532A"/>
    <w:rsid w:val="00B655B4"/>
    <w:rsid w:val="00B65769"/>
    <w:rsid w:val="00B6593D"/>
    <w:rsid w:val="00B65BD2"/>
    <w:rsid w:val="00B65E13"/>
    <w:rsid w:val="00B661A6"/>
    <w:rsid w:val="00B66370"/>
    <w:rsid w:val="00B666EF"/>
    <w:rsid w:val="00B669E7"/>
    <w:rsid w:val="00B66D65"/>
    <w:rsid w:val="00B66E00"/>
    <w:rsid w:val="00B66F95"/>
    <w:rsid w:val="00B67134"/>
    <w:rsid w:val="00B67161"/>
    <w:rsid w:val="00B671B0"/>
    <w:rsid w:val="00B675C4"/>
    <w:rsid w:val="00B677A4"/>
    <w:rsid w:val="00B67894"/>
    <w:rsid w:val="00B67B02"/>
    <w:rsid w:val="00B67F22"/>
    <w:rsid w:val="00B7008E"/>
    <w:rsid w:val="00B708FF"/>
    <w:rsid w:val="00B70C06"/>
    <w:rsid w:val="00B717DC"/>
    <w:rsid w:val="00B71835"/>
    <w:rsid w:val="00B71895"/>
    <w:rsid w:val="00B719F7"/>
    <w:rsid w:val="00B71B76"/>
    <w:rsid w:val="00B71CFC"/>
    <w:rsid w:val="00B72129"/>
    <w:rsid w:val="00B7214A"/>
    <w:rsid w:val="00B722F5"/>
    <w:rsid w:val="00B726A9"/>
    <w:rsid w:val="00B726FF"/>
    <w:rsid w:val="00B729BB"/>
    <w:rsid w:val="00B7300E"/>
    <w:rsid w:val="00B7390B"/>
    <w:rsid w:val="00B739DB"/>
    <w:rsid w:val="00B73D24"/>
    <w:rsid w:val="00B740AB"/>
    <w:rsid w:val="00B74322"/>
    <w:rsid w:val="00B7434A"/>
    <w:rsid w:val="00B743B2"/>
    <w:rsid w:val="00B74434"/>
    <w:rsid w:val="00B744B0"/>
    <w:rsid w:val="00B74509"/>
    <w:rsid w:val="00B7450A"/>
    <w:rsid w:val="00B747CC"/>
    <w:rsid w:val="00B74925"/>
    <w:rsid w:val="00B749BE"/>
    <w:rsid w:val="00B74F51"/>
    <w:rsid w:val="00B74FA4"/>
    <w:rsid w:val="00B75131"/>
    <w:rsid w:val="00B75492"/>
    <w:rsid w:val="00B7566F"/>
    <w:rsid w:val="00B75786"/>
    <w:rsid w:val="00B7583F"/>
    <w:rsid w:val="00B75C9C"/>
    <w:rsid w:val="00B75D75"/>
    <w:rsid w:val="00B75DF6"/>
    <w:rsid w:val="00B761F9"/>
    <w:rsid w:val="00B7626F"/>
    <w:rsid w:val="00B762B7"/>
    <w:rsid w:val="00B76691"/>
    <w:rsid w:val="00B76C38"/>
    <w:rsid w:val="00B76FF7"/>
    <w:rsid w:val="00B77544"/>
    <w:rsid w:val="00B778CB"/>
    <w:rsid w:val="00B77AAA"/>
    <w:rsid w:val="00B77D79"/>
    <w:rsid w:val="00B77F4B"/>
    <w:rsid w:val="00B77FD3"/>
    <w:rsid w:val="00B800BC"/>
    <w:rsid w:val="00B80251"/>
    <w:rsid w:val="00B8035D"/>
    <w:rsid w:val="00B8057F"/>
    <w:rsid w:val="00B806DB"/>
    <w:rsid w:val="00B80AEC"/>
    <w:rsid w:val="00B80C6B"/>
    <w:rsid w:val="00B80EDA"/>
    <w:rsid w:val="00B810AA"/>
    <w:rsid w:val="00B817F4"/>
    <w:rsid w:val="00B8180B"/>
    <w:rsid w:val="00B81B7D"/>
    <w:rsid w:val="00B81D76"/>
    <w:rsid w:val="00B81DC5"/>
    <w:rsid w:val="00B820E9"/>
    <w:rsid w:val="00B826C7"/>
    <w:rsid w:val="00B82C22"/>
    <w:rsid w:val="00B82D72"/>
    <w:rsid w:val="00B82E2A"/>
    <w:rsid w:val="00B830D9"/>
    <w:rsid w:val="00B830FF"/>
    <w:rsid w:val="00B833F3"/>
    <w:rsid w:val="00B838B1"/>
    <w:rsid w:val="00B83928"/>
    <w:rsid w:val="00B839C0"/>
    <w:rsid w:val="00B83B8F"/>
    <w:rsid w:val="00B83BF9"/>
    <w:rsid w:val="00B840B5"/>
    <w:rsid w:val="00B84836"/>
    <w:rsid w:val="00B849E8"/>
    <w:rsid w:val="00B849FF"/>
    <w:rsid w:val="00B84AEA"/>
    <w:rsid w:val="00B85049"/>
    <w:rsid w:val="00B852DE"/>
    <w:rsid w:val="00B85349"/>
    <w:rsid w:val="00B8538D"/>
    <w:rsid w:val="00B8569E"/>
    <w:rsid w:val="00B85B91"/>
    <w:rsid w:val="00B85CA0"/>
    <w:rsid w:val="00B85D1E"/>
    <w:rsid w:val="00B85D4D"/>
    <w:rsid w:val="00B85DAB"/>
    <w:rsid w:val="00B86185"/>
    <w:rsid w:val="00B861CF"/>
    <w:rsid w:val="00B86589"/>
    <w:rsid w:val="00B8661A"/>
    <w:rsid w:val="00B86728"/>
    <w:rsid w:val="00B868B0"/>
    <w:rsid w:val="00B86986"/>
    <w:rsid w:val="00B86A23"/>
    <w:rsid w:val="00B86A3E"/>
    <w:rsid w:val="00B87092"/>
    <w:rsid w:val="00B872C2"/>
    <w:rsid w:val="00B875C2"/>
    <w:rsid w:val="00B8776A"/>
    <w:rsid w:val="00B87874"/>
    <w:rsid w:val="00B87A58"/>
    <w:rsid w:val="00B87B3E"/>
    <w:rsid w:val="00B87B5A"/>
    <w:rsid w:val="00B87F5D"/>
    <w:rsid w:val="00B902A6"/>
    <w:rsid w:val="00B903EE"/>
    <w:rsid w:val="00B90442"/>
    <w:rsid w:val="00B90768"/>
    <w:rsid w:val="00B9090E"/>
    <w:rsid w:val="00B90AF7"/>
    <w:rsid w:val="00B90F7A"/>
    <w:rsid w:val="00B91052"/>
    <w:rsid w:val="00B91132"/>
    <w:rsid w:val="00B9129C"/>
    <w:rsid w:val="00B91682"/>
    <w:rsid w:val="00B91C45"/>
    <w:rsid w:val="00B91F94"/>
    <w:rsid w:val="00B923FE"/>
    <w:rsid w:val="00B92661"/>
    <w:rsid w:val="00B929A5"/>
    <w:rsid w:val="00B92B3B"/>
    <w:rsid w:val="00B92B50"/>
    <w:rsid w:val="00B92B96"/>
    <w:rsid w:val="00B92E4C"/>
    <w:rsid w:val="00B92E8B"/>
    <w:rsid w:val="00B930E8"/>
    <w:rsid w:val="00B93309"/>
    <w:rsid w:val="00B9345E"/>
    <w:rsid w:val="00B93498"/>
    <w:rsid w:val="00B9368A"/>
    <w:rsid w:val="00B93811"/>
    <w:rsid w:val="00B9392A"/>
    <w:rsid w:val="00B93A11"/>
    <w:rsid w:val="00B93BD9"/>
    <w:rsid w:val="00B93C66"/>
    <w:rsid w:val="00B93EC7"/>
    <w:rsid w:val="00B941E7"/>
    <w:rsid w:val="00B94A21"/>
    <w:rsid w:val="00B9502A"/>
    <w:rsid w:val="00B950A7"/>
    <w:rsid w:val="00B95104"/>
    <w:rsid w:val="00B952EF"/>
    <w:rsid w:val="00B958C1"/>
    <w:rsid w:val="00B95C1E"/>
    <w:rsid w:val="00B95EC7"/>
    <w:rsid w:val="00B96123"/>
    <w:rsid w:val="00B96314"/>
    <w:rsid w:val="00B964C7"/>
    <w:rsid w:val="00B969BD"/>
    <w:rsid w:val="00B96A70"/>
    <w:rsid w:val="00B96C0D"/>
    <w:rsid w:val="00B97073"/>
    <w:rsid w:val="00B9733B"/>
    <w:rsid w:val="00B9734C"/>
    <w:rsid w:val="00B97412"/>
    <w:rsid w:val="00B97455"/>
    <w:rsid w:val="00B975A3"/>
    <w:rsid w:val="00B978BD"/>
    <w:rsid w:val="00B979A2"/>
    <w:rsid w:val="00B97ACF"/>
    <w:rsid w:val="00B97AFE"/>
    <w:rsid w:val="00B97F83"/>
    <w:rsid w:val="00BA03B7"/>
    <w:rsid w:val="00BA0473"/>
    <w:rsid w:val="00BA102B"/>
    <w:rsid w:val="00BA1574"/>
    <w:rsid w:val="00BA16F6"/>
    <w:rsid w:val="00BA171B"/>
    <w:rsid w:val="00BA1B52"/>
    <w:rsid w:val="00BA1B5F"/>
    <w:rsid w:val="00BA1C6C"/>
    <w:rsid w:val="00BA1EC2"/>
    <w:rsid w:val="00BA1F99"/>
    <w:rsid w:val="00BA2224"/>
    <w:rsid w:val="00BA2619"/>
    <w:rsid w:val="00BA27A6"/>
    <w:rsid w:val="00BA2FE9"/>
    <w:rsid w:val="00BA3001"/>
    <w:rsid w:val="00BA32DF"/>
    <w:rsid w:val="00BA33C4"/>
    <w:rsid w:val="00BA3DF9"/>
    <w:rsid w:val="00BA3F25"/>
    <w:rsid w:val="00BA4127"/>
    <w:rsid w:val="00BA41D7"/>
    <w:rsid w:val="00BA4299"/>
    <w:rsid w:val="00BA4358"/>
    <w:rsid w:val="00BA4785"/>
    <w:rsid w:val="00BA48B4"/>
    <w:rsid w:val="00BA4D58"/>
    <w:rsid w:val="00BA4D92"/>
    <w:rsid w:val="00BA4FAD"/>
    <w:rsid w:val="00BA5341"/>
    <w:rsid w:val="00BA581C"/>
    <w:rsid w:val="00BA5AD2"/>
    <w:rsid w:val="00BA5D3C"/>
    <w:rsid w:val="00BA5D60"/>
    <w:rsid w:val="00BA63EC"/>
    <w:rsid w:val="00BA66C0"/>
    <w:rsid w:val="00BA6724"/>
    <w:rsid w:val="00BA6813"/>
    <w:rsid w:val="00BA6818"/>
    <w:rsid w:val="00BA6945"/>
    <w:rsid w:val="00BA6E0E"/>
    <w:rsid w:val="00BA7194"/>
    <w:rsid w:val="00BA7571"/>
    <w:rsid w:val="00BA7723"/>
    <w:rsid w:val="00BA7834"/>
    <w:rsid w:val="00BA7C35"/>
    <w:rsid w:val="00BB001C"/>
    <w:rsid w:val="00BB080C"/>
    <w:rsid w:val="00BB0A40"/>
    <w:rsid w:val="00BB1162"/>
    <w:rsid w:val="00BB1272"/>
    <w:rsid w:val="00BB1335"/>
    <w:rsid w:val="00BB1502"/>
    <w:rsid w:val="00BB15EE"/>
    <w:rsid w:val="00BB193A"/>
    <w:rsid w:val="00BB20FB"/>
    <w:rsid w:val="00BB2313"/>
    <w:rsid w:val="00BB2353"/>
    <w:rsid w:val="00BB2521"/>
    <w:rsid w:val="00BB2765"/>
    <w:rsid w:val="00BB2E39"/>
    <w:rsid w:val="00BB3067"/>
    <w:rsid w:val="00BB31FC"/>
    <w:rsid w:val="00BB325A"/>
    <w:rsid w:val="00BB33C5"/>
    <w:rsid w:val="00BB34AC"/>
    <w:rsid w:val="00BB3517"/>
    <w:rsid w:val="00BB3617"/>
    <w:rsid w:val="00BB3659"/>
    <w:rsid w:val="00BB3A73"/>
    <w:rsid w:val="00BB3DE0"/>
    <w:rsid w:val="00BB3EA9"/>
    <w:rsid w:val="00BB3EB8"/>
    <w:rsid w:val="00BB4463"/>
    <w:rsid w:val="00BB4A69"/>
    <w:rsid w:val="00BB4B21"/>
    <w:rsid w:val="00BB4B84"/>
    <w:rsid w:val="00BB5132"/>
    <w:rsid w:val="00BB5314"/>
    <w:rsid w:val="00BB54E9"/>
    <w:rsid w:val="00BB5608"/>
    <w:rsid w:val="00BB5A86"/>
    <w:rsid w:val="00BB5B58"/>
    <w:rsid w:val="00BB619A"/>
    <w:rsid w:val="00BB63B3"/>
    <w:rsid w:val="00BB63C5"/>
    <w:rsid w:val="00BB64DC"/>
    <w:rsid w:val="00BB666C"/>
    <w:rsid w:val="00BB66F2"/>
    <w:rsid w:val="00BB681A"/>
    <w:rsid w:val="00BB683C"/>
    <w:rsid w:val="00BB6938"/>
    <w:rsid w:val="00BB6C58"/>
    <w:rsid w:val="00BB6F6B"/>
    <w:rsid w:val="00BB7016"/>
    <w:rsid w:val="00BB70E7"/>
    <w:rsid w:val="00BB71B8"/>
    <w:rsid w:val="00BB74CA"/>
    <w:rsid w:val="00BB7BE8"/>
    <w:rsid w:val="00BB7FC2"/>
    <w:rsid w:val="00BC0227"/>
    <w:rsid w:val="00BC0424"/>
    <w:rsid w:val="00BC0428"/>
    <w:rsid w:val="00BC0449"/>
    <w:rsid w:val="00BC0ECD"/>
    <w:rsid w:val="00BC1200"/>
    <w:rsid w:val="00BC1835"/>
    <w:rsid w:val="00BC1A3A"/>
    <w:rsid w:val="00BC1ADB"/>
    <w:rsid w:val="00BC1AF3"/>
    <w:rsid w:val="00BC1E10"/>
    <w:rsid w:val="00BC218E"/>
    <w:rsid w:val="00BC21CE"/>
    <w:rsid w:val="00BC227C"/>
    <w:rsid w:val="00BC241D"/>
    <w:rsid w:val="00BC2710"/>
    <w:rsid w:val="00BC274E"/>
    <w:rsid w:val="00BC2847"/>
    <w:rsid w:val="00BC2D9F"/>
    <w:rsid w:val="00BC2E6E"/>
    <w:rsid w:val="00BC2F9F"/>
    <w:rsid w:val="00BC2FAA"/>
    <w:rsid w:val="00BC3713"/>
    <w:rsid w:val="00BC371F"/>
    <w:rsid w:val="00BC3A96"/>
    <w:rsid w:val="00BC3C3F"/>
    <w:rsid w:val="00BC3F6F"/>
    <w:rsid w:val="00BC4291"/>
    <w:rsid w:val="00BC42F9"/>
    <w:rsid w:val="00BC47C2"/>
    <w:rsid w:val="00BC4808"/>
    <w:rsid w:val="00BC4E46"/>
    <w:rsid w:val="00BC50DA"/>
    <w:rsid w:val="00BC52B0"/>
    <w:rsid w:val="00BC54B1"/>
    <w:rsid w:val="00BC5ADE"/>
    <w:rsid w:val="00BC5DF9"/>
    <w:rsid w:val="00BC60A4"/>
    <w:rsid w:val="00BC6195"/>
    <w:rsid w:val="00BC6554"/>
    <w:rsid w:val="00BC66D3"/>
    <w:rsid w:val="00BC6792"/>
    <w:rsid w:val="00BC6D2C"/>
    <w:rsid w:val="00BC6DD8"/>
    <w:rsid w:val="00BC7196"/>
    <w:rsid w:val="00BC7200"/>
    <w:rsid w:val="00BC737D"/>
    <w:rsid w:val="00BC7771"/>
    <w:rsid w:val="00BC797E"/>
    <w:rsid w:val="00BC7A98"/>
    <w:rsid w:val="00BC7B10"/>
    <w:rsid w:val="00BC7BB7"/>
    <w:rsid w:val="00BC7D82"/>
    <w:rsid w:val="00BC7E57"/>
    <w:rsid w:val="00BC7F06"/>
    <w:rsid w:val="00BD0089"/>
    <w:rsid w:val="00BD02F0"/>
    <w:rsid w:val="00BD04E5"/>
    <w:rsid w:val="00BD0518"/>
    <w:rsid w:val="00BD0657"/>
    <w:rsid w:val="00BD06F9"/>
    <w:rsid w:val="00BD07E7"/>
    <w:rsid w:val="00BD0AA0"/>
    <w:rsid w:val="00BD0CCD"/>
    <w:rsid w:val="00BD0DF1"/>
    <w:rsid w:val="00BD0F44"/>
    <w:rsid w:val="00BD0FE6"/>
    <w:rsid w:val="00BD1004"/>
    <w:rsid w:val="00BD10D4"/>
    <w:rsid w:val="00BD10E9"/>
    <w:rsid w:val="00BD11B1"/>
    <w:rsid w:val="00BD1471"/>
    <w:rsid w:val="00BD154F"/>
    <w:rsid w:val="00BD15EE"/>
    <w:rsid w:val="00BD1646"/>
    <w:rsid w:val="00BD17C8"/>
    <w:rsid w:val="00BD1891"/>
    <w:rsid w:val="00BD18B3"/>
    <w:rsid w:val="00BD22FA"/>
    <w:rsid w:val="00BD2422"/>
    <w:rsid w:val="00BD249E"/>
    <w:rsid w:val="00BD24B6"/>
    <w:rsid w:val="00BD2BDD"/>
    <w:rsid w:val="00BD3094"/>
    <w:rsid w:val="00BD3793"/>
    <w:rsid w:val="00BD4122"/>
    <w:rsid w:val="00BD4172"/>
    <w:rsid w:val="00BD435A"/>
    <w:rsid w:val="00BD43EB"/>
    <w:rsid w:val="00BD45C9"/>
    <w:rsid w:val="00BD4717"/>
    <w:rsid w:val="00BD4833"/>
    <w:rsid w:val="00BD4A7D"/>
    <w:rsid w:val="00BD4FBD"/>
    <w:rsid w:val="00BD50DF"/>
    <w:rsid w:val="00BD517D"/>
    <w:rsid w:val="00BD5377"/>
    <w:rsid w:val="00BD5472"/>
    <w:rsid w:val="00BD55A1"/>
    <w:rsid w:val="00BD5944"/>
    <w:rsid w:val="00BD5A1D"/>
    <w:rsid w:val="00BD5DC5"/>
    <w:rsid w:val="00BD5E99"/>
    <w:rsid w:val="00BD6179"/>
    <w:rsid w:val="00BD66BA"/>
    <w:rsid w:val="00BD69A7"/>
    <w:rsid w:val="00BD69F8"/>
    <w:rsid w:val="00BD6B89"/>
    <w:rsid w:val="00BD6DFB"/>
    <w:rsid w:val="00BD7365"/>
    <w:rsid w:val="00BD73A3"/>
    <w:rsid w:val="00BD73B0"/>
    <w:rsid w:val="00BD75CA"/>
    <w:rsid w:val="00BD7B9F"/>
    <w:rsid w:val="00BE013B"/>
    <w:rsid w:val="00BE08FB"/>
    <w:rsid w:val="00BE095A"/>
    <w:rsid w:val="00BE09BC"/>
    <w:rsid w:val="00BE09D1"/>
    <w:rsid w:val="00BE0B17"/>
    <w:rsid w:val="00BE0E0C"/>
    <w:rsid w:val="00BE0E33"/>
    <w:rsid w:val="00BE0FF6"/>
    <w:rsid w:val="00BE10FA"/>
    <w:rsid w:val="00BE177D"/>
    <w:rsid w:val="00BE17DB"/>
    <w:rsid w:val="00BE17DF"/>
    <w:rsid w:val="00BE199A"/>
    <w:rsid w:val="00BE1B7D"/>
    <w:rsid w:val="00BE1D58"/>
    <w:rsid w:val="00BE1E3B"/>
    <w:rsid w:val="00BE1F40"/>
    <w:rsid w:val="00BE220A"/>
    <w:rsid w:val="00BE2467"/>
    <w:rsid w:val="00BE277C"/>
    <w:rsid w:val="00BE282C"/>
    <w:rsid w:val="00BE29B0"/>
    <w:rsid w:val="00BE2EED"/>
    <w:rsid w:val="00BE2F96"/>
    <w:rsid w:val="00BE33AC"/>
    <w:rsid w:val="00BE3465"/>
    <w:rsid w:val="00BE36C2"/>
    <w:rsid w:val="00BE3702"/>
    <w:rsid w:val="00BE391B"/>
    <w:rsid w:val="00BE42EB"/>
    <w:rsid w:val="00BE4686"/>
    <w:rsid w:val="00BE48AB"/>
    <w:rsid w:val="00BE497E"/>
    <w:rsid w:val="00BE49C5"/>
    <w:rsid w:val="00BE4A94"/>
    <w:rsid w:val="00BE4B4E"/>
    <w:rsid w:val="00BE4BA5"/>
    <w:rsid w:val="00BE4E6C"/>
    <w:rsid w:val="00BE5371"/>
    <w:rsid w:val="00BE58A1"/>
    <w:rsid w:val="00BE598C"/>
    <w:rsid w:val="00BE5A72"/>
    <w:rsid w:val="00BE5BC2"/>
    <w:rsid w:val="00BE5D97"/>
    <w:rsid w:val="00BE5E9A"/>
    <w:rsid w:val="00BE5ED5"/>
    <w:rsid w:val="00BE624C"/>
    <w:rsid w:val="00BE6507"/>
    <w:rsid w:val="00BE65F7"/>
    <w:rsid w:val="00BE69DA"/>
    <w:rsid w:val="00BE6B8A"/>
    <w:rsid w:val="00BE6D7A"/>
    <w:rsid w:val="00BE7454"/>
    <w:rsid w:val="00BF02BA"/>
    <w:rsid w:val="00BF0441"/>
    <w:rsid w:val="00BF0454"/>
    <w:rsid w:val="00BF04F0"/>
    <w:rsid w:val="00BF0759"/>
    <w:rsid w:val="00BF0872"/>
    <w:rsid w:val="00BF0F1A"/>
    <w:rsid w:val="00BF1151"/>
    <w:rsid w:val="00BF11F1"/>
    <w:rsid w:val="00BF1267"/>
    <w:rsid w:val="00BF1576"/>
    <w:rsid w:val="00BF167E"/>
    <w:rsid w:val="00BF16EC"/>
    <w:rsid w:val="00BF1A39"/>
    <w:rsid w:val="00BF1B3B"/>
    <w:rsid w:val="00BF1B5C"/>
    <w:rsid w:val="00BF1CE5"/>
    <w:rsid w:val="00BF1EC8"/>
    <w:rsid w:val="00BF2103"/>
    <w:rsid w:val="00BF2119"/>
    <w:rsid w:val="00BF2270"/>
    <w:rsid w:val="00BF26A6"/>
    <w:rsid w:val="00BF3505"/>
    <w:rsid w:val="00BF369D"/>
    <w:rsid w:val="00BF3783"/>
    <w:rsid w:val="00BF3B91"/>
    <w:rsid w:val="00BF3C18"/>
    <w:rsid w:val="00BF3DEA"/>
    <w:rsid w:val="00BF40DC"/>
    <w:rsid w:val="00BF41C4"/>
    <w:rsid w:val="00BF4FF9"/>
    <w:rsid w:val="00BF5C55"/>
    <w:rsid w:val="00BF6083"/>
    <w:rsid w:val="00BF627D"/>
    <w:rsid w:val="00BF63E3"/>
    <w:rsid w:val="00BF64BE"/>
    <w:rsid w:val="00BF67D3"/>
    <w:rsid w:val="00BF6AB7"/>
    <w:rsid w:val="00BF6E9D"/>
    <w:rsid w:val="00BF7504"/>
    <w:rsid w:val="00BF7808"/>
    <w:rsid w:val="00BF7E88"/>
    <w:rsid w:val="00C00159"/>
    <w:rsid w:val="00C003B2"/>
    <w:rsid w:val="00C003B5"/>
    <w:rsid w:val="00C0054D"/>
    <w:rsid w:val="00C0066F"/>
    <w:rsid w:val="00C006EA"/>
    <w:rsid w:val="00C00879"/>
    <w:rsid w:val="00C008D8"/>
    <w:rsid w:val="00C00D1D"/>
    <w:rsid w:val="00C00DDE"/>
    <w:rsid w:val="00C0104E"/>
    <w:rsid w:val="00C011B1"/>
    <w:rsid w:val="00C015AC"/>
    <w:rsid w:val="00C01834"/>
    <w:rsid w:val="00C01927"/>
    <w:rsid w:val="00C01E6A"/>
    <w:rsid w:val="00C02139"/>
    <w:rsid w:val="00C021F5"/>
    <w:rsid w:val="00C028DD"/>
    <w:rsid w:val="00C02B1D"/>
    <w:rsid w:val="00C02BA1"/>
    <w:rsid w:val="00C02ECA"/>
    <w:rsid w:val="00C02EDF"/>
    <w:rsid w:val="00C0308E"/>
    <w:rsid w:val="00C03486"/>
    <w:rsid w:val="00C034BE"/>
    <w:rsid w:val="00C035F5"/>
    <w:rsid w:val="00C03686"/>
    <w:rsid w:val="00C037DE"/>
    <w:rsid w:val="00C038AA"/>
    <w:rsid w:val="00C03B2C"/>
    <w:rsid w:val="00C03B2D"/>
    <w:rsid w:val="00C03BA9"/>
    <w:rsid w:val="00C040A7"/>
    <w:rsid w:val="00C041F9"/>
    <w:rsid w:val="00C04294"/>
    <w:rsid w:val="00C04507"/>
    <w:rsid w:val="00C04692"/>
    <w:rsid w:val="00C0487A"/>
    <w:rsid w:val="00C04973"/>
    <w:rsid w:val="00C04DDB"/>
    <w:rsid w:val="00C04E20"/>
    <w:rsid w:val="00C04EA9"/>
    <w:rsid w:val="00C0500A"/>
    <w:rsid w:val="00C0500F"/>
    <w:rsid w:val="00C0524E"/>
    <w:rsid w:val="00C0548A"/>
    <w:rsid w:val="00C0583A"/>
    <w:rsid w:val="00C0597A"/>
    <w:rsid w:val="00C05C06"/>
    <w:rsid w:val="00C05CE0"/>
    <w:rsid w:val="00C05D42"/>
    <w:rsid w:val="00C06381"/>
    <w:rsid w:val="00C064FD"/>
    <w:rsid w:val="00C06774"/>
    <w:rsid w:val="00C06AC5"/>
    <w:rsid w:val="00C06EA1"/>
    <w:rsid w:val="00C0706E"/>
    <w:rsid w:val="00C070F8"/>
    <w:rsid w:val="00C0716C"/>
    <w:rsid w:val="00C0726B"/>
    <w:rsid w:val="00C0734C"/>
    <w:rsid w:val="00C0751C"/>
    <w:rsid w:val="00C076EB"/>
    <w:rsid w:val="00C077D4"/>
    <w:rsid w:val="00C07A18"/>
    <w:rsid w:val="00C102C4"/>
    <w:rsid w:val="00C10684"/>
    <w:rsid w:val="00C1069D"/>
    <w:rsid w:val="00C106B5"/>
    <w:rsid w:val="00C10714"/>
    <w:rsid w:val="00C1075B"/>
    <w:rsid w:val="00C10972"/>
    <w:rsid w:val="00C109BA"/>
    <w:rsid w:val="00C10A12"/>
    <w:rsid w:val="00C10E81"/>
    <w:rsid w:val="00C10F04"/>
    <w:rsid w:val="00C11071"/>
    <w:rsid w:val="00C110C6"/>
    <w:rsid w:val="00C110CE"/>
    <w:rsid w:val="00C11386"/>
    <w:rsid w:val="00C113F0"/>
    <w:rsid w:val="00C11823"/>
    <w:rsid w:val="00C1184C"/>
    <w:rsid w:val="00C11921"/>
    <w:rsid w:val="00C1195C"/>
    <w:rsid w:val="00C12240"/>
    <w:rsid w:val="00C12945"/>
    <w:rsid w:val="00C1294C"/>
    <w:rsid w:val="00C12BD6"/>
    <w:rsid w:val="00C12C48"/>
    <w:rsid w:val="00C12D83"/>
    <w:rsid w:val="00C12EC7"/>
    <w:rsid w:val="00C12F8E"/>
    <w:rsid w:val="00C13034"/>
    <w:rsid w:val="00C1330F"/>
    <w:rsid w:val="00C13340"/>
    <w:rsid w:val="00C13420"/>
    <w:rsid w:val="00C13E30"/>
    <w:rsid w:val="00C141B2"/>
    <w:rsid w:val="00C14A6F"/>
    <w:rsid w:val="00C15234"/>
    <w:rsid w:val="00C1528E"/>
    <w:rsid w:val="00C1541E"/>
    <w:rsid w:val="00C1563F"/>
    <w:rsid w:val="00C158AC"/>
    <w:rsid w:val="00C164B4"/>
    <w:rsid w:val="00C16A32"/>
    <w:rsid w:val="00C16B68"/>
    <w:rsid w:val="00C17540"/>
    <w:rsid w:val="00C17B0C"/>
    <w:rsid w:val="00C20427"/>
    <w:rsid w:val="00C204AE"/>
    <w:rsid w:val="00C20759"/>
    <w:rsid w:val="00C20786"/>
    <w:rsid w:val="00C2096A"/>
    <w:rsid w:val="00C20AC7"/>
    <w:rsid w:val="00C20D59"/>
    <w:rsid w:val="00C21372"/>
    <w:rsid w:val="00C216E9"/>
    <w:rsid w:val="00C2170D"/>
    <w:rsid w:val="00C21732"/>
    <w:rsid w:val="00C219F2"/>
    <w:rsid w:val="00C219FC"/>
    <w:rsid w:val="00C21A42"/>
    <w:rsid w:val="00C21A57"/>
    <w:rsid w:val="00C21D9E"/>
    <w:rsid w:val="00C21DC3"/>
    <w:rsid w:val="00C2259B"/>
    <w:rsid w:val="00C22992"/>
    <w:rsid w:val="00C22C76"/>
    <w:rsid w:val="00C22E06"/>
    <w:rsid w:val="00C23308"/>
    <w:rsid w:val="00C23679"/>
    <w:rsid w:val="00C2376C"/>
    <w:rsid w:val="00C2390E"/>
    <w:rsid w:val="00C23D8A"/>
    <w:rsid w:val="00C240EF"/>
    <w:rsid w:val="00C243BA"/>
    <w:rsid w:val="00C24442"/>
    <w:rsid w:val="00C249B1"/>
    <w:rsid w:val="00C24B22"/>
    <w:rsid w:val="00C24D2D"/>
    <w:rsid w:val="00C250A0"/>
    <w:rsid w:val="00C254A9"/>
    <w:rsid w:val="00C256AD"/>
    <w:rsid w:val="00C256D5"/>
    <w:rsid w:val="00C258FB"/>
    <w:rsid w:val="00C25A4C"/>
    <w:rsid w:val="00C25C32"/>
    <w:rsid w:val="00C25DF7"/>
    <w:rsid w:val="00C261FB"/>
    <w:rsid w:val="00C26215"/>
    <w:rsid w:val="00C262EC"/>
    <w:rsid w:val="00C26346"/>
    <w:rsid w:val="00C263EF"/>
    <w:rsid w:val="00C265F0"/>
    <w:rsid w:val="00C26BF9"/>
    <w:rsid w:val="00C26C27"/>
    <w:rsid w:val="00C2710B"/>
    <w:rsid w:val="00C27415"/>
    <w:rsid w:val="00C2751F"/>
    <w:rsid w:val="00C27552"/>
    <w:rsid w:val="00C27764"/>
    <w:rsid w:val="00C2777D"/>
    <w:rsid w:val="00C277CC"/>
    <w:rsid w:val="00C2782C"/>
    <w:rsid w:val="00C278CE"/>
    <w:rsid w:val="00C27A72"/>
    <w:rsid w:val="00C27B6B"/>
    <w:rsid w:val="00C27FDD"/>
    <w:rsid w:val="00C3034D"/>
    <w:rsid w:val="00C304B9"/>
    <w:rsid w:val="00C307F6"/>
    <w:rsid w:val="00C30986"/>
    <w:rsid w:val="00C309FB"/>
    <w:rsid w:val="00C31527"/>
    <w:rsid w:val="00C31687"/>
    <w:rsid w:val="00C3192F"/>
    <w:rsid w:val="00C319BD"/>
    <w:rsid w:val="00C31CC9"/>
    <w:rsid w:val="00C327EF"/>
    <w:rsid w:val="00C32B2F"/>
    <w:rsid w:val="00C32F2B"/>
    <w:rsid w:val="00C33F3B"/>
    <w:rsid w:val="00C3418F"/>
    <w:rsid w:val="00C3448E"/>
    <w:rsid w:val="00C345A2"/>
    <w:rsid w:val="00C34724"/>
    <w:rsid w:val="00C34896"/>
    <w:rsid w:val="00C349AC"/>
    <w:rsid w:val="00C34B78"/>
    <w:rsid w:val="00C34BC6"/>
    <w:rsid w:val="00C34C43"/>
    <w:rsid w:val="00C34D3A"/>
    <w:rsid w:val="00C34F5E"/>
    <w:rsid w:val="00C35BD9"/>
    <w:rsid w:val="00C35CC0"/>
    <w:rsid w:val="00C360AC"/>
    <w:rsid w:val="00C366D3"/>
    <w:rsid w:val="00C36C02"/>
    <w:rsid w:val="00C37050"/>
    <w:rsid w:val="00C37312"/>
    <w:rsid w:val="00C37547"/>
    <w:rsid w:val="00C37573"/>
    <w:rsid w:val="00C37625"/>
    <w:rsid w:val="00C3767D"/>
    <w:rsid w:val="00C378F0"/>
    <w:rsid w:val="00C379F5"/>
    <w:rsid w:val="00C37CA0"/>
    <w:rsid w:val="00C40066"/>
    <w:rsid w:val="00C400AC"/>
    <w:rsid w:val="00C40574"/>
    <w:rsid w:val="00C4090D"/>
    <w:rsid w:val="00C40B03"/>
    <w:rsid w:val="00C40BBC"/>
    <w:rsid w:val="00C40CDC"/>
    <w:rsid w:val="00C40EE5"/>
    <w:rsid w:val="00C40F72"/>
    <w:rsid w:val="00C410F3"/>
    <w:rsid w:val="00C41531"/>
    <w:rsid w:val="00C41B16"/>
    <w:rsid w:val="00C41B83"/>
    <w:rsid w:val="00C41D93"/>
    <w:rsid w:val="00C41FB2"/>
    <w:rsid w:val="00C41FC8"/>
    <w:rsid w:val="00C42150"/>
    <w:rsid w:val="00C421BA"/>
    <w:rsid w:val="00C42217"/>
    <w:rsid w:val="00C42369"/>
    <w:rsid w:val="00C4248E"/>
    <w:rsid w:val="00C42AD5"/>
    <w:rsid w:val="00C42BC6"/>
    <w:rsid w:val="00C43C1F"/>
    <w:rsid w:val="00C43C34"/>
    <w:rsid w:val="00C440B6"/>
    <w:rsid w:val="00C4414D"/>
    <w:rsid w:val="00C44183"/>
    <w:rsid w:val="00C44294"/>
    <w:rsid w:val="00C44485"/>
    <w:rsid w:val="00C4462D"/>
    <w:rsid w:val="00C4463D"/>
    <w:rsid w:val="00C448D6"/>
    <w:rsid w:val="00C44AD8"/>
    <w:rsid w:val="00C451EA"/>
    <w:rsid w:val="00C452E6"/>
    <w:rsid w:val="00C45446"/>
    <w:rsid w:val="00C45476"/>
    <w:rsid w:val="00C45527"/>
    <w:rsid w:val="00C45951"/>
    <w:rsid w:val="00C45A87"/>
    <w:rsid w:val="00C45C13"/>
    <w:rsid w:val="00C46349"/>
    <w:rsid w:val="00C46539"/>
    <w:rsid w:val="00C4656A"/>
    <w:rsid w:val="00C466C5"/>
    <w:rsid w:val="00C466E9"/>
    <w:rsid w:val="00C46B07"/>
    <w:rsid w:val="00C46C54"/>
    <w:rsid w:val="00C46D5B"/>
    <w:rsid w:val="00C46F9F"/>
    <w:rsid w:val="00C470C0"/>
    <w:rsid w:val="00C474E5"/>
    <w:rsid w:val="00C47835"/>
    <w:rsid w:val="00C479EF"/>
    <w:rsid w:val="00C47B98"/>
    <w:rsid w:val="00C47C74"/>
    <w:rsid w:val="00C47D23"/>
    <w:rsid w:val="00C50215"/>
    <w:rsid w:val="00C5059A"/>
    <w:rsid w:val="00C505B5"/>
    <w:rsid w:val="00C5078C"/>
    <w:rsid w:val="00C5083D"/>
    <w:rsid w:val="00C50A44"/>
    <w:rsid w:val="00C51044"/>
    <w:rsid w:val="00C5125C"/>
    <w:rsid w:val="00C512E2"/>
    <w:rsid w:val="00C51663"/>
    <w:rsid w:val="00C517DD"/>
    <w:rsid w:val="00C51993"/>
    <w:rsid w:val="00C519ED"/>
    <w:rsid w:val="00C51FDC"/>
    <w:rsid w:val="00C51FF5"/>
    <w:rsid w:val="00C522A9"/>
    <w:rsid w:val="00C52771"/>
    <w:rsid w:val="00C52980"/>
    <w:rsid w:val="00C52D9B"/>
    <w:rsid w:val="00C532A1"/>
    <w:rsid w:val="00C5372E"/>
    <w:rsid w:val="00C53D9B"/>
    <w:rsid w:val="00C53ED3"/>
    <w:rsid w:val="00C54037"/>
    <w:rsid w:val="00C54075"/>
    <w:rsid w:val="00C541A2"/>
    <w:rsid w:val="00C54206"/>
    <w:rsid w:val="00C5440F"/>
    <w:rsid w:val="00C54B8D"/>
    <w:rsid w:val="00C54DED"/>
    <w:rsid w:val="00C54E13"/>
    <w:rsid w:val="00C554D2"/>
    <w:rsid w:val="00C55637"/>
    <w:rsid w:val="00C55665"/>
    <w:rsid w:val="00C557E4"/>
    <w:rsid w:val="00C5582B"/>
    <w:rsid w:val="00C55889"/>
    <w:rsid w:val="00C559B9"/>
    <w:rsid w:val="00C55C71"/>
    <w:rsid w:val="00C55F50"/>
    <w:rsid w:val="00C564F7"/>
    <w:rsid w:val="00C56557"/>
    <w:rsid w:val="00C56A46"/>
    <w:rsid w:val="00C56E51"/>
    <w:rsid w:val="00C56FA8"/>
    <w:rsid w:val="00C570E7"/>
    <w:rsid w:val="00C57154"/>
    <w:rsid w:val="00C576E3"/>
    <w:rsid w:val="00C577BA"/>
    <w:rsid w:val="00C57B35"/>
    <w:rsid w:val="00C60296"/>
    <w:rsid w:val="00C6030A"/>
    <w:rsid w:val="00C6096C"/>
    <w:rsid w:val="00C60C3A"/>
    <w:rsid w:val="00C60DE9"/>
    <w:rsid w:val="00C60DED"/>
    <w:rsid w:val="00C60ECB"/>
    <w:rsid w:val="00C610AE"/>
    <w:rsid w:val="00C6113B"/>
    <w:rsid w:val="00C61418"/>
    <w:rsid w:val="00C6179F"/>
    <w:rsid w:val="00C617F7"/>
    <w:rsid w:val="00C61A73"/>
    <w:rsid w:val="00C61AB2"/>
    <w:rsid w:val="00C61CEC"/>
    <w:rsid w:val="00C61D98"/>
    <w:rsid w:val="00C623A2"/>
    <w:rsid w:val="00C627B5"/>
    <w:rsid w:val="00C62810"/>
    <w:rsid w:val="00C628DC"/>
    <w:rsid w:val="00C62A54"/>
    <w:rsid w:val="00C62D32"/>
    <w:rsid w:val="00C63BF4"/>
    <w:rsid w:val="00C63FAE"/>
    <w:rsid w:val="00C640B6"/>
    <w:rsid w:val="00C64470"/>
    <w:rsid w:val="00C64CC1"/>
    <w:rsid w:val="00C64FD3"/>
    <w:rsid w:val="00C652CA"/>
    <w:rsid w:val="00C65616"/>
    <w:rsid w:val="00C65725"/>
    <w:rsid w:val="00C65879"/>
    <w:rsid w:val="00C65941"/>
    <w:rsid w:val="00C65CBE"/>
    <w:rsid w:val="00C65DEB"/>
    <w:rsid w:val="00C6614A"/>
    <w:rsid w:val="00C66286"/>
    <w:rsid w:val="00C662F2"/>
    <w:rsid w:val="00C66719"/>
    <w:rsid w:val="00C66B17"/>
    <w:rsid w:val="00C66FFA"/>
    <w:rsid w:val="00C67437"/>
    <w:rsid w:val="00C67733"/>
    <w:rsid w:val="00C67765"/>
    <w:rsid w:val="00C67CFC"/>
    <w:rsid w:val="00C67DAD"/>
    <w:rsid w:val="00C67EF1"/>
    <w:rsid w:val="00C67FDC"/>
    <w:rsid w:val="00C70234"/>
    <w:rsid w:val="00C702F8"/>
    <w:rsid w:val="00C702F9"/>
    <w:rsid w:val="00C705E6"/>
    <w:rsid w:val="00C70614"/>
    <w:rsid w:val="00C70988"/>
    <w:rsid w:val="00C70A8F"/>
    <w:rsid w:val="00C70B53"/>
    <w:rsid w:val="00C70EA6"/>
    <w:rsid w:val="00C70F77"/>
    <w:rsid w:val="00C71124"/>
    <w:rsid w:val="00C711FD"/>
    <w:rsid w:val="00C71791"/>
    <w:rsid w:val="00C71A1F"/>
    <w:rsid w:val="00C71A2A"/>
    <w:rsid w:val="00C724DF"/>
    <w:rsid w:val="00C72849"/>
    <w:rsid w:val="00C72D41"/>
    <w:rsid w:val="00C72FE4"/>
    <w:rsid w:val="00C7375C"/>
    <w:rsid w:val="00C7388A"/>
    <w:rsid w:val="00C738D5"/>
    <w:rsid w:val="00C741C0"/>
    <w:rsid w:val="00C7436B"/>
    <w:rsid w:val="00C74AB0"/>
    <w:rsid w:val="00C74D31"/>
    <w:rsid w:val="00C74E11"/>
    <w:rsid w:val="00C74E44"/>
    <w:rsid w:val="00C74E4D"/>
    <w:rsid w:val="00C750FA"/>
    <w:rsid w:val="00C752AD"/>
    <w:rsid w:val="00C75566"/>
    <w:rsid w:val="00C75B61"/>
    <w:rsid w:val="00C75EB1"/>
    <w:rsid w:val="00C7607D"/>
    <w:rsid w:val="00C761A3"/>
    <w:rsid w:val="00C76A5B"/>
    <w:rsid w:val="00C76ECF"/>
    <w:rsid w:val="00C76F84"/>
    <w:rsid w:val="00C772ED"/>
    <w:rsid w:val="00C778CC"/>
    <w:rsid w:val="00C77B94"/>
    <w:rsid w:val="00C80053"/>
    <w:rsid w:val="00C8034E"/>
    <w:rsid w:val="00C80377"/>
    <w:rsid w:val="00C80385"/>
    <w:rsid w:val="00C807DE"/>
    <w:rsid w:val="00C80FA1"/>
    <w:rsid w:val="00C811B3"/>
    <w:rsid w:val="00C81BCF"/>
    <w:rsid w:val="00C81DF3"/>
    <w:rsid w:val="00C820A2"/>
    <w:rsid w:val="00C82510"/>
    <w:rsid w:val="00C825E4"/>
    <w:rsid w:val="00C82868"/>
    <w:rsid w:val="00C82DF4"/>
    <w:rsid w:val="00C82EE9"/>
    <w:rsid w:val="00C83560"/>
    <w:rsid w:val="00C8379E"/>
    <w:rsid w:val="00C839C4"/>
    <w:rsid w:val="00C839D1"/>
    <w:rsid w:val="00C839E7"/>
    <w:rsid w:val="00C83B4B"/>
    <w:rsid w:val="00C83CF0"/>
    <w:rsid w:val="00C83E44"/>
    <w:rsid w:val="00C83E55"/>
    <w:rsid w:val="00C842F1"/>
    <w:rsid w:val="00C8448A"/>
    <w:rsid w:val="00C84701"/>
    <w:rsid w:val="00C84ACE"/>
    <w:rsid w:val="00C84AE1"/>
    <w:rsid w:val="00C84AFC"/>
    <w:rsid w:val="00C84EE2"/>
    <w:rsid w:val="00C850B1"/>
    <w:rsid w:val="00C85218"/>
    <w:rsid w:val="00C8563C"/>
    <w:rsid w:val="00C856F8"/>
    <w:rsid w:val="00C859C4"/>
    <w:rsid w:val="00C85DD3"/>
    <w:rsid w:val="00C85EF1"/>
    <w:rsid w:val="00C8603A"/>
    <w:rsid w:val="00C86979"/>
    <w:rsid w:val="00C8711D"/>
    <w:rsid w:val="00C8713F"/>
    <w:rsid w:val="00C87207"/>
    <w:rsid w:val="00C87335"/>
    <w:rsid w:val="00C87340"/>
    <w:rsid w:val="00C87601"/>
    <w:rsid w:val="00C8760E"/>
    <w:rsid w:val="00C87A3E"/>
    <w:rsid w:val="00C87B5F"/>
    <w:rsid w:val="00C87B82"/>
    <w:rsid w:val="00C87C93"/>
    <w:rsid w:val="00C87FE2"/>
    <w:rsid w:val="00C900B8"/>
    <w:rsid w:val="00C900CC"/>
    <w:rsid w:val="00C90441"/>
    <w:rsid w:val="00C90550"/>
    <w:rsid w:val="00C909E4"/>
    <w:rsid w:val="00C9122E"/>
    <w:rsid w:val="00C913B2"/>
    <w:rsid w:val="00C91746"/>
    <w:rsid w:val="00C9192E"/>
    <w:rsid w:val="00C91B16"/>
    <w:rsid w:val="00C91C60"/>
    <w:rsid w:val="00C91ED5"/>
    <w:rsid w:val="00C91FAE"/>
    <w:rsid w:val="00C92623"/>
    <w:rsid w:val="00C92DBA"/>
    <w:rsid w:val="00C92E4E"/>
    <w:rsid w:val="00C933FC"/>
    <w:rsid w:val="00C93422"/>
    <w:rsid w:val="00C93C3D"/>
    <w:rsid w:val="00C93DFA"/>
    <w:rsid w:val="00C94136"/>
    <w:rsid w:val="00C9413D"/>
    <w:rsid w:val="00C94215"/>
    <w:rsid w:val="00C9438A"/>
    <w:rsid w:val="00C946AD"/>
    <w:rsid w:val="00C9477D"/>
    <w:rsid w:val="00C949DC"/>
    <w:rsid w:val="00C94C59"/>
    <w:rsid w:val="00C95366"/>
    <w:rsid w:val="00C953A5"/>
    <w:rsid w:val="00C9561B"/>
    <w:rsid w:val="00C95981"/>
    <w:rsid w:val="00C95E95"/>
    <w:rsid w:val="00C962D9"/>
    <w:rsid w:val="00C964DF"/>
    <w:rsid w:val="00C966B9"/>
    <w:rsid w:val="00C96746"/>
    <w:rsid w:val="00C9675C"/>
    <w:rsid w:val="00C967B8"/>
    <w:rsid w:val="00C96D11"/>
    <w:rsid w:val="00C9734A"/>
    <w:rsid w:val="00C974E8"/>
    <w:rsid w:val="00C9752C"/>
    <w:rsid w:val="00C97717"/>
    <w:rsid w:val="00C977B4"/>
    <w:rsid w:val="00C97B22"/>
    <w:rsid w:val="00CA04F5"/>
    <w:rsid w:val="00CA072F"/>
    <w:rsid w:val="00CA088E"/>
    <w:rsid w:val="00CA0A62"/>
    <w:rsid w:val="00CA0B1E"/>
    <w:rsid w:val="00CA0B88"/>
    <w:rsid w:val="00CA0DB9"/>
    <w:rsid w:val="00CA0EA9"/>
    <w:rsid w:val="00CA0F67"/>
    <w:rsid w:val="00CA1ACD"/>
    <w:rsid w:val="00CA1AE3"/>
    <w:rsid w:val="00CA1C99"/>
    <w:rsid w:val="00CA1CDF"/>
    <w:rsid w:val="00CA1D83"/>
    <w:rsid w:val="00CA1E5F"/>
    <w:rsid w:val="00CA1F07"/>
    <w:rsid w:val="00CA1F50"/>
    <w:rsid w:val="00CA202E"/>
    <w:rsid w:val="00CA230B"/>
    <w:rsid w:val="00CA2CE5"/>
    <w:rsid w:val="00CA326E"/>
    <w:rsid w:val="00CA363D"/>
    <w:rsid w:val="00CA39CB"/>
    <w:rsid w:val="00CA3B19"/>
    <w:rsid w:val="00CA3BB4"/>
    <w:rsid w:val="00CA3D0B"/>
    <w:rsid w:val="00CA4081"/>
    <w:rsid w:val="00CA43C2"/>
    <w:rsid w:val="00CA446A"/>
    <w:rsid w:val="00CA4496"/>
    <w:rsid w:val="00CA45D3"/>
    <w:rsid w:val="00CA4A0F"/>
    <w:rsid w:val="00CA4B8E"/>
    <w:rsid w:val="00CA5196"/>
    <w:rsid w:val="00CA5320"/>
    <w:rsid w:val="00CA5572"/>
    <w:rsid w:val="00CA586D"/>
    <w:rsid w:val="00CA58D9"/>
    <w:rsid w:val="00CA5915"/>
    <w:rsid w:val="00CA597A"/>
    <w:rsid w:val="00CA59CD"/>
    <w:rsid w:val="00CA5BB4"/>
    <w:rsid w:val="00CA5F19"/>
    <w:rsid w:val="00CA661E"/>
    <w:rsid w:val="00CA6888"/>
    <w:rsid w:val="00CA68CF"/>
    <w:rsid w:val="00CA68FD"/>
    <w:rsid w:val="00CA6E0C"/>
    <w:rsid w:val="00CA6F07"/>
    <w:rsid w:val="00CA70C9"/>
    <w:rsid w:val="00CA7141"/>
    <w:rsid w:val="00CA718C"/>
    <w:rsid w:val="00CA7243"/>
    <w:rsid w:val="00CA74C1"/>
    <w:rsid w:val="00CA7A42"/>
    <w:rsid w:val="00CA7DA9"/>
    <w:rsid w:val="00CA7F51"/>
    <w:rsid w:val="00CB0060"/>
    <w:rsid w:val="00CB0195"/>
    <w:rsid w:val="00CB05E5"/>
    <w:rsid w:val="00CB0B87"/>
    <w:rsid w:val="00CB0E3D"/>
    <w:rsid w:val="00CB0FDC"/>
    <w:rsid w:val="00CB12CA"/>
    <w:rsid w:val="00CB15BA"/>
    <w:rsid w:val="00CB167F"/>
    <w:rsid w:val="00CB1691"/>
    <w:rsid w:val="00CB18EE"/>
    <w:rsid w:val="00CB19B4"/>
    <w:rsid w:val="00CB1A9F"/>
    <w:rsid w:val="00CB1B8B"/>
    <w:rsid w:val="00CB212F"/>
    <w:rsid w:val="00CB2D61"/>
    <w:rsid w:val="00CB3186"/>
    <w:rsid w:val="00CB376C"/>
    <w:rsid w:val="00CB3A91"/>
    <w:rsid w:val="00CB3D97"/>
    <w:rsid w:val="00CB4A5F"/>
    <w:rsid w:val="00CB4EB2"/>
    <w:rsid w:val="00CB537F"/>
    <w:rsid w:val="00CB5905"/>
    <w:rsid w:val="00CB5E97"/>
    <w:rsid w:val="00CB633A"/>
    <w:rsid w:val="00CB6403"/>
    <w:rsid w:val="00CB6459"/>
    <w:rsid w:val="00CB68A1"/>
    <w:rsid w:val="00CB6C44"/>
    <w:rsid w:val="00CB6D1D"/>
    <w:rsid w:val="00CB70CC"/>
    <w:rsid w:val="00CB70E8"/>
    <w:rsid w:val="00CB76BF"/>
    <w:rsid w:val="00CB777B"/>
    <w:rsid w:val="00CB7968"/>
    <w:rsid w:val="00CB7AD1"/>
    <w:rsid w:val="00CB7B89"/>
    <w:rsid w:val="00CC0422"/>
    <w:rsid w:val="00CC052D"/>
    <w:rsid w:val="00CC0537"/>
    <w:rsid w:val="00CC0570"/>
    <w:rsid w:val="00CC074D"/>
    <w:rsid w:val="00CC08A2"/>
    <w:rsid w:val="00CC0931"/>
    <w:rsid w:val="00CC0A4A"/>
    <w:rsid w:val="00CC0BBA"/>
    <w:rsid w:val="00CC1433"/>
    <w:rsid w:val="00CC14F6"/>
    <w:rsid w:val="00CC22E8"/>
    <w:rsid w:val="00CC2362"/>
    <w:rsid w:val="00CC29C7"/>
    <w:rsid w:val="00CC29F9"/>
    <w:rsid w:val="00CC2CE9"/>
    <w:rsid w:val="00CC2CF9"/>
    <w:rsid w:val="00CC2F25"/>
    <w:rsid w:val="00CC2F95"/>
    <w:rsid w:val="00CC2FA0"/>
    <w:rsid w:val="00CC30D3"/>
    <w:rsid w:val="00CC319D"/>
    <w:rsid w:val="00CC373E"/>
    <w:rsid w:val="00CC37E6"/>
    <w:rsid w:val="00CC386C"/>
    <w:rsid w:val="00CC392F"/>
    <w:rsid w:val="00CC3965"/>
    <w:rsid w:val="00CC3B62"/>
    <w:rsid w:val="00CC3C50"/>
    <w:rsid w:val="00CC3FB8"/>
    <w:rsid w:val="00CC41FD"/>
    <w:rsid w:val="00CC43DC"/>
    <w:rsid w:val="00CC473F"/>
    <w:rsid w:val="00CC4880"/>
    <w:rsid w:val="00CC49C4"/>
    <w:rsid w:val="00CC4A65"/>
    <w:rsid w:val="00CC4DEF"/>
    <w:rsid w:val="00CC523D"/>
    <w:rsid w:val="00CC5361"/>
    <w:rsid w:val="00CC58EE"/>
    <w:rsid w:val="00CC5CEE"/>
    <w:rsid w:val="00CC5D9A"/>
    <w:rsid w:val="00CC601D"/>
    <w:rsid w:val="00CC62F4"/>
    <w:rsid w:val="00CC6560"/>
    <w:rsid w:val="00CC65D7"/>
    <w:rsid w:val="00CC6FB2"/>
    <w:rsid w:val="00CC7182"/>
    <w:rsid w:val="00CC7A4E"/>
    <w:rsid w:val="00CC7BB4"/>
    <w:rsid w:val="00CC7D81"/>
    <w:rsid w:val="00CC7E10"/>
    <w:rsid w:val="00CC7F17"/>
    <w:rsid w:val="00CC7FE8"/>
    <w:rsid w:val="00CD0055"/>
    <w:rsid w:val="00CD0342"/>
    <w:rsid w:val="00CD09B1"/>
    <w:rsid w:val="00CD0A5C"/>
    <w:rsid w:val="00CD0BB5"/>
    <w:rsid w:val="00CD0CED"/>
    <w:rsid w:val="00CD0D16"/>
    <w:rsid w:val="00CD1137"/>
    <w:rsid w:val="00CD127A"/>
    <w:rsid w:val="00CD15E7"/>
    <w:rsid w:val="00CD1675"/>
    <w:rsid w:val="00CD1727"/>
    <w:rsid w:val="00CD1BA6"/>
    <w:rsid w:val="00CD2183"/>
    <w:rsid w:val="00CD21FC"/>
    <w:rsid w:val="00CD2294"/>
    <w:rsid w:val="00CD230C"/>
    <w:rsid w:val="00CD24F7"/>
    <w:rsid w:val="00CD25DD"/>
    <w:rsid w:val="00CD2B86"/>
    <w:rsid w:val="00CD2CF3"/>
    <w:rsid w:val="00CD2D53"/>
    <w:rsid w:val="00CD2FFF"/>
    <w:rsid w:val="00CD3528"/>
    <w:rsid w:val="00CD3AA8"/>
    <w:rsid w:val="00CD3DE4"/>
    <w:rsid w:val="00CD3DF6"/>
    <w:rsid w:val="00CD435A"/>
    <w:rsid w:val="00CD4402"/>
    <w:rsid w:val="00CD45AE"/>
    <w:rsid w:val="00CD46BC"/>
    <w:rsid w:val="00CD46EB"/>
    <w:rsid w:val="00CD4A4F"/>
    <w:rsid w:val="00CD4B73"/>
    <w:rsid w:val="00CD4FC9"/>
    <w:rsid w:val="00CD5181"/>
    <w:rsid w:val="00CD52EB"/>
    <w:rsid w:val="00CD5853"/>
    <w:rsid w:val="00CD5957"/>
    <w:rsid w:val="00CD596D"/>
    <w:rsid w:val="00CD5E8F"/>
    <w:rsid w:val="00CD6007"/>
    <w:rsid w:val="00CD61BE"/>
    <w:rsid w:val="00CD627D"/>
    <w:rsid w:val="00CD65D7"/>
    <w:rsid w:val="00CD6A01"/>
    <w:rsid w:val="00CD6D4A"/>
    <w:rsid w:val="00CD6ED2"/>
    <w:rsid w:val="00CD6FDE"/>
    <w:rsid w:val="00CD726B"/>
    <w:rsid w:val="00CD752F"/>
    <w:rsid w:val="00CD76C4"/>
    <w:rsid w:val="00CD76F3"/>
    <w:rsid w:val="00CD780F"/>
    <w:rsid w:val="00CD784A"/>
    <w:rsid w:val="00CD79DE"/>
    <w:rsid w:val="00CD7C4A"/>
    <w:rsid w:val="00CD7D4E"/>
    <w:rsid w:val="00CD7F5C"/>
    <w:rsid w:val="00CE00AC"/>
    <w:rsid w:val="00CE0322"/>
    <w:rsid w:val="00CE0482"/>
    <w:rsid w:val="00CE0A20"/>
    <w:rsid w:val="00CE0C4F"/>
    <w:rsid w:val="00CE0DB4"/>
    <w:rsid w:val="00CE0F37"/>
    <w:rsid w:val="00CE1A8C"/>
    <w:rsid w:val="00CE1C1E"/>
    <w:rsid w:val="00CE1E2D"/>
    <w:rsid w:val="00CE2194"/>
    <w:rsid w:val="00CE22DB"/>
    <w:rsid w:val="00CE263D"/>
    <w:rsid w:val="00CE2AD1"/>
    <w:rsid w:val="00CE2B40"/>
    <w:rsid w:val="00CE2BC5"/>
    <w:rsid w:val="00CE2D4E"/>
    <w:rsid w:val="00CE3805"/>
    <w:rsid w:val="00CE380A"/>
    <w:rsid w:val="00CE3A71"/>
    <w:rsid w:val="00CE3B6C"/>
    <w:rsid w:val="00CE4114"/>
    <w:rsid w:val="00CE41AB"/>
    <w:rsid w:val="00CE41B5"/>
    <w:rsid w:val="00CE4233"/>
    <w:rsid w:val="00CE4263"/>
    <w:rsid w:val="00CE46F7"/>
    <w:rsid w:val="00CE4984"/>
    <w:rsid w:val="00CE4B53"/>
    <w:rsid w:val="00CE4C9A"/>
    <w:rsid w:val="00CE4D4C"/>
    <w:rsid w:val="00CE4FF2"/>
    <w:rsid w:val="00CE5290"/>
    <w:rsid w:val="00CE5B9E"/>
    <w:rsid w:val="00CE5C30"/>
    <w:rsid w:val="00CE5F43"/>
    <w:rsid w:val="00CE5FC7"/>
    <w:rsid w:val="00CE5FC8"/>
    <w:rsid w:val="00CE65E1"/>
    <w:rsid w:val="00CE675A"/>
    <w:rsid w:val="00CE69BA"/>
    <w:rsid w:val="00CE69C7"/>
    <w:rsid w:val="00CE70F4"/>
    <w:rsid w:val="00CE721C"/>
    <w:rsid w:val="00CE72A5"/>
    <w:rsid w:val="00CE7568"/>
    <w:rsid w:val="00CE762B"/>
    <w:rsid w:val="00CE7A06"/>
    <w:rsid w:val="00CE7D8A"/>
    <w:rsid w:val="00CF0A87"/>
    <w:rsid w:val="00CF1026"/>
    <w:rsid w:val="00CF12FF"/>
    <w:rsid w:val="00CF1453"/>
    <w:rsid w:val="00CF15B3"/>
    <w:rsid w:val="00CF168B"/>
    <w:rsid w:val="00CF172C"/>
    <w:rsid w:val="00CF1A2D"/>
    <w:rsid w:val="00CF1C27"/>
    <w:rsid w:val="00CF2192"/>
    <w:rsid w:val="00CF2362"/>
    <w:rsid w:val="00CF26E7"/>
    <w:rsid w:val="00CF2758"/>
    <w:rsid w:val="00CF29E3"/>
    <w:rsid w:val="00CF363B"/>
    <w:rsid w:val="00CF48CD"/>
    <w:rsid w:val="00CF48E5"/>
    <w:rsid w:val="00CF4A7E"/>
    <w:rsid w:val="00CF4D19"/>
    <w:rsid w:val="00CF4F05"/>
    <w:rsid w:val="00CF4F81"/>
    <w:rsid w:val="00CF55C2"/>
    <w:rsid w:val="00CF564E"/>
    <w:rsid w:val="00CF5B19"/>
    <w:rsid w:val="00CF619F"/>
    <w:rsid w:val="00CF6692"/>
    <w:rsid w:val="00CF69FF"/>
    <w:rsid w:val="00CF6B08"/>
    <w:rsid w:val="00CF6BB3"/>
    <w:rsid w:val="00CF6F29"/>
    <w:rsid w:val="00CF715B"/>
    <w:rsid w:val="00CF718A"/>
    <w:rsid w:val="00CF7245"/>
    <w:rsid w:val="00CF725C"/>
    <w:rsid w:val="00CF7964"/>
    <w:rsid w:val="00CF7973"/>
    <w:rsid w:val="00CF7A00"/>
    <w:rsid w:val="00CF7A64"/>
    <w:rsid w:val="00CF7CBD"/>
    <w:rsid w:val="00CF7E0B"/>
    <w:rsid w:val="00CF7ECC"/>
    <w:rsid w:val="00CF7F6C"/>
    <w:rsid w:val="00D000BA"/>
    <w:rsid w:val="00D0059E"/>
    <w:rsid w:val="00D00714"/>
    <w:rsid w:val="00D00948"/>
    <w:rsid w:val="00D00C02"/>
    <w:rsid w:val="00D0170C"/>
    <w:rsid w:val="00D01931"/>
    <w:rsid w:val="00D01BBE"/>
    <w:rsid w:val="00D01C4C"/>
    <w:rsid w:val="00D01E12"/>
    <w:rsid w:val="00D01F1F"/>
    <w:rsid w:val="00D01FC9"/>
    <w:rsid w:val="00D02072"/>
    <w:rsid w:val="00D0213D"/>
    <w:rsid w:val="00D028F9"/>
    <w:rsid w:val="00D02AF6"/>
    <w:rsid w:val="00D02B09"/>
    <w:rsid w:val="00D02BC3"/>
    <w:rsid w:val="00D02DA2"/>
    <w:rsid w:val="00D02DC7"/>
    <w:rsid w:val="00D02DFC"/>
    <w:rsid w:val="00D0331A"/>
    <w:rsid w:val="00D03917"/>
    <w:rsid w:val="00D03A43"/>
    <w:rsid w:val="00D03B9E"/>
    <w:rsid w:val="00D03EF0"/>
    <w:rsid w:val="00D046BB"/>
    <w:rsid w:val="00D04764"/>
    <w:rsid w:val="00D0481D"/>
    <w:rsid w:val="00D04B18"/>
    <w:rsid w:val="00D04D18"/>
    <w:rsid w:val="00D04E2D"/>
    <w:rsid w:val="00D05286"/>
    <w:rsid w:val="00D0558C"/>
    <w:rsid w:val="00D05D57"/>
    <w:rsid w:val="00D05EBC"/>
    <w:rsid w:val="00D060A9"/>
    <w:rsid w:val="00D062E2"/>
    <w:rsid w:val="00D063F6"/>
    <w:rsid w:val="00D066DC"/>
    <w:rsid w:val="00D06A66"/>
    <w:rsid w:val="00D06B89"/>
    <w:rsid w:val="00D06E23"/>
    <w:rsid w:val="00D06F9E"/>
    <w:rsid w:val="00D07195"/>
    <w:rsid w:val="00D072DA"/>
    <w:rsid w:val="00D073CC"/>
    <w:rsid w:val="00D074C5"/>
    <w:rsid w:val="00D0761A"/>
    <w:rsid w:val="00D07BE9"/>
    <w:rsid w:val="00D07E49"/>
    <w:rsid w:val="00D100C2"/>
    <w:rsid w:val="00D104CC"/>
    <w:rsid w:val="00D104DB"/>
    <w:rsid w:val="00D10505"/>
    <w:rsid w:val="00D10530"/>
    <w:rsid w:val="00D10595"/>
    <w:rsid w:val="00D10845"/>
    <w:rsid w:val="00D1094A"/>
    <w:rsid w:val="00D10AB4"/>
    <w:rsid w:val="00D10C9E"/>
    <w:rsid w:val="00D10EA9"/>
    <w:rsid w:val="00D1105B"/>
    <w:rsid w:val="00D112A3"/>
    <w:rsid w:val="00D11C21"/>
    <w:rsid w:val="00D1210A"/>
    <w:rsid w:val="00D122A3"/>
    <w:rsid w:val="00D1244B"/>
    <w:rsid w:val="00D12ABB"/>
    <w:rsid w:val="00D12DA7"/>
    <w:rsid w:val="00D12EB5"/>
    <w:rsid w:val="00D13401"/>
    <w:rsid w:val="00D1345F"/>
    <w:rsid w:val="00D1361A"/>
    <w:rsid w:val="00D136CD"/>
    <w:rsid w:val="00D1370C"/>
    <w:rsid w:val="00D137D2"/>
    <w:rsid w:val="00D13FF8"/>
    <w:rsid w:val="00D145DD"/>
    <w:rsid w:val="00D14768"/>
    <w:rsid w:val="00D14D57"/>
    <w:rsid w:val="00D14E36"/>
    <w:rsid w:val="00D14E77"/>
    <w:rsid w:val="00D14F48"/>
    <w:rsid w:val="00D152AA"/>
    <w:rsid w:val="00D153C9"/>
    <w:rsid w:val="00D155E1"/>
    <w:rsid w:val="00D156BD"/>
    <w:rsid w:val="00D15A4D"/>
    <w:rsid w:val="00D15BB3"/>
    <w:rsid w:val="00D15DA0"/>
    <w:rsid w:val="00D161D5"/>
    <w:rsid w:val="00D163A8"/>
    <w:rsid w:val="00D16455"/>
    <w:rsid w:val="00D1676C"/>
    <w:rsid w:val="00D16EC7"/>
    <w:rsid w:val="00D17182"/>
    <w:rsid w:val="00D171DC"/>
    <w:rsid w:val="00D1727A"/>
    <w:rsid w:val="00D172AE"/>
    <w:rsid w:val="00D1735D"/>
    <w:rsid w:val="00D17458"/>
    <w:rsid w:val="00D176D2"/>
    <w:rsid w:val="00D178F4"/>
    <w:rsid w:val="00D17CD0"/>
    <w:rsid w:val="00D17FCF"/>
    <w:rsid w:val="00D20046"/>
    <w:rsid w:val="00D203C0"/>
    <w:rsid w:val="00D205B8"/>
    <w:rsid w:val="00D20AF5"/>
    <w:rsid w:val="00D20B9A"/>
    <w:rsid w:val="00D215A5"/>
    <w:rsid w:val="00D21BB2"/>
    <w:rsid w:val="00D21D70"/>
    <w:rsid w:val="00D22764"/>
    <w:rsid w:val="00D22C15"/>
    <w:rsid w:val="00D22CD7"/>
    <w:rsid w:val="00D22D88"/>
    <w:rsid w:val="00D236BC"/>
    <w:rsid w:val="00D23721"/>
    <w:rsid w:val="00D23A17"/>
    <w:rsid w:val="00D23A89"/>
    <w:rsid w:val="00D23E78"/>
    <w:rsid w:val="00D24003"/>
    <w:rsid w:val="00D2409A"/>
    <w:rsid w:val="00D242A5"/>
    <w:rsid w:val="00D24617"/>
    <w:rsid w:val="00D2516C"/>
    <w:rsid w:val="00D25520"/>
    <w:rsid w:val="00D25823"/>
    <w:rsid w:val="00D25F6A"/>
    <w:rsid w:val="00D260FF"/>
    <w:rsid w:val="00D2618A"/>
    <w:rsid w:val="00D26625"/>
    <w:rsid w:val="00D268A5"/>
    <w:rsid w:val="00D26ABE"/>
    <w:rsid w:val="00D26D75"/>
    <w:rsid w:val="00D271EE"/>
    <w:rsid w:val="00D27B62"/>
    <w:rsid w:val="00D302D1"/>
    <w:rsid w:val="00D30751"/>
    <w:rsid w:val="00D309F5"/>
    <w:rsid w:val="00D30D10"/>
    <w:rsid w:val="00D310CB"/>
    <w:rsid w:val="00D313CE"/>
    <w:rsid w:val="00D31519"/>
    <w:rsid w:val="00D315A7"/>
    <w:rsid w:val="00D31841"/>
    <w:rsid w:val="00D3196B"/>
    <w:rsid w:val="00D31A42"/>
    <w:rsid w:val="00D31CC8"/>
    <w:rsid w:val="00D31E2E"/>
    <w:rsid w:val="00D31E36"/>
    <w:rsid w:val="00D32055"/>
    <w:rsid w:val="00D3208E"/>
    <w:rsid w:val="00D324B0"/>
    <w:rsid w:val="00D325D3"/>
    <w:rsid w:val="00D32627"/>
    <w:rsid w:val="00D3313B"/>
    <w:rsid w:val="00D33167"/>
    <w:rsid w:val="00D3339D"/>
    <w:rsid w:val="00D33445"/>
    <w:rsid w:val="00D33455"/>
    <w:rsid w:val="00D33927"/>
    <w:rsid w:val="00D33AB1"/>
    <w:rsid w:val="00D33DE9"/>
    <w:rsid w:val="00D33E77"/>
    <w:rsid w:val="00D341F7"/>
    <w:rsid w:val="00D34226"/>
    <w:rsid w:val="00D34294"/>
    <w:rsid w:val="00D3437F"/>
    <w:rsid w:val="00D3458E"/>
    <w:rsid w:val="00D3477A"/>
    <w:rsid w:val="00D34BFB"/>
    <w:rsid w:val="00D34C0A"/>
    <w:rsid w:val="00D34CD5"/>
    <w:rsid w:val="00D34E02"/>
    <w:rsid w:val="00D3522A"/>
    <w:rsid w:val="00D357C1"/>
    <w:rsid w:val="00D358E4"/>
    <w:rsid w:val="00D35AD1"/>
    <w:rsid w:val="00D35DC6"/>
    <w:rsid w:val="00D35EC2"/>
    <w:rsid w:val="00D35FEF"/>
    <w:rsid w:val="00D3609E"/>
    <w:rsid w:val="00D36327"/>
    <w:rsid w:val="00D36578"/>
    <w:rsid w:val="00D367FF"/>
    <w:rsid w:val="00D36AFB"/>
    <w:rsid w:val="00D36B26"/>
    <w:rsid w:val="00D36D38"/>
    <w:rsid w:val="00D36DE8"/>
    <w:rsid w:val="00D36E62"/>
    <w:rsid w:val="00D3705A"/>
    <w:rsid w:val="00D3716A"/>
    <w:rsid w:val="00D372E9"/>
    <w:rsid w:val="00D375E9"/>
    <w:rsid w:val="00D3772A"/>
    <w:rsid w:val="00D37995"/>
    <w:rsid w:val="00D37FA2"/>
    <w:rsid w:val="00D405EA"/>
    <w:rsid w:val="00D40708"/>
    <w:rsid w:val="00D4078A"/>
    <w:rsid w:val="00D40834"/>
    <w:rsid w:val="00D409FB"/>
    <w:rsid w:val="00D40AAC"/>
    <w:rsid w:val="00D40ABF"/>
    <w:rsid w:val="00D40ACE"/>
    <w:rsid w:val="00D40B9D"/>
    <w:rsid w:val="00D40C0B"/>
    <w:rsid w:val="00D4131E"/>
    <w:rsid w:val="00D41384"/>
    <w:rsid w:val="00D418FD"/>
    <w:rsid w:val="00D41F6C"/>
    <w:rsid w:val="00D42271"/>
    <w:rsid w:val="00D42295"/>
    <w:rsid w:val="00D422E6"/>
    <w:rsid w:val="00D42904"/>
    <w:rsid w:val="00D42C30"/>
    <w:rsid w:val="00D42ED4"/>
    <w:rsid w:val="00D431B2"/>
    <w:rsid w:val="00D431E4"/>
    <w:rsid w:val="00D43852"/>
    <w:rsid w:val="00D43885"/>
    <w:rsid w:val="00D4389E"/>
    <w:rsid w:val="00D439C9"/>
    <w:rsid w:val="00D43B37"/>
    <w:rsid w:val="00D43D47"/>
    <w:rsid w:val="00D43FC4"/>
    <w:rsid w:val="00D44001"/>
    <w:rsid w:val="00D442CF"/>
    <w:rsid w:val="00D44A4B"/>
    <w:rsid w:val="00D44E37"/>
    <w:rsid w:val="00D452B7"/>
    <w:rsid w:val="00D45813"/>
    <w:rsid w:val="00D45B1B"/>
    <w:rsid w:val="00D45E7D"/>
    <w:rsid w:val="00D4633E"/>
    <w:rsid w:val="00D46695"/>
    <w:rsid w:val="00D46774"/>
    <w:rsid w:val="00D46EF9"/>
    <w:rsid w:val="00D471B8"/>
    <w:rsid w:val="00D4723C"/>
    <w:rsid w:val="00D472F1"/>
    <w:rsid w:val="00D4784B"/>
    <w:rsid w:val="00D50036"/>
    <w:rsid w:val="00D500E8"/>
    <w:rsid w:val="00D5014E"/>
    <w:rsid w:val="00D502CF"/>
    <w:rsid w:val="00D5036D"/>
    <w:rsid w:val="00D50526"/>
    <w:rsid w:val="00D505DA"/>
    <w:rsid w:val="00D50763"/>
    <w:rsid w:val="00D5082E"/>
    <w:rsid w:val="00D50D52"/>
    <w:rsid w:val="00D50E29"/>
    <w:rsid w:val="00D5103E"/>
    <w:rsid w:val="00D5120A"/>
    <w:rsid w:val="00D5120C"/>
    <w:rsid w:val="00D5159E"/>
    <w:rsid w:val="00D515D8"/>
    <w:rsid w:val="00D517A4"/>
    <w:rsid w:val="00D51BB8"/>
    <w:rsid w:val="00D51E5E"/>
    <w:rsid w:val="00D51EB0"/>
    <w:rsid w:val="00D51F27"/>
    <w:rsid w:val="00D51F9F"/>
    <w:rsid w:val="00D52319"/>
    <w:rsid w:val="00D5322F"/>
    <w:rsid w:val="00D533D7"/>
    <w:rsid w:val="00D5373B"/>
    <w:rsid w:val="00D5373D"/>
    <w:rsid w:val="00D53A52"/>
    <w:rsid w:val="00D53C72"/>
    <w:rsid w:val="00D53F49"/>
    <w:rsid w:val="00D53FC0"/>
    <w:rsid w:val="00D54151"/>
    <w:rsid w:val="00D54446"/>
    <w:rsid w:val="00D54B6A"/>
    <w:rsid w:val="00D55225"/>
    <w:rsid w:val="00D55316"/>
    <w:rsid w:val="00D55514"/>
    <w:rsid w:val="00D55685"/>
    <w:rsid w:val="00D559F8"/>
    <w:rsid w:val="00D5603B"/>
    <w:rsid w:val="00D56885"/>
    <w:rsid w:val="00D568F2"/>
    <w:rsid w:val="00D56A8C"/>
    <w:rsid w:val="00D56BCC"/>
    <w:rsid w:val="00D570BA"/>
    <w:rsid w:val="00D57137"/>
    <w:rsid w:val="00D5726F"/>
    <w:rsid w:val="00D574B4"/>
    <w:rsid w:val="00D5753E"/>
    <w:rsid w:val="00D575D0"/>
    <w:rsid w:val="00D5769A"/>
    <w:rsid w:val="00D57990"/>
    <w:rsid w:val="00D57E3F"/>
    <w:rsid w:val="00D57E9F"/>
    <w:rsid w:val="00D57F37"/>
    <w:rsid w:val="00D60078"/>
    <w:rsid w:val="00D601F3"/>
    <w:rsid w:val="00D6040A"/>
    <w:rsid w:val="00D6108F"/>
    <w:rsid w:val="00D612FA"/>
    <w:rsid w:val="00D61728"/>
    <w:rsid w:val="00D620C9"/>
    <w:rsid w:val="00D62215"/>
    <w:rsid w:val="00D624F6"/>
    <w:rsid w:val="00D628D4"/>
    <w:rsid w:val="00D62B84"/>
    <w:rsid w:val="00D63407"/>
    <w:rsid w:val="00D63AF7"/>
    <w:rsid w:val="00D63B24"/>
    <w:rsid w:val="00D63FD2"/>
    <w:rsid w:val="00D64420"/>
    <w:rsid w:val="00D64C11"/>
    <w:rsid w:val="00D64CC6"/>
    <w:rsid w:val="00D650D5"/>
    <w:rsid w:val="00D65260"/>
    <w:rsid w:val="00D652EA"/>
    <w:rsid w:val="00D6543E"/>
    <w:rsid w:val="00D656A0"/>
    <w:rsid w:val="00D657B1"/>
    <w:rsid w:val="00D65D8F"/>
    <w:rsid w:val="00D660E5"/>
    <w:rsid w:val="00D6673A"/>
    <w:rsid w:val="00D667A5"/>
    <w:rsid w:val="00D668A5"/>
    <w:rsid w:val="00D66D84"/>
    <w:rsid w:val="00D66E52"/>
    <w:rsid w:val="00D6711F"/>
    <w:rsid w:val="00D6741D"/>
    <w:rsid w:val="00D67483"/>
    <w:rsid w:val="00D674FB"/>
    <w:rsid w:val="00D676EC"/>
    <w:rsid w:val="00D67A3A"/>
    <w:rsid w:val="00D67A9A"/>
    <w:rsid w:val="00D67C69"/>
    <w:rsid w:val="00D67C91"/>
    <w:rsid w:val="00D70121"/>
    <w:rsid w:val="00D705A1"/>
    <w:rsid w:val="00D70D28"/>
    <w:rsid w:val="00D70E47"/>
    <w:rsid w:val="00D71B15"/>
    <w:rsid w:val="00D7213B"/>
    <w:rsid w:val="00D72184"/>
    <w:rsid w:val="00D72200"/>
    <w:rsid w:val="00D7244C"/>
    <w:rsid w:val="00D7284D"/>
    <w:rsid w:val="00D72E5B"/>
    <w:rsid w:val="00D72EDE"/>
    <w:rsid w:val="00D72EF8"/>
    <w:rsid w:val="00D7306D"/>
    <w:rsid w:val="00D7316A"/>
    <w:rsid w:val="00D731C5"/>
    <w:rsid w:val="00D732B3"/>
    <w:rsid w:val="00D732F9"/>
    <w:rsid w:val="00D7330D"/>
    <w:rsid w:val="00D739EA"/>
    <w:rsid w:val="00D73A23"/>
    <w:rsid w:val="00D73B47"/>
    <w:rsid w:val="00D73B6F"/>
    <w:rsid w:val="00D73CF1"/>
    <w:rsid w:val="00D73D66"/>
    <w:rsid w:val="00D73FF3"/>
    <w:rsid w:val="00D741B8"/>
    <w:rsid w:val="00D7427E"/>
    <w:rsid w:val="00D74442"/>
    <w:rsid w:val="00D74697"/>
    <w:rsid w:val="00D7473D"/>
    <w:rsid w:val="00D74E1B"/>
    <w:rsid w:val="00D74EA0"/>
    <w:rsid w:val="00D7526E"/>
    <w:rsid w:val="00D7542F"/>
    <w:rsid w:val="00D7556A"/>
    <w:rsid w:val="00D75600"/>
    <w:rsid w:val="00D75719"/>
    <w:rsid w:val="00D759F9"/>
    <w:rsid w:val="00D75D43"/>
    <w:rsid w:val="00D761CB"/>
    <w:rsid w:val="00D7639E"/>
    <w:rsid w:val="00D76426"/>
    <w:rsid w:val="00D768E6"/>
    <w:rsid w:val="00D76A56"/>
    <w:rsid w:val="00D76D07"/>
    <w:rsid w:val="00D76EFF"/>
    <w:rsid w:val="00D77558"/>
    <w:rsid w:val="00D776CC"/>
    <w:rsid w:val="00D77892"/>
    <w:rsid w:val="00D77A16"/>
    <w:rsid w:val="00D803C1"/>
    <w:rsid w:val="00D80563"/>
    <w:rsid w:val="00D80950"/>
    <w:rsid w:val="00D80ABD"/>
    <w:rsid w:val="00D80B91"/>
    <w:rsid w:val="00D80F62"/>
    <w:rsid w:val="00D81137"/>
    <w:rsid w:val="00D814A3"/>
    <w:rsid w:val="00D8189A"/>
    <w:rsid w:val="00D819B7"/>
    <w:rsid w:val="00D81B93"/>
    <w:rsid w:val="00D82160"/>
    <w:rsid w:val="00D8220A"/>
    <w:rsid w:val="00D822C3"/>
    <w:rsid w:val="00D82C2A"/>
    <w:rsid w:val="00D82CA7"/>
    <w:rsid w:val="00D832C1"/>
    <w:rsid w:val="00D8344C"/>
    <w:rsid w:val="00D83685"/>
    <w:rsid w:val="00D836AE"/>
    <w:rsid w:val="00D83DDF"/>
    <w:rsid w:val="00D83DF8"/>
    <w:rsid w:val="00D83E1F"/>
    <w:rsid w:val="00D840E2"/>
    <w:rsid w:val="00D84211"/>
    <w:rsid w:val="00D847CD"/>
    <w:rsid w:val="00D84C69"/>
    <w:rsid w:val="00D84CFF"/>
    <w:rsid w:val="00D84E74"/>
    <w:rsid w:val="00D8518E"/>
    <w:rsid w:val="00D85557"/>
    <w:rsid w:val="00D85781"/>
    <w:rsid w:val="00D85A1F"/>
    <w:rsid w:val="00D85BFD"/>
    <w:rsid w:val="00D85CFD"/>
    <w:rsid w:val="00D85D2E"/>
    <w:rsid w:val="00D85FCB"/>
    <w:rsid w:val="00D860E4"/>
    <w:rsid w:val="00D86135"/>
    <w:rsid w:val="00D8622F"/>
    <w:rsid w:val="00D863DD"/>
    <w:rsid w:val="00D8677B"/>
    <w:rsid w:val="00D8690C"/>
    <w:rsid w:val="00D86B75"/>
    <w:rsid w:val="00D86C04"/>
    <w:rsid w:val="00D86C93"/>
    <w:rsid w:val="00D87646"/>
    <w:rsid w:val="00D87C82"/>
    <w:rsid w:val="00D87D8D"/>
    <w:rsid w:val="00D87D93"/>
    <w:rsid w:val="00D87E1E"/>
    <w:rsid w:val="00D90219"/>
    <w:rsid w:val="00D902A0"/>
    <w:rsid w:val="00D905A4"/>
    <w:rsid w:val="00D9063A"/>
    <w:rsid w:val="00D90648"/>
    <w:rsid w:val="00D9072D"/>
    <w:rsid w:val="00D90F7A"/>
    <w:rsid w:val="00D913B7"/>
    <w:rsid w:val="00D91601"/>
    <w:rsid w:val="00D917B7"/>
    <w:rsid w:val="00D91AEA"/>
    <w:rsid w:val="00D91F8E"/>
    <w:rsid w:val="00D9255C"/>
    <w:rsid w:val="00D926D4"/>
    <w:rsid w:val="00D92805"/>
    <w:rsid w:val="00D92863"/>
    <w:rsid w:val="00D92EA6"/>
    <w:rsid w:val="00D930D5"/>
    <w:rsid w:val="00D936DF"/>
    <w:rsid w:val="00D938FE"/>
    <w:rsid w:val="00D93941"/>
    <w:rsid w:val="00D9398F"/>
    <w:rsid w:val="00D93BC2"/>
    <w:rsid w:val="00D93E09"/>
    <w:rsid w:val="00D94016"/>
    <w:rsid w:val="00D94037"/>
    <w:rsid w:val="00D94062"/>
    <w:rsid w:val="00D94117"/>
    <w:rsid w:val="00D9437D"/>
    <w:rsid w:val="00D94442"/>
    <w:rsid w:val="00D94899"/>
    <w:rsid w:val="00D94E59"/>
    <w:rsid w:val="00D95112"/>
    <w:rsid w:val="00D952DC"/>
    <w:rsid w:val="00D954FE"/>
    <w:rsid w:val="00D95720"/>
    <w:rsid w:val="00D95766"/>
    <w:rsid w:val="00D95855"/>
    <w:rsid w:val="00D95A62"/>
    <w:rsid w:val="00D95B1F"/>
    <w:rsid w:val="00D95C1D"/>
    <w:rsid w:val="00D9602A"/>
    <w:rsid w:val="00D961A6"/>
    <w:rsid w:val="00D961CD"/>
    <w:rsid w:val="00D9625B"/>
    <w:rsid w:val="00D9637A"/>
    <w:rsid w:val="00D96397"/>
    <w:rsid w:val="00D96506"/>
    <w:rsid w:val="00D966F3"/>
    <w:rsid w:val="00D96C8C"/>
    <w:rsid w:val="00D96D15"/>
    <w:rsid w:val="00D97700"/>
    <w:rsid w:val="00D9775D"/>
    <w:rsid w:val="00D97872"/>
    <w:rsid w:val="00D9793B"/>
    <w:rsid w:val="00D97BF9"/>
    <w:rsid w:val="00D97C4B"/>
    <w:rsid w:val="00D97E9B"/>
    <w:rsid w:val="00DA00B4"/>
    <w:rsid w:val="00DA033C"/>
    <w:rsid w:val="00DA0725"/>
    <w:rsid w:val="00DA0817"/>
    <w:rsid w:val="00DA0A12"/>
    <w:rsid w:val="00DA0ABD"/>
    <w:rsid w:val="00DA0BCE"/>
    <w:rsid w:val="00DA0C44"/>
    <w:rsid w:val="00DA11C7"/>
    <w:rsid w:val="00DA124C"/>
    <w:rsid w:val="00DA138D"/>
    <w:rsid w:val="00DA14A5"/>
    <w:rsid w:val="00DA1531"/>
    <w:rsid w:val="00DA15ED"/>
    <w:rsid w:val="00DA1B6A"/>
    <w:rsid w:val="00DA1DCC"/>
    <w:rsid w:val="00DA1F28"/>
    <w:rsid w:val="00DA2103"/>
    <w:rsid w:val="00DA2152"/>
    <w:rsid w:val="00DA23AC"/>
    <w:rsid w:val="00DA2640"/>
    <w:rsid w:val="00DA2B3B"/>
    <w:rsid w:val="00DA355E"/>
    <w:rsid w:val="00DA3757"/>
    <w:rsid w:val="00DA37A0"/>
    <w:rsid w:val="00DA3D60"/>
    <w:rsid w:val="00DA3E57"/>
    <w:rsid w:val="00DA4569"/>
    <w:rsid w:val="00DA48E9"/>
    <w:rsid w:val="00DA4923"/>
    <w:rsid w:val="00DA4CC4"/>
    <w:rsid w:val="00DA4D82"/>
    <w:rsid w:val="00DA4DDD"/>
    <w:rsid w:val="00DA57DD"/>
    <w:rsid w:val="00DA596D"/>
    <w:rsid w:val="00DA6053"/>
    <w:rsid w:val="00DA626B"/>
    <w:rsid w:val="00DA6654"/>
    <w:rsid w:val="00DA676D"/>
    <w:rsid w:val="00DA6B7D"/>
    <w:rsid w:val="00DA6F9B"/>
    <w:rsid w:val="00DA74AA"/>
    <w:rsid w:val="00DA76F6"/>
    <w:rsid w:val="00DA7BD0"/>
    <w:rsid w:val="00DA7BE0"/>
    <w:rsid w:val="00DB01D3"/>
    <w:rsid w:val="00DB0510"/>
    <w:rsid w:val="00DB05AC"/>
    <w:rsid w:val="00DB081C"/>
    <w:rsid w:val="00DB0943"/>
    <w:rsid w:val="00DB0F5F"/>
    <w:rsid w:val="00DB10DA"/>
    <w:rsid w:val="00DB13CF"/>
    <w:rsid w:val="00DB144C"/>
    <w:rsid w:val="00DB147F"/>
    <w:rsid w:val="00DB153E"/>
    <w:rsid w:val="00DB1944"/>
    <w:rsid w:val="00DB1A9E"/>
    <w:rsid w:val="00DB1D82"/>
    <w:rsid w:val="00DB1E5B"/>
    <w:rsid w:val="00DB1EB6"/>
    <w:rsid w:val="00DB22E8"/>
    <w:rsid w:val="00DB2626"/>
    <w:rsid w:val="00DB2782"/>
    <w:rsid w:val="00DB2A78"/>
    <w:rsid w:val="00DB2C8D"/>
    <w:rsid w:val="00DB2DE1"/>
    <w:rsid w:val="00DB2F45"/>
    <w:rsid w:val="00DB32B4"/>
    <w:rsid w:val="00DB37AC"/>
    <w:rsid w:val="00DB39A1"/>
    <w:rsid w:val="00DB39FE"/>
    <w:rsid w:val="00DB3A6B"/>
    <w:rsid w:val="00DB3B38"/>
    <w:rsid w:val="00DB3BB3"/>
    <w:rsid w:val="00DB3E54"/>
    <w:rsid w:val="00DB3EF7"/>
    <w:rsid w:val="00DB3FBB"/>
    <w:rsid w:val="00DB4263"/>
    <w:rsid w:val="00DB438B"/>
    <w:rsid w:val="00DB477A"/>
    <w:rsid w:val="00DB4A6D"/>
    <w:rsid w:val="00DB4D6B"/>
    <w:rsid w:val="00DB4DF6"/>
    <w:rsid w:val="00DB55DF"/>
    <w:rsid w:val="00DB587A"/>
    <w:rsid w:val="00DB5A12"/>
    <w:rsid w:val="00DB5D10"/>
    <w:rsid w:val="00DB5E62"/>
    <w:rsid w:val="00DB5FD2"/>
    <w:rsid w:val="00DB6344"/>
    <w:rsid w:val="00DB63A0"/>
    <w:rsid w:val="00DB6427"/>
    <w:rsid w:val="00DB65FB"/>
    <w:rsid w:val="00DB6D53"/>
    <w:rsid w:val="00DB711E"/>
    <w:rsid w:val="00DB734D"/>
    <w:rsid w:val="00DB73B7"/>
    <w:rsid w:val="00DB7A0A"/>
    <w:rsid w:val="00DB7C7F"/>
    <w:rsid w:val="00DB7CD5"/>
    <w:rsid w:val="00DB7D99"/>
    <w:rsid w:val="00DB7E97"/>
    <w:rsid w:val="00DC011C"/>
    <w:rsid w:val="00DC0160"/>
    <w:rsid w:val="00DC01A5"/>
    <w:rsid w:val="00DC03E4"/>
    <w:rsid w:val="00DC0433"/>
    <w:rsid w:val="00DC0634"/>
    <w:rsid w:val="00DC07AB"/>
    <w:rsid w:val="00DC0B3F"/>
    <w:rsid w:val="00DC0C32"/>
    <w:rsid w:val="00DC0D93"/>
    <w:rsid w:val="00DC0F1C"/>
    <w:rsid w:val="00DC12BE"/>
    <w:rsid w:val="00DC1367"/>
    <w:rsid w:val="00DC18BA"/>
    <w:rsid w:val="00DC1B5A"/>
    <w:rsid w:val="00DC1D3B"/>
    <w:rsid w:val="00DC21FC"/>
    <w:rsid w:val="00DC223C"/>
    <w:rsid w:val="00DC23FF"/>
    <w:rsid w:val="00DC2F2F"/>
    <w:rsid w:val="00DC2FD5"/>
    <w:rsid w:val="00DC313E"/>
    <w:rsid w:val="00DC3218"/>
    <w:rsid w:val="00DC36A3"/>
    <w:rsid w:val="00DC3744"/>
    <w:rsid w:val="00DC391A"/>
    <w:rsid w:val="00DC3D24"/>
    <w:rsid w:val="00DC408D"/>
    <w:rsid w:val="00DC4349"/>
    <w:rsid w:val="00DC444C"/>
    <w:rsid w:val="00DC4545"/>
    <w:rsid w:val="00DC4DA9"/>
    <w:rsid w:val="00DC4F35"/>
    <w:rsid w:val="00DC5179"/>
    <w:rsid w:val="00DC53A3"/>
    <w:rsid w:val="00DC5CB0"/>
    <w:rsid w:val="00DC5FF0"/>
    <w:rsid w:val="00DC6262"/>
    <w:rsid w:val="00DC66FE"/>
    <w:rsid w:val="00DC6796"/>
    <w:rsid w:val="00DC6874"/>
    <w:rsid w:val="00DC6916"/>
    <w:rsid w:val="00DC6F0A"/>
    <w:rsid w:val="00DC710D"/>
    <w:rsid w:val="00DC7443"/>
    <w:rsid w:val="00DC75EB"/>
    <w:rsid w:val="00DC7704"/>
    <w:rsid w:val="00DC7AE9"/>
    <w:rsid w:val="00DC7B65"/>
    <w:rsid w:val="00DC7F3D"/>
    <w:rsid w:val="00DD024F"/>
    <w:rsid w:val="00DD0563"/>
    <w:rsid w:val="00DD05E8"/>
    <w:rsid w:val="00DD07DC"/>
    <w:rsid w:val="00DD08D7"/>
    <w:rsid w:val="00DD0969"/>
    <w:rsid w:val="00DD17DC"/>
    <w:rsid w:val="00DD1869"/>
    <w:rsid w:val="00DD19F3"/>
    <w:rsid w:val="00DD1C80"/>
    <w:rsid w:val="00DD1C91"/>
    <w:rsid w:val="00DD1D72"/>
    <w:rsid w:val="00DD1E68"/>
    <w:rsid w:val="00DD1F8C"/>
    <w:rsid w:val="00DD1F91"/>
    <w:rsid w:val="00DD2345"/>
    <w:rsid w:val="00DD2435"/>
    <w:rsid w:val="00DD2926"/>
    <w:rsid w:val="00DD2D41"/>
    <w:rsid w:val="00DD319A"/>
    <w:rsid w:val="00DD3221"/>
    <w:rsid w:val="00DD33F7"/>
    <w:rsid w:val="00DD3B20"/>
    <w:rsid w:val="00DD3C37"/>
    <w:rsid w:val="00DD3FD4"/>
    <w:rsid w:val="00DD3FD6"/>
    <w:rsid w:val="00DD4014"/>
    <w:rsid w:val="00DD452E"/>
    <w:rsid w:val="00DD457C"/>
    <w:rsid w:val="00DD4679"/>
    <w:rsid w:val="00DD4774"/>
    <w:rsid w:val="00DD47AE"/>
    <w:rsid w:val="00DD4840"/>
    <w:rsid w:val="00DD4ABE"/>
    <w:rsid w:val="00DD4E38"/>
    <w:rsid w:val="00DD4FAB"/>
    <w:rsid w:val="00DD506D"/>
    <w:rsid w:val="00DD545C"/>
    <w:rsid w:val="00DD564C"/>
    <w:rsid w:val="00DD576F"/>
    <w:rsid w:val="00DD57B8"/>
    <w:rsid w:val="00DD5EEE"/>
    <w:rsid w:val="00DD6012"/>
    <w:rsid w:val="00DD602E"/>
    <w:rsid w:val="00DD6162"/>
    <w:rsid w:val="00DD61BA"/>
    <w:rsid w:val="00DD61F7"/>
    <w:rsid w:val="00DD63CA"/>
    <w:rsid w:val="00DD65AF"/>
    <w:rsid w:val="00DD6716"/>
    <w:rsid w:val="00DD673F"/>
    <w:rsid w:val="00DD690B"/>
    <w:rsid w:val="00DD6D3C"/>
    <w:rsid w:val="00DD6E79"/>
    <w:rsid w:val="00DD6FAD"/>
    <w:rsid w:val="00DD7869"/>
    <w:rsid w:val="00DD7903"/>
    <w:rsid w:val="00DD7983"/>
    <w:rsid w:val="00DD79C2"/>
    <w:rsid w:val="00DD7BD7"/>
    <w:rsid w:val="00DD7F0F"/>
    <w:rsid w:val="00DE01A2"/>
    <w:rsid w:val="00DE01A9"/>
    <w:rsid w:val="00DE0651"/>
    <w:rsid w:val="00DE0DA0"/>
    <w:rsid w:val="00DE10A2"/>
    <w:rsid w:val="00DE19DC"/>
    <w:rsid w:val="00DE1A12"/>
    <w:rsid w:val="00DE1EE3"/>
    <w:rsid w:val="00DE1FC1"/>
    <w:rsid w:val="00DE20D4"/>
    <w:rsid w:val="00DE24CF"/>
    <w:rsid w:val="00DE25A3"/>
    <w:rsid w:val="00DE28BD"/>
    <w:rsid w:val="00DE2A39"/>
    <w:rsid w:val="00DE2F9D"/>
    <w:rsid w:val="00DE3040"/>
    <w:rsid w:val="00DE3517"/>
    <w:rsid w:val="00DE3641"/>
    <w:rsid w:val="00DE37CD"/>
    <w:rsid w:val="00DE39BB"/>
    <w:rsid w:val="00DE3A9F"/>
    <w:rsid w:val="00DE3CDD"/>
    <w:rsid w:val="00DE4053"/>
    <w:rsid w:val="00DE40D7"/>
    <w:rsid w:val="00DE4105"/>
    <w:rsid w:val="00DE43DA"/>
    <w:rsid w:val="00DE47E0"/>
    <w:rsid w:val="00DE4941"/>
    <w:rsid w:val="00DE4D25"/>
    <w:rsid w:val="00DE523B"/>
    <w:rsid w:val="00DE5759"/>
    <w:rsid w:val="00DE5784"/>
    <w:rsid w:val="00DE5DB4"/>
    <w:rsid w:val="00DE61D9"/>
    <w:rsid w:val="00DE64C8"/>
    <w:rsid w:val="00DE6564"/>
    <w:rsid w:val="00DE6706"/>
    <w:rsid w:val="00DE6988"/>
    <w:rsid w:val="00DE6D0C"/>
    <w:rsid w:val="00DE71D3"/>
    <w:rsid w:val="00DE728C"/>
    <w:rsid w:val="00DE74FB"/>
    <w:rsid w:val="00DE75E7"/>
    <w:rsid w:val="00DE76C9"/>
    <w:rsid w:val="00DE7A63"/>
    <w:rsid w:val="00DE7EF2"/>
    <w:rsid w:val="00DF0723"/>
    <w:rsid w:val="00DF0B62"/>
    <w:rsid w:val="00DF0F28"/>
    <w:rsid w:val="00DF10EF"/>
    <w:rsid w:val="00DF13B6"/>
    <w:rsid w:val="00DF16E6"/>
    <w:rsid w:val="00DF16FF"/>
    <w:rsid w:val="00DF1795"/>
    <w:rsid w:val="00DF1C91"/>
    <w:rsid w:val="00DF25E5"/>
    <w:rsid w:val="00DF25FF"/>
    <w:rsid w:val="00DF266F"/>
    <w:rsid w:val="00DF2A5B"/>
    <w:rsid w:val="00DF2E28"/>
    <w:rsid w:val="00DF2EE8"/>
    <w:rsid w:val="00DF30E7"/>
    <w:rsid w:val="00DF31C5"/>
    <w:rsid w:val="00DF32AF"/>
    <w:rsid w:val="00DF35EE"/>
    <w:rsid w:val="00DF36DE"/>
    <w:rsid w:val="00DF3DD9"/>
    <w:rsid w:val="00DF3EC6"/>
    <w:rsid w:val="00DF40D8"/>
    <w:rsid w:val="00DF4194"/>
    <w:rsid w:val="00DF4304"/>
    <w:rsid w:val="00DF4337"/>
    <w:rsid w:val="00DF45D8"/>
    <w:rsid w:val="00DF4632"/>
    <w:rsid w:val="00DF49DF"/>
    <w:rsid w:val="00DF4F4B"/>
    <w:rsid w:val="00DF51B4"/>
    <w:rsid w:val="00DF529B"/>
    <w:rsid w:val="00DF5446"/>
    <w:rsid w:val="00DF54C1"/>
    <w:rsid w:val="00DF56BC"/>
    <w:rsid w:val="00DF6154"/>
    <w:rsid w:val="00DF61DE"/>
    <w:rsid w:val="00DF6216"/>
    <w:rsid w:val="00DF6628"/>
    <w:rsid w:val="00DF6697"/>
    <w:rsid w:val="00DF66BE"/>
    <w:rsid w:val="00DF6A8D"/>
    <w:rsid w:val="00DF6BC3"/>
    <w:rsid w:val="00DF6C28"/>
    <w:rsid w:val="00DF6EF3"/>
    <w:rsid w:val="00DF7161"/>
    <w:rsid w:val="00DF72A8"/>
    <w:rsid w:val="00DF733F"/>
    <w:rsid w:val="00DF7363"/>
    <w:rsid w:val="00DF73CB"/>
    <w:rsid w:val="00DF7968"/>
    <w:rsid w:val="00DF7DB8"/>
    <w:rsid w:val="00E00A0D"/>
    <w:rsid w:val="00E00E8F"/>
    <w:rsid w:val="00E00EB8"/>
    <w:rsid w:val="00E01081"/>
    <w:rsid w:val="00E0146E"/>
    <w:rsid w:val="00E01873"/>
    <w:rsid w:val="00E019D3"/>
    <w:rsid w:val="00E01A50"/>
    <w:rsid w:val="00E0222E"/>
    <w:rsid w:val="00E02743"/>
    <w:rsid w:val="00E02B23"/>
    <w:rsid w:val="00E02BAC"/>
    <w:rsid w:val="00E02CB0"/>
    <w:rsid w:val="00E02D6A"/>
    <w:rsid w:val="00E03027"/>
    <w:rsid w:val="00E0314D"/>
    <w:rsid w:val="00E03265"/>
    <w:rsid w:val="00E032E8"/>
    <w:rsid w:val="00E03369"/>
    <w:rsid w:val="00E038A6"/>
    <w:rsid w:val="00E03BB7"/>
    <w:rsid w:val="00E041D4"/>
    <w:rsid w:val="00E0450E"/>
    <w:rsid w:val="00E04B40"/>
    <w:rsid w:val="00E04D86"/>
    <w:rsid w:val="00E04EDB"/>
    <w:rsid w:val="00E04F2B"/>
    <w:rsid w:val="00E0503F"/>
    <w:rsid w:val="00E0595A"/>
    <w:rsid w:val="00E05A68"/>
    <w:rsid w:val="00E05B2B"/>
    <w:rsid w:val="00E06032"/>
    <w:rsid w:val="00E0623E"/>
    <w:rsid w:val="00E064EF"/>
    <w:rsid w:val="00E06573"/>
    <w:rsid w:val="00E06906"/>
    <w:rsid w:val="00E06B28"/>
    <w:rsid w:val="00E06B74"/>
    <w:rsid w:val="00E074E9"/>
    <w:rsid w:val="00E07758"/>
    <w:rsid w:val="00E077DA"/>
    <w:rsid w:val="00E07817"/>
    <w:rsid w:val="00E07A78"/>
    <w:rsid w:val="00E07D0A"/>
    <w:rsid w:val="00E10261"/>
    <w:rsid w:val="00E10376"/>
    <w:rsid w:val="00E103F0"/>
    <w:rsid w:val="00E1057E"/>
    <w:rsid w:val="00E10596"/>
    <w:rsid w:val="00E1068E"/>
    <w:rsid w:val="00E106AC"/>
    <w:rsid w:val="00E106F9"/>
    <w:rsid w:val="00E1085F"/>
    <w:rsid w:val="00E10AA4"/>
    <w:rsid w:val="00E10CB9"/>
    <w:rsid w:val="00E11092"/>
    <w:rsid w:val="00E1192C"/>
    <w:rsid w:val="00E11C6C"/>
    <w:rsid w:val="00E11DC0"/>
    <w:rsid w:val="00E125C2"/>
    <w:rsid w:val="00E125CB"/>
    <w:rsid w:val="00E128E0"/>
    <w:rsid w:val="00E12AF3"/>
    <w:rsid w:val="00E12D04"/>
    <w:rsid w:val="00E13203"/>
    <w:rsid w:val="00E13313"/>
    <w:rsid w:val="00E1361D"/>
    <w:rsid w:val="00E13901"/>
    <w:rsid w:val="00E13917"/>
    <w:rsid w:val="00E13C4D"/>
    <w:rsid w:val="00E1408F"/>
    <w:rsid w:val="00E14228"/>
    <w:rsid w:val="00E14417"/>
    <w:rsid w:val="00E14471"/>
    <w:rsid w:val="00E1470A"/>
    <w:rsid w:val="00E14C25"/>
    <w:rsid w:val="00E14CBF"/>
    <w:rsid w:val="00E155BE"/>
    <w:rsid w:val="00E157B1"/>
    <w:rsid w:val="00E1584F"/>
    <w:rsid w:val="00E158B1"/>
    <w:rsid w:val="00E15EDA"/>
    <w:rsid w:val="00E15F2A"/>
    <w:rsid w:val="00E16510"/>
    <w:rsid w:val="00E16543"/>
    <w:rsid w:val="00E1664F"/>
    <w:rsid w:val="00E168B3"/>
    <w:rsid w:val="00E16BF1"/>
    <w:rsid w:val="00E16C3D"/>
    <w:rsid w:val="00E171AF"/>
    <w:rsid w:val="00E17455"/>
    <w:rsid w:val="00E17696"/>
    <w:rsid w:val="00E176A2"/>
    <w:rsid w:val="00E1777D"/>
    <w:rsid w:val="00E177FE"/>
    <w:rsid w:val="00E17B60"/>
    <w:rsid w:val="00E20024"/>
    <w:rsid w:val="00E20195"/>
    <w:rsid w:val="00E2054A"/>
    <w:rsid w:val="00E2090E"/>
    <w:rsid w:val="00E20DC5"/>
    <w:rsid w:val="00E20DD9"/>
    <w:rsid w:val="00E20ECC"/>
    <w:rsid w:val="00E20F1D"/>
    <w:rsid w:val="00E21350"/>
    <w:rsid w:val="00E2140E"/>
    <w:rsid w:val="00E214FC"/>
    <w:rsid w:val="00E2162F"/>
    <w:rsid w:val="00E21784"/>
    <w:rsid w:val="00E218AE"/>
    <w:rsid w:val="00E21967"/>
    <w:rsid w:val="00E21F34"/>
    <w:rsid w:val="00E2270F"/>
    <w:rsid w:val="00E227FE"/>
    <w:rsid w:val="00E2291F"/>
    <w:rsid w:val="00E229AC"/>
    <w:rsid w:val="00E22E22"/>
    <w:rsid w:val="00E22ED5"/>
    <w:rsid w:val="00E22EFC"/>
    <w:rsid w:val="00E23032"/>
    <w:rsid w:val="00E23137"/>
    <w:rsid w:val="00E233B2"/>
    <w:rsid w:val="00E2341F"/>
    <w:rsid w:val="00E235CC"/>
    <w:rsid w:val="00E236AD"/>
    <w:rsid w:val="00E2375E"/>
    <w:rsid w:val="00E23907"/>
    <w:rsid w:val="00E23B9D"/>
    <w:rsid w:val="00E23C7E"/>
    <w:rsid w:val="00E23E52"/>
    <w:rsid w:val="00E23E6F"/>
    <w:rsid w:val="00E240A8"/>
    <w:rsid w:val="00E24146"/>
    <w:rsid w:val="00E241B3"/>
    <w:rsid w:val="00E246A1"/>
    <w:rsid w:val="00E246BB"/>
    <w:rsid w:val="00E24789"/>
    <w:rsid w:val="00E24B3F"/>
    <w:rsid w:val="00E24BF4"/>
    <w:rsid w:val="00E24D93"/>
    <w:rsid w:val="00E24EB3"/>
    <w:rsid w:val="00E252E9"/>
    <w:rsid w:val="00E257EA"/>
    <w:rsid w:val="00E25B91"/>
    <w:rsid w:val="00E25E75"/>
    <w:rsid w:val="00E25EEC"/>
    <w:rsid w:val="00E2607F"/>
    <w:rsid w:val="00E26104"/>
    <w:rsid w:val="00E26596"/>
    <w:rsid w:val="00E26842"/>
    <w:rsid w:val="00E26A75"/>
    <w:rsid w:val="00E26A86"/>
    <w:rsid w:val="00E26AF2"/>
    <w:rsid w:val="00E26FF2"/>
    <w:rsid w:val="00E271A4"/>
    <w:rsid w:val="00E2765E"/>
    <w:rsid w:val="00E2797D"/>
    <w:rsid w:val="00E27D62"/>
    <w:rsid w:val="00E27D88"/>
    <w:rsid w:val="00E305EE"/>
    <w:rsid w:val="00E306C5"/>
    <w:rsid w:val="00E306D4"/>
    <w:rsid w:val="00E307DE"/>
    <w:rsid w:val="00E308EA"/>
    <w:rsid w:val="00E30F94"/>
    <w:rsid w:val="00E31174"/>
    <w:rsid w:val="00E3136D"/>
    <w:rsid w:val="00E31775"/>
    <w:rsid w:val="00E31780"/>
    <w:rsid w:val="00E31C6E"/>
    <w:rsid w:val="00E31DBA"/>
    <w:rsid w:val="00E32123"/>
    <w:rsid w:val="00E3234D"/>
    <w:rsid w:val="00E326DD"/>
    <w:rsid w:val="00E3278A"/>
    <w:rsid w:val="00E32A19"/>
    <w:rsid w:val="00E32A94"/>
    <w:rsid w:val="00E32A9F"/>
    <w:rsid w:val="00E32D92"/>
    <w:rsid w:val="00E32FD1"/>
    <w:rsid w:val="00E32FD7"/>
    <w:rsid w:val="00E331D1"/>
    <w:rsid w:val="00E331E7"/>
    <w:rsid w:val="00E332B2"/>
    <w:rsid w:val="00E335F0"/>
    <w:rsid w:val="00E338F2"/>
    <w:rsid w:val="00E33DEB"/>
    <w:rsid w:val="00E33F86"/>
    <w:rsid w:val="00E34298"/>
    <w:rsid w:val="00E347C7"/>
    <w:rsid w:val="00E34806"/>
    <w:rsid w:val="00E3491F"/>
    <w:rsid w:val="00E34AC7"/>
    <w:rsid w:val="00E34AE6"/>
    <w:rsid w:val="00E34B33"/>
    <w:rsid w:val="00E34BAC"/>
    <w:rsid w:val="00E34C1D"/>
    <w:rsid w:val="00E34C4C"/>
    <w:rsid w:val="00E34E59"/>
    <w:rsid w:val="00E35048"/>
    <w:rsid w:val="00E3518E"/>
    <w:rsid w:val="00E3520D"/>
    <w:rsid w:val="00E3540B"/>
    <w:rsid w:val="00E3548E"/>
    <w:rsid w:val="00E354D4"/>
    <w:rsid w:val="00E356D5"/>
    <w:rsid w:val="00E35713"/>
    <w:rsid w:val="00E3577A"/>
    <w:rsid w:val="00E357A2"/>
    <w:rsid w:val="00E358E2"/>
    <w:rsid w:val="00E36022"/>
    <w:rsid w:val="00E36203"/>
    <w:rsid w:val="00E3630A"/>
    <w:rsid w:val="00E36404"/>
    <w:rsid w:val="00E3643F"/>
    <w:rsid w:val="00E364F8"/>
    <w:rsid w:val="00E366C5"/>
    <w:rsid w:val="00E36AB6"/>
    <w:rsid w:val="00E37B85"/>
    <w:rsid w:val="00E37D11"/>
    <w:rsid w:val="00E40069"/>
    <w:rsid w:val="00E4041E"/>
    <w:rsid w:val="00E404CB"/>
    <w:rsid w:val="00E405CE"/>
    <w:rsid w:val="00E415B2"/>
    <w:rsid w:val="00E4193E"/>
    <w:rsid w:val="00E41B81"/>
    <w:rsid w:val="00E41EBE"/>
    <w:rsid w:val="00E4214E"/>
    <w:rsid w:val="00E422DC"/>
    <w:rsid w:val="00E42D33"/>
    <w:rsid w:val="00E43463"/>
    <w:rsid w:val="00E43C52"/>
    <w:rsid w:val="00E43D10"/>
    <w:rsid w:val="00E43D62"/>
    <w:rsid w:val="00E43DB6"/>
    <w:rsid w:val="00E444B9"/>
    <w:rsid w:val="00E44A90"/>
    <w:rsid w:val="00E44CA4"/>
    <w:rsid w:val="00E44E9B"/>
    <w:rsid w:val="00E45022"/>
    <w:rsid w:val="00E45330"/>
    <w:rsid w:val="00E4533B"/>
    <w:rsid w:val="00E4564B"/>
    <w:rsid w:val="00E45683"/>
    <w:rsid w:val="00E4580B"/>
    <w:rsid w:val="00E45934"/>
    <w:rsid w:val="00E45AF2"/>
    <w:rsid w:val="00E45B7A"/>
    <w:rsid w:val="00E45C4D"/>
    <w:rsid w:val="00E45FA6"/>
    <w:rsid w:val="00E460D5"/>
    <w:rsid w:val="00E46E26"/>
    <w:rsid w:val="00E47005"/>
    <w:rsid w:val="00E47132"/>
    <w:rsid w:val="00E47276"/>
    <w:rsid w:val="00E47766"/>
    <w:rsid w:val="00E47D44"/>
    <w:rsid w:val="00E50070"/>
    <w:rsid w:val="00E504F1"/>
    <w:rsid w:val="00E506B7"/>
    <w:rsid w:val="00E50728"/>
    <w:rsid w:val="00E50B68"/>
    <w:rsid w:val="00E50D35"/>
    <w:rsid w:val="00E50DA2"/>
    <w:rsid w:val="00E5102A"/>
    <w:rsid w:val="00E511A7"/>
    <w:rsid w:val="00E51573"/>
    <w:rsid w:val="00E51911"/>
    <w:rsid w:val="00E51A23"/>
    <w:rsid w:val="00E51C05"/>
    <w:rsid w:val="00E51DDA"/>
    <w:rsid w:val="00E51F30"/>
    <w:rsid w:val="00E51FB6"/>
    <w:rsid w:val="00E51FC5"/>
    <w:rsid w:val="00E52223"/>
    <w:rsid w:val="00E52285"/>
    <w:rsid w:val="00E52795"/>
    <w:rsid w:val="00E52886"/>
    <w:rsid w:val="00E529B0"/>
    <w:rsid w:val="00E52E29"/>
    <w:rsid w:val="00E531F0"/>
    <w:rsid w:val="00E534ED"/>
    <w:rsid w:val="00E535D5"/>
    <w:rsid w:val="00E53858"/>
    <w:rsid w:val="00E53883"/>
    <w:rsid w:val="00E53D24"/>
    <w:rsid w:val="00E53FD7"/>
    <w:rsid w:val="00E541DC"/>
    <w:rsid w:val="00E542A3"/>
    <w:rsid w:val="00E54504"/>
    <w:rsid w:val="00E54848"/>
    <w:rsid w:val="00E54AB2"/>
    <w:rsid w:val="00E54BF7"/>
    <w:rsid w:val="00E54CC5"/>
    <w:rsid w:val="00E552A4"/>
    <w:rsid w:val="00E5536F"/>
    <w:rsid w:val="00E5570F"/>
    <w:rsid w:val="00E55C6A"/>
    <w:rsid w:val="00E55EF4"/>
    <w:rsid w:val="00E560CB"/>
    <w:rsid w:val="00E5612A"/>
    <w:rsid w:val="00E562AF"/>
    <w:rsid w:val="00E5635F"/>
    <w:rsid w:val="00E564A8"/>
    <w:rsid w:val="00E56595"/>
    <w:rsid w:val="00E56601"/>
    <w:rsid w:val="00E5663A"/>
    <w:rsid w:val="00E56951"/>
    <w:rsid w:val="00E56C32"/>
    <w:rsid w:val="00E56CA7"/>
    <w:rsid w:val="00E56F41"/>
    <w:rsid w:val="00E5702D"/>
    <w:rsid w:val="00E5702F"/>
    <w:rsid w:val="00E570BC"/>
    <w:rsid w:val="00E5749B"/>
    <w:rsid w:val="00E5787D"/>
    <w:rsid w:val="00E57A1C"/>
    <w:rsid w:val="00E600CC"/>
    <w:rsid w:val="00E6018D"/>
    <w:rsid w:val="00E6092A"/>
    <w:rsid w:val="00E60C54"/>
    <w:rsid w:val="00E60C68"/>
    <w:rsid w:val="00E60CB4"/>
    <w:rsid w:val="00E60CF9"/>
    <w:rsid w:val="00E60F27"/>
    <w:rsid w:val="00E61119"/>
    <w:rsid w:val="00E613B1"/>
    <w:rsid w:val="00E61409"/>
    <w:rsid w:val="00E6169B"/>
    <w:rsid w:val="00E618DB"/>
    <w:rsid w:val="00E61B17"/>
    <w:rsid w:val="00E61E86"/>
    <w:rsid w:val="00E62110"/>
    <w:rsid w:val="00E6216B"/>
    <w:rsid w:val="00E62364"/>
    <w:rsid w:val="00E62392"/>
    <w:rsid w:val="00E62E35"/>
    <w:rsid w:val="00E6314A"/>
    <w:rsid w:val="00E63222"/>
    <w:rsid w:val="00E63376"/>
    <w:rsid w:val="00E63499"/>
    <w:rsid w:val="00E637A7"/>
    <w:rsid w:val="00E63B2F"/>
    <w:rsid w:val="00E63B8A"/>
    <w:rsid w:val="00E63E8C"/>
    <w:rsid w:val="00E64047"/>
    <w:rsid w:val="00E645E9"/>
    <w:rsid w:val="00E64C20"/>
    <w:rsid w:val="00E64CCE"/>
    <w:rsid w:val="00E64FB2"/>
    <w:rsid w:val="00E65127"/>
    <w:rsid w:val="00E653F3"/>
    <w:rsid w:val="00E657B3"/>
    <w:rsid w:val="00E657B8"/>
    <w:rsid w:val="00E65D6C"/>
    <w:rsid w:val="00E65FBD"/>
    <w:rsid w:val="00E66246"/>
    <w:rsid w:val="00E663A3"/>
    <w:rsid w:val="00E664E6"/>
    <w:rsid w:val="00E667DE"/>
    <w:rsid w:val="00E66927"/>
    <w:rsid w:val="00E66A1F"/>
    <w:rsid w:val="00E66AC1"/>
    <w:rsid w:val="00E66C41"/>
    <w:rsid w:val="00E6708E"/>
    <w:rsid w:val="00E67112"/>
    <w:rsid w:val="00E6737C"/>
    <w:rsid w:val="00E673EE"/>
    <w:rsid w:val="00E675AC"/>
    <w:rsid w:val="00E67C6E"/>
    <w:rsid w:val="00E67DEE"/>
    <w:rsid w:val="00E7002A"/>
    <w:rsid w:val="00E701CB"/>
    <w:rsid w:val="00E7022B"/>
    <w:rsid w:val="00E707A4"/>
    <w:rsid w:val="00E709ED"/>
    <w:rsid w:val="00E70C6A"/>
    <w:rsid w:val="00E70D08"/>
    <w:rsid w:val="00E70D5A"/>
    <w:rsid w:val="00E70E98"/>
    <w:rsid w:val="00E712B1"/>
    <w:rsid w:val="00E71468"/>
    <w:rsid w:val="00E716A6"/>
    <w:rsid w:val="00E7180A"/>
    <w:rsid w:val="00E71F76"/>
    <w:rsid w:val="00E721DE"/>
    <w:rsid w:val="00E72810"/>
    <w:rsid w:val="00E729B5"/>
    <w:rsid w:val="00E72B82"/>
    <w:rsid w:val="00E72F4D"/>
    <w:rsid w:val="00E72F69"/>
    <w:rsid w:val="00E730E4"/>
    <w:rsid w:val="00E731F2"/>
    <w:rsid w:val="00E73B5F"/>
    <w:rsid w:val="00E73C8E"/>
    <w:rsid w:val="00E73F1D"/>
    <w:rsid w:val="00E74050"/>
    <w:rsid w:val="00E74431"/>
    <w:rsid w:val="00E7470D"/>
    <w:rsid w:val="00E7484F"/>
    <w:rsid w:val="00E74E13"/>
    <w:rsid w:val="00E75177"/>
    <w:rsid w:val="00E75297"/>
    <w:rsid w:val="00E754B4"/>
    <w:rsid w:val="00E75AFF"/>
    <w:rsid w:val="00E75BF9"/>
    <w:rsid w:val="00E75EC9"/>
    <w:rsid w:val="00E75FFD"/>
    <w:rsid w:val="00E76018"/>
    <w:rsid w:val="00E762C5"/>
    <w:rsid w:val="00E76865"/>
    <w:rsid w:val="00E768A3"/>
    <w:rsid w:val="00E76D18"/>
    <w:rsid w:val="00E76F3F"/>
    <w:rsid w:val="00E774FC"/>
    <w:rsid w:val="00E77564"/>
    <w:rsid w:val="00E77918"/>
    <w:rsid w:val="00E77A86"/>
    <w:rsid w:val="00E77C80"/>
    <w:rsid w:val="00E803BA"/>
    <w:rsid w:val="00E80558"/>
    <w:rsid w:val="00E8055C"/>
    <w:rsid w:val="00E8066D"/>
    <w:rsid w:val="00E809EE"/>
    <w:rsid w:val="00E80E90"/>
    <w:rsid w:val="00E80F7C"/>
    <w:rsid w:val="00E810FE"/>
    <w:rsid w:val="00E81352"/>
    <w:rsid w:val="00E8176C"/>
    <w:rsid w:val="00E81E4A"/>
    <w:rsid w:val="00E81E87"/>
    <w:rsid w:val="00E81F31"/>
    <w:rsid w:val="00E8207A"/>
    <w:rsid w:val="00E822EA"/>
    <w:rsid w:val="00E824DE"/>
    <w:rsid w:val="00E825D2"/>
    <w:rsid w:val="00E82C6C"/>
    <w:rsid w:val="00E82CDC"/>
    <w:rsid w:val="00E83135"/>
    <w:rsid w:val="00E83295"/>
    <w:rsid w:val="00E83387"/>
    <w:rsid w:val="00E83869"/>
    <w:rsid w:val="00E83C1E"/>
    <w:rsid w:val="00E83D45"/>
    <w:rsid w:val="00E83DA9"/>
    <w:rsid w:val="00E84045"/>
    <w:rsid w:val="00E841A3"/>
    <w:rsid w:val="00E84576"/>
    <w:rsid w:val="00E849B2"/>
    <w:rsid w:val="00E84A0F"/>
    <w:rsid w:val="00E84A95"/>
    <w:rsid w:val="00E853F9"/>
    <w:rsid w:val="00E85AD3"/>
    <w:rsid w:val="00E85C38"/>
    <w:rsid w:val="00E85CCA"/>
    <w:rsid w:val="00E861C1"/>
    <w:rsid w:val="00E861D3"/>
    <w:rsid w:val="00E8657A"/>
    <w:rsid w:val="00E867BD"/>
    <w:rsid w:val="00E86818"/>
    <w:rsid w:val="00E8690B"/>
    <w:rsid w:val="00E86A9A"/>
    <w:rsid w:val="00E86C2C"/>
    <w:rsid w:val="00E86C5C"/>
    <w:rsid w:val="00E87101"/>
    <w:rsid w:val="00E875E6"/>
    <w:rsid w:val="00E87A8F"/>
    <w:rsid w:val="00E87BA4"/>
    <w:rsid w:val="00E87D34"/>
    <w:rsid w:val="00E87E64"/>
    <w:rsid w:val="00E87FCB"/>
    <w:rsid w:val="00E9037B"/>
    <w:rsid w:val="00E90611"/>
    <w:rsid w:val="00E907DE"/>
    <w:rsid w:val="00E9087F"/>
    <w:rsid w:val="00E908A3"/>
    <w:rsid w:val="00E909AD"/>
    <w:rsid w:val="00E91195"/>
    <w:rsid w:val="00E91542"/>
    <w:rsid w:val="00E915FF"/>
    <w:rsid w:val="00E91771"/>
    <w:rsid w:val="00E91800"/>
    <w:rsid w:val="00E91A08"/>
    <w:rsid w:val="00E91A17"/>
    <w:rsid w:val="00E91B39"/>
    <w:rsid w:val="00E91C02"/>
    <w:rsid w:val="00E91CCE"/>
    <w:rsid w:val="00E91F20"/>
    <w:rsid w:val="00E92045"/>
    <w:rsid w:val="00E92208"/>
    <w:rsid w:val="00E922E3"/>
    <w:rsid w:val="00E924AB"/>
    <w:rsid w:val="00E9256B"/>
    <w:rsid w:val="00E928B6"/>
    <w:rsid w:val="00E92B02"/>
    <w:rsid w:val="00E92C39"/>
    <w:rsid w:val="00E92D2C"/>
    <w:rsid w:val="00E92E22"/>
    <w:rsid w:val="00E93156"/>
    <w:rsid w:val="00E931B3"/>
    <w:rsid w:val="00E934CD"/>
    <w:rsid w:val="00E93A81"/>
    <w:rsid w:val="00E93C40"/>
    <w:rsid w:val="00E93CC5"/>
    <w:rsid w:val="00E94A74"/>
    <w:rsid w:val="00E950E1"/>
    <w:rsid w:val="00E9548C"/>
    <w:rsid w:val="00E958BE"/>
    <w:rsid w:val="00E95952"/>
    <w:rsid w:val="00E95C17"/>
    <w:rsid w:val="00E960F5"/>
    <w:rsid w:val="00E9612A"/>
    <w:rsid w:val="00E96182"/>
    <w:rsid w:val="00E962EE"/>
    <w:rsid w:val="00E968E2"/>
    <w:rsid w:val="00E96A73"/>
    <w:rsid w:val="00E96A8E"/>
    <w:rsid w:val="00E96ED9"/>
    <w:rsid w:val="00E97028"/>
    <w:rsid w:val="00E9710D"/>
    <w:rsid w:val="00E9756F"/>
    <w:rsid w:val="00E9763F"/>
    <w:rsid w:val="00E9790E"/>
    <w:rsid w:val="00E97B55"/>
    <w:rsid w:val="00E97BED"/>
    <w:rsid w:val="00E97D7F"/>
    <w:rsid w:val="00EA036F"/>
    <w:rsid w:val="00EA0599"/>
    <w:rsid w:val="00EA07C0"/>
    <w:rsid w:val="00EA0AAB"/>
    <w:rsid w:val="00EA1293"/>
    <w:rsid w:val="00EA1492"/>
    <w:rsid w:val="00EA1567"/>
    <w:rsid w:val="00EA161B"/>
    <w:rsid w:val="00EA1673"/>
    <w:rsid w:val="00EA16EF"/>
    <w:rsid w:val="00EA1988"/>
    <w:rsid w:val="00EA1BF8"/>
    <w:rsid w:val="00EA1F10"/>
    <w:rsid w:val="00EA1F88"/>
    <w:rsid w:val="00EA2436"/>
    <w:rsid w:val="00EA2C77"/>
    <w:rsid w:val="00EA321A"/>
    <w:rsid w:val="00EA3391"/>
    <w:rsid w:val="00EA35B9"/>
    <w:rsid w:val="00EA35E9"/>
    <w:rsid w:val="00EA3F4F"/>
    <w:rsid w:val="00EA3FF6"/>
    <w:rsid w:val="00EA4135"/>
    <w:rsid w:val="00EA420D"/>
    <w:rsid w:val="00EA428C"/>
    <w:rsid w:val="00EA4337"/>
    <w:rsid w:val="00EA439F"/>
    <w:rsid w:val="00EA491D"/>
    <w:rsid w:val="00EA495F"/>
    <w:rsid w:val="00EA4B71"/>
    <w:rsid w:val="00EA4CB2"/>
    <w:rsid w:val="00EA4CEC"/>
    <w:rsid w:val="00EA4EF0"/>
    <w:rsid w:val="00EA51FB"/>
    <w:rsid w:val="00EA5467"/>
    <w:rsid w:val="00EA573F"/>
    <w:rsid w:val="00EA598E"/>
    <w:rsid w:val="00EA5A4B"/>
    <w:rsid w:val="00EA5C8E"/>
    <w:rsid w:val="00EA6355"/>
    <w:rsid w:val="00EA6606"/>
    <w:rsid w:val="00EA67A5"/>
    <w:rsid w:val="00EA6C5A"/>
    <w:rsid w:val="00EA6E95"/>
    <w:rsid w:val="00EA74DF"/>
    <w:rsid w:val="00EA758C"/>
    <w:rsid w:val="00EA770A"/>
    <w:rsid w:val="00EA7894"/>
    <w:rsid w:val="00EA7A07"/>
    <w:rsid w:val="00EA7B87"/>
    <w:rsid w:val="00EA7BB5"/>
    <w:rsid w:val="00EA7CB8"/>
    <w:rsid w:val="00EA7ECC"/>
    <w:rsid w:val="00EB048A"/>
    <w:rsid w:val="00EB072D"/>
    <w:rsid w:val="00EB0F5F"/>
    <w:rsid w:val="00EB0F9C"/>
    <w:rsid w:val="00EB1260"/>
    <w:rsid w:val="00EB141B"/>
    <w:rsid w:val="00EB1AEB"/>
    <w:rsid w:val="00EB1E53"/>
    <w:rsid w:val="00EB20B3"/>
    <w:rsid w:val="00EB24B1"/>
    <w:rsid w:val="00EB254B"/>
    <w:rsid w:val="00EB2565"/>
    <w:rsid w:val="00EB2D47"/>
    <w:rsid w:val="00EB2E0C"/>
    <w:rsid w:val="00EB31AD"/>
    <w:rsid w:val="00EB3396"/>
    <w:rsid w:val="00EB35C8"/>
    <w:rsid w:val="00EB3624"/>
    <w:rsid w:val="00EB3DBD"/>
    <w:rsid w:val="00EB3EDC"/>
    <w:rsid w:val="00EB4302"/>
    <w:rsid w:val="00EB437F"/>
    <w:rsid w:val="00EB4579"/>
    <w:rsid w:val="00EB4714"/>
    <w:rsid w:val="00EB4839"/>
    <w:rsid w:val="00EB48DA"/>
    <w:rsid w:val="00EB4A50"/>
    <w:rsid w:val="00EB4C4B"/>
    <w:rsid w:val="00EB5372"/>
    <w:rsid w:val="00EB5433"/>
    <w:rsid w:val="00EB56B8"/>
    <w:rsid w:val="00EB5A6C"/>
    <w:rsid w:val="00EB5D9F"/>
    <w:rsid w:val="00EB5E58"/>
    <w:rsid w:val="00EB5F3E"/>
    <w:rsid w:val="00EB5F54"/>
    <w:rsid w:val="00EB613E"/>
    <w:rsid w:val="00EB63D8"/>
    <w:rsid w:val="00EB6480"/>
    <w:rsid w:val="00EB660D"/>
    <w:rsid w:val="00EB671C"/>
    <w:rsid w:val="00EB6EA3"/>
    <w:rsid w:val="00EB7906"/>
    <w:rsid w:val="00EB7A20"/>
    <w:rsid w:val="00EB7C13"/>
    <w:rsid w:val="00EB7DCA"/>
    <w:rsid w:val="00EB7F1F"/>
    <w:rsid w:val="00EB7F6D"/>
    <w:rsid w:val="00EC0022"/>
    <w:rsid w:val="00EC01D8"/>
    <w:rsid w:val="00EC032B"/>
    <w:rsid w:val="00EC04A1"/>
    <w:rsid w:val="00EC092D"/>
    <w:rsid w:val="00EC0A7F"/>
    <w:rsid w:val="00EC0CBD"/>
    <w:rsid w:val="00EC0F19"/>
    <w:rsid w:val="00EC1218"/>
    <w:rsid w:val="00EC143C"/>
    <w:rsid w:val="00EC16DF"/>
    <w:rsid w:val="00EC1745"/>
    <w:rsid w:val="00EC1753"/>
    <w:rsid w:val="00EC1980"/>
    <w:rsid w:val="00EC1BF7"/>
    <w:rsid w:val="00EC21DE"/>
    <w:rsid w:val="00EC2440"/>
    <w:rsid w:val="00EC2AF7"/>
    <w:rsid w:val="00EC2BAB"/>
    <w:rsid w:val="00EC2F3D"/>
    <w:rsid w:val="00EC313B"/>
    <w:rsid w:val="00EC3183"/>
    <w:rsid w:val="00EC3341"/>
    <w:rsid w:val="00EC362F"/>
    <w:rsid w:val="00EC37FA"/>
    <w:rsid w:val="00EC38CC"/>
    <w:rsid w:val="00EC3BCF"/>
    <w:rsid w:val="00EC4173"/>
    <w:rsid w:val="00EC4270"/>
    <w:rsid w:val="00EC4555"/>
    <w:rsid w:val="00EC4808"/>
    <w:rsid w:val="00EC4A01"/>
    <w:rsid w:val="00EC4B0E"/>
    <w:rsid w:val="00EC51FB"/>
    <w:rsid w:val="00EC52E6"/>
    <w:rsid w:val="00EC5425"/>
    <w:rsid w:val="00EC545A"/>
    <w:rsid w:val="00EC5B76"/>
    <w:rsid w:val="00EC5E11"/>
    <w:rsid w:val="00EC5F67"/>
    <w:rsid w:val="00EC63B3"/>
    <w:rsid w:val="00EC66F5"/>
    <w:rsid w:val="00EC6B53"/>
    <w:rsid w:val="00EC6F3E"/>
    <w:rsid w:val="00EC715E"/>
    <w:rsid w:val="00EC723C"/>
    <w:rsid w:val="00EC7351"/>
    <w:rsid w:val="00EC76F7"/>
    <w:rsid w:val="00EC7791"/>
    <w:rsid w:val="00EC7A3C"/>
    <w:rsid w:val="00EC7C77"/>
    <w:rsid w:val="00EC7FC5"/>
    <w:rsid w:val="00ED04AB"/>
    <w:rsid w:val="00ED05EF"/>
    <w:rsid w:val="00ED06A6"/>
    <w:rsid w:val="00ED0B97"/>
    <w:rsid w:val="00ED0CA0"/>
    <w:rsid w:val="00ED152D"/>
    <w:rsid w:val="00ED15F3"/>
    <w:rsid w:val="00ED1600"/>
    <w:rsid w:val="00ED17A0"/>
    <w:rsid w:val="00ED194D"/>
    <w:rsid w:val="00ED196C"/>
    <w:rsid w:val="00ED1C85"/>
    <w:rsid w:val="00ED1CA3"/>
    <w:rsid w:val="00ED1D0A"/>
    <w:rsid w:val="00ED1F06"/>
    <w:rsid w:val="00ED2260"/>
    <w:rsid w:val="00ED24AA"/>
    <w:rsid w:val="00ED2561"/>
    <w:rsid w:val="00ED25B2"/>
    <w:rsid w:val="00ED26AF"/>
    <w:rsid w:val="00ED2AB5"/>
    <w:rsid w:val="00ED2B78"/>
    <w:rsid w:val="00ED2B8A"/>
    <w:rsid w:val="00ED3151"/>
    <w:rsid w:val="00ED32AB"/>
    <w:rsid w:val="00ED3446"/>
    <w:rsid w:val="00ED3823"/>
    <w:rsid w:val="00ED3902"/>
    <w:rsid w:val="00ED4282"/>
    <w:rsid w:val="00ED435B"/>
    <w:rsid w:val="00ED46B1"/>
    <w:rsid w:val="00ED493D"/>
    <w:rsid w:val="00ED4F35"/>
    <w:rsid w:val="00ED5398"/>
    <w:rsid w:val="00ED5A6F"/>
    <w:rsid w:val="00ED6058"/>
    <w:rsid w:val="00ED613E"/>
    <w:rsid w:val="00ED6233"/>
    <w:rsid w:val="00ED6442"/>
    <w:rsid w:val="00ED64B3"/>
    <w:rsid w:val="00ED665F"/>
    <w:rsid w:val="00ED667C"/>
    <w:rsid w:val="00ED66FB"/>
    <w:rsid w:val="00ED6820"/>
    <w:rsid w:val="00ED6831"/>
    <w:rsid w:val="00ED689F"/>
    <w:rsid w:val="00ED6BA4"/>
    <w:rsid w:val="00ED710B"/>
    <w:rsid w:val="00ED7AE7"/>
    <w:rsid w:val="00ED7D26"/>
    <w:rsid w:val="00ED7E49"/>
    <w:rsid w:val="00EE08F3"/>
    <w:rsid w:val="00EE0C7E"/>
    <w:rsid w:val="00EE0D93"/>
    <w:rsid w:val="00EE11DC"/>
    <w:rsid w:val="00EE1546"/>
    <w:rsid w:val="00EE1A1F"/>
    <w:rsid w:val="00EE1D1E"/>
    <w:rsid w:val="00EE205D"/>
    <w:rsid w:val="00EE2290"/>
    <w:rsid w:val="00EE233A"/>
    <w:rsid w:val="00EE25B4"/>
    <w:rsid w:val="00EE2AF2"/>
    <w:rsid w:val="00EE2FF8"/>
    <w:rsid w:val="00EE393E"/>
    <w:rsid w:val="00EE4592"/>
    <w:rsid w:val="00EE462D"/>
    <w:rsid w:val="00EE4C30"/>
    <w:rsid w:val="00EE5014"/>
    <w:rsid w:val="00EE5115"/>
    <w:rsid w:val="00EE51D8"/>
    <w:rsid w:val="00EE5A45"/>
    <w:rsid w:val="00EE5B17"/>
    <w:rsid w:val="00EE5BC3"/>
    <w:rsid w:val="00EE5FE8"/>
    <w:rsid w:val="00EE6CB1"/>
    <w:rsid w:val="00EE7090"/>
    <w:rsid w:val="00EE70E4"/>
    <w:rsid w:val="00EE7168"/>
    <w:rsid w:val="00EE75E9"/>
    <w:rsid w:val="00EE762E"/>
    <w:rsid w:val="00EE7A44"/>
    <w:rsid w:val="00EF0110"/>
    <w:rsid w:val="00EF0114"/>
    <w:rsid w:val="00EF014C"/>
    <w:rsid w:val="00EF04F2"/>
    <w:rsid w:val="00EF05CC"/>
    <w:rsid w:val="00EF097F"/>
    <w:rsid w:val="00EF0A84"/>
    <w:rsid w:val="00EF0C4A"/>
    <w:rsid w:val="00EF103F"/>
    <w:rsid w:val="00EF10F9"/>
    <w:rsid w:val="00EF1191"/>
    <w:rsid w:val="00EF13F6"/>
    <w:rsid w:val="00EF1521"/>
    <w:rsid w:val="00EF173C"/>
    <w:rsid w:val="00EF18B2"/>
    <w:rsid w:val="00EF1979"/>
    <w:rsid w:val="00EF1F0A"/>
    <w:rsid w:val="00EF223A"/>
    <w:rsid w:val="00EF2320"/>
    <w:rsid w:val="00EF23FA"/>
    <w:rsid w:val="00EF27B5"/>
    <w:rsid w:val="00EF27FA"/>
    <w:rsid w:val="00EF2A5C"/>
    <w:rsid w:val="00EF2C26"/>
    <w:rsid w:val="00EF2D7D"/>
    <w:rsid w:val="00EF3188"/>
    <w:rsid w:val="00EF3213"/>
    <w:rsid w:val="00EF3A9D"/>
    <w:rsid w:val="00EF3AA3"/>
    <w:rsid w:val="00EF3CC1"/>
    <w:rsid w:val="00EF3D53"/>
    <w:rsid w:val="00EF3D98"/>
    <w:rsid w:val="00EF3E58"/>
    <w:rsid w:val="00EF452B"/>
    <w:rsid w:val="00EF4872"/>
    <w:rsid w:val="00EF49E2"/>
    <w:rsid w:val="00EF4AA8"/>
    <w:rsid w:val="00EF4C59"/>
    <w:rsid w:val="00EF4D3D"/>
    <w:rsid w:val="00EF509F"/>
    <w:rsid w:val="00EF51DD"/>
    <w:rsid w:val="00EF53D9"/>
    <w:rsid w:val="00EF5664"/>
    <w:rsid w:val="00EF577F"/>
    <w:rsid w:val="00EF59B8"/>
    <w:rsid w:val="00EF5CED"/>
    <w:rsid w:val="00EF5CFF"/>
    <w:rsid w:val="00EF6040"/>
    <w:rsid w:val="00EF61FF"/>
    <w:rsid w:val="00EF6208"/>
    <w:rsid w:val="00EF6232"/>
    <w:rsid w:val="00EF6351"/>
    <w:rsid w:val="00EF63B7"/>
    <w:rsid w:val="00EF6C46"/>
    <w:rsid w:val="00EF6D4D"/>
    <w:rsid w:val="00EF6EE5"/>
    <w:rsid w:val="00EF6F9A"/>
    <w:rsid w:val="00EF6FDB"/>
    <w:rsid w:val="00EF730A"/>
    <w:rsid w:val="00EF75F8"/>
    <w:rsid w:val="00EF7667"/>
    <w:rsid w:val="00EF7738"/>
    <w:rsid w:val="00EF77BE"/>
    <w:rsid w:val="00EF7A98"/>
    <w:rsid w:val="00EF7B06"/>
    <w:rsid w:val="00EF7B99"/>
    <w:rsid w:val="00EF7C38"/>
    <w:rsid w:val="00EF7EFF"/>
    <w:rsid w:val="00EF7F08"/>
    <w:rsid w:val="00F00124"/>
    <w:rsid w:val="00F00194"/>
    <w:rsid w:val="00F009C6"/>
    <w:rsid w:val="00F00C87"/>
    <w:rsid w:val="00F00EA8"/>
    <w:rsid w:val="00F01166"/>
    <w:rsid w:val="00F0152C"/>
    <w:rsid w:val="00F017B8"/>
    <w:rsid w:val="00F019E0"/>
    <w:rsid w:val="00F01A2F"/>
    <w:rsid w:val="00F01C32"/>
    <w:rsid w:val="00F0200E"/>
    <w:rsid w:val="00F022A7"/>
    <w:rsid w:val="00F02A73"/>
    <w:rsid w:val="00F02B3E"/>
    <w:rsid w:val="00F02CCC"/>
    <w:rsid w:val="00F03285"/>
    <w:rsid w:val="00F0342C"/>
    <w:rsid w:val="00F03708"/>
    <w:rsid w:val="00F03A5C"/>
    <w:rsid w:val="00F03B15"/>
    <w:rsid w:val="00F03CF0"/>
    <w:rsid w:val="00F03D05"/>
    <w:rsid w:val="00F03EE5"/>
    <w:rsid w:val="00F0441A"/>
    <w:rsid w:val="00F04572"/>
    <w:rsid w:val="00F04A8F"/>
    <w:rsid w:val="00F04F47"/>
    <w:rsid w:val="00F0508B"/>
    <w:rsid w:val="00F05281"/>
    <w:rsid w:val="00F053D4"/>
    <w:rsid w:val="00F0552B"/>
    <w:rsid w:val="00F05778"/>
    <w:rsid w:val="00F057E1"/>
    <w:rsid w:val="00F05A01"/>
    <w:rsid w:val="00F05A27"/>
    <w:rsid w:val="00F05CE4"/>
    <w:rsid w:val="00F05D06"/>
    <w:rsid w:val="00F05DAB"/>
    <w:rsid w:val="00F0605C"/>
    <w:rsid w:val="00F0608B"/>
    <w:rsid w:val="00F06358"/>
    <w:rsid w:val="00F065BF"/>
    <w:rsid w:val="00F06848"/>
    <w:rsid w:val="00F07282"/>
    <w:rsid w:val="00F074FF"/>
    <w:rsid w:val="00F07655"/>
    <w:rsid w:val="00F07811"/>
    <w:rsid w:val="00F078A0"/>
    <w:rsid w:val="00F07907"/>
    <w:rsid w:val="00F079C2"/>
    <w:rsid w:val="00F07C06"/>
    <w:rsid w:val="00F07EF5"/>
    <w:rsid w:val="00F10561"/>
    <w:rsid w:val="00F106AA"/>
    <w:rsid w:val="00F10816"/>
    <w:rsid w:val="00F10851"/>
    <w:rsid w:val="00F10A83"/>
    <w:rsid w:val="00F10D38"/>
    <w:rsid w:val="00F10D77"/>
    <w:rsid w:val="00F11237"/>
    <w:rsid w:val="00F11240"/>
    <w:rsid w:val="00F11274"/>
    <w:rsid w:val="00F114E7"/>
    <w:rsid w:val="00F116A7"/>
    <w:rsid w:val="00F11D4D"/>
    <w:rsid w:val="00F11DF7"/>
    <w:rsid w:val="00F11F9C"/>
    <w:rsid w:val="00F12405"/>
    <w:rsid w:val="00F12467"/>
    <w:rsid w:val="00F124CB"/>
    <w:rsid w:val="00F1251D"/>
    <w:rsid w:val="00F125A4"/>
    <w:rsid w:val="00F126C1"/>
    <w:rsid w:val="00F12953"/>
    <w:rsid w:val="00F12963"/>
    <w:rsid w:val="00F12EF0"/>
    <w:rsid w:val="00F132B7"/>
    <w:rsid w:val="00F13595"/>
    <w:rsid w:val="00F13782"/>
    <w:rsid w:val="00F137DC"/>
    <w:rsid w:val="00F13C75"/>
    <w:rsid w:val="00F13DC0"/>
    <w:rsid w:val="00F13E22"/>
    <w:rsid w:val="00F141E1"/>
    <w:rsid w:val="00F1498E"/>
    <w:rsid w:val="00F14A48"/>
    <w:rsid w:val="00F14A55"/>
    <w:rsid w:val="00F1503F"/>
    <w:rsid w:val="00F150A4"/>
    <w:rsid w:val="00F1581F"/>
    <w:rsid w:val="00F15960"/>
    <w:rsid w:val="00F15D72"/>
    <w:rsid w:val="00F15F46"/>
    <w:rsid w:val="00F16490"/>
    <w:rsid w:val="00F16701"/>
    <w:rsid w:val="00F16794"/>
    <w:rsid w:val="00F167CF"/>
    <w:rsid w:val="00F16979"/>
    <w:rsid w:val="00F16AD3"/>
    <w:rsid w:val="00F16CEC"/>
    <w:rsid w:val="00F16F51"/>
    <w:rsid w:val="00F174E3"/>
    <w:rsid w:val="00F178D0"/>
    <w:rsid w:val="00F17E55"/>
    <w:rsid w:val="00F200F7"/>
    <w:rsid w:val="00F20D17"/>
    <w:rsid w:val="00F20DEC"/>
    <w:rsid w:val="00F21132"/>
    <w:rsid w:val="00F2149C"/>
    <w:rsid w:val="00F218C6"/>
    <w:rsid w:val="00F219A8"/>
    <w:rsid w:val="00F227F1"/>
    <w:rsid w:val="00F22912"/>
    <w:rsid w:val="00F22952"/>
    <w:rsid w:val="00F22ADF"/>
    <w:rsid w:val="00F22B82"/>
    <w:rsid w:val="00F2327C"/>
    <w:rsid w:val="00F23337"/>
    <w:rsid w:val="00F23622"/>
    <w:rsid w:val="00F23703"/>
    <w:rsid w:val="00F23776"/>
    <w:rsid w:val="00F23924"/>
    <w:rsid w:val="00F23AB4"/>
    <w:rsid w:val="00F23DF7"/>
    <w:rsid w:val="00F24A07"/>
    <w:rsid w:val="00F250B2"/>
    <w:rsid w:val="00F2511C"/>
    <w:rsid w:val="00F25130"/>
    <w:rsid w:val="00F2523C"/>
    <w:rsid w:val="00F25358"/>
    <w:rsid w:val="00F25506"/>
    <w:rsid w:val="00F25D0A"/>
    <w:rsid w:val="00F2634E"/>
    <w:rsid w:val="00F269A7"/>
    <w:rsid w:val="00F26AA6"/>
    <w:rsid w:val="00F26DCF"/>
    <w:rsid w:val="00F27121"/>
    <w:rsid w:val="00F27532"/>
    <w:rsid w:val="00F278F1"/>
    <w:rsid w:val="00F27CC6"/>
    <w:rsid w:val="00F27D38"/>
    <w:rsid w:val="00F27DED"/>
    <w:rsid w:val="00F30278"/>
    <w:rsid w:val="00F302CD"/>
    <w:rsid w:val="00F30731"/>
    <w:rsid w:val="00F30745"/>
    <w:rsid w:val="00F3079B"/>
    <w:rsid w:val="00F30850"/>
    <w:rsid w:val="00F30B68"/>
    <w:rsid w:val="00F30B96"/>
    <w:rsid w:val="00F30CA7"/>
    <w:rsid w:val="00F30E6C"/>
    <w:rsid w:val="00F31034"/>
    <w:rsid w:val="00F3123A"/>
    <w:rsid w:val="00F31332"/>
    <w:rsid w:val="00F31482"/>
    <w:rsid w:val="00F31813"/>
    <w:rsid w:val="00F319AE"/>
    <w:rsid w:val="00F31C8E"/>
    <w:rsid w:val="00F32383"/>
    <w:rsid w:val="00F32541"/>
    <w:rsid w:val="00F32821"/>
    <w:rsid w:val="00F3289C"/>
    <w:rsid w:val="00F32B20"/>
    <w:rsid w:val="00F32B32"/>
    <w:rsid w:val="00F32BB2"/>
    <w:rsid w:val="00F33082"/>
    <w:rsid w:val="00F3347B"/>
    <w:rsid w:val="00F33618"/>
    <w:rsid w:val="00F338B8"/>
    <w:rsid w:val="00F338BC"/>
    <w:rsid w:val="00F33C11"/>
    <w:rsid w:val="00F33E8A"/>
    <w:rsid w:val="00F3405C"/>
    <w:rsid w:val="00F343E2"/>
    <w:rsid w:val="00F3445B"/>
    <w:rsid w:val="00F345EA"/>
    <w:rsid w:val="00F34812"/>
    <w:rsid w:val="00F34E9A"/>
    <w:rsid w:val="00F34FF5"/>
    <w:rsid w:val="00F350B7"/>
    <w:rsid w:val="00F350EB"/>
    <w:rsid w:val="00F3566B"/>
    <w:rsid w:val="00F3574F"/>
    <w:rsid w:val="00F35A77"/>
    <w:rsid w:val="00F35DF0"/>
    <w:rsid w:val="00F360E8"/>
    <w:rsid w:val="00F3611F"/>
    <w:rsid w:val="00F36224"/>
    <w:rsid w:val="00F365AC"/>
    <w:rsid w:val="00F366B3"/>
    <w:rsid w:val="00F36FA9"/>
    <w:rsid w:val="00F36FED"/>
    <w:rsid w:val="00F372A6"/>
    <w:rsid w:val="00F372DB"/>
    <w:rsid w:val="00F3747E"/>
    <w:rsid w:val="00F375A8"/>
    <w:rsid w:val="00F375C0"/>
    <w:rsid w:val="00F375DF"/>
    <w:rsid w:val="00F37770"/>
    <w:rsid w:val="00F37778"/>
    <w:rsid w:val="00F377A1"/>
    <w:rsid w:val="00F379E3"/>
    <w:rsid w:val="00F37CAA"/>
    <w:rsid w:val="00F37E6E"/>
    <w:rsid w:val="00F37F2F"/>
    <w:rsid w:val="00F403DC"/>
    <w:rsid w:val="00F4082A"/>
    <w:rsid w:val="00F409A4"/>
    <w:rsid w:val="00F409DC"/>
    <w:rsid w:val="00F40D23"/>
    <w:rsid w:val="00F40F94"/>
    <w:rsid w:val="00F414EA"/>
    <w:rsid w:val="00F419FA"/>
    <w:rsid w:val="00F41B2A"/>
    <w:rsid w:val="00F41C1A"/>
    <w:rsid w:val="00F41E5B"/>
    <w:rsid w:val="00F420D5"/>
    <w:rsid w:val="00F425CD"/>
    <w:rsid w:val="00F426B0"/>
    <w:rsid w:val="00F42B12"/>
    <w:rsid w:val="00F42E11"/>
    <w:rsid w:val="00F4318A"/>
    <w:rsid w:val="00F43292"/>
    <w:rsid w:val="00F433D5"/>
    <w:rsid w:val="00F43465"/>
    <w:rsid w:val="00F43542"/>
    <w:rsid w:val="00F438EB"/>
    <w:rsid w:val="00F43BBE"/>
    <w:rsid w:val="00F43E06"/>
    <w:rsid w:val="00F43E5E"/>
    <w:rsid w:val="00F441EF"/>
    <w:rsid w:val="00F44203"/>
    <w:rsid w:val="00F4438F"/>
    <w:rsid w:val="00F444CC"/>
    <w:rsid w:val="00F44BB3"/>
    <w:rsid w:val="00F44F00"/>
    <w:rsid w:val="00F45334"/>
    <w:rsid w:val="00F4536D"/>
    <w:rsid w:val="00F45413"/>
    <w:rsid w:val="00F457F7"/>
    <w:rsid w:val="00F46BC6"/>
    <w:rsid w:val="00F46FE1"/>
    <w:rsid w:val="00F471DA"/>
    <w:rsid w:val="00F47270"/>
    <w:rsid w:val="00F47490"/>
    <w:rsid w:val="00F47942"/>
    <w:rsid w:val="00F47CC3"/>
    <w:rsid w:val="00F50078"/>
    <w:rsid w:val="00F504C3"/>
    <w:rsid w:val="00F50653"/>
    <w:rsid w:val="00F50CA0"/>
    <w:rsid w:val="00F50D15"/>
    <w:rsid w:val="00F50DD8"/>
    <w:rsid w:val="00F50DFC"/>
    <w:rsid w:val="00F50FFB"/>
    <w:rsid w:val="00F51628"/>
    <w:rsid w:val="00F517D8"/>
    <w:rsid w:val="00F51AA7"/>
    <w:rsid w:val="00F51B56"/>
    <w:rsid w:val="00F51BFC"/>
    <w:rsid w:val="00F52006"/>
    <w:rsid w:val="00F52152"/>
    <w:rsid w:val="00F5215D"/>
    <w:rsid w:val="00F5227E"/>
    <w:rsid w:val="00F5262D"/>
    <w:rsid w:val="00F52EDC"/>
    <w:rsid w:val="00F53199"/>
    <w:rsid w:val="00F532F1"/>
    <w:rsid w:val="00F533EE"/>
    <w:rsid w:val="00F5379C"/>
    <w:rsid w:val="00F53CD8"/>
    <w:rsid w:val="00F53F2F"/>
    <w:rsid w:val="00F53F3B"/>
    <w:rsid w:val="00F547A0"/>
    <w:rsid w:val="00F5492C"/>
    <w:rsid w:val="00F549FF"/>
    <w:rsid w:val="00F54C53"/>
    <w:rsid w:val="00F54F4E"/>
    <w:rsid w:val="00F55015"/>
    <w:rsid w:val="00F551F5"/>
    <w:rsid w:val="00F55652"/>
    <w:rsid w:val="00F55A56"/>
    <w:rsid w:val="00F55F08"/>
    <w:rsid w:val="00F56126"/>
    <w:rsid w:val="00F5620B"/>
    <w:rsid w:val="00F56539"/>
    <w:rsid w:val="00F5691D"/>
    <w:rsid w:val="00F56B3B"/>
    <w:rsid w:val="00F570DC"/>
    <w:rsid w:val="00F571BA"/>
    <w:rsid w:val="00F57435"/>
    <w:rsid w:val="00F575AC"/>
    <w:rsid w:val="00F57825"/>
    <w:rsid w:val="00F5790F"/>
    <w:rsid w:val="00F57B84"/>
    <w:rsid w:val="00F60318"/>
    <w:rsid w:val="00F6063B"/>
    <w:rsid w:val="00F6092A"/>
    <w:rsid w:val="00F611F4"/>
    <w:rsid w:val="00F61429"/>
    <w:rsid w:val="00F61436"/>
    <w:rsid w:val="00F61558"/>
    <w:rsid w:val="00F61910"/>
    <w:rsid w:val="00F6197B"/>
    <w:rsid w:val="00F61A8E"/>
    <w:rsid w:val="00F61B84"/>
    <w:rsid w:val="00F61E14"/>
    <w:rsid w:val="00F61E96"/>
    <w:rsid w:val="00F62854"/>
    <w:rsid w:val="00F62A13"/>
    <w:rsid w:val="00F63112"/>
    <w:rsid w:val="00F6347C"/>
    <w:rsid w:val="00F635BC"/>
    <w:rsid w:val="00F63813"/>
    <w:rsid w:val="00F63969"/>
    <w:rsid w:val="00F639D2"/>
    <w:rsid w:val="00F63DCA"/>
    <w:rsid w:val="00F63E1E"/>
    <w:rsid w:val="00F64730"/>
    <w:rsid w:val="00F649F7"/>
    <w:rsid w:val="00F64B8A"/>
    <w:rsid w:val="00F64E8F"/>
    <w:rsid w:val="00F64F43"/>
    <w:rsid w:val="00F6511E"/>
    <w:rsid w:val="00F65156"/>
    <w:rsid w:val="00F6548C"/>
    <w:rsid w:val="00F655F0"/>
    <w:rsid w:val="00F6569F"/>
    <w:rsid w:val="00F65902"/>
    <w:rsid w:val="00F667F9"/>
    <w:rsid w:val="00F66956"/>
    <w:rsid w:val="00F66A32"/>
    <w:rsid w:val="00F66A9B"/>
    <w:rsid w:val="00F66B30"/>
    <w:rsid w:val="00F66BA3"/>
    <w:rsid w:val="00F67265"/>
    <w:rsid w:val="00F67B4E"/>
    <w:rsid w:val="00F67BCA"/>
    <w:rsid w:val="00F67C9F"/>
    <w:rsid w:val="00F700B8"/>
    <w:rsid w:val="00F7025E"/>
    <w:rsid w:val="00F707D2"/>
    <w:rsid w:val="00F708AB"/>
    <w:rsid w:val="00F70A0F"/>
    <w:rsid w:val="00F70AD3"/>
    <w:rsid w:val="00F70BA2"/>
    <w:rsid w:val="00F70C18"/>
    <w:rsid w:val="00F70E35"/>
    <w:rsid w:val="00F713A6"/>
    <w:rsid w:val="00F713EC"/>
    <w:rsid w:val="00F7168F"/>
    <w:rsid w:val="00F718A1"/>
    <w:rsid w:val="00F71919"/>
    <w:rsid w:val="00F71AFC"/>
    <w:rsid w:val="00F71F84"/>
    <w:rsid w:val="00F71FB5"/>
    <w:rsid w:val="00F720DF"/>
    <w:rsid w:val="00F7251B"/>
    <w:rsid w:val="00F7285E"/>
    <w:rsid w:val="00F72B57"/>
    <w:rsid w:val="00F72BC7"/>
    <w:rsid w:val="00F72C2E"/>
    <w:rsid w:val="00F730A9"/>
    <w:rsid w:val="00F734E9"/>
    <w:rsid w:val="00F739E6"/>
    <w:rsid w:val="00F73A5A"/>
    <w:rsid w:val="00F73A77"/>
    <w:rsid w:val="00F73BF6"/>
    <w:rsid w:val="00F73C9D"/>
    <w:rsid w:val="00F73D24"/>
    <w:rsid w:val="00F73D37"/>
    <w:rsid w:val="00F73F72"/>
    <w:rsid w:val="00F74045"/>
    <w:rsid w:val="00F7460E"/>
    <w:rsid w:val="00F7465D"/>
    <w:rsid w:val="00F74726"/>
    <w:rsid w:val="00F74CF6"/>
    <w:rsid w:val="00F74D06"/>
    <w:rsid w:val="00F74D9A"/>
    <w:rsid w:val="00F74DA5"/>
    <w:rsid w:val="00F74EE5"/>
    <w:rsid w:val="00F751F4"/>
    <w:rsid w:val="00F75284"/>
    <w:rsid w:val="00F752DB"/>
    <w:rsid w:val="00F75306"/>
    <w:rsid w:val="00F7538B"/>
    <w:rsid w:val="00F759CA"/>
    <w:rsid w:val="00F75B6B"/>
    <w:rsid w:val="00F75D70"/>
    <w:rsid w:val="00F7603D"/>
    <w:rsid w:val="00F76547"/>
    <w:rsid w:val="00F767F9"/>
    <w:rsid w:val="00F7706B"/>
    <w:rsid w:val="00F77399"/>
    <w:rsid w:val="00F77440"/>
    <w:rsid w:val="00F77B1E"/>
    <w:rsid w:val="00F77E10"/>
    <w:rsid w:val="00F77EA9"/>
    <w:rsid w:val="00F800A1"/>
    <w:rsid w:val="00F802B2"/>
    <w:rsid w:val="00F8063B"/>
    <w:rsid w:val="00F80872"/>
    <w:rsid w:val="00F8089E"/>
    <w:rsid w:val="00F80A7C"/>
    <w:rsid w:val="00F80B25"/>
    <w:rsid w:val="00F80E31"/>
    <w:rsid w:val="00F810F5"/>
    <w:rsid w:val="00F8169E"/>
    <w:rsid w:val="00F819CF"/>
    <w:rsid w:val="00F81C14"/>
    <w:rsid w:val="00F81C29"/>
    <w:rsid w:val="00F8220F"/>
    <w:rsid w:val="00F822E4"/>
    <w:rsid w:val="00F82700"/>
    <w:rsid w:val="00F829BE"/>
    <w:rsid w:val="00F82D40"/>
    <w:rsid w:val="00F8309E"/>
    <w:rsid w:val="00F830B1"/>
    <w:rsid w:val="00F83338"/>
    <w:rsid w:val="00F83597"/>
    <w:rsid w:val="00F8359C"/>
    <w:rsid w:val="00F8389C"/>
    <w:rsid w:val="00F838B5"/>
    <w:rsid w:val="00F83F37"/>
    <w:rsid w:val="00F8428C"/>
    <w:rsid w:val="00F848EC"/>
    <w:rsid w:val="00F849E4"/>
    <w:rsid w:val="00F84F16"/>
    <w:rsid w:val="00F85195"/>
    <w:rsid w:val="00F85BDA"/>
    <w:rsid w:val="00F85C68"/>
    <w:rsid w:val="00F85D37"/>
    <w:rsid w:val="00F86072"/>
    <w:rsid w:val="00F862FD"/>
    <w:rsid w:val="00F86989"/>
    <w:rsid w:val="00F86BC3"/>
    <w:rsid w:val="00F86CDE"/>
    <w:rsid w:val="00F87019"/>
    <w:rsid w:val="00F8725A"/>
    <w:rsid w:val="00F8737F"/>
    <w:rsid w:val="00F8746B"/>
    <w:rsid w:val="00F87960"/>
    <w:rsid w:val="00F87E06"/>
    <w:rsid w:val="00F90294"/>
    <w:rsid w:val="00F902E8"/>
    <w:rsid w:val="00F903FD"/>
    <w:rsid w:val="00F9054D"/>
    <w:rsid w:val="00F9080A"/>
    <w:rsid w:val="00F90C04"/>
    <w:rsid w:val="00F90CD5"/>
    <w:rsid w:val="00F90DC8"/>
    <w:rsid w:val="00F91425"/>
    <w:rsid w:val="00F914D3"/>
    <w:rsid w:val="00F9169C"/>
    <w:rsid w:val="00F9172D"/>
    <w:rsid w:val="00F9174F"/>
    <w:rsid w:val="00F91829"/>
    <w:rsid w:val="00F918FB"/>
    <w:rsid w:val="00F91A64"/>
    <w:rsid w:val="00F91AFA"/>
    <w:rsid w:val="00F91FAA"/>
    <w:rsid w:val="00F91FEA"/>
    <w:rsid w:val="00F92193"/>
    <w:rsid w:val="00F924CE"/>
    <w:rsid w:val="00F92523"/>
    <w:rsid w:val="00F929D1"/>
    <w:rsid w:val="00F93302"/>
    <w:rsid w:val="00F935A5"/>
    <w:rsid w:val="00F9384E"/>
    <w:rsid w:val="00F93DBC"/>
    <w:rsid w:val="00F93EED"/>
    <w:rsid w:val="00F941B0"/>
    <w:rsid w:val="00F9490C"/>
    <w:rsid w:val="00F94979"/>
    <w:rsid w:val="00F94DC0"/>
    <w:rsid w:val="00F94FBA"/>
    <w:rsid w:val="00F951BE"/>
    <w:rsid w:val="00F953DC"/>
    <w:rsid w:val="00F956EC"/>
    <w:rsid w:val="00F95778"/>
    <w:rsid w:val="00F95781"/>
    <w:rsid w:val="00F95B68"/>
    <w:rsid w:val="00F95B8C"/>
    <w:rsid w:val="00F95E3E"/>
    <w:rsid w:val="00F95FE9"/>
    <w:rsid w:val="00F9615F"/>
    <w:rsid w:val="00F969A1"/>
    <w:rsid w:val="00F9714F"/>
    <w:rsid w:val="00F971AD"/>
    <w:rsid w:val="00F974AD"/>
    <w:rsid w:val="00F97C0B"/>
    <w:rsid w:val="00F97E80"/>
    <w:rsid w:val="00FA0368"/>
    <w:rsid w:val="00FA0709"/>
    <w:rsid w:val="00FA081C"/>
    <w:rsid w:val="00FA0B1C"/>
    <w:rsid w:val="00FA0BA8"/>
    <w:rsid w:val="00FA0D83"/>
    <w:rsid w:val="00FA114E"/>
    <w:rsid w:val="00FA11C7"/>
    <w:rsid w:val="00FA13FF"/>
    <w:rsid w:val="00FA19BA"/>
    <w:rsid w:val="00FA2051"/>
    <w:rsid w:val="00FA20A2"/>
    <w:rsid w:val="00FA219D"/>
    <w:rsid w:val="00FA224E"/>
    <w:rsid w:val="00FA2767"/>
    <w:rsid w:val="00FA2A0B"/>
    <w:rsid w:val="00FA2C7D"/>
    <w:rsid w:val="00FA2D0A"/>
    <w:rsid w:val="00FA30AF"/>
    <w:rsid w:val="00FA3676"/>
    <w:rsid w:val="00FA3701"/>
    <w:rsid w:val="00FA3BCC"/>
    <w:rsid w:val="00FA40AB"/>
    <w:rsid w:val="00FA426C"/>
    <w:rsid w:val="00FA4370"/>
    <w:rsid w:val="00FA44ED"/>
    <w:rsid w:val="00FA45B2"/>
    <w:rsid w:val="00FA4AA5"/>
    <w:rsid w:val="00FA5164"/>
    <w:rsid w:val="00FA5492"/>
    <w:rsid w:val="00FA5C56"/>
    <w:rsid w:val="00FA5E0D"/>
    <w:rsid w:val="00FA6009"/>
    <w:rsid w:val="00FA606F"/>
    <w:rsid w:val="00FA6079"/>
    <w:rsid w:val="00FA61ED"/>
    <w:rsid w:val="00FA6240"/>
    <w:rsid w:val="00FA6AEE"/>
    <w:rsid w:val="00FA706D"/>
    <w:rsid w:val="00FA713C"/>
    <w:rsid w:val="00FA72D6"/>
    <w:rsid w:val="00FA741D"/>
    <w:rsid w:val="00FA7499"/>
    <w:rsid w:val="00FA7761"/>
    <w:rsid w:val="00FB0087"/>
    <w:rsid w:val="00FB020A"/>
    <w:rsid w:val="00FB020F"/>
    <w:rsid w:val="00FB038D"/>
    <w:rsid w:val="00FB0A13"/>
    <w:rsid w:val="00FB0C7E"/>
    <w:rsid w:val="00FB118A"/>
    <w:rsid w:val="00FB1819"/>
    <w:rsid w:val="00FB195A"/>
    <w:rsid w:val="00FB1B71"/>
    <w:rsid w:val="00FB1B98"/>
    <w:rsid w:val="00FB1C8A"/>
    <w:rsid w:val="00FB1C96"/>
    <w:rsid w:val="00FB2299"/>
    <w:rsid w:val="00FB23A0"/>
    <w:rsid w:val="00FB2658"/>
    <w:rsid w:val="00FB2B7E"/>
    <w:rsid w:val="00FB2E61"/>
    <w:rsid w:val="00FB3027"/>
    <w:rsid w:val="00FB3046"/>
    <w:rsid w:val="00FB3A8D"/>
    <w:rsid w:val="00FB3B44"/>
    <w:rsid w:val="00FB3D3C"/>
    <w:rsid w:val="00FB3E0B"/>
    <w:rsid w:val="00FB3FE5"/>
    <w:rsid w:val="00FB45BA"/>
    <w:rsid w:val="00FB46BD"/>
    <w:rsid w:val="00FB4735"/>
    <w:rsid w:val="00FB48EE"/>
    <w:rsid w:val="00FB4A63"/>
    <w:rsid w:val="00FB4A84"/>
    <w:rsid w:val="00FB4D15"/>
    <w:rsid w:val="00FB4EBB"/>
    <w:rsid w:val="00FB4F1E"/>
    <w:rsid w:val="00FB4FCA"/>
    <w:rsid w:val="00FB5149"/>
    <w:rsid w:val="00FB6032"/>
    <w:rsid w:val="00FB6045"/>
    <w:rsid w:val="00FB61D6"/>
    <w:rsid w:val="00FB62C7"/>
    <w:rsid w:val="00FB62D7"/>
    <w:rsid w:val="00FB6480"/>
    <w:rsid w:val="00FB658F"/>
    <w:rsid w:val="00FB667E"/>
    <w:rsid w:val="00FB682E"/>
    <w:rsid w:val="00FB6964"/>
    <w:rsid w:val="00FB6992"/>
    <w:rsid w:val="00FB6AD2"/>
    <w:rsid w:val="00FB6D72"/>
    <w:rsid w:val="00FB7048"/>
    <w:rsid w:val="00FB716A"/>
    <w:rsid w:val="00FB716E"/>
    <w:rsid w:val="00FB744F"/>
    <w:rsid w:val="00FB7898"/>
    <w:rsid w:val="00FB7CDE"/>
    <w:rsid w:val="00FB7F70"/>
    <w:rsid w:val="00FC0119"/>
    <w:rsid w:val="00FC014F"/>
    <w:rsid w:val="00FC02C3"/>
    <w:rsid w:val="00FC0516"/>
    <w:rsid w:val="00FC0BD1"/>
    <w:rsid w:val="00FC0C6B"/>
    <w:rsid w:val="00FC11E5"/>
    <w:rsid w:val="00FC139D"/>
    <w:rsid w:val="00FC1666"/>
    <w:rsid w:val="00FC17B1"/>
    <w:rsid w:val="00FC1919"/>
    <w:rsid w:val="00FC1C81"/>
    <w:rsid w:val="00FC21A1"/>
    <w:rsid w:val="00FC21C6"/>
    <w:rsid w:val="00FC235E"/>
    <w:rsid w:val="00FC23BC"/>
    <w:rsid w:val="00FC2503"/>
    <w:rsid w:val="00FC27CF"/>
    <w:rsid w:val="00FC28E1"/>
    <w:rsid w:val="00FC2D7C"/>
    <w:rsid w:val="00FC2FEF"/>
    <w:rsid w:val="00FC2FFC"/>
    <w:rsid w:val="00FC336A"/>
    <w:rsid w:val="00FC3371"/>
    <w:rsid w:val="00FC351D"/>
    <w:rsid w:val="00FC359F"/>
    <w:rsid w:val="00FC3679"/>
    <w:rsid w:val="00FC38DD"/>
    <w:rsid w:val="00FC49C4"/>
    <w:rsid w:val="00FC4EDC"/>
    <w:rsid w:val="00FC51E0"/>
    <w:rsid w:val="00FC542F"/>
    <w:rsid w:val="00FC5712"/>
    <w:rsid w:val="00FC57CD"/>
    <w:rsid w:val="00FC5FF1"/>
    <w:rsid w:val="00FC608B"/>
    <w:rsid w:val="00FC60EA"/>
    <w:rsid w:val="00FC6138"/>
    <w:rsid w:val="00FC66F6"/>
    <w:rsid w:val="00FC6846"/>
    <w:rsid w:val="00FC6D0B"/>
    <w:rsid w:val="00FC725F"/>
    <w:rsid w:val="00FC7433"/>
    <w:rsid w:val="00FC7818"/>
    <w:rsid w:val="00FC7FC0"/>
    <w:rsid w:val="00FC7FE6"/>
    <w:rsid w:val="00FD03E5"/>
    <w:rsid w:val="00FD091D"/>
    <w:rsid w:val="00FD096B"/>
    <w:rsid w:val="00FD0A89"/>
    <w:rsid w:val="00FD0D69"/>
    <w:rsid w:val="00FD0E70"/>
    <w:rsid w:val="00FD0E86"/>
    <w:rsid w:val="00FD10EE"/>
    <w:rsid w:val="00FD12EC"/>
    <w:rsid w:val="00FD16C2"/>
    <w:rsid w:val="00FD16E3"/>
    <w:rsid w:val="00FD1BBA"/>
    <w:rsid w:val="00FD1D3A"/>
    <w:rsid w:val="00FD1DE3"/>
    <w:rsid w:val="00FD1DF6"/>
    <w:rsid w:val="00FD24DF"/>
    <w:rsid w:val="00FD2615"/>
    <w:rsid w:val="00FD26FF"/>
    <w:rsid w:val="00FD28BB"/>
    <w:rsid w:val="00FD2A10"/>
    <w:rsid w:val="00FD2B45"/>
    <w:rsid w:val="00FD2B4C"/>
    <w:rsid w:val="00FD2B5B"/>
    <w:rsid w:val="00FD2D88"/>
    <w:rsid w:val="00FD2E99"/>
    <w:rsid w:val="00FD30FB"/>
    <w:rsid w:val="00FD340F"/>
    <w:rsid w:val="00FD34E3"/>
    <w:rsid w:val="00FD37B1"/>
    <w:rsid w:val="00FD3B82"/>
    <w:rsid w:val="00FD4223"/>
    <w:rsid w:val="00FD4673"/>
    <w:rsid w:val="00FD4745"/>
    <w:rsid w:val="00FD4C14"/>
    <w:rsid w:val="00FD4DAC"/>
    <w:rsid w:val="00FD4E2C"/>
    <w:rsid w:val="00FD50B4"/>
    <w:rsid w:val="00FD50C3"/>
    <w:rsid w:val="00FD5156"/>
    <w:rsid w:val="00FD529B"/>
    <w:rsid w:val="00FD53EA"/>
    <w:rsid w:val="00FD556A"/>
    <w:rsid w:val="00FD56FC"/>
    <w:rsid w:val="00FD58B7"/>
    <w:rsid w:val="00FD593D"/>
    <w:rsid w:val="00FD59C1"/>
    <w:rsid w:val="00FD59FB"/>
    <w:rsid w:val="00FD5CD8"/>
    <w:rsid w:val="00FD5D22"/>
    <w:rsid w:val="00FD5D61"/>
    <w:rsid w:val="00FD6260"/>
    <w:rsid w:val="00FD66C9"/>
    <w:rsid w:val="00FD675D"/>
    <w:rsid w:val="00FD6A03"/>
    <w:rsid w:val="00FD6E29"/>
    <w:rsid w:val="00FD6E59"/>
    <w:rsid w:val="00FD6EA5"/>
    <w:rsid w:val="00FD74CE"/>
    <w:rsid w:val="00FD7939"/>
    <w:rsid w:val="00FD7C5D"/>
    <w:rsid w:val="00FD7D60"/>
    <w:rsid w:val="00FD7DDD"/>
    <w:rsid w:val="00FD7F1D"/>
    <w:rsid w:val="00FE00B7"/>
    <w:rsid w:val="00FE0892"/>
    <w:rsid w:val="00FE0AFA"/>
    <w:rsid w:val="00FE0B69"/>
    <w:rsid w:val="00FE10EC"/>
    <w:rsid w:val="00FE12BC"/>
    <w:rsid w:val="00FE16C4"/>
    <w:rsid w:val="00FE1A15"/>
    <w:rsid w:val="00FE1E72"/>
    <w:rsid w:val="00FE1FAC"/>
    <w:rsid w:val="00FE230A"/>
    <w:rsid w:val="00FE232E"/>
    <w:rsid w:val="00FE24CB"/>
    <w:rsid w:val="00FE24F8"/>
    <w:rsid w:val="00FE2B07"/>
    <w:rsid w:val="00FE2F93"/>
    <w:rsid w:val="00FE3063"/>
    <w:rsid w:val="00FE32CE"/>
    <w:rsid w:val="00FE330A"/>
    <w:rsid w:val="00FE359B"/>
    <w:rsid w:val="00FE3646"/>
    <w:rsid w:val="00FE39BD"/>
    <w:rsid w:val="00FE3DCC"/>
    <w:rsid w:val="00FE4148"/>
    <w:rsid w:val="00FE49A0"/>
    <w:rsid w:val="00FE4A41"/>
    <w:rsid w:val="00FE4A79"/>
    <w:rsid w:val="00FE4C37"/>
    <w:rsid w:val="00FE5094"/>
    <w:rsid w:val="00FE55A4"/>
    <w:rsid w:val="00FE55DB"/>
    <w:rsid w:val="00FE5657"/>
    <w:rsid w:val="00FE57C7"/>
    <w:rsid w:val="00FE59B1"/>
    <w:rsid w:val="00FE5A76"/>
    <w:rsid w:val="00FE5CEA"/>
    <w:rsid w:val="00FE5DEC"/>
    <w:rsid w:val="00FE6164"/>
    <w:rsid w:val="00FE64D6"/>
    <w:rsid w:val="00FE6B8E"/>
    <w:rsid w:val="00FE6BC1"/>
    <w:rsid w:val="00FE6EFA"/>
    <w:rsid w:val="00FE6FD3"/>
    <w:rsid w:val="00FE71B6"/>
    <w:rsid w:val="00FE71F7"/>
    <w:rsid w:val="00FE76B6"/>
    <w:rsid w:val="00FE7B7F"/>
    <w:rsid w:val="00FE7BDB"/>
    <w:rsid w:val="00FE7E54"/>
    <w:rsid w:val="00FE7FA0"/>
    <w:rsid w:val="00FF008F"/>
    <w:rsid w:val="00FF031D"/>
    <w:rsid w:val="00FF092F"/>
    <w:rsid w:val="00FF0C19"/>
    <w:rsid w:val="00FF1224"/>
    <w:rsid w:val="00FF12FD"/>
    <w:rsid w:val="00FF154E"/>
    <w:rsid w:val="00FF1A94"/>
    <w:rsid w:val="00FF1ACD"/>
    <w:rsid w:val="00FF1B84"/>
    <w:rsid w:val="00FF1CDC"/>
    <w:rsid w:val="00FF2081"/>
    <w:rsid w:val="00FF2851"/>
    <w:rsid w:val="00FF29E2"/>
    <w:rsid w:val="00FF2BDB"/>
    <w:rsid w:val="00FF2EF3"/>
    <w:rsid w:val="00FF2F50"/>
    <w:rsid w:val="00FF31E4"/>
    <w:rsid w:val="00FF3278"/>
    <w:rsid w:val="00FF34BC"/>
    <w:rsid w:val="00FF3653"/>
    <w:rsid w:val="00FF377C"/>
    <w:rsid w:val="00FF3881"/>
    <w:rsid w:val="00FF3FCA"/>
    <w:rsid w:val="00FF431B"/>
    <w:rsid w:val="00FF4701"/>
    <w:rsid w:val="00FF4BE9"/>
    <w:rsid w:val="00FF501E"/>
    <w:rsid w:val="00FF50F2"/>
    <w:rsid w:val="00FF5109"/>
    <w:rsid w:val="00FF52C4"/>
    <w:rsid w:val="00FF5474"/>
    <w:rsid w:val="00FF5588"/>
    <w:rsid w:val="00FF5AB6"/>
    <w:rsid w:val="00FF5CE9"/>
    <w:rsid w:val="00FF62DE"/>
    <w:rsid w:val="00FF661A"/>
    <w:rsid w:val="00FF6B3C"/>
    <w:rsid w:val="00FF6BF4"/>
    <w:rsid w:val="00FF6CB5"/>
    <w:rsid w:val="00FF6DE7"/>
    <w:rsid w:val="00FF7030"/>
    <w:rsid w:val="00FF70F1"/>
    <w:rsid w:val="00FF7195"/>
    <w:rsid w:val="00FF74C8"/>
    <w:rsid w:val="00FF77B4"/>
    <w:rsid w:val="00FF7C9B"/>
    <w:rsid w:val="04340987"/>
    <w:rsid w:val="04965854"/>
    <w:rsid w:val="124A6498"/>
    <w:rsid w:val="18D13AC1"/>
    <w:rsid w:val="22D35BD6"/>
    <w:rsid w:val="22E30607"/>
    <w:rsid w:val="235A7016"/>
    <w:rsid w:val="266A16A4"/>
    <w:rsid w:val="2FB34F47"/>
    <w:rsid w:val="30275401"/>
    <w:rsid w:val="379C3687"/>
    <w:rsid w:val="46BE08A6"/>
    <w:rsid w:val="49123D00"/>
    <w:rsid w:val="53174B2B"/>
    <w:rsid w:val="573E6B6F"/>
    <w:rsid w:val="57FF3C62"/>
    <w:rsid w:val="6819493D"/>
    <w:rsid w:val="6FD6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311A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31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311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311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1BE08-0623-452D-B4D4-2772AD36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Application>Microsoft Office Word</Application>
  <DocSecurity>0</DocSecurity>
  <Lines>2</Lines>
  <Paragraphs>1</Paragraphs>
  <ScaleCrop>false</ScaleCrop>
  <Company>Sky123.Org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国锁</dc:creator>
  <cp:lastModifiedBy>PC</cp:lastModifiedBy>
  <cp:revision>60</cp:revision>
  <cp:lastPrinted>2022-07-07T03:33:00Z</cp:lastPrinted>
  <dcterms:created xsi:type="dcterms:W3CDTF">2019-07-05T02:28:00Z</dcterms:created>
  <dcterms:modified xsi:type="dcterms:W3CDTF">2022-07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841A6ACCFA1495E89A8D6F1BC1F626B</vt:lpwstr>
  </property>
</Properties>
</file>